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23717" w14:textId="77777777" w:rsidR="00604486" w:rsidRPr="00C92951" w:rsidRDefault="00FD0286">
      <w:pPr>
        <w:pStyle w:val="Pavadinimas"/>
        <w:rPr>
          <w:sz w:val="28"/>
          <w:szCs w:val="28"/>
        </w:rPr>
      </w:pPr>
      <w:bookmarkStart w:id="0" w:name="_GoBack"/>
      <w:bookmarkEnd w:id="0"/>
      <w:r w:rsidRPr="00C92951">
        <w:rPr>
          <w:noProof/>
          <w:lang w:eastAsia="lt-LT"/>
        </w:rPr>
        <w:drawing>
          <wp:inline distT="0" distB="0" distL="0" distR="0" wp14:anchorId="6C823D79" wp14:editId="6C823D7A">
            <wp:extent cx="492125" cy="602615"/>
            <wp:effectExtent l="0" t="0" r="3175" b="698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3718" w14:textId="77777777" w:rsidR="00604486" w:rsidRPr="00C92951" w:rsidRDefault="00604486">
      <w:pPr>
        <w:pStyle w:val="Pavadinimas"/>
        <w:rPr>
          <w:sz w:val="24"/>
          <w:szCs w:val="28"/>
        </w:rPr>
      </w:pPr>
    </w:p>
    <w:p w14:paraId="6C823719" w14:textId="77777777" w:rsidR="000B05CC" w:rsidRPr="00C92951" w:rsidRDefault="0003415F">
      <w:pPr>
        <w:pStyle w:val="Pavadinimas"/>
        <w:rPr>
          <w:sz w:val="28"/>
          <w:szCs w:val="28"/>
        </w:rPr>
      </w:pPr>
      <w:r w:rsidRPr="00C92951">
        <w:rPr>
          <w:sz w:val="28"/>
          <w:szCs w:val="28"/>
        </w:rPr>
        <w:t>PANEVĖŽIO MIESTO SAVIVALDYBĖS TARYBA</w:t>
      </w:r>
    </w:p>
    <w:p w14:paraId="6C82371A" w14:textId="77777777" w:rsidR="000B05CC" w:rsidRPr="00C92951" w:rsidRDefault="000B05CC">
      <w:pPr>
        <w:pStyle w:val="Standard"/>
        <w:jc w:val="center"/>
      </w:pPr>
    </w:p>
    <w:p w14:paraId="6C82371B" w14:textId="77777777" w:rsidR="00B438C4" w:rsidRPr="00C92951" w:rsidRDefault="00B438C4">
      <w:pPr>
        <w:pStyle w:val="Standard"/>
        <w:jc w:val="center"/>
      </w:pPr>
    </w:p>
    <w:p w14:paraId="6C82371C" w14:textId="77777777" w:rsidR="000B05CC" w:rsidRPr="00C92951" w:rsidRDefault="0003415F">
      <w:pPr>
        <w:pStyle w:val="Antrat2"/>
      </w:pPr>
      <w:r w:rsidRPr="00C92951">
        <w:t>SPRENDIMAS</w:t>
      </w:r>
    </w:p>
    <w:p w14:paraId="6C82371D" w14:textId="77777777" w:rsidR="000B05CC" w:rsidRPr="00C92951" w:rsidRDefault="00FB4B6D">
      <w:pPr>
        <w:pStyle w:val="Standard"/>
        <w:jc w:val="center"/>
      </w:pPr>
      <w:bookmarkStart w:id="1" w:name="Pavadinimas"/>
      <w:r w:rsidRPr="00C92951">
        <w:rPr>
          <w:b/>
          <w:szCs w:val="24"/>
          <w:lang w:eastAsia="en-US"/>
        </w:rPr>
        <w:t xml:space="preserve">DĖL SAVIVALDYBĖS </w:t>
      </w:r>
      <w:r w:rsidR="000F4B3C" w:rsidRPr="00C92951">
        <w:rPr>
          <w:b/>
          <w:szCs w:val="24"/>
          <w:lang w:eastAsia="en-US"/>
        </w:rPr>
        <w:t>TARYBOS</w:t>
      </w:r>
      <w:r w:rsidR="00B11DA2" w:rsidRPr="00C92951">
        <w:rPr>
          <w:b/>
          <w:szCs w:val="24"/>
          <w:lang w:eastAsia="en-US"/>
        </w:rPr>
        <w:t xml:space="preserve"> 2018 M. GEGUŽĖS 31 D. </w:t>
      </w:r>
      <w:r w:rsidR="000F4B3C" w:rsidRPr="00C92951">
        <w:rPr>
          <w:b/>
          <w:szCs w:val="24"/>
          <w:lang w:eastAsia="en-US"/>
        </w:rPr>
        <w:t>SPRENDIMO NR.</w:t>
      </w:r>
      <w:r w:rsidR="00B11DA2" w:rsidRPr="00C92951">
        <w:rPr>
          <w:b/>
          <w:szCs w:val="24"/>
          <w:lang w:eastAsia="en-US"/>
        </w:rPr>
        <w:t xml:space="preserve"> </w:t>
      </w:r>
      <w:r w:rsidR="000F4B3C" w:rsidRPr="00C92951">
        <w:rPr>
          <w:b/>
          <w:szCs w:val="24"/>
          <w:lang w:eastAsia="en-US"/>
        </w:rPr>
        <w:t xml:space="preserve">1-183 „DĖL SAVIVALDYBĖS BIUDŽETINIŲ KULTŪROS IR MENO ĮSTAIGŲ TEIKIAMŲ </w:t>
      </w:r>
      <w:r w:rsidRPr="00C92951">
        <w:rPr>
          <w:b/>
          <w:szCs w:val="24"/>
          <w:lang w:eastAsia="en-US"/>
        </w:rPr>
        <w:t>MOKAMŲ PASLAUGŲ</w:t>
      </w:r>
      <w:r w:rsidR="00037972" w:rsidRPr="00C92951">
        <w:rPr>
          <w:b/>
          <w:szCs w:val="24"/>
          <w:lang w:eastAsia="en-US"/>
        </w:rPr>
        <w:t xml:space="preserve"> </w:t>
      </w:r>
      <w:r w:rsidR="00F90915" w:rsidRPr="00C92951">
        <w:rPr>
          <w:b/>
          <w:szCs w:val="24"/>
          <w:lang w:eastAsia="en-US"/>
        </w:rPr>
        <w:t>IR PREKIŲ ANTKAINI</w:t>
      </w:r>
      <w:r w:rsidR="00A41D61" w:rsidRPr="00C92951">
        <w:rPr>
          <w:b/>
          <w:szCs w:val="24"/>
          <w:lang w:eastAsia="en-US"/>
        </w:rPr>
        <w:t>O</w:t>
      </w:r>
      <w:r w:rsidR="00F90915" w:rsidRPr="00C92951">
        <w:rPr>
          <w:b/>
          <w:szCs w:val="24"/>
          <w:lang w:eastAsia="en-US"/>
        </w:rPr>
        <w:t xml:space="preserve"> KAINORAŠČIŲ</w:t>
      </w:r>
      <w:r w:rsidR="00321A2B" w:rsidRPr="00C92951">
        <w:rPr>
          <w:b/>
          <w:szCs w:val="24"/>
          <w:lang w:eastAsia="en-US"/>
        </w:rPr>
        <w:t xml:space="preserve"> </w:t>
      </w:r>
      <w:r w:rsidR="009A0C6F" w:rsidRPr="00C92951">
        <w:rPr>
          <w:b/>
          <w:szCs w:val="24"/>
          <w:lang w:eastAsia="en-US"/>
        </w:rPr>
        <w:t>PATVIRTINI</w:t>
      </w:r>
      <w:r w:rsidR="000F4B3C" w:rsidRPr="00C92951">
        <w:rPr>
          <w:b/>
          <w:szCs w:val="24"/>
          <w:lang w:eastAsia="en-US"/>
        </w:rPr>
        <w:t>MO IR SAVIVALDYBĖS TARYBOS SPRENDIMŲ PRIPAŽINIMO NETEKUSIAIS GALIOS“</w:t>
      </w:r>
      <w:r w:rsidR="00EC5DC9" w:rsidRPr="00C92951">
        <w:rPr>
          <w:b/>
          <w:szCs w:val="24"/>
          <w:lang w:eastAsia="en-US"/>
        </w:rPr>
        <w:t xml:space="preserve"> </w:t>
      </w:r>
      <w:bookmarkStart w:id="2" w:name="Nr"/>
      <w:r w:rsidR="00EC5DC9" w:rsidRPr="00C92951">
        <w:rPr>
          <w:b/>
          <w:szCs w:val="24"/>
          <w:lang w:eastAsia="en-US"/>
        </w:rPr>
        <w:t>PAKE</w:t>
      </w:r>
      <w:r w:rsidR="00737DE7" w:rsidRPr="00C92951">
        <w:rPr>
          <w:b/>
          <w:szCs w:val="24"/>
          <w:lang w:eastAsia="en-US"/>
        </w:rPr>
        <w:t>I</w:t>
      </w:r>
      <w:r w:rsidR="00EC5DC9" w:rsidRPr="00C92951">
        <w:rPr>
          <w:b/>
          <w:szCs w:val="24"/>
          <w:lang w:eastAsia="en-US"/>
        </w:rPr>
        <w:t>TIMO</w:t>
      </w:r>
    </w:p>
    <w:bookmarkEnd w:id="1"/>
    <w:bookmarkEnd w:id="2"/>
    <w:p w14:paraId="6C82371E" w14:textId="77777777" w:rsidR="000B05CC" w:rsidRPr="00C92951" w:rsidRDefault="000B05CC">
      <w:pPr>
        <w:pStyle w:val="Standard"/>
        <w:jc w:val="center"/>
        <w:rPr>
          <w:b/>
        </w:rPr>
      </w:pPr>
    </w:p>
    <w:p w14:paraId="6C82371F" w14:textId="77777777" w:rsidR="000B05CC" w:rsidRPr="00C92951" w:rsidRDefault="00E570AE">
      <w:pPr>
        <w:pStyle w:val="Standard"/>
        <w:jc w:val="center"/>
      </w:pPr>
      <w:r w:rsidRPr="00C92951">
        <w:t>2019</w:t>
      </w:r>
      <w:r w:rsidR="0003415F" w:rsidRPr="00C92951">
        <w:t xml:space="preserve"> m. </w:t>
      </w:r>
      <w:r w:rsidRPr="00C92951">
        <w:t xml:space="preserve">                      </w:t>
      </w:r>
      <w:r w:rsidR="0003415F" w:rsidRPr="00C92951">
        <w:t>d. Nr.</w:t>
      </w:r>
      <w:r w:rsidRPr="00C92951">
        <w:t xml:space="preserve"> </w:t>
      </w:r>
    </w:p>
    <w:p w14:paraId="6C823720" w14:textId="77777777" w:rsidR="000B05CC" w:rsidRPr="00C92951" w:rsidRDefault="0003415F">
      <w:pPr>
        <w:pStyle w:val="Antrat3"/>
        <w:ind w:left="0" w:firstLine="0"/>
        <w:jc w:val="center"/>
        <w:rPr>
          <w:u w:val="none"/>
        </w:rPr>
      </w:pPr>
      <w:r w:rsidRPr="00C92951">
        <w:rPr>
          <w:u w:val="none"/>
        </w:rPr>
        <w:t>Panevėžys</w:t>
      </w:r>
    </w:p>
    <w:p w14:paraId="6C823721" w14:textId="77777777" w:rsidR="000B05CC" w:rsidRPr="00C92951" w:rsidRDefault="000B05CC">
      <w:pPr>
        <w:pStyle w:val="Standard"/>
        <w:jc w:val="center"/>
        <w:rPr>
          <w:szCs w:val="24"/>
        </w:rPr>
      </w:pPr>
    </w:p>
    <w:p w14:paraId="6C823722" w14:textId="77777777" w:rsidR="000B05CC" w:rsidRPr="00C92951" w:rsidRDefault="000B05CC">
      <w:pPr>
        <w:pStyle w:val="Standard"/>
        <w:jc w:val="center"/>
        <w:rPr>
          <w:szCs w:val="24"/>
        </w:rPr>
      </w:pPr>
    </w:p>
    <w:p w14:paraId="6C823723" w14:textId="77777777" w:rsidR="000B05CC" w:rsidRPr="00C92951" w:rsidRDefault="0003415F" w:rsidP="00604486">
      <w:pPr>
        <w:pStyle w:val="Standard"/>
        <w:spacing w:line="360" w:lineRule="auto"/>
        <w:ind w:firstLine="851"/>
        <w:jc w:val="both"/>
      </w:pPr>
      <w:r w:rsidRPr="00C92951">
        <w:rPr>
          <w:szCs w:val="24"/>
        </w:rPr>
        <w:t xml:space="preserve">Vadovaudamasi Lietuvos Respublikos vietos savivaldos įstatymo </w:t>
      </w:r>
      <w:r w:rsidRPr="00C92951">
        <w:t xml:space="preserve">16 straipsnio 2 dalies </w:t>
      </w:r>
      <w:r w:rsidR="00B438C4" w:rsidRPr="00C92951">
        <w:br/>
      </w:r>
      <w:r w:rsidRPr="00C92951">
        <w:t>37 punktu, 18 straipsnio 1 dalimi</w:t>
      </w:r>
      <w:r w:rsidRPr="00C92951">
        <w:rPr>
          <w:szCs w:val="24"/>
        </w:rPr>
        <w:t xml:space="preserve">, Lietuvos Respublikos biudžetinių įstaigų </w:t>
      </w:r>
      <w:r w:rsidR="00E570AE" w:rsidRPr="00C92951">
        <w:rPr>
          <w:szCs w:val="24"/>
        </w:rPr>
        <w:t xml:space="preserve">įstatymo 4 straipsnio </w:t>
      </w:r>
      <w:r w:rsidR="00B438C4" w:rsidRPr="00C92951">
        <w:rPr>
          <w:szCs w:val="24"/>
        </w:rPr>
        <w:br/>
      </w:r>
      <w:r w:rsidR="00E570AE" w:rsidRPr="00C92951">
        <w:rPr>
          <w:szCs w:val="24"/>
        </w:rPr>
        <w:t>2 dalimi</w:t>
      </w:r>
      <w:r w:rsidRPr="00C92951">
        <w:rPr>
          <w:szCs w:val="24"/>
        </w:rPr>
        <w:t>, Panevėžio miesto savivaldybės taryba  n u s p r e n d ž i a:</w:t>
      </w:r>
    </w:p>
    <w:p w14:paraId="6C823724" w14:textId="77777777" w:rsidR="000B05CC" w:rsidRPr="00C92951" w:rsidRDefault="0003415F" w:rsidP="002B4BC5">
      <w:pPr>
        <w:pStyle w:val="Standard"/>
        <w:numPr>
          <w:ilvl w:val="0"/>
          <w:numId w:val="68"/>
        </w:numPr>
        <w:spacing w:line="360" w:lineRule="auto"/>
        <w:ind w:left="0" w:firstLine="851"/>
        <w:jc w:val="both"/>
        <w:rPr>
          <w:szCs w:val="24"/>
        </w:rPr>
      </w:pPr>
      <w:r w:rsidRPr="00C92951">
        <w:rPr>
          <w:szCs w:val="24"/>
        </w:rPr>
        <w:t>Pa</w:t>
      </w:r>
      <w:r w:rsidR="00611052" w:rsidRPr="00C92951">
        <w:rPr>
          <w:szCs w:val="24"/>
        </w:rPr>
        <w:t xml:space="preserve">keisti </w:t>
      </w:r>
      <w:r w:rsidRPr="00C92951">
        <w:rPr>
          <w:szCs w:val="24"/>
        </w:rPr>
        <w:t>pridedamus Panevėžio miesto savivaldybės biudžetinių kultūros ir meno įstaigų teikiamų mokamų paslaugų kainoraščius</w:t>
      </w:r>
      <w:r w:rsidR="002B4BC5" w:rsidRPr="00C92951">
        <w:rPr>
          <w:szCs w:val="24"/>
        </w:rPr>
        <w:t>,</w:t>
      </w:r>
      <w:r w:rsidR="00611052" w:rsidRPr="00C92951">
        <w:rPr>
          <w:szCs w:val="24"/>
        </w:rPr>
        <w:t xml:space="preserve"> patvirtintus Panevėžio miesto savivaldybės</w:t>
      </w:r>
      <w:r w:rsidR="007A4EB4" w:rsidRPr="00C92951">
        <w:rPr>
          <w:szCs w:val="24"/>
        </w:rPr>
        <w:t xml:space="preserve"> tarybos 2018</w:t>
      </w:r>
      <w:r w:rsidR="009E64E1" w:rsidRPr="00C92951">
        <w:rPr>
          <w:szCs w:val="24"/>
        </w:rPr>
        <w:t xml:space="preserve"> m. gegužės 31 d. </w:t>
      </w:r>
      <w:r w:rsidR="00611052" w:rsidRPr="00C92951">
        <w:rPr>
          <w:szCs w:val="24"/>
        </w:rPr>
        <w:t>sprendimu Nr. 1-183 „Dėl Savivaldybės biudžetinių kultūros ir meno įstaigų teikiamų mokamų paslaugų ir prekių antkainio kainoraščių patvirtinimo ir Savivaldybės tarybos sprendimų pripažinimo netekusiais galios“</w:t>
      </w:r>
      <w:r w:rsidR="009A0C6F" w:rsidRPr="00C92951">
        <w:rPr>
          <w:szCs w:val="24"/>
        </w:rPr>
        <w:t>,</w:t>
      </w:r>
      <w:r w:rsidR="00611052" w:rsidRPr="00C92951">
        <w:rPr>
          <w:szCs w:val="24"/>
        </w:rPr>
        <w:t xml:space="preserve"> ir juos išdėstyti nauja redakcija</w:t>
      </w:r>
      <w:r w:rsidRPr="00C92951">
        <w:rPr>
          <w:szCs w:val="24"/>
        </w:rPr>
        <w:t>:</w:t>
      </w:r>
    </w:p>
    <w:p w14:paraId="6C823725" w14:textId="77777777" w:rsidR="000B05CC" w:rsidRPr="00C92951" w:rsidRDefault="0003415F" w:rsidP="002B4BC5">
      <w:pPr>
        <w:pStyle w:val="Standard"/>
        <w:numPr>
          <w:ilvl w:val="1"/>
          <w:numId w:val="68"/>
        </w:numPr>
        <w:spacing w:line="360" w:lineRule="auto"/>
        <w:ind w:left="0" w:firstLine="851"/>
        <w:jc w:val="both"/>
        <w:rPr>
          <w:szCs w:val="24"/>
          <w:lang w:eastAsia="en-US"/>
        </w:rPr>
      </w:pPr>
      <w:r w:rsidRPr="00C92951">
        <w:rPr>
          <w:szCs w:val="24"/>
          <w:lang w:eastAsia="en-US"/>
        </w:rPr>
        <w:t>Panevėžio miesto savivaldybės viešosios bibliotekos (kodas 190431250);</w:t>
      </w:r>
    </w:p>
    <w:p w14:paraId="6C823726" w14:textId="77777777" w:rsidR="000B05CC" w:rsidRPr="00C92951" w:rsidRDefault="005963B4" w:rsidP="002B4BC5">
      <w:pPr>
        <w:pStyle w:val="Standard"/>
        <w:numPr>
          <w:ilvl w:val="1"/>
          <w:numId w:val="68"/>
        </w:numPr>
        <w:spacing w:line="360" w:lineRule="auto"/>
        <w:ind w:left="0" w:firstLine="851"/>
        <w:jc w:val="both"/>
        <w:rPr>
          <w:szCs w:val="24"/>
          <w:lang w:eastAsia="en-US"/>
        </w:rPr>
      </w:pPr>
      <w:r w:rsidRPr="00C92951">
        <w:rPr>
          <w:szCs w:val="24"/>
          <w:lang w:eastAsia="en-US"/>
        </w:rPr>
        <w:t>Panevėžio teatro „Menas“ (kodas 190432352);</w:t>
      </w:r>
    </w:p>
    <w:p w14:paraId="6C823727" w14:textId="77777777" w:rsidR="000B05CC" w:rsidRPr="00C92951" w:rsidRDefault="005963B4" w:rsidP="002B4BC5">
      <w:pPr>
        <w:pStyle w:val="Standard"/>
        <w:numPr>
          <w:ilvl w:val="1"/>
          <w:numId w:val="68"/>
        </w:numPr>
        <w:spacing w:line="360" w:lineRule="auto"/>
        <w:ind w:left="0" w:firstLine="851"/>
        <w:jc w:val="both"/>
        <w:rPr>
          <w:szCs w:val="24"/>
          <w:lang w:eastAsia="en-US"/>
        </w:rPr>
      </w:pPr>
      <w:r w:rsidRPr="00C92951">
        <w:rPr>
          <w:szCs w:val="24"/>
          <w:lang w:eastAsia="en-US"/>
        </w:rPr>
        <w:t>Panevėžio lėlių vežimo teatro (kodas 191782373);</w:t>
      </w:r>
    </w:p>
    <w:p w14:paraId="6C823728" w14:textId="77777777" w:rsidR="000B05CC" w:rsidRPr="00C92951" w:rsidRDefault="005963B4" w:rsidP="002B4BC5">
      <w:pPr>
        <w:pStyle w:val="Standard"/>
        <w:numPr>
          <w:ilvl w:val="1"/>
          <w:numId w:val="68"/>
        </w:numPr>
        <w:spacing w:line="360" w:lineRule="auto"/>
        <w:ind w:left="0" w:firstLine="851"/>
        <w:jc w:val="both"/>
        <w:rPr>
          <w:szCs w:val="24"/>
          <w:lang w:eastAsia="en-US"/>
        </w:rPr>
      </w:pPr>
      <w:r w:rsidRPr="00C92951">
        <w:rPr>
          <w:szCs w:val="24"/>
          <w:lang w:eastAsia="en-US"/>
        </w:rPr>
        <w:t xml:space="preserve">Panevėžio muzikinio </w:t>
      </w:r>
      <w:r w:rsidR="0058134D" w:rsidRPr="00C92951">
        <w:rPr>
          <w:szCs w:val="24"/>
          <w:lang w:eastAsia="en-US"/>
        </w:rPr>
        <w:t>teatro (kodas 148428990).</w:t>
      </w:r>
    </w:p>
    <w:p w14:paraId="6C823729" w14:textId="77777777" w:rsidR="00BB1E84" w:rsidRPr="00C92951" w:rsidRDefault="005963B4" w:rsidP="00BB1E84">
      <w:pPr>
        <w:pStyle w:val="Standard"/>
        <w:numPr>
          <w:ilvl w:val="0"/>
          <w:numId w:val="68"/>
        </w:numPr>
        <w:spacing w:line="360" w:lineRule="auto"/>
        <w:ind w:left="0" w:firstLine="851"/>
        <w:jc w:val="both"/>
        <w:rPr>
          <w:szCs w:val="24"/>
        </w:rPr>
      </w:pPr>
      <w:r w:rsidRPr="00C92951">
        <w:rPr>
          <w:szCs w:val="24"/>
        </w:rPr>
        <w:t>Pa</w:t>
      </w:r>
      <w:r w:rsidR="003F7909" w:rsidRPr="00C92951">
        <w:rPr>
          <w:szCs w:val="24"/>
        </w:rPr>
        <w:t>keisti</w:t>
      </w:r>
      <w:r w:rsidRPr="00C92951">
        <w:rPr>
          <w:szCs w:val="24"/>
        </w:rPr>
        <w:t xml:space="preserve"> </w:t>
      </w:r>
      <w:r w:rsidR="009235BB" w:rsidRPr="00C92951">
        <w:rPr>
          <w:szCs w:val="24"/>
        </w:rPr>
        <w:t>p</w:t>
      </w:r>
      <w:r w:rsidRPr="00C92951">
        <w:rPr>
          <w:szCs w:val="24"/>
        </w:rPr>
        <w:t>ridedam</w:t>
      </w:r>
      <w:r w:rsidR="000F4B3C" w:rsidRPr="00C92951">
        <w:rPr>
          <w:szCs w:val="24"/>
        </w:rPr>
        <w:t>ą</w:t>
      </w:r>
      <w:r w:rsidRPr="00C92951">
        <w:rPr>
          <w:szCs w:val="24"/>
        </w:rPr>
        <w:t xml:space="preserve"> </w:t>
      </w:r>
      <w:r w:rsidR="009235BB" w:rsidRPr="00C92951">
        <w:rPr>
          <w:szCs w:val="24"/>
          <w:lang w:eastAsia="en-US"/>
        </w:rPr>
        <w:t>K</w:t>
      </w:r>
      <w:r w:rsidR="000F4B3C" w:rsidRPr="00C92951">
        <w:rPr>
          <w:szCs w:val="24"/>
          <w:lang w:eastAsia="en-US"/>
        </w:rPr>
        <w:t>ino centro „Garsas“ (kodas 148504349)</w:t>
      </w:r>
      <w:r w:rsidRPr="00C92951">
        <w:rPr>
          <w:szCs w:val="24"/>
        </w:rPr>
        <w:t xml:space="preserve"> teikiamų mokamų paslaugų </w:t>
      </w:r>
      <w:r w:rsidR="00605043" w:rsidRPr="00C92951">
        <w:rPr>
          <w:szCs w:val="24"/>
        </w:rPr>
        <w:t>ir prekių antkaini</w:t>
      </w:r>
      <w:r w:rsidR="00A41D61" w:rsidRPr="00C92951">
        <w:rPr>
          <w:szCs w:val="24"/>
        </w:rPr>
        <w:t>o</w:t>
      </w:r>
      <w:r w:rsidR="00605043" w:rsidRPr="00C92951">
        <w:rPr>
          <w:szCs w:val="24"/>
        </w:rPr>
        <w:t xml:space="preserve"> </w:t>
      </w:r>
      <w:r w:rsidRPr="00C92951">
        <w:rPr>
          <w:szCs w:val="24"/>
        </w:rPr>
        <w:t>kainoraš</w:t>
      </w:r>
      <w:r w:rsidR="000F4B3C" w:rsidRPr="00C92951">
        <w:rPr>
          <w:szCs w:val="24"/>
        </w:rPr>
        <w:t>tį</w:t>
      </w:r>
      <w:r w:rsidR="00B11DA2" w:rsidRPr="00C92951">
        <w:rPr>
          <w:szCs w:val="24"/>
        </w:rPr>
        <w:t>,</w:t>
      </w:r>
      <w:r w:rsidR="009A0C6F" w:rsidRPr="00C92951">
        <w:rPr>
          <w:szCs w:val="24"/>
        </w:rPr>
        <w:t xml:space="preserve"> </w:t>
      </w:r>
      <w:r w:rsidR="000F4B3C" w:rsidRPr="00C92951">
        <w:rPr>
          <w:szCs w:val="24"/>
        </w:rPr>
        <w:t>patvirtintą</w:t>
      </w:r>
      <w:r w:rsidR="009A0C6F" w:rsidRPr="00C92951">
        <w:rPr>
          <w:szCs w:val="24"/>
        </w:rPr>
        <w:t xml:space="preserve"> Panevėžio miesto savivaldybė</w:t>
      </w:r>
      <w:r w:rsidR="007A4EB4" w:rsidRPr="00C92951">
        <w:rPr>
          <w:szCs w:val="24"/>
        </w:rPr>
        <w:t>s tarybos 2018</w:t>
      </w:r>
      <w:r w:rsidR="00EF49FC" w:rsidRPr="00C92951">
        <w:rPr>
          <w:szCs w:val="24"/>
        </w:rPr>
        <w:t xml:space="preserve"> m. gegužės 31 d.</w:t>
      </w:r>
      <w:r w:rsidR="009A0C6F" w:rsidRPr="00C92951">
        <w:rPr>
          <w:szCs w:val="24"/>
        </w:rPr>
        <w:t xml:space="preserve"> sprendimu Nr. 1-183 „Dėl Savivaldybės biudžetinių kultūros ir meno įstaigų teikiamų mokamų paslaugų ir prekių antkainio kainoraščių patvirtinimo ir Savivaldybės tarybos sprendimų pripažinimo netekusiais galios“, ir j</w:t>
      </w:r>
      <w:r w:rsidR="000F4B3C" w:rsidRPr="00C92951">
        <w:rPr>
          <w:szCs w:val="24"/>
        </w:rPr>
        <w:t>į</w:t>
      </w:r>
      <w:r w:rsidR="009A0C6F" w:rsidRPr="00C92951">
        <w:rPr>
          <w:szCs w:val="24"/>
        </w:rPr>
        <w:t xml:space="preserve"> išdėstyti nauja redakcija</w:t>
      </w:r>
      <w:r w:rsidR="000F4B3C" w:rsidRPr="00C92951">
        <w:rPr>
          <w:szCs w:val="24"/>
        </w:rPr>
        <w:t>.</w:t>
      </w:r>
    </w:p>
    <w:p w14:paraId="6C82372A" w14:textId="77777777" w:rsidR="00604486" w:rsidRPr="00C92951" w:rsidRDefault="00604486" w:rsidP="00825C79">
      <w:pPr>
        <w:pStyle w:val="Standard"/>
        <w:tabs>
          <w:tab w:val="left" w:pos="7031"/>
        </w:tabs>
        <w:jc w:val="both"/>
        <w:rPr>
          <w:szCs w:val="24"/>
        </w:rPr>
      </w:pPr>
    </w:p>
    <w:p w14:paraId="6C82372B" w14:textId="77777777" w:rsidR="00C92951" w:rsidRPr="00C92951" w:rsidRDefault="00C92951" w:rsidP="00825C79">
      <w:pPr>
        <w:pStyle w:val="Standard"/>
        <w:tabs>
          <w:tab w:val="left" w:pos="7031"/>
        </w:tabs>
        <w:jc w:val="both"/>
        <w:rPr>
          <w:szCs w:val="24"/>
        </w:rPr>
      </w:pPr>
    </w:p>
    <w:p w14:paraId="6C82372C" w14:textId="77777777" w:rsidR="00FD1303" w:rsidRPr="00C92951" w:rsidRDefault="0003415F" w:rsidP="00EF49FC">
      <w:pPr>
        <w:pStyle w:val="Standard"/>
        <w:tabs>
          <w:tab w:val="left" w:pos="6804"/>
          <w:tab w:val="left" w:pos="7031"/>
        </w:tabs>
        <w:rPr>
          <w:rFonts w:eastAsia="Calibri"/>
          <w:szCs w:val="24"/>
          <w:lang w:eastAsia="en-US"/>
        </w:rPr>
      </w:pPr>
      <w:r w:rsidRPr="00C92951">
        <w:rPr>
          <w:rFonts w:eastAsia="Calibri"/>
          <w:szCs w:val="24"/>
          <w:lang w:eastAsia="en-US"/>
        </w:rPr>
        <w:t>Savivaldybės meras</w:t>
      </w:r>
      <w:r w:rsidR="00825C79" w:rsidRPr="00C92951">
        <w:rPr>
          <w:rFonts w:eastAsia="Calibri"/>
          <w:szCs w:val="24"/>
          <w:lang w:eastAsia="en-US"/>
        </w:rPr>
        <w:tab/>
      </w:r>
      <w:r w:rsidR="00825C79" w:rsidRPr="00C92951">
        <w:rPr>
          <w:rFonts w:eastAsia="Calibri"/>
          <w:szCs w:val="24"/>
          <w:lang w:eastAsia="en-US"/>
        </w:rPr>
        <w:tab/>
      </w:r>
      <w:r w:rsidRPr="00C92951">
        <w:rPr>
          <w:rFonts w:eastAsia="Calibri"/>
          <w:szCs w:val="24"/>
          <w:lang w:eastAsia="en-US"/>
        </w:rPr>
        <w:t>Rytis Mykolas Račkauskas</w:t>
      </w:r>
    </w:p>
    <w:p w14:paraId="6C82372D" w14:textId="77777777" w:rsidR="000B05CC" w:rsidRPr="00C92951" w:rsidRDefault="0003415F">
      <w:pPr>
        <w:pStyle w:val="Standard"/>
        <w:pageBreakBefore/>
        <w:ind w:left="5103"/>
        <w:jc w:val="both"/>
        <w:rPr>
          <w:lang w:eastAsia="en-US"/>
        </w:rPr>
      </w:pPr>
      <w:r w:rsidRPr="00C92951">
        <w:rPr>
          <w:lang w:eastAsia="en-US"/>
        </w:rPr>
        <w:lastRenderedPageBreak/>
        <w:t>PATVIRTINTA</w:t>
      </w:r>
    </w:p>
    <w:p w14:paraId="6C82372E" w14:textId="77777777" w:rsidR="000B05CC" w:rsidRPr="00C92951" w:rsidRDefault="0003415F">
      <w:pPr>
        <w:pStyle w:val="Standard"/>
        <w:ind w:left="5103"/>
        <w:jc w:val="both"/>
        <w:rPr>
          <w:lang w:eastAsia="en-US"/>
        </w:rPr>
      </w:pPr>
      <w:r w:rsidRPr="00C92951">
        <w:rPr>
          <w:lang w:eastAsia="en-US"/>
        </w:rPr>
        <w:t>Panevėžio miesto savivaldybės tarybos</w:t>
      </w:r>
    </w:p>
    <w:p w14:paraId="6C82372F" w14:textId="77777777" w:rsidR="007A4EB4" w:rsidRPr="00C92951" w:rsidRDefault="007A4EB4" w:rsidP="007A4EB4">
      <w:pPr>
        <w:pStyle w:val="Standard"/>
        <w:ind w:left="5103"/>
        <w:jc w:val="both"/>
        <w:rPr>
          <w:lang w:eastAsia="en-US"/>
        </w:rPr>
      </w:pPr>
      <w:r w:rsidRPr="00C92951">
        <w:rPr>
          <w:lang w:eastAsia="en-US"/>
        </w:rPr>
        <w:t>2018</w:t>
      </w:r>
      <w:r w:rsidR="0003415F" w:rsidRPr="00C92951">
        <w:rPr>
          <w:lang w:eastAsia="en-US"/>
        </w:rPr>
        <w:t xml:space="preserve"> m. </w:t>
      </w:r>
      <w:r w:rsidRPr="00C92951">
        <w:rPr>
          <w:lang w:eastAsia="en-US"/>
        </w:rPr>
        <w:t>gegužės 31 d. sprendimu Nr. 1-183</w:t>
      </w:r>
    </w:p>
    <w:p w14:paraId="6C823730" w14:textId="77777777" w:rsidR="00EF49FC" w:rsidRPr="00C92951" w:rsidRDefault="00EF49FC" w:rsidP="00EF49FC">
      <w:pPr>
        <w:pStyle w:val="Standard"/>
        <w:ind w:left="5103"/>
        <w:jc w:val="both"/>
        <w:rPr>
          <w:lang w:eastAsia="en-US"/>
        </w:rPr>
      </w:pPr>
      <w:r w:rsidRPr="00C92951">
        <w:rPr>
          <w:lang w:eastAsia="en-US"/>
        </w:rPr>
        <w:t>(Panevėžio miesto savivaldybės tarybos</w:t>
      </w:r>
    </w:p>
    <w:p w14:paraId="6C823731" w14:textId="77777777" w:rsidR="007A4EB4" w:rsidRPr="00C92951" w:rsidRDefault="007A4EB4" w:rsidP="007A4EB4">
      <w:pPr>
        <w:pStyle w:val="Standard"/>
        <w:ind w:left="5103"/>
        <w:jc w:val="both"/>
        <w:rPr>
          <w:lang w:eastAsia="en-US"/>
        </w:rPr>
      </w:pPr>
      <w:r w:rsidRPr="00C92951">
        <w:rPr>
          <w:lang w:eastAsia="en-US"/>
        </w:rPr>
        <w:t>2019</w:t>
      </w:r>
      <w:r w:rsidR="00EF49FC" w:rsidRPr="00C92951">
        <w:rPr>
          <w:lang w:eastAsia="en-US"/>
        </w:rPr>
        <w:t xml:space="preserve"> m.</w:t>
      </w:r>
      <w:r w:rsidRPr="00C92951">
        <w:rPr>
          <w:lang w:eastAsia="en-US"/>
        </w:rPr>
        <w:t xml:space="preserve"> rug</w:t>
      </w:r>
      <w:r w:rsidR="00293CA8" w:rsidRPr="00C92951">
        <w:rPr>
          <w:lang w:eastAsia="en-US"/>
        </w:rPr>
        <w:t>sėj</w:t>
      </w:r>
      <w:r w:rsidRPr="00C92951">
        <w:rPr>
          <w:lang w:eastAsia="en-US"/>
        </w:rPr>
        <w:t xml:space="preserve">o     d. sprendimo Nr. </w:t>
      </w:r>
    </w:p>
    <w:p w14:paraId="6C823732" w14:textId="77777777" w:rsidR="00EF49FC" w:rsidRPr="00C92951" w:rsidRDefault="00EF49FC" w:rsidP="00EF49FC">
      <w:pPr>
        <w:pStyle w:val="Standard"/>
        <w:ind w:left="5103"/>
        <w:jc w:val="both"/>
        <w:rPr>
          <w:lang w:eastAsia="en-US"/>
        </w:rPr>
      </w:pPr>
      <w:r w:rsidRPr="00C92951">
        <w:rPr>
          <w:lang w:eastAsia="en-US"/>
        </w:rPr>
        <w:t>redakcija)</w:t>
      </w:r>
    </w:p>
    <w:p w14:paraId="6C823733" w14:textId="77777777" w:rsidR="000B05CC" w:rsidRPr="00C92951" w:rsidRDefault="000B05CC" w:rsidP="00595E76">
      <w:pPr>
        <w:pStyle w:val="Standard"/>
        <w:rPr>
          <w:lang w:eastAsia="en-US"/>
        </w:rPr>
      </w:pPr>
    </w:p>
    <w:p w14:paraId="6C823734" w14:textId="77777777" w:rsidR="00860070" w:rsidRPr="00C92951" w:rsidRDefault="00860070">
      <w:pPr>
        <w:pStyle w:val="Standard"/>
        <w:ind w:firstLine="4933"/>
        <w:rPr>
          <w:lang w:eastAsia="en-US"/>
        </w:rPr>
      </w:pPr>
    </w:p>
    <w:p w14:paraId="6C823735" w14:textId="77777777" w:rsidR="000B05CC" w:rsidRPr="00C92951" w:rsidRDefault="0003415F">
      <w:pPr>
        <w:pStyle w:val="Standard"/>
        <w:jc w:val="center"/>
        <w:rPr>
          <w:b/>
          <w:lang w:eastAsia="en-US"/>
        </w:rPr>
      </w:pPr>
      <w:r w:rsidRPr="00C92951">
        <w:rPr>
          <w:b/>
          <w:lang w:eastAsia="en-US"/>
        </w:rPr>
        <w:t>PANEVĖŽIO MIESTO SAVIVALDYBĖS VIEŠOSIOS BIBLIOTEKOS</w:t>
      </w:r>
    </w:p>
    <w:p w14:paraId="6C823736" w14:textId="77777777" w:rsidR="000B05CC" w:rsidRPr="00C92951" w:rsidRDefault="0003415F">
      <w:pPr>
        <w:pStyle w:val="Standard"/>
        <w:jc w:val="center"/>
        <w:rPr>
          <w:b/>
          <w:lang w:eastAsia="en-US"/>
        </w:rPr>
      </w:pPr>
      <w:r w:rsidRPr="00C92951">
        <w:rPr>
          <w:b/>
          <w:lang w:eastAsia="en-US"/>
        </w:rPr>
        <w:t>(KODAS 190431250) TEIKIAMŲ MOKAMŲ PASLAUGŲ KAINORAŠTIS</w:t>
      </w:r>
    </w:p>
    <w:p w14:paraId="6C823737" w14:textId="77777777" w:rsidR="000B05CC" w:rsidRPr="00C92951" w:rsidRDefault="000B05CC">
      <w:pPr>
        <w:pStyle w:val="Standard"/>
        <w:spacing w:line="360" w:lineRule="auto"/>
        <w:jc w:val="center"/>
        <w:rPr>
          <w:lang w:eastAsia="en-US"/>
        </w:rPr>
      </w:pPr>
    </w:p>
    <w:tbl>
      <w:tblPr>
        <w:tblW w:w="9781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1"/>
        <w:gridCol w:w="23"/>
        <w:gridCol w:w="5330"/>
        <w:gridCol w:w="1558"/>
        <w:gridCol w:w="2129"/>
      </w:tblGrid>
      <w:tr w:rsidR="000B05CC" w:rsidRPr="00C92951" w14:paraId="6C82373E" w14:textId="77777777">
        <w:trPr>
          <w:cantSplit/>
          <w:trHeight w:val="604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38" w14:textId="77777777" w:rsidR="000B05CC" w:rsidRPr="00C92951" w:rsidRDefault="0003415F">
            <w:pPr>
              <w:pStyle w:val="Standard"/>
              <w:jc w:val="center"/>
              <w:rPr>
                <w:lang w:eastAsia="en-US"/>
              </w:rPr>
            </w:pPr>
            <w:r w:rsidRPr="00C92951">
              <w:rPr>
                <w:lang w:eastAsia="en-US"/>
              </w:rPr>
              <w:t>Eil.</w:t>
            </w:r>
          </w:p>
          <w:p w14:paraId="6C823739" w14:textId="77777777" w:rsidR="000B05CC" w:rsidRPr="00C92951" w:rsidRDefault="0003415F">
            <w:pPr>
              <w:pStyle w:val="Standard"/>
              <w:jc w:val="center"/>
              <w:rPr>
                <w:lang w:eastAsia="en-US"/>
              </w:rPr>
            </w:pPr>
            <w:r w:rsidRPr="00C92951">
              <w:rPr>
                <w:lang w:eastAsia="en-US"/>
              </w:rPr>
              <w:t>Nr.</w:t>
            </w:r>
          </w:p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3A" w14:textId="77777777" w:rsidR="000B05CC" w:rsidRPr="00C92951" w:rsidRDefault="0003415F">
            <w:pPr>
              <w:pStyle w:val="Standard"/>
              <w:jc w:val="center"/>
              <w:rPr>
                <w:lang w:eastAsia="en-US"/>
              </w:rPr>
            </w:pPr>
            <w:r w:rsidRPr="00C92951">
              <w:rPr>
                <w:lang w:eastAsia="en-US"/>
              </w:rPr>
              <w:t>Paslaugų pavadinima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3B" w14:textId="77777777" w:rsidR="000B05CC" w:rsidRPr="00C92951" w:rsidRDefault="0003415F">
            <w:pPr>
              <w:pStyle w:val="Standard"/>
              <w:jc w:val="center"/>
              <w:rPr>
                <w:lang w:eastAsia="en-US"/>
              </w:rPr>
            </w:pPr>
            <w:r w:rsidRPr="00C92951">
              <w:rPr>
                <w:lang w:eastAsia="en-US"/>
              </w:rPr>
              <w:t>Mato vnt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3C" w14:textId="77777777" w:rsidR="000B05CC" w:rsidRPr="00C92951" w:rsidRDefault="0003415F">
            <w:pPr>
              <w:pStyle w:val="Standard"/>
              <w:jc w:val="center"/>
              <w:rPr>
                <w:lang w:eastAsia="en-US"/>
              </w:rPr>
            </w:pPr>
            <w:r w:rsidRPr="00C92951">
              <w:rPr>
                <w:lang w:eastAsia="en-US"/>
              </w:rPr>
              <w:t>Tarifas</w:t>
            </w:r>
          </w:p>
          <w:p w14:paraId="6C82373D" w14:textId="77777777" w:rsidR="000B05CC" w:rsidRPr="00C92951" w:rsidRDefault="0003415F">
            <w:pPr>
              <w:pStyle w:val="Standard"/>
              <w:jc w:val="center"/>
              <w:rPr>
                <w:lang w:eastAsia="en-US"/>
              </w:rPr>
            </w:pPr>
            <w:r w:rsidRPr="00C92951">
              <w:rPr>
                <w:lang w:eastAsia="en-US"/>
              </w:rPr>
              <w:t>(Eur)</w:t>
            </w:r>
          </w:p>
        </w:tc>
      </w:tr>
      <w:tr w:rsidR="000B05CC" w:rsidRPr="00C92951" w14:paraId="6C823743" w14:textId="77777777">
        <w:trPr>
          <w:cantSplit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3F" w14:textId="77777777" w:rsidR="000B05CC" w:rsidRPr="00C92951" w:rsidRDefault="0003415F">
            <w:pPr>
              <w:pStyle w:val="Standard"/>
              <w:jc w:val="center"/>
              <w:rPr>
                <w:sz w:val="20"/>
                <w:lang w:eastAsia="en-US"/>
              </w:rPr>
            </w:pPr>
            <w:r w:rsidRPr="00C92951">
              <w:rPr>
                <w:sz w:val="20"/>
                <w:lang w:eastAsia="en-US"/>
              </w:rPr>
              <w:t>1</w:t>
            </w:r>
          </w:p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40" w14:textId="77777777" w:rsidR="000B05CC" w:rsidRPr="00C92951" w:rsidRDefault="0003415F">
            <w:pPr>
              <w:pStyle w:val="Standard"/>
              <w:jc w:val="center"/>
              <w:rPr>
                <w:sz w:val="20"/>
                <w:lang w:eastAsia="en-US"/>
              </w:rPr>
            </w:pPr>
            <w:r w:rsidRPr="00C92951">
              <w:rPr>
                <w:sz w:val="20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41" w14:textId="77777777" w:rsidR="000B05CC" w:rsidRPr="00C92951" w:rsidRDefault="0003415F">
            <w:pPr>
              <w:pStyle w:val="Standard"/>
              <w:jc w:val="center"/>
              <w:rPr>
                <w:sz w:val="20"/>
                <w:lang w:eastAsia="en-US"/>
              </w:rPr>
            </w:pPr>
            <w:r w:rsidRPr="00C92951">
              <w:rPr>
                <w:sz w:val="20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42" w14:textId="77777777" w:rsidR="000B05CC" w:rsidRPr="00C92951" w:rsidRDefault="0003415F">
            <w:pPr>
              <w:pStyle w:val="Standard"/>
              <w:jc w:val="center"/>
              <w:rPr>
                <w:sz w:val="20"/>
                <w:lang w:eastAsia="en-US"/>
              </w:rPr>
            </w:pPr>
            <w:r w:rsidRPr="00C92951">
              <w:rPr>
                <w:sz w:val="20"/>
                <w:lang w:eastAsia="en-US"/>
              </w:rPr>
              <w:t>4</w:t>
            </w:r>
          </w:p>
        </w:tc>
      </w:tr>
      <w:tr w:rsidR="000B05CC" w:rsidRPr="00C92951" w14:paraId="6C823747" w14:textId="77777777">
        <w:trPr>
          <w:cantSplit/>
          <w:trHeight w:val="283"/>
        </w:trPr>
        <w:tc>
          <w:tcPr>
            <w:tcW w:w="60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44" w14:textId="77777777" w:rsidR="000B05CC" w:rsidRPr="00C92951" w:rsidRDefault="0003415F">
            <w:pPr>
              <w:pStyle w:val="Standard"/>
              <w:tabs>
                <w:tab w:val="left" w:pos="5010"/>
              </w:tabs>
              <w:jc w:val="both"/>
              <w:rPr>
                <w:b/>
                <w:szCs w:val="24"/>
                <w:lang w:eastAsia="en-US"/>
              </w:rPr>
            </w:pPr>
            <w:r w:rsidRPr="00C92951">
              <w:rPr>
                <w:b/>
                <w:szCs w:val="24"/>
                <w:lang w:eastAsia="en-US"/>
              </w:rPr>
              <w:t>1. SKAITYTOJO PAŽYMĖJIMO KAINO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45" w14:textId="77777777" w:rsidR="000B05CC" w:rsidRPr="00C92951" w:rsidRDefault="000B05CC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46" w14:textId="77777777" w:rsidR="000B05CC" w:rsidRPr="00C92951" w:rsidRDefault="000B05CC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</w:tr>
      <w:tr w:rsidR="000B05CC" w:rsidRPr="00C92951" w14:paraId="6C82374C" w14:textId="77777777">
        <w:trPr>
          <w:cantSplit/>
          <w:trHeight w:val="283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48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1.1.</w:t>
            </w:r>
          </w:p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49" w14:textId="77777777" w:rsidR="000B05CC" w:rsidRPr="00C92951" w:rsidRDefault="0003415F">
            <w:pPr>
              <w:pStyle w:val="Standard"/>
              <w:jc w:val="both"/>
              <w:rPr>
                <w:bCs/>
                <w:szCs w:val="24"/>
                <w:lang w:eastAsia="en-US"/>
              </w:rPr>
            </w:pPr>
            <w:r w:rsidRPr="00C92951">
              <w:rPr>
                <w:bCs/>
                <w:szCs w:val="24"/>
                <w:lang w:eastAsia="en-US"/>
              </w:rPr>
              <w:t>Bendras skaitytojo pažymėjimas LIBI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4A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1 vnt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4B" w14:textId="77777777" w:rsidR="000B05CC" w:rsidRPr="00C92951" w:rsidRDefault="00595E76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1,00</w:t>
            </w:r>
          </w:p>
        </w:tc>
      </w:tr>
      <w:tr w:rsidR="000B05CC" w:rsidRPr="00C92951" w14:paraId="6C823751" w14:textId="77777777">
        <w:trPr>
          <w:cantSplit/>
          <w:trHeight w:val="283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4D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1.2.</w:t>
            </w:r>
          </w:p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4E" w14:textId="77777777" w:rsidR="000B05CC" w:rsidRPr="00C92951" w:rsidRDefault="0003415F">
            <w:pPr>
              <w:pStyle w:val="Standard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Bendro skaitytojo pažymėjimo LIBIS dublikata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4F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1 vnt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50" w14:textId="77777777" w:rsidR="000B05CC" w:rsidRPr="00C92951" w:rsidRDefault="00595E76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1,00</w:t>
            </w:r>
          </w:p>
        </w:tc>
      </w:tr>
      <w:tr w:rsidR="000B05CC" w:rsidRPr="00C92951" w14:paraId="6C823755" w14:textId="77777777">
        <w:trPr>
          <w:cantSplit/>
          <w:trHeight w:val="283"/>
        </w:trPr>
        <w:tc>
          <w:tcPr>
            <w:tcW w:w="60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52" w14:textId="77777777" w:rsidR="000B05CC" w:rsidRPr="00C92951" w:rsidRDefault="0003415F">
            <w:pPr>
              <w:pStyle w:val="Standard"/>
              <w:rPr>
                <w:b/>
                <w:szCs w:val="24"/>
                <w:lang w:eastAsia="en-US"/>
              </w:rPr>
            </w:pPr>
            <w:r w:rsidRPr="00C92951">
              <w:rPr>
                <w:b/>
                <w:szCs w:val="24"/>
                <w:lang w:eastAsia="en-US"/>
              </w:rPr>
              <w:t>2. NUOLAIDO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53" w14:textId="77777777" w:rsidR="000B05CC" w:rsidRPr="00C92951" w:rsidRDefault="000B05CC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54" w14:textId="77777777" w:rsidR="000B05CC" w:rsidRPr="00C92951" w:rsidRDefault="000B05CC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</w:tr>
      <w:tr w:rsidR="000B05CC" w:rsidRPr="00C92951" w14:paraId="6C82375A" w14:textId="77777777">
        <w:trPr>
          <w:cantSplit/>
          <w:trHeight w:val="283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56" w14:textId="77777777" w:rsidR="000B05CC" w:rsidRPr="00C92951" w:rsidRDefault="000B05CC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57" w14:textId="77777777" w:rsidR="000B05CC" w:rsidRPr="00C92951" w:rsidRDefault="0003415F">
            <w:pPr>
              <w:pStyle w:val="Standard"/>
              <w:ind w:left="1" w:firstLine="11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Vaikų iki 14 metų aptarnavimas be skaitytojo pažymėjim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58" w14:textId="77777777" w:rsidR="000B05CC" w:rsidRPr="00C92951" w:rsidRDefault="000B05CC">
            <w:pPr>
              <w:pStyle w:val="Standard"/>
              <w:rPr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59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Nemokamai</w:t>
            </w:r>
          </w:p>
        </w:tc>
      </w:tr>
      <w:tr w:rsidR="000B05CC" w:rsidRPr="00C92951" w14:paraId="6C82375E" w14:textId="77777777">
        <w:trPr>
          <w:cantSplit/>
          <w:trHeight w:val="283"/>
        </w:trPr>
        <w:tc>
          <w:tcPr>
            <w:tcW w:w="60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5B" w14:textId="77777777" w:rsidR="000B05CC" w:rsidRPr="00C92951" w:rsidRDefault="0003415F">
            <w:pPr>
              <w:pStyle w:val="Standard"/>
              <w:ind w:left="732" w:hanging="720"/>
              <w:rPr>
                <w:b/>
                <w:szCs w:val="24"/>
                <w:lang w:eastAsia="en-US"/>
              </w:rPr>
            </w:pPr>
            <w:r w:rsidRPr="00C92951">
              <w:rPr>
                <w:b/>
                <w:szCs w:val="24"/>
                <w:lang w:eastAsia="en-US"/>
              </w:rPr>
              <w:t>3. KITOS MOKAMOS PASLAUGO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5C" w14:textId="77777777" w:rsidR="000B05CC" w:rsidRPr="00C92951" w:rsidRDefault="000B05CC">
            <w:pPr>
              <w:pStyle w:val="Standard"/>
              <w:rPr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5D" w14:textId="77777777" w:rsidR="000B05CC" w:rsidRPr="00C92951" w:rsidRDefault="000B05CC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</w:tr>
      <w:tr w:rsidR="000B05CC" w:rsidRPr="00C92951" w14:paraId="6C823763" w14:textId="77777777">
        <w:trPr>
          <w:cantSplit/>
          <w:trHeight w:val="283"/>
        </w:trPr>
        <w:tc>
          <w:tcPr>
            <w:tcW w:w="7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5F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3.1.</w:t>
            </w:r>
          </w:p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60" w14:textId="77777777" w:rsidR="000B05CC" w:rsidRPr="00C92951" w:rsidRDefault="0003415F">
            <w:pPr>
              <w:pStyle w:val="Standard"/>
              <w:jc w:val="both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Dokumentų spausdinimas kompiuteriu: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61" w14:textId="77777777" w:rsidR="000B05CC" w:rsidRPr="00C92951" w:rsidRDefault="000B05CC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62" w14:textId="77777777" w:rsidR="000B05CC" w:rsidRPr="00C92951" w:rsidRDefault="000B05CC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</w:tr>
      <w:tr w:rsidR="000B05CC" w:rsidRPr="00C92951" w14:paraId="6C823768" w14:textId="77777777">
        <w:trPr>
          <w:cantSplit/>
          <w:trHeight w:val="283"/>
        </w:trPr>
        <w:tc>
          <w:tcPr>
            <w:tcW w:w="7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64" w14:textId="77777777" w:rsidR="006B06D6" w:rsidRPr="00C92951" w:rsidRDefault="006B06D6"/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65" w14:textId="77777777" w:rsidR="000B05CC" w:rsidRPr="00C92951" w:rsidRDefault="0003415F">
            <w:pPr>
              <w:pStyle w:val="Standard"/>
              <w:ind w:firstLine="732"/>
              <w:jc w:val="both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nespalvota kopija (A4 formato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66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1 psl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67" w14:textId="77777777" w:rsidR="000B05CC" w:rsidRPr="00C92951" w:rsidRDefault="0003415F" w:rsidP="00595E76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0,</w:t>
            </w:r>
            <w:r w:rsidR="00595E76" w:rsidRPr="00C92951">
              <w:rPr>
                <w:szCs w:val="24"/>
                <w:lang w:eastAsia="en-US"/>
              </w:rPr>
              <w:t>10</w:t>
            </w:r>
          </w:p>
        </w:tc>
      </w:tr>
      <w:tr w:rsidR="000B05CC" w:rsidRPr="00C92951" w14:paraId="6C82376D" w14:textId="77777777">
        <w:trPr>
          <w:cantSplit/>
          <w:trHeight w:val="283"/>
        </w:trPr>
        <w:tc>
          <w:tcPr>
            <w:tcW w:w="7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69" w14:textId="77777777" w:rsidR="006B06D6" w:rsidRPr="00C92951" w:rsidRDefault="006B06D6"/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6A" w14:textId="77777777" w:rsidR="000B05CC" w:rsidRPr="00C92951" w:rsidRDefault="0003415F">
            <w:pPr>
              <w:pStyle w:val="Standard"/>
              <w:ind w:firstLine="732"/>
              <w:jc w:val="both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spalvota kopija (A4 formato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6B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1 psl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6C" w14:textId="77777777" w:rsidR="000B05CC" w:rsidRPr="00C92951" w:rsidRDefault="00595E76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0,40</w:t>
            </w:r>
          </w:p>
        </w:tc>
      </w:tr>
      <w:tr w:rsidR="000B05CC" w:rsidRPr="00C92951" w14:paraId="6C823772" w14:textId="77777777">
        <w:trPr>
          <w:cantSplit/>
          <w:trHeight w:val="283"/>
        </w:trPr>
        <w:tc>
          <w:tcPr>
            <w:tcW w:w="7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6E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3.2.</w:t>
            </w:r>
          </w:p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6F" w14:textId="77777777" w:rsidR="000B05CC" w:rsidRPr="00C92951" w:rsidRDefault="0003415F">
            <w:pPr>
              <w:pStyle w:val="Standard"/>
              <w:jc w:val="both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Dokumentų nuskaitymas (skenavimas):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70" w14:textId="77777777" w:rsidR="000B05CC" w:rsidRPr="00C92951" w:rsidRDefault="000B05CC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71" w14:textId="77777777" w:rsidR="000B05CC" w:rsidRPr="00C92951" w:rsidRDefault="000B05CC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</w:tr>
      <w:tr w:rsidR="000B05CC" w:rsidRPr="00C92951" w14:paraId="6C823777" w14:textId="77777777">
        <w:trPr>
          <w:cantSplit/>
          <w:trHeight w:val="283"/>
        </w:trPr>
        <w:tc>
          <w:tcPr>
            <w:tcW w:w="7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73" w14:textId="77777777" w:rsidR="006B06D6" w:rsidRPr="00C92951" w:rsidRDefault="006B06D6"/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74" w14:textId="77777777" w:rsidR="000B05CC" w:rsidRPr="00C92951" w:rsidRDefault="0003415F">
            <w:pPr>
              <w:pStyle w:val="Standard"/>
              <w:ind w:firstLine="732"/>
              <w:jc w:val="both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grafinis vaizda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75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1 vnt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76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0,10</w:t>
            </w:r>
          </w:p>
        </w:tc>
      </w:tr>
      <w:tr w:rsidR="000B05CC" w:rsidRPr="00C92951" w14:paraId="6C82377C" w14:textId="77777777">
        <w:trPr>
          <w:cantSplit/>
          <w:trHeight w:val="283"/>
        </w:trPr>
        <w:tc>
          <w:tcPr>
            <w:tcW w:w="7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78" w14:textId="77777777" w:rsidR="006B06D6" w:rsidRPr="00C92951" w:rsidRDefault="006B06D6"/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79" w14:textId="77777777" w:rsidR="000B05CC" w:rsidRPr="00C92951" w:rsidRDefault="0003415F">
            <w:pPr>
              <w:pStyle w:val="Standard"/>
              <w:ind w:firstLine="732"/>
              <w:jc w:val="both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teksta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7A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1 psl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7B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0,10</w:t>
            </w:r>
          </w:p>
        </w:tc>
      </w:tr>
      <w:tr w:rsidR="000B05CC" w:rsidRPr="00C92951" w14:paraId="6C823781" w14:textId="77777777">
        <w:trPr>
          <w:cantSplit/>
          <w:trHeight w:val="283"/>
        </w:trPr>
        <w:tc>
          <w:tcPr>
            <w:tcW w:w="7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7D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3.3.</w:t>
            </w:r>
          </w:p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7E" w14:textId="77777777" w:rsidR="000B05CC" w:rsidRPr="00C92951" w:rsidRDefault="0003415F">
            <w:pPr>
              <w:pStyle w:val="Standard"/>
              <w:jc w:val="both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Bibliotekos spaudinių fragmentų kopijavimas: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7F" w14:textId="77777777" w:rsidR="000B05CC" w:rsidRPr="00C92951" w:rsidRDefault="000B05CC">
            <w:pPr>
              <w:pStyle w:val="Standard"/>
              <w:jc w:val="right"/>
              <w:rPr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80" w14:textId="77777777" w:rsidR="000B05CC" w:rsidRPr="00C92951" w:rsidRDefault="000B05CC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</w:tr>
      <w:tr w:rsidR="000B05CC" w:rsidRPr="00C92951" w14:paraId="6C823786" w14:textId="77777777">
        <w:trPr>
          <w:cantSplit/>
          <w:trHeight w:val="283"/>
        </w:trPr>
        <w:tc>
          <w:tcPr>
            <w:tcW w:w="7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82" w14:textId="77777777" w:rsidR="006B06D6" w:rsidRPr="00C92951" w:rsidRDefault="006B06D6"/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83" w14:textId="77777777" w:rsidR="000B05CC" w:rsidRPr="00C92951" w:rsidRDefault="0003415F">
            <w:pPr>
              <w:pStyle w:val="Standard"/>
              <w:ind w:firstLine="732"/>
              <w:jc w:val="both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A3 format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84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1 vnt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85" w14:textId="77777777" w:rsidR="000B05CC" w:rsidRPr="00C92951" w:rsidRDefault="00595E76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0,2</w:t>
            </w:r>
            <w:r w:rsidR="0003415F" w:rsidRPr="00C92951">
              <w:rPr>
                <w:szCs w:val="24"/>
                <w:lang w:eastAsia="en-US"/>
              </w:rPr>
              <w:t>0</w:t>
            </w:r>
          </w:p>
        </w:tc>
      </w:tr>
      <w:tr w:rsidR="000B05CC" w:rsidRPr="00C92951" w14:paraId="6C82378B" w14:textId="77777777">
        <w:trPr>
          <w:cantSplit/>
          <w:trHeight w:val="283"/>
        </w:trPr>
        <w:tc>
          <w:tcPr>
            <w:tcW w:w="7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87" w14:textId="77777777" w:rsidR="006B06D6" w:rsidRPr="00C92951" w:rsidRDefault="006B06D6"/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88" w14:textId="77777777" w:rsidR="000B05CC" w:rsidRPr="00C92951" w:rsidRDefault="0003415F">
            <w:pPr>
              <w:pStyle w:val="Standard"/>
              <w:ind w:firstLine="732"/>
              <w:jc w:val="both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A4 format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89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1 vnt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8A" w14:textId="77777777" w:rsidR="000B05CC" w:rsidRPr="00C92951" w:rsidRDefault="0003415F" w:rsidP="00595E76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0,</w:t>
            </w:r>
            <w:r w:rsidR="00595E76" w:rsidRPr="00C92951">
              <w:rPr>
                <w:szCs w:val="24"/>
                <w:lang w:eastAsia="en-US"/>
              </w:rPr>
              <w:t>10</w:t>
            </w:r>
          </w:p>
        </w:tc>
      </w:tr>
      <w:tr w:rsidR="000B05CC" w:rsidRPr="00C92951" w14:paraId="6C823790" w14:textId="77777777">
        <w:trPr>
          <w:cantSplit/>
          <w:trHeight w:val="283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8C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3.4.</w:t>
            </w:r>
          </w:p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8D" w14:textId="77777777" w:rsidR="000B05CC" w:rsidRPr="00C92951" w:rsidRDefault="0003415F">
            <w:pPr>
              <w:pStyle w:val="Standard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Faksogramos išsiuntima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8E" w14:textId="77777777" w:rsidR="000B05CC" w:rsidRPr="00C92951" w:rsidRDefault="000B05CC">
            <w:pPr>
              <w:pStyle w:val="Standard"/>
              <w:jc w:val="right"/>
              <w:rPr>
                <w:b/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8F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Pagal siunčiamųjų</w:t>
            </w:r>
            <w:r w:rsidR="008F6746" w:rsidRPr="00C92951">
              <w:rPr>
                <w:szCs w:val="24"/>
                <w:lang w:eastAsia="en-US"/>
              </w:rPr>
              <w:t>,</w:t>
            </w:r>
            <w:r w:rsidRPr="00C92951">
              <w:rPr>
                <w:szCs w:val="24"/>
                <w:lang w:eastAsia="en-US"/>
              </w:rPr>
              <w:t xml:space="preserve"> pašto faksogramų patvirtintus tarifus</w:t>
            </w:r>
          </w:p>
        </w:tc>
      </w:tr>
      <w:tr w:rsidR="000B05CC" w:rsidRPr="00C92951" w14:paraId="6C823795" w14:textId="77777777">
        <w:trPr>
          <w:cantSplit/>
          <w:trHeight w:val="283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91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3.5.</w:t>
            </w:r>
          </w:p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92" w14:textId="77777777" w:rsidR="000B05CC" w:rsidRPr="00C92951" w:rsidRDefault="0003415F">
            <w:pPr>
              <w:pStyle w:val="Standard"/>
              <w:jc w:val="both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Faksogramos priėmima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93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1 psl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94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0,30</w:t>
            </w:r>
          </w:p>
        </w:tc>
      </w:tr>
      <w:tr w:rsidR="000B05CC" w:rsidRPr="00C92951" w14:paraId="6C82379A" w14:textId="77777777">
        <w:trPr>
          <w:cantSplit/>
          <w:trHeight w:val="283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96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3.6.</w:t>
            </w:r>
          </w:p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97" w14:textId="77777777" w:rsidR="000B05CC" w:rsidRPr="00C92951" w:rsidRDefault="0003415F">
            <w:pPr>
              <w:pStyle w:val="Standard"/>
              <w:jc w:val="both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3D spausdinima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98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1 g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99" w14:textId="77777777" w:rsidR="000B05CC" w:rsidRPr="00C92951" w:rsidRDefault="00DC6E6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0,2</w:t>
            </w:r>
            <w:r w:rsidR="0003415F" w:rsidRPr="00C92951">
              <w:rPr>
                <w:szCs w:val="24"/>
                <w:lang w:eastAsia="en-US"/>
              </w:rPr>
              <w:t>0</w:t>
            </w:r>
          </w:p>
        </w:tc>
      </w:tr>
      <w:tr w:rsidR="000B05CC" w:rsidRPr="00C92951" w14:paraId="6C82379E" w14:textId="77777777">
        <w:trPr>
          <w:cantSplit/>
          <w:trHeight w:val="283"/>
        </w:trPr>
        <w:tc>
          <w:tcPr>
            <w:tcW w:w="60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9B" w14:textId="77777777" w:rsidR="000B05CC" w:rsidRPr="00C92951" w:rsidRDefault="0003415F">
            <w:pPr>
              <w:pStyle w:val="Standard"/>
              <w:ind w:left="-108" w:firstLine="142"/>
              <w:rPr>
                <w:b/>
                <w:szCs w:val="24"/>
                <w:lang w:eastAsia="en-US"/>
              </w:rPr>
            </w:pPr>
            <w:r w:rsidRPr="00C92951">
              <w:rPr>
                <w:b/>
                <w:szCs w:val="24"/>
                <w:lang w:eastAsia="en-US"/>
              </w:rPr>
              <w:t>4. NUOLAIDO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9C" w14:textId="77777777" w:rsidR="000B05CC" w:rsidRPr="00C92951" w:rsidRDefault="000B05CC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9D" w14:textId="77777777" w:rsidR="000B05CC" w:rsidRPr="00C92951" w:rsidRDefault="000B05CC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</w:tr>
      <w:tr w:rsidR="000B05CC" w:rsidRPr="00C92951" w14:paraId="6C8237A3" w14:textId="77777777">
        <w:trPr>
          <w:cantSplit/>
          <w:trHeight w:val="283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9F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4.1.</w:t>
            </w:r>
          </w:p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A0" w14:textId="77777777" w:rsidR="000B05CC" w:rsidRPr="00C92951" w:rsidRDefault="0003415F">
            <w:pPr>
              <w:pStyle w:val="Standard"/>
              <w:jc w:val="both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Informacijos paieška internete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A1" w14:textId="77777777" w:rsidR="000B05CC" w:rsidRPr="00C92951" w:rsidRDefault="000B05CC">
            <w:pPr>
              <w:pStyle w:val="Standard"/>
              <w:jc w:val="right"/>
              <w:rPr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A2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Nemokamai</w:t>
            </w:r>
          </w:p>
        </w:tc>
      </w:tr>
      <w:tr w:rsidR="000B05CC" w:rsidRPr="00C92951" w14:paraId="6C8237A8" w14:textId="77777777">
        <w:trPr>
          <w:cantSplit/>
          <w:trHeight w:val="283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A4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4.2.</w:t>
            </w:r>
          </w:p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A5" w14:textId="77777777" w:rsidR="000B05CC" w:rsidRPr="00C92951" w:rsidRDefault="0003415F">
            <w:pPr>
              <w:pStyle w:val="Standard"/>
              <w:jc w:val="both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Bibliotekos renginiai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A6" w14:textId="77777777" w:rsidR="000B05CC" w:rsidRPr="00C92951" w:rsidRDefault="000B05CC">
            <w:pPr>
              <w:pStyle w:val="Standard"/>
              <w:jc w:val="right"/>
              <w:rPr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A7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Nemokamai</w:t>
            </w:r>
          </w:p>
        </w:tc>
      </w:tr>
      <w:tr w:rsidR="000B05CC" w:rsidRPr="00C92951" w14:paraId="6C8237AD" w14:textId="77777777">
        <w:trPr>
          <w:cantSplit/>
          <w:trHeight w:val="283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A9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4.3.</w:t>
            </w:r>
          </w:p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AA" w14:textId="77777777" w:rsidR="000B05CC" w:rsidRPr="00C92951" w:rsidRDefault="0003415F">
            <w:pPr>
              <w:pStyle w:val="Standard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Kompiuterinio raštingumo kursai gyventojam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AB" w14:textId="77777777" w:rsidR="000B05CC" w:rsidRPr="00C92951" w:rsidRDefault="000B05CC">
            <w:pPr>
              <w:pStyle w:val="Standard"/>
              <w:rPr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AC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Nemokamai</w:t>
            </w:r>
          </w:p>
        </w:tc>
      </w:tr>
      <w:tr w:rsidR="000B05CC" w:rsidRPr="00C92951" w14:paraId="6C8237B1" w14:textId="77777777">
        <w:trPr>
          <w:cantSplit/>
          <w:trHeight w:val="283"/>
        </w:trPr>
        <w:tc>
          <w:tcPr>
            <w:tcW w:w="60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AE" w14:textId="77777777" w:rsidR="000B05CC" w:rsidRPr="00C92951" w:rsidRDefault="0003415F">
            <w:pPr>
              <w:pStyle w:val="Standard"/>
              <w:ind w:left="34"/>
              <w:rPr>
                <w:b/>
                <w:szCs w:val="24"/>
                <w:lang w:eastAsia="en-US"/>
              </w:rPr>
            </w:pPr>
            <w:r w:rsidRPr="00C92951">
              <w:rPr>
                <w:b/>
                <w:szCs w:val="24"/>
                <w:lang w:eastAsia="en-US"/>
              </w:rPr>
              <w:t>5. PATALPŲ NUOMA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AF" w14:textId="77777777" w:rsidR="000B05CC" w:rsidRPr="00C92951" w:rsidRDefault="000B05CC">
            <w:pPr>
              <w:pStyle w:val="Standard"/>
              <w:rPr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B0" w14:textId="77777777" w:rsidR="000B05CC" w:rsidRPr="00C92951" w:rsidRDefault="000B05CC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</w:tr>
      <w:tr w:rsidR="000B05CC" w:rsidRPr="00C92951" w14:paraId="6C8237B6" w14:textId="77777777">
        <w:trPr>
          <w:cantSplit/>
          <w:trHeight w:val="283"/>
        </w:trPr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B2" w14:textId="77777777" w:rsidR="000B05CC" w:rsidRPr="00C92951" w:rsidRDefault="0003415F">
            <w:pPr>
              <w:pStyle w:val="Standard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5.1.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B3" w14:textId="77777777" w:rsidR="000B05CC" w:rsidRPr="00C92951" w:rsidRDefault="0003415F">
            <w:pPr>
              <w:pStyle w:val="Standard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Patalpų nuoma renginiam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B4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1 val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B5" w14:textId="77777777" w:rsidR="000B05CC" w:rsidRPr="00C92951" w:rsidRDefault="0003415F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7,00</w:t>
            </w:r>
          </w:p>
        </w:tc>
      </w:tr>
      <w:tr w:rsidR="000B05CC" w:rsidRPr="00C92951" w14:paraId="6C8237BB" w14:textId="77777777">
        <w:trPr>
          <w:cantSplit/>
          <w:trHeight w:val="283"/>
        </w:trPr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B7" w14:textId="77777777" w:rsidR="000B05CC" w:rsidRPr="00C92951" w:rsidRDefault="0003415F">
            <w:pPr>
              <w:pStyle w:val="Standard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5.2.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B8" w14:textId="77777777" w:rsidR="000B05CC" w:rsidRPr="00C92951" w:rsidRDefault="0003415F">
            <w:pPr>
              <w:pStyle w:val="Standard"/>
              <w:rPr>
                <w:szCs w:val="24"/>
              </w:rPr>
            </w:pPr>
            <w:r w:rsidRPr="00C92951">
              <w:rPr>
                <w:szCs w:val="24"/>
              </w:rPr>
              <w:t>Panevėžio miesto savivaldybės organizuojamiems renginiams patalpos, inventorius ir paslaugo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7B9" w14:textId="77777777" w:rsidR="000B05CC" w:rsidRPr="00C92951" w:rsidRDefault="000B05CC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7BA" w14:textId="77777777" w:rsidR="000B05CC" w:rsidRPr="00C92951" w:rsidRDefault="00A415F2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N</w:t>
            </w:r>
            <w:r w:rsidR="0003415F" w:rsidRPr="00C92951">
              <w:rPr>
                <w:szCs w:val="24"/>
                <w:lang w:eastAsia="en-US"/>
              </w:rPr>
              <w:t>emokamai</w:t>
            </w:r>
          </w:p>
        </w:tc>
      </w:tr>
    </w:tbl>
    <w:p w14:paraId="6C8237BC" w14:textId="77777777" w:rsidR="007A4EB4" w:rsidRPr="00C92951" w:rsidRDefault="007A4EB4" w:rsidP="007A4EB4">
      <w:pPr>
        <w:pStyle w:val="Standard"/>
        <w:pageBreakBefore/>
        <w:ind w:left="5103"/>
        <w:jc w:val="both"/>
        <w:rPr>
          <w:lang w:eastAsia="en-US"/>
        </w:rPr>
      </w:pPr>
      <w:r w:rsidRPr="00C92951">
        <w:rPr>
          <w:lang w:eastAsia="en-US"/>
        </w:rPr>
        <w:lastRenderedPageBreak/>
        <w:t>PATVIRTINTA</w:t>
      </w:r>
    </w:p>
    <w:p w14:paraId="6C8237BD" w14:textId="77777777" w:rsidR="007A4EB4" w:rsidRPr="00C92951" w:rsidRDefault="007A4EB4" w:rsidP="007A4EB4">
      <w:pPr>
        <w:pStyle w:val="Standard"/>
        <w:ind w:left="5103"/>
        <w:jc w:val="both"/>
        <w:rPr>
          <w:lang w:eastAsia="en-US"/>
        </w:rPr>
      </w:pPr>
      <w:r w:rsidRPr="00C92951">
        <w:rPr>
          <w:lang w:eastAsia="en-US"/>
        </w:rPr>
        <w:t>Panevėžio miesto savivaldybės tarybos</w:t>
      </w:r>
    </w:p>
    <w:p w14:paraId="6C8237BE" w14:textId="77777777" w:rsidR="007A4EB4" w:rsidRPr="00C92951" w:rsidRDefault="007A4EB4" w:rsidP="007A4EB4">
      <w:pPr>
        <w:pStyle w:val="Standard"/>
        <w:ind w:left="5103"/>
        <w:jc w:val="both"/>
        <w:rPr>
          <w:lang w:eastAsia="en-US"/>
        </w:rPr>
      </w:pPr>
      <w:r w:rsidRPr="00C92951">
        <w:rPr>
          <w:lang w:eastAsia="en-US"/>
        </w:rPr>
        <w:t>2018 m. gegužės 31 d. sprendimu Nr. 1-183</w:t>
      </w:r>
    </w:p>
    <w:p w14:paraId="6C8237BF" w14:textId="77777777" w:rsidR="007A4EB4" w:rsidRPr="00C92951" w:rsidRDefault="007A4EB4" w:rsidP="007A4EB4">
      <w:pPr>
        <w:pStyle w:val="Standard"/>
        <w:ind w:left="5103"/>
        <w:jc w:val="both"/>
        <w:rPr>
          <w:lang w:eastAsia="en-US"/>
        </w:rPr>
      </w:pPr>
      <w:r w:rsidRPr="00C92951">
        <w:rPr>
          <w:lang w:eastAsia="en-US"/>
        </w:rPr>
        <w:t>(Panevėžio miesto savivaldybės tarybos</w:t>
      </w:r>
    </w:p>
    <w:p w14:paraId="6C8237C0" w14:textId="77777777" w:rsidR="007A4EB4" w:rsidRPr="00C92951" w:rsidRDefault="007A4EB4" w:rsidP="007A4EB4">
      <w:pPr>
        <w:pStyle w:val="Standard"/>
        <w:ind w:left="5103"/>
        <w:jc w:val="both"/>
        <w:rPr>
          <w:lang w:eastAsia="en-US"/>
        </w:rPr>
      </w:pPr>
      <w:r w:rsidRPr="00C92951">
        <w:rPr>
          <w:lang w:eastAsia="en-US"/>
        </w:rPr>
        <w:t>2019 m. rug</w:t>
      </w:r>
      <w:r w:rsidR="00293CA8" w:rsidRPr="00C92951">
        <w:rPr>
          <w:lang w:eastAsia="en-US"/>
        </w:rPr>
        <w:t>sėjo</w:t>
      </w:r>
      <w:r w:rsidRPr="00C92951">
        <w:rPr>
          <w:lang w:eastAsia="en-US"/>
        </w:rPr>
        <w:t xml:space="preserve">     d. sprendimo Nr. </w:t>
      </w:r>
    </w:p>
    <w:p w14:paraId="6C8237C1" w14:textId="77777777" w:rsidR="00E970C8" w:rsidRPr="00C92951" w:rsidRDefault="007A4EB4" w:rsidP="00E970C8">
      <w:pPr>
        <w:pStyle w:val="Standard"/>
        <w:ind w:left="5103"/>
        <w:jc w:val="both"/>
        <w:rPr>
          <w:lang w:eastAsia="en-US"/>
        </w:rPr>
      </w:pPr>
      <w:r w:rsidRPr="00C92951">
        <w:rPr>
          <w:lang w:eastAsia="en-US"/>
        </w:rPr>
        <w:t>redakcija)</w:t>
      </w:r>
    </w:p>
    <w:p w14:paraId="6C8237C2" w14:textId="77777777" w:rsidR="00860070" w:rsidRPr="00C92951" w:rsidRDefault="00860070">
      <w:pPr>
        <w:pStyle w:val="Standard"/>
        <w:rPr>
          <w:lang w:eastAsia="en-US"/>
        </w:rPr>
      </w:pPr>
    </w:p>
    <w:p w14:paraId="6C8237C3" w14:textId="77777777" w:rsidR="00860070" w:rsidRPr="00C92951" w:rsidRDefault="00860070" w:rsidP="00860070">
      <w:pPr>
        <w:pStyle w:val="Standard"/>
        <w:jc w:val="center"/>
        <w:rPr>
          <w:b/>
        </w:rPr>
      </w:pPr>
      <w:r w:rsidRPr="00C92951">
        <w:rPr>
          <w:b/>
        </w:rPr>
        <w:t>PANEVĖŽIO TEATRO „MENAS“ (</w:t>
      </w:r>
      <w:r w:rsidRPr="00C92951">
        <w:rPr>
          <w:b/>
          <w:lang w:eastAsia="en-US"/>
        </w:rPr>
        <w:t>KODAS</w:t>
      </w:r>
      <w:r w:rsidRPr="00C92951">
        <w:rPr>
          <w:b/>
        </w:rPr>
        <w:t xml:space="preserve"> </w:t>
      </w:r>
      <w:r w:rsidR="0044259D" w:rsidRPr="00C92951">
        <w:rPr>
          <w:b/>
        </w:rPr>
        <w:t>190432352</w:t>
      </w:r>
      <w:r w:rsidRPr="00C92951">
        <w:rPr>
          <w:b/>
        </w:rPr>
        <w:t>) TEIKIAMŲ MOKAMŲ PASLAUGŲ KAINORAŠTIS</w:t>
      </w:r>
    </w:p>
    <w:p w14:paraId="6C8237C4" w14:textId="77777777" w:rsidR="00B6723A" w:rsidRPr="00C92951" w:rsidRDefault="00B6723A" w:rsidP="00860070">
      <w:pPr>
        <w:pStyle w:val="Standard"/>
        <w:jc w:val="center"/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701"/>
        <w:gridCol w:w="1842"/>
      </w:tblGrid>
      <w:tr w:rsidR="002072B1" w:rsidRPr="00C92951" w14:paraId="6C8237CB" w14:textId="77777777" w:rsidTr="00B6723A">
        <w:trPr>
          <w:cantSplit/>
          <w:trHeight w:val="6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37C5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Eil.</w:t>
            </w:r>
          </w:p>
          <w:p w14:paraId="6C8237C6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N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37C7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Paslaugų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37C8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Mato v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37C9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Tarifas</w:t>
            </w:r>
          </w:p>
          <w:p w14:paraId="6C8237CA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(Eur)</w:t>
            </w:r>
          </w:p>
        </w:tc>
      </w:tr>
      <w:tr w:rsidR="002072B1" w:rsidRPr="00C92951" w14:paraId="6C8237D0" w14:textId="77777777" w:rsidTr="00B6723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CC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CD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CE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CF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4</w:t>
            </w:r>
          </w:p>
        </w:tc>
      </w:tr>
      <w:tr w:rsidR="002072B1" w:rsidRPr="00C92951" w14:paraId="6C8237D4" w14:textId="77777777" w:rsidTr="00B6723A">
        <w:trPr>
          <w:cantSplit/>
          <w:trHeight w:val="28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8237D1" w14:textId="77777777" w:rsidR="002072B1" w:rsidRPr="00C92951" w:rsidRDefault="002072B1" w:rsidP="002072B1">
            <w:pPr>
              <w:widowControl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b/>
                <w:kern w:val="0"/>
                <w:sz w:val="24"/>
                <w:szCs w:val="24"/>
              </w:rPr>
              <w:t xml:space="preserve"> BILIETŲ KAI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237D2" w14:textId="77777777" w:rsidR="002072B1" w:rsidRPr="00C92951" w:rsidRDefault="002072B1" w:rsidP="002072B1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237D3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  <w:tr w:rsidR="00197244" w:rsidRPr="00C92951" w14:paraId="6C8237D9" w14:textId="77777777" w:rsidTr="00B6723A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D5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D6" w14:textId="77777777" w:rsidR="002072B1" w:rsidRPr="00C92951" w:rsidRDefault="002072B1" w:rsidP="002072B1">
            <w:pPr>
              <w:keepNext/>
              <w:widowControl/>
              <w:suppressAutoHyphens w:val="0"/>
              <w:autoSpaceDN/>
              <w:spacing w:line="150" w:lineRule="atLeast"/>
              <w:textAlignment w:val="auto"/>
              <w:outlineLvl w:val="1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Spektakliai teatr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D7" w14:textId="77777777" w:rsidR="002072B1" w:rsidRPr="00C92951" w:rsidRDefault="002072B1" w:rsidP="002072B1">
            <w:pPr>
              <w:widowControl/>
              <w:suppressAutoHyphens w:val="0"/>
              <w:autoSpaceDN/>
              <w:spacing w:line="150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37D8" w14:textId="77777777" w:rsidR="002072B1" w:rsidRPr="00C92951" w:rsidRDefault="002072B1" w:rsidP="002072B1">
            <w:pPr>
              <w:widowControl/>
              <w:suppressAutoHyphens w:val="0"/>
              <w:autoSpaceDN/>
              <w:spacing w:line="150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  <w:tr w:rsidR="00197244" w:rsidRPr="00C92951" w14:paraId="6C8237DE" w14:textId="77777777" w:rsidTr="00B6723A">
        <w:trPr>
          <w:cantSplit/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37DA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.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DB" w14:textId="77777777" w:rsidR="002072B1" w:rsidRPr="00C92951" w:rsidRDefault="002072B1" w:rsidP="002072B1">
            <w:pPr>
              <w:keepNext/>
              <w:widowControl/>
              <w:tabs>
                <w:tab w:val="left" w:pos="176"/>
              </w:tabs>
              <w:suppressAutoHyphens w:val="0"/>
              <w:autoSpaceDN/>
              <w:spacing w:line="201" w:lineRule="atLeast"/>
              <w:textAlignment w:val="auto"/>
              <w:outlineLvl w:val="1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Spektakliai vaik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DC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DD" w14:textId="77777777" w:rsidR="002072B1" w:rsidRPr="00C92951" w:rsidRDefault="002072B1" w:rsidP="002072B1">
            <w:pPr>
              <w:widowControl/>
              <w:tabs>
                <w:tab w:val="left" w:pos="567"/>
              </w:tabs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Cs/>
                <w:kern w:val="0"/>
                <w:sz w:val="24"/>
                <w:szCs w:val="24"/>
              </w:rPr>
              <w:t>4,00</w:t>
            </w:r>
          </w:p>
        </w:tc>
      </w:tr>
      <w:tr w:rsidR="00197244" w:rsidRPr="00C92951" w14:paraId="6C8237E3" w14:textId="77777777" w:rsidTr="00B6723A">
        <w:trPr>
          <w:cantSplit/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37DF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.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237E0" w14:textId="77777777" w:rsidR="002072B1" w:rsidRPr="00C92951" w:rsidRDefault="002072B1" w:rsidP="002072B1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Spektakliai suaugusiesi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237E1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237E2" w14:textId="77777777" w:rsidR="002072B1" w:rsidRPr="00C92951" w:rsidRDefault="00FD0286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b/>
                <w:noProof/>
                <w:kern w:val="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823D7B" wp14:editId="6C823D7C">
                      <wp:simplePos x="0" y="0"/>
                      <wp:positionH relativeFrom="column">
                        <wp:posOffset>3046730</wp:posOffset>
                      </wp:positionH>
                      <wp:positionV relativeFrom="paragraph">
                        <wp:posOffset>237490</wp:posOffset>
                      </wp:positionV>
                      <wp:extent cx="1097280" cy="226060"/>
                      <wp:effectExtent l="1905" t="3810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823D82" w14:textId="77777777" w:rsidR="00311047" w:rsidRPr="00565EED" w:rsidRDefault="00311047" w:rsidP="002072B1"/>
                              </w:txbxContent>
                            </wps:txbx>
                            <wps:bodyPr rot="0" vert="horz" wrap="square" lIns="14400" tIns="14400" rIns="14400" bIns="14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id="Rectangle 3" o:spid="_x0000_s1026" style="position:absolute;left:0;text-align:left;margin-left:239.9pt;margin-top:18.7pt;width:86.4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LvkyqgIAALAFAAAOAAAAZHJzL2Uyb0RvYy54bWysVG1vmzAQ/j5p/8Hyd4qhlAQUUrUhTJO6 rVq3H+CACdbAZrYT0k377zubvHZfqm18QD77/Nxzd49vdrvrWrRlSnMpMhxcEYyYKGXFxTrDX78U 3hQjbaioaCsFy/Az0/h2/vbNbOhTFspGthVTCECEToc+w40xfer7umxYR/WV7JmAw1qqjhow1dqv FB0AvWv9kJDYH6SqeiVLpjXs5uMhnjv8umal+VTXmhnUZhi4GfdX7r+yf38+o+la0b7h5Z4G/QsW HeUCgh6hcmoo2ij+B1THSyW1rM1VKTtf1jUvmcsBsgnIi2yeGtozlwsUR/fHMun/B1t+3D4qxKsM hxgJ2kGLPkPRqFi3DF3b8gy9TsHrqX9UNkHdP8jym0ZCLhrwYndKyaFhtAJSgfX3Ly5YQ8NVtBo+ yArQ6cZIV6ldrToLCDVAO9eQ52ND2M6gEjYDkkzCKfSthLMwjEnsOubT9HC7V9q8Y7JDdpFhBdwd Ot0+aGPZ0PTgYoMJWfC2dU1vxcUGOI47EBuu2jPLwvXwZ0KS5XQ5jbwojJdeRPLcuysWkRcXweQm v84Xizz4ZeMGUdrwqmLChjnoKYhe16+9skclHBWlZcsrC2cpabVeLVqFthT0XLjP1RxOTm7+JQ1X BMjlRUpBGJH7MPGKeDrxoiK68ZIJmXokSO6TmERJlBeXKT1wwf49JTRkOL6+Ia5LZ6RfmRtNO25g YrS8y/CU2G98w1aCS1G51hrK23F9VgpL/1QKaPeh0U6wVqOj1s1utQMUK9yVrJ5BukqCskCEMOZg 0Uj1A6MBRkaG9fcNVQyj9r2w8o8iYIPMuaHOjdW5QUUJUBk2GI3LhRnn0qZXfN1ApMDVSMg7eDI1 d2o+sdo/NBgLLqn9CLNz59x2XqdBO/8NAAD//wMAUEsDBBQABgAIAAAAIQBDPAEL4wAAAAkBAAAP AAAAZHJzL2Rvd25yZXYueG1sTI9BT8JAFITvJv6HzTPxYmAr1FZqX4lKjJqYgODF22P7aBu7u6W7 QP33ric9TmYy800+H3Qrjty7xhqE63EEgo2yZWMqhI/N0+gWhPNkSmqtYYRvdjAvzs9yykp7Mu98 XPtKhBLjMkKove8yKZ2qWZMb245N8Ha21+SD7CtZ9nQK5bqVkyhKpKbGhIWaOn6sWX2tDxrhdbVY 0POLe1juZ1fxbrVRn/s3hXh5MdzfgfA8+L8w/OIHdCgC09YeTOlEixCns4DuEaZpDCIEkptJAmKL kE4jkEUu/z8ofgAAAP//AwBQSwECLQAUAAYACAAAACEAtoM4kv4AAADhAQAAEwAAAAAAAAAAAAAA AAAAAAAAW0NvbnRlbnRfVHlwZXNdLnhtbFBLAQItABQABgAIAAAAIQA4/SH/1gAAAJQBAAALAAAA AAAAAAAAAAAAAC8BAABfcmVscy8ucmVsc1BLAQItABQABgAIAAAAIQD2LvkyqgIAALAFAAAOAAAA AAAAAAAAAAAAAC4CAABkcnMvZTJvRG9jLnhtbFBLAQItABQABgAIAAAAIQBDPAEL4wAAAAkBAAAP AAAAAAAAAAAAAAAAAAQFAABkcnMvZG93bnJldi54bWxQSwUGAAAAAAQABADzAAAAFAYAAAAA " filled="f" stroked="f" strokecolor="white" strokeweight=".5pt">
                      <v:textbox inset=".4mm,.4mm,.4mm,.4mm">
                        <w:txbxContent>
                          <w:p w:rsidR="00311047" w:rsidRPr="00565EED" w:rsidRDefault="00311047" w:rsidP="002072B1"/>
                        </w:txbxContent>
                      </v:textbox>
                    </v:rect>
                  </w:pict>
                </mc:Fallback>
              </mc:AlternateContent>
            </w:r>
            <w:r w:rsidR="002072B1" w:rsidRPr="00C92951">
              <w:rPr>
                <w:rFonts w:eastAsia="Calibri"/>
                <w:bCs/>
                <w:kern w:val="0"/>
                <w:sz w:val="24"/>
                <w:szCs w:val="24"/>
              </w:rPr>
              <w:t>7,00</w:t>
            </w:r>
          </w:p>
        </w:tc>
      </w:tr>
      <w:tr w:rsidR="00197244" w:rsidRPr="00C92951" w14:paraId="6C8237E8" w14:textId="77777777" w:rsidTr="00B6723A">
        <w:trPr>
          <w:cantSplit/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37E4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.1.3.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E5" w14:textId="77777777" w:rsidR="002072B1" w:rsidRPr="00C92951" w:rsidRDefault="002072B1" w:rsidP="002072B1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Premjera suaugusiesiem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E6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E7" w14:textId="77777777" w:rsidR="002072B1" w:rsidRPr="00C92951" w:rsidRDefault="002072B1" w:rsidP="002072B1">
            <w:pPr>
              <w:widowControl/>
              <w:tabs>
                <w:tab w:val="left" w:pos="56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Cs/>
                <w:kern w:val="0"/>
                <w:sz w:val="24"/>
                <w:szCs w:val="24"/>
              </w:rPr>
              <w:t>9,00</w:t>
            </w:r>
          </w:p>
        </w:tc>
      </w:tr>
      <w:tr w:rsidR="00197244" w:rsidRPr="00C92951" w14:paraId="6C8237ED" w14:textId="77777777" w:rsidTr="00B6723A">
        <w:trPr>
          <w:cantSplit/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37E9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.1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EA" w14:textId="77777777" w:rsidR="002072B1" w:rsidRPr="00C92951" w:rsidRDefault="002072B1" w:rsidP="002072B1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 xml:space="preserve">Spektakliai vaikams </w:t>
            </w:r>
            <w:r w:rsidR="000C45AF" w:rsidRPr="00C92951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C92951">
              <w:rPr>
                <w:rFonts w:eastAsia="Times New Roman"/>
                <w:kern w:val="0"/>
                <w:sz w:val="24"/>
                <w:szCs w:val="24"/>
              </w:rPr>
              <w:t>grupei &gt;</w:t>
            </w:r>
            <w:r w:rsidR="00B438C4" w:rsidRPr="00C92951"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  <w:r w:rsidRPr="00C92951">
              <w:rPr>
                <w:rFonts w:eastAsia="Times New Roman"/>
                <w:kern w:val="0"/>
                <w:sz w:val="24"/>
                <w:szCs w:val="24"/>
              </w:rPr>
              <w:t>10 asmenų</w:t>
            </w:r>
            <w:r w:rsidR="000C45AF" w:rsidRPr="00C92951">
              <w:rPr>
                <w:rFonts w:eastAsia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EB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EC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3,00</w:t>
            </w:r>
          </w:p>
        </w:tc>
      </w:tr>
      <w:tr w:rsidR="00197244" w:rsidRPr="00C92951" w14:paraId="6C8237F2" w14:textId="77777777" w:rsidTr="00B6723A">
        <w:trPr>
          <w:cantSplit/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37EE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.1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EF" w14:textId="77777777" w:rsidR="002072B1" w:rsidRPr="00C92951" w:rsidRDefault="002072B1" w:rsidP="002072B1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Spektakliai suaugusie</w:t>
            </w:r>
            <w:r w:rsidR="000C45AF" w:rsidRPr="00C92951">
              <w:rPr>
                <w:rFonts w:eastAsia="Times New Roman"/>
                <w:kern w:val="0"/>
                <w:sz w:val="24"/>
                <w:szCs w:val="24"/>
              </w:rPr>
              <w:t>sie</w:t>
            </w:r>
            <w:r w:rsidRPr="00C92951">
              <w:rPr>
                <w:rFonts w:eastAsia="Times New Roman"/>
                <w:kern w:val="0"/>
                <w:sz w:val="24"/>
                <w:szCs w:val="24"/>
              </w:rPr>
              <w:t xml:space="preserve">ms </w:t>
            </w:r>
            <w:r w:rsidR="000C45AF" w:rsidRPr="00C92951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C92951">
              <w:rPr>
                <w:rFonts w:eastAsia="Times New Roman"/>
                <w:kern w:val="0"/>
                <w:sz w:val="24"/>
                <w:szCs w:val="24"/>
              </w:rPr>
              <w:t>grupei &gt;</w:t>
            </w:r>
            <w:r w:rsidR="00B438C4" w:rsidRPr="00C92951"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  <w:r w:rsidRPr="00C92951">
              <w:rPr>
                <w:rFonts w:eastAsia="Times New Roman"/>
                <w:kern w:val="0"/>
                <w:sz w:val="24"/>
                <w:szCs w:val="24"/>
              </w:rPr>
              <w:t>10 asmenų</w:t>
            </w:r>
            <w:r w:rsidR="000C45AF" w:rsidRPr="00C92951">
              <w:rPr>
                <w:rFonts w:eastAsia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F0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F1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5,00</w:t>
            </w:r>
          </w:p>
        </w:tc>
      </w:tr>
      <w:tr w:rsidR="00197244" w:rsidRPr="00C92951" w14:paraId="6C8237F7" w14:textId="77777777" w:rsidTr="00B6723A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F3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F4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Gastrolių spektakliai vaik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F5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F6" w14:textId="77777777" w:rsidR="002072B1" w:rsidRPr="00C92951" w:rsidRDefault="000C45AF" w:rsidP="002072B1">
            <w:pPr>
              <w:widowControl/>
              <w:tabs>
                <w:tab w:val="left" w:pos="56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Cs/>
                <w:kern w:val="0"/>
                <w:sz w:val="24"/>
                <w:szCs w:val="24"/>
              </w:rPr>
              <w:t>4,00</w:t>
            </w:r>
          </w:p>
        </w:tc>
      </w:tr>
      <w:tr w:rsidR="00197244" w:rsidRPr="00C92951" w14:paraId="6C8237FC" w14:textId="77777777" w:rsidTr="00B6723A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F8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F9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Gastrolių spektakliai suaugusiesi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FA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 xml:space="preserve">1 asm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FB" w14:textId="77777777" w:rsidR="002072B1" w:rsidRPr="00C92951" w:rsidRDefault="002072B1" w:rsidP="002072B1">
            <w:pPr>
              <w:widowControl/>
              <w:tabs>
                <w:tab w:val="left" w:pos="56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Cs/>
                <w:kern w:val="0"/>
                <w:sz w:val="24"/>
                <w:szCs w:val="24"/>
              </w:rPr>
              <w:t>7,00</w:t>
            </w:r>
          </w:p>
        </w:tc>
      </w:tr>
      <w:tr w:rsidR="00197244" w:rsidRPr="00C92951" w14:paraId="6C823801" w14:textId="77777777" w:rsidTr="00B6723A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FD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FE" w14:textId="77777777" w:rsidR="002072B1" w:rsidRPr="00C92951" w:rsidRDefault="00522E45" w:rsidP="002072B1">
            <w:pPr>
              <w:widowControl/>
              <w:suppressAutoHyphens w:val="0"/>
              <w:autoSpaceDN/>
              <w:spacing w:line="121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Kalėdinis spektaklis vaikams ir susitikimas su Kalėdų senel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7FF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00" w14:textId="77777777" w:rsidR="002072B1" w:rsidRPr="00C92951" w:rsidRDefault="00522E45" w:rsidP="002072B1">
            <w:pPr>
              <w:widowControl/>
              <w:suppressAutoHyphens w:val="0"/>
              <w:autoSpaceDN/>
              <w:ind w:right="12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5</w:t>
            </w:r>
            <w:r w:rsidR="002072B1" w:rsidRPr="00C92951">
              <w:rPr>
                <w:rFonts w:eastAsia="Times New Roman"/>
                <w:kern w:val="0"/>
                <w:sz w:val="24"/>
                <w:szCs w:val="24"/>
              </w:rPr>
              <w:t>,00</w:t>
            </w:r>
          </w:p>
        </w:tc>
      </w:tr>
      <w:tr w:rsidR="00197244" w:rsidRPr="00C92951" w14:paraId="6C823806" w14:textId="77777777" w:rsidTr="00B6723A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02" w14:textId="77777777" w:rsidR="002072B1" w:rsidRPr="00C92951" w:rsidRDefault="000C45AF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.5</w:t>
            </w:r>
            <w:r w:rsidR="002072B1" w:rsidRPr="00C92951">
              <w:rPr>
                <w:rFonts w:eastAsia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03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Naujametiniai spektakliai (nuolaidos netaikomo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04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05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5,00</w:t>
            </w:r>
          </w:p>
        </w:tc>
      </w:tr>
      <w:tr w:rsidR="00197244" w:rsidRPr="00C92951" w14:paraId="6C823808" w14:textId="77777777" w:rsidTr="00B6723A">
        <w:trPr>
          <w:cantSplit/>
          <w:trHeight w:val="283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823807" w14:textId="77777777" w:rsidR="002072B1" w:rsidRPr="00C92951" w:rsidRDefault="002072B1" w:rsidP="002072B1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right="7263"/>
              <w:jc w:val="center"/>
              <w:textAlignment w:val="auto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b/>
                <w:kern w:val="0"/>
                <w:sz w:val="24"/>
                <w:szCs w:val="24"/>
              </w:rPr>
              <w:t xml:space="preserve"> NUOLAIDOS</w:t>
            </w:r>
          </w:p>
        </w:tc>
      </w:tr>
      <w:tr w:rsidR="00197244" w:rsidRPr="00C92951" w14:paraId="6C82380D" w14:textId="77777777" w:rsidTr="00311047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09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0A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Grupės vadovui, lydinčiam į renginį 10 ir daugiau as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380B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0C" w14:textId="77777777" w:rsidR="002072B1" w:rsidRPr="00C92951" w:rsidRDefault="002072B1" w:rsidP="00311047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Nemokamai</w:t>
            </w:r>
          </w:p>
        </w:tc>
      </w:tr>
      <w:tr w:rsidR="00197244" w:rsidRPr="00C92951" w14:paraId="6C823812" w14:textId="77777777" w:rsidTr="00B6723A">
        <w:trPr>
          <w:cantSplit/>
          <w:trHeight w:val="6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0E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2380F" w14:textId="77777777" w:rsidR="002072B1" w:rsidRPr="00C92951" w:rsidRDefault="002072B1" w:rsidP="002072B1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  <w:lang w:eastAsia="lt-LT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  <w:lang w:eastAsia="lt-LT"/>
              </w:rPr>
              <w:t>Spektakliai</w:t>
            </w:r>
            <w:r w:rsidR="000C45AF" w:rsidRPr="00C92951">
              <w:rPr>
                <w:rFonts w:eastAsia="Times New Roman"/>
                <w:kern w:val="0"/>
                <w:sz w:val="24"/>
                <w:szCs w:val="24"/>
                <w:lang w:eastAsia="lt-LT"/>
              </w:rPr>
              <w:t>, vykstantys miesto ir valstybinių švenčių m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23810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23811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Nemokamai</w:t>
            </w:r>
          </w:p>
        </w:tc>
      </w:tr>
      <w:tr w:rsidR="00197244" w:rsidRPr="00C92951" w14:paraId="6C823817" w14:textId="77777777" w:rsidTr="00B6723A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13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*2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14" w14:textId="77777777" w:rsidR="002072B1" w:rsidRPr="00C92951" w:rsidRDefault="000C45AF" w:rsidP="00522E45">
            <w:pPr>
              <w:widowControl/>
              <w:tabs>
                <w:tab w:val="left" w:pos="567"/>
              </w:tabs>
              <w:suppressAutoHyphens w:val="0"/>
              <w:autoSpaceDN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Cs/>
                <w:kern w:val="0"/>
                <w:sz w:val="24"/>
                <w:szCs w:val="24"/>
              </w:rPr>
              <w:t xml:space="preserve">Mokiniams, </w:t>
            </w:r>
            <w:r w:rsidR="002072B1" w:rsidRPr="00C92951">
              <w:rPr>
                <w:rFonts w:eastAsia="Calibri"/>
                <w:bCs/>
                <w:kern w:val="0"/>
                <w:sz w:val="24"/>
                <w:szCs w:val="24"/>
              </w:rPr>
              <w:t>pensininkams</w:t>
            </w:r>
            <w:r w:rsidRPr="00C92951">
              <w:rPr>
                <w:rFonts w:eastAsia="Calibri"/>
                <w:bCs/>
                <w:kern w:val="0"/>
                <w:sz w:val="24"/>
                <w:szCs w:val="24"/>
              </w:rPr>
              <w:t xml:space="preserve">, </w:t>
            </w:r>
            <w:r w:rsidR="00522E45" w:rsidRPr="00C92951">
              <w:rPr>
                <w:rFonts w:eastAsia="Calibri"/>
                <w:bCs/>
                <w:kern w:val="0"/>
                <w:sz w:val="24"/>
                <w:szCs w:val="24"/>
              </w:rPr>
              <w:t>student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15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16" w14:textId="77777777" w:rsidR="002072B1" w:rsidRPr="00C92951" w:rsidRDefault="00522E45" w:rsidP="002072B1">
            <w:pPr>
              <w:widowControl/>
              <w:tabs>
                <w:tab w:val="left" w:pos="56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Cs/>
                <w:kern w:val="0"/>
                <w:sz w:val="24"/>
                <w:szCs w:val="24"/>
              </w:rPr>
              <w:t>4</w:t>
            </w:r>
            <w:r w:rsidR="002072B1" w:rsidRPr="00C92951">
              <w:rPr>
                <w:rFonts w:eastAsia="Calibri"/>
                <w:bCs/>
                <w:kern w:val="0"/>
                <w:sz w:val="24"/>
                <w:szCs w:val="24"/>
              </w:rPr>
              <w:t>,00</w:t>
            </w:r>
          </w:p>
        </w:tc>
      </w:tr>
      <w:tr w:rsidR="00197244" w:rsidRPr="00C92951" w14:paraId="6C82381C" w14:textId="77777777" w:rsidTr="00B6723A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18" w14:textId="77777777" w:rsidR="002072B1" w:rsidRPr="00C92951" w:rsidRDefault="00522E45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*2.4</w:t>
            </w:r>
            <w:r w:rsidR="002072B1" w:rsidRPr="00C92951">
              <w:rPr>
                <w:rFonts w:eastAsia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19" w14:textId="77777777" w:rsidR="002072B1" w:rsidRPr="00C92951" w:rsidRDefault="002072B1" w:rsidP="002072B1">
            <w:pPr>
              <w:widowControl/>
              <w:tabs>
                <w:tab w:val="left" w:pos="567"/>
              </w:tabs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Cs/>
                <w:kern w:val="0"/>
                <w:sz w:val="24"/>
                <w:szCs w:val="24"/>
              </w:rPr>
              <w:t>Neįgaliesiems ir juos lydintiems asmeni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1A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1B" w14:textId="77777777" w:rsidR="002072B1" w:rsidRPr="00C92951" w:rsidRDefault="002072B1" w:rsidP="002072B1">
            <w:pPr>
              <w:widowControl/>
              <w:tabs>
                <w:tab w:val="left" w:pos="56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Cs/>
                <w:kern w:val="0"/>
                <w:sz w:val="24"/>
                <w:szCs w:val="24"/>
              </w:rPr>
              <w:t>3,00</w:t>
            </w:r>
          </w:p>
        </w:tc>
      </w:tr>
      <w:tr w:rsidR="00197244" w:rsidRPr="00C92951" w14:paraId="6C823821" w14:textId="77777777" w:rsidTr="00B6723A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1D" w14:textId="77777777" w:rsidR="002072B1" w:rsidRPr="00C92951" w:rsidRDefault="00522E45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*2.5</w:t>
            </w:r>
            <w:r w:rsidR="002072B1" w:rsidRPr="00C92951">
              <w:rPr>
                <w:rFonts w:eastAsia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381E" w14:textId="77777777" w:rsidR="002072B1" w:rsidRPr="00C92951" w:rsidRDefault="002072B1" w:rsidP="002072B1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C92951">
              <w:rPr>
                <w:rFonts w:eastAsia="Times New Roman"/>
                <w:kern w:val="0"/>
                <w:sz w:val="24"/>
                <w:lang w:eastAsia="lt-LT"/>
              </w:rPr>
              <w:t>Globėjams ir jų globojamiems vaikams į spektaklius suaugusie</w:t>
            </w:r>
            <w:r w:rsidR="000C45AF" w:rsidRPr="00C92951">
              <w:rPr>
                <w:rFonts w:eastAsia="Times New Roman"/>
                <w:kern w:val="0"/>
                <w:sz w:val="24"/>
                <w:lang w:eastAsia="lt-LT"/>
              </w:rPr>
              <w:t>sie</w:t>
            </w:r>
            <w:r w:rsidRPr="00C92951">
              <w:rPr>
                <w:rFonts w:eastAsia="Times New Roman"/>
                <w:kern w:val="0"/>
                <w:sz w:val="24"/>
                <w:lang w:eastAsia="lt-LT"/>
              </w:rPr>
              <w:t>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1F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20" w14:textId="77777777" w:rsidR="002072B1" w:rsidRPr="00C92951" w:rsidRDefault="002072B1" w:rsidP="002072B1">
            <w:pPr>
              <w:widowControl/>
              <w:tabs>
                <w:tab w:val="left" w:pos="56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Cs/>
                <w:kern w:val="0"/>
                <w:sz w:val="24"/>
                <w:szCs w:val="24"/>
              </w:rPr>
              <w:t>4,00</w:t>
            </w:r>
          </w:p>
        </w:tc>
      </w:tr>
      <w:tr w:rsidR="00197244" w:rsidRPr="00C92951" w14:paraId="6C823826" w14:textId="77777777" w:rsidTr="00B6723A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22" w14:textId="77777777" w:rsidR="002072B1" w:rsidRPr="00C92951" w:rsidRDefault="00522E45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*2.6</w:t>
            </w:r>
            <w:r w:rsidR="002072B1" w:rsidRPr="00C92951">
              <w:rPr>
                <w:rFonts w:eastAsia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3823" w14:textId="77777777" w:rsidR="002072B1" w:rsidRPr="00C92951" w:rsidRDefault="002072B1" w:rsidP="002072B1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C92951">
              <w:rPr>
                <w:rFonts w:eastAsia="Times New Roman"/>
                <w:kern w:val="0"/>
                <w:sz w:val="24"/>
                <w:lang w:eastAsia="lt-LT"/>
              </w:rPr>
              <w:t>Globėjams ir jų globojamiems vaikams į spektaklius vaik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24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25" w14:textId="77777777" w:rsidR="002072B1" w:rsidRPr="00C92951" w:rsidRDefault="002072B1" w:rsidP="002072B1">
            <w:pPr>
              <w:widowControl/>
              <w:tabs>
                <w:tab w:val="left" w:pos="56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Cs/>
                <w:kern w:val="0"/>
                <w:sz w:val="24"/>
                <w:szCs w:val="24"/>
              </w:rPr>
              <w:t>3,00</w:t>
            </w:r>
          </w:p>
        </w:tc>
      </w:tr>
      <w:tr w:rsidR="00197244" w:rsidRPr="00C92951" w14:paraId="6C82382B" w14:textId="77777777" w:rsidTr="00B6723A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27" w14:textId="77777777" w:rsidR="002072B1" w:rsidRPr="00C92951" w:rsidRDefault="00522E45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2.7</w:t>
            </w:r>
            <w:r w:rsidR="002072B1" w:rsidRPr="00C92951">
              <w:rPr>
                <w:rFonts w:eastAsia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28" w14:textId="77777777" w:rsidR="002072B1" w:rsidRPr="00C92951" w:rsidRDefault="000C45AF" w:rsidP="002072B1">
            <w:pPr>
              <w:widowControl/>
              <w:tabs>
                <w:tab w:val="left" w:pos="567"/>
              </w:tabs>
              <w:suppressAutoHyphens w:val="0"/>
              <w:autoSpaceDN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Cs/>
                <w:kern w:val="0"/>
                <w:sz w:val="24"/>
                <w:szCs w:val="24"/>
              </w:rPr>
              <w:t>Vaikams iki 2 metų imtinai (neužimant papildomos vieto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29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2A" w14:textId="77777777" w:rsidR="002072B1" w:rsidRPr="00C92951" w:rsidRDefault="002072B1" w:rsidP="002072B1">
            <w:pPr>
              <w:widowControl/>
              <w:tabs>
                <w:tab w:val="left" w:pos="56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Cs/>
                <w:kern w:val="0"/>
                <w:sz w:val="24"/>
                <w:szCs w:val="24"/>
              </w:rPr>
              <w:t>Nemokamai</w:t>
            </w:r>
          </w:p>
        </w:tc>
      </w:tr>
      <w:tr w:rsidR="00197244" w:rsidRPr="00C92951" w14:paraId="6C823830" w14:textId="77777777" w:rsidTr="00B6723A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2C" w14:textId="77777777" w:rsidR="002072B1" w:rsidRPr="00C92951" w:rsidRDefault="00522E45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2.8</w:t>
            </w:r>
            <w:r w:rsidR="002072B1" w:rsidRPr="00C92951">
              <w:rPr>
                <w:rFonts w:eastAsia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382D" w14:textId="77777777" w:rsidR="002072B1" w:rsidRPr="00C92951" w:rsidRDefault="000C45AF" w:rsidP="002072B1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Festivalio dalyvi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2E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2F" w14:textId="77777777" w:rsidR="002072B1" w:rsidRPr="00C92951" w:rsidRDefault="002072B1" w:rsidP="002072B1">
            <w:pPr>
              <w:widowControl/>
              <w:tabs>
                <w:tab w:val="left" w:pos="56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Cs/>
                <w:kern w:val="0"/>
                <w:sz w:val="24"/>
                <w:szCs w:val="24"/>
              </w:rPr>
              <w:t>Nemokamai</w:t>
            </w:r>
          </w:p>
        </w:tc>
      </w:tr>
      <w:tr w:rsidR="00197244" w:rsidRPr="00C92951" w14:paraId="6C823835" w14:textId="77777777" w:rsidTr="00B6723A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31" w14:textId="77777777" w:rsidR="002072B1" w:rsidRPr="00C92951" w:rsidRDefault="00522E45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2.9</w:t>
            </w:r>
            <w:r w:rsidR="002072B1" w:rsidRPr="00C92951">
              <w:rPr>
                <w:rFonts w:eastAsia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3832" w14:textId="77777777" w:rsidR="002072B1" w:rsidRPr="00C92951" w:rsidRDefault="000C45AF" w:rsidP="002072B1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 xml:space="preserve">Turintiems teatro „Menas“ </w:t>
            </w:r>
            <w:r w:rsidR="002072B1" w:rsidRPr="00C92951">
              <w:rPr>
                <w:rFonts w:eastAsia="Times New Roman"/>
                <w:kern w:val="0"/>
                <w:sz w:val="24"/>
                <w:szCs w:val="24"/>
              </w:rPr>
              <w:t>žurnalisto akreditac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33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34" w14:textId="77777777" w:rsidR="002072B1" w:rsidRPr="00C92951" w:rsidRDefault="002072B1" w:rsidP="002072B1">
            <w:pPr>
              <w:widowControl/>
              <w:tabs>
                <w:tab w:val="left" w:pos="56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Cs/>
                <w:kern w:val="0"/>
                <w:sz w:val="24"/>
                <w:szCs w:val="24"/>
              </w:rPr>
              <w:t>Nemokamai</w:t>
            </w:r>
          </w:p>
        </w:tc>
      </w:tr>
      <w:tr w:rsidR="00197244" w:rsidRPr="00C92951" w14:paraId="6C82383A" w14:textId="77777777" w:rsidTr="00B6723A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36" w14:textId="77777777" w:rsidR="002072B1" w:rsidRPr="00C92951" w:rsidRDefault="00522E45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2.10</w:t>
            </w:r>
            <w:r w:rsidR="002072B1" w:rsidRPr="00C92951">
              <w:rPr>
                <w:rFonts w:eastAsia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3837" w14:textId="77777777" w:rsidR="002072B1" w:rsidRPr="00C92951" w:rsidRDefault="002072B1" w:rsidP="008F6746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C92951">
              <w:rPr>
                <w:rFonts w:eastAsia="Times New Roman"/>
                <w:kern w:val="0"/>
                <w:sz w:val="24"/>
                <w:lang w:eastAsia="lt-LT"/>
              </w:rPr>
              <w:t xml:space="preserve">Teatro „Menas“ organizuojami </w:t>
            </w:r>
            <w:r w:rsidR="000C45AF" w:rsidRPr="00C92951">
              <w:rPr>
                <w:rFonts w:eastAsia="Times New Roman"/>
                <w:kern w:val="0"/>
                <w:sz w:val="24"/>
                <w:lang w:eastAsia="lt-LT"/>
              </w:rPr>
              <w:t>nemokami reng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38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39" w14:textId="77777777" w:rsidR="002072B1" w:rsidRPr="00C92951" w:rsidRDefault="002072B1" w:rsidP="002072B1">
            <w:pPr>
              <w:widowControl/>
              <w:tabs>
                <w:tab w:val="left" w:pos="56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Cs/>
                <w:kern w:val="0"/>
                <w:sz w:val="24"/>
                <w:szCs w:val="24"/>
              </w:rPr>
              <w:t>Nemokamai</w:t>
            </w:r>
          </w:p>
        </w:tc>
      </w:tr>
      <w:tr w:rsidR="00197244" w:rsidRPr="00C92951" w14:paraId="6C82383F" w14:textId="77777777" w:rsidTr="00B6723A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3B" w14:textId="77777777" w:rsidR="002072B1" w:rsidRPr="00C92951" w:rsidRDefault="00522E45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2.11</w:t>
            </w:r>
            <w:r w:rsidR="002072B1" w:rsidRPr="00C92951">
              <w:rPr>
                <w:rFonts w:eastAsia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383C" w14:textId="77777777" w:rsidR="002072B1" w:rsidRPr="00C92951" w:rsidRDefault="002072B1" w:rsidP="002072B1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C92951">
              <w:rPr>
                <w:rFonts w:eastAsia="Times New Roman"/>
                <w:kern w:val="0"/>
                <w:sz w:val="24"/>
                <w:lang w:eastAsia="lt-LT"/>
              </w:rPr>
              <w:t>Teatro sveči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3D" w14:textId="77777777" w:rsidR="002072B1" w:rsidRPr="00C92951" w:rsidRDefault="00522E45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 xml:space="preserve">Ne daugiau </w:t>
            </w:r>
            <w:r w:rsidR="002072B1" w:rsidRPr="00C92951">
              <w:rPr>
                <w:rFonts w:eastAsia="Times New Roman"/>
                <w:kern w:val="0"/>
                <w:sz w:val="24"/>
                <w:szCs w:val="24"/>
              </w:rPr>
              <w:t>14 asm.</w:t>
            </w:r>
            <w:r w:rsidRPr="00C92951">
              <w:rPr>
                <w:rFonts w:eastAsia="Times New Roman"/>
                <w:kern w:val="0"/>
                <w:sz w:val="24"/>
                <w:szCs w:val="24"/>
              </w:rPr>
              <w:t xml:space="preserve"> vienam spektakliu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3E" w14:textId="77777777" w:rsidR="002072B1" w:rsidRPr="00C92951" w:rsidRDefault="002072B1" w:rsidP="002072B1">
            <w:pPr>
              <w:widowControl/>
              <w:tabs>
                <w:tab w:val="left" w:pos="56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Cs/>
                <w:kern w:val="0"/>
                <w:sz w:val="24"/>
                <w:szCs w:val="24"/>
              </w:rPr>
              <w:t>Nemokamai</w:t>
            </w:r>
          </w:p>
        </w:tc>
      </w:tr>
      <w:tr w:rsidR="00197244" w:rsidRPr="00C92951" w14:paraId="6C823843" w14:textId="77777777" w:rsidTr="00B6723A">
        <w:trPr>
          <w:cantSplit/>
          <w:trHeight w:val="28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823840" w14:textId="77777777" w:rsidR="002072B1" w:rsidRPr="00C92951" w:rsidRDefault="002072B1" w:rsidP="002072B1">
            <w:pPr>
              <w:widowControl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b/>
                <w:kern w:val="0"/>
                <w:sz w:val="24"/>
                <w:szCs w:val="24"/>
              </w:rPr>
              <w:t xml:space="preserve"> KITO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23841" w14:textId="77777777" w:rsidR="002072B1" w:rsidRPr="00C92951" w:rsidRDefault="002072B1" w:rsidP="002072B1">
            <w:pPr>
              <w:widowControl/>
              <w:suppressAutoHyphens w:val="0"/>
              <w:autoSpaceDN/>
              <w:ind w:right="-108" w:hanging="108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23842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  <w:tr w:rsidR="00197244" w:rsidRPr="00C92951" w14:paraId="6C823854" w14:textId="77777777" w:rsidTr="00B6723A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44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C823845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Užsakomasis spektaklis teat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C823846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 vn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C823847" w14:textId="77777777" w:rsidR="002072B1" w:rsidRPr="00C92951" w:rsidRDefault="002072B1" w:rsidP="003106F8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 xml:space="preserve">Iki 60 žiūrovų </w:t>
            </w:r>
            <w:r w:rsidR="0015163F" w:rsidRPr="00C92951">
              <w:rPr>
                <w:rFonts w:eastAsia="Times New Roman"/>
                <w:kern w:val="0"/>
                <w:sz w:val="24"/>
                <w:szCs w:val="24"/>
              </w:rPr>
              <w:t>(</w:t>
            </w:r>
            <w:r w:rsidRPr="00C92951">
              <w:rPr>
                <w:rFonts w:eastAsia="Times New Roman"/>
                <w:kern w:val="0"/>
                <w:sz w:val="24"/>
                <w:szCs w:val="24"/>
              </w:rPr>
              <w:t xml:space="preserve">bilieto su nuolaida </w:t>
            </w:r>
            <w:r w:rsidR="0015163F" w:rsidRPr="00C92951">
              <w:rPr>
                <w:rFonts w:eastAsia="Times New Roman"/>
                <w:kern w:val="0"/>
                <w:sz w:val="24"/>
                <w:szCs w:val="24"/>
              </w:rPr>
              <w:t>kainomis)</w:t>
            </w:r>
            <w:r w:rsidR="003106F8" w:rsidRPr="00C92951">
              <w:rPr>
                <w:rFonts w:eastAsia="Times New Roman"/>
                <w:kern w:val="0"/>
                <w:sz w:val="24"/>
                <w:szCs w:val="24"/>
              </w:rPr>
              <w:t xml:space="preserve"> minimali kaina </w:t>
            </w:r>
            <w:r w:rsidR="000C45AF" w:rsidRPr="00C92951">
              <w:rPr>
                <w:rFonts w:eastAsia="Times New Roman"/>
                <w:kern w:val="0"/>
                <w:sz w:val="24"/>
                <w:szCs w:val="24"/>
              </w:rPr>
              <w:t xml:space="preserve">– </w:t>
            </w:r>
            <w:r w:rsidR="003106F8" w:rsidRPr="00C92951">
              <w:rPr>
                <w:rFonts w:eastAsia="Times New Roman"/>
                <w:kern w:val="0"/>
                <w:sz w:val="24"/>
                <w:szCs w:val="24"/>
              </w:rPr>
              <w:t>200,00</w:t>
            </w:r>
          </w:p>
          <w:p w14:paraId="6C823848" w14:textId="77777777" w:rsidR="003106F8" w:rsidRPr="00C92951" w:rsidRDefault="003106F8" w:rsidP="003106F8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  <w:p w14:paraId="6C823849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&gt;</w:t>
            </w:r>
            <w:r w:rsidR="000C45AF" w:rsidRPr="00C92951"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  <w:r w:rsidRPr="00C92951">
              <w:rPr>
                <w:rFonts w:eastAsia="Times New Roman"/>
                <w:kern w:val="0"/>
                <w:sz w:val="24"/>
                <w:szCs w:val="24"/>
              </w:rPr>
              <w:t>60 žiūrovų 300,00</w:t>
            </w:r>
          </w:p>
          <w:p w14:paraId="6C82384A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  <w:p w14:paraId="6C82384B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&gt;</w:t>
            </w:r>
            <w:r w:rsidR="000C45AF" w:rsidRPr="00C92951"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  <w:r w:rsidRPr="00C92951">
              <w:rPr>
                <w:rFonts w:eastAsia="Times New Roman"/>
                <w:kern w:val="0"/>
                <w:sz w:val="24"/>
                <w:szCs w:val="24"/>
              </w:rPr>
              <w:t>80 žiūrovų 350,00</w:t>
            </w:r>
          </w:p>
          <w:p w14:paraId="6C82384C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  <w:p w14:paraId="6C82384D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&gt;</w:t>
            </w:r>
            <w:r w:rsidR="000C45AF" w:rsidRPr="00C92951"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  <w:r w:rsidRPr="00C92951">
              <w:rPr>
                <w:rFonts w:eastAsia="Times New Roman"/>
                <w:kern w:val="0"/>
                <w:sz w:val="24"/>
                <w:szCs w:val="24"/>
              </w:rPr>
              <w:t>100 žiūrovų 450,00</w:t>
            </w:r>
          </w:p>
          <w:p w14:paraId="6C82384E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  <w:p w14:paraId="6C82384F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&gt;</w:t>
            </w:r>
            <w:r w:rsidR="000C45AF" w:rsidRPr="00C92951"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  <w:r w:rsidRPr="00C92951">
              <w:rPr>
                <w:rFonts w:eastAsia="Times New Roman"/>
                <w:kern w:val="0"/>
                <w:sz w:val="24"/>
                <w:szCs w:val="24"/>
              </w:rPr>
              <w:t>120 žiūrovų 550,00</w:t>
            </w:r>
          </w:p>
          <w:p w14:paraId="6C823850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  <w:p w14:paraId="6C823851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&gt;</w:t>
            </w:r>
            <w:r w:rsidR="000C45AF" w:rsidRPr="00C92951"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  <w:r w:rsidRPr="00C92951">
              <w:rPr>
                <w:rFonts w:eastAsia="Times New Roman"/>
                <w:kern w:val="0"/>
                <w:sz w:val="24"/>
                <w:szCs w:val="24"/>
              </w:rPr>
              <w:t>140 žiūrovų 650,00</w:t>
            </w:r>
          </w:p>
          <w:p w14:paraId="6C823852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  <w:p w14:paraId="6C823853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&gt;</w:t>
            </w:r>
            <w:r w:rsidR="000C45AF" w:rsidRPr="00C92951"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  <w:r w:rsidRPr="00C92951">
              <w:rPr>
                <w:rFonts w:eastAsia="Times New Roman"/>
                <w:kern w:val="0"/>
                <w:sz w:val="24"/>
                <w:szCs w:val="24"/>
              </w:rPr>
              <w:t>160 žiūrovų 750,00</w:t>
            </w:r>
          </w:p>
        </w:tc>
      </w:tr>
      <w:tr w:rsidR="00197244" w:rsidRPr="00C92951" w14:paraId="6C823859" w14:textId="77777777" w:rsidTr="00B6723A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55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3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823856" w14:textId="77777777" w:rsidR="002072B1" w:rsidRPr="00C92951" w:rsidRDefault="002072B1" w:rsidP="002072B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Teatro studijos nario mokes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823857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823858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Cs/>
                <w:kern w:val="0"/>
                <w:sz w:val="24"/>
                <w:szCs w:val="24"/>
              </w:rPr>
              <w:t>2,00</w:t>
            </w:r>
          </w:p>
        </w:tc>
      </w:tr>
      <w:tr w:rsidR="00197244" w:rsidRPr="00C92951" w14:paraId="6C82385E" w14:textId="77777777" w:rsidTr="00B6723A">
        <w:trPr>
          <w:cantSplit/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5A" w14:textId="77777777" w:rsidR="002072B1" w:rsidRPr="00C92951" w:rsidRDefault="0015163F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3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82385B" w14:textId="77777777" w:rsidR="002072B1" w:rsidRPr="00C92951" w:rsidRDefault="002072B1" w:rsidP="002072B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lang w:eastAsia="lt-LT"/>
              </w:rPr>
              <w:t>Spektaklio analizė su aktoriais (edukacij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82385C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82385D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Cs/>
                <w:kern w:val="0"/>
                <w:sz w:val="24"/>
                <w:szCs w:val="24"/>
              </w:rPr>
              <w:t>5,00</w:t>
            </w:r>
          </w:p>
        </w:tc>
      </w:tr>
      <w:tr w:rsidR="00197244" w:rsidRPr="00C92951" w14:paraId="6C823863" w14:textId="77777777" w:rsidTr="00B6723A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5F" w14:textId="77777777" w:rsidR="002072B1" w:rsidRPr="00C92951" w:rsidRDefault="0015163F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3.4</w:t>
            </w:r>
            <w:r w:rsidR="002072B1" w:rsidRPr="00C92951">
              <w:rPr>
                <w:rFonts w:eastAsia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823860" w14:textId="77777777" w:rsidR="002072B1" w:rsidRPr="00C92951" w:rsidRDefault="002072B1" w:rsidP="002072B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lang w:eastAsia="lt-LT"/>
              </w:rPr>
              <w:t>Teatrinė repeticija (edukacij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823861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823862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Cs/>
                <w:kern w:val="0"/>
                <w:sz w:val="24"/>
                <w:szCs w:val="24"/>
              </w:rPr>
              <w:t>3,00</w:t>
            </w:r>
          </w:p>
        </w:tc>
      </w:tr>
      <w:tr w:rsidR="00197244" w:rsidRPr="00C92951" w14:paraId="6C823868" w14:textId="77777777" w:rsidTr="00B6723A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64" w14:textId="77777777" w:rsidR="002072B1" w:rsidRPr="00C92951" w:rsidRDefault="0015163F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3.5</w:t>
            </w:r>
            <w:r w:rsidR="002072B1" w:rsidRPr="00C92951">
              <w:rPr>
                <w:rFonts w:eastAsia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823865" w14:textId="77777777" w:rsidR="002072B1" w:rsidRPr="00C92951" w:rsidRDefault="002072B1" w:rsidP="002072B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lang w:eastAsia="lt-LT"/>
              </w:rPr>
              <w:t>Vaizduojamojo meno pamoka. Mokomės piešti ir tapyti kartu (edukacij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823866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 as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823867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Cs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Cs/>
                <w:kern w:val="0"/>
                <w:sz w:val="24"/>
                <w:szCs w:val="24"/>
              </w:rPr>
              <w:t>2,00</w:t>
            </w:r>
          </w:p>
        </w:tc>
      </w:tr>
      <w:tr w:rsidR="00197244" w:rsidRPr="00C92951" w14:paraId="6C82386C" w14:textId="77777777" w:rsidTr="00B6723A">
        <w:trPr>
          <w:cantSplit/>
          <w:trHeight w:val="28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823869" w14:textId="77777777" w:rsidR="002072B1" w:rsidRPr="00C92951" w:rsidRDefault="002072B1" w:rsidP="002072B1">
            <w:pPr>
              <w:widowControl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eastAsia="Times New Roman"/>
                <w:b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b/>
                <w:kern w:val="0"/>
                <w:sz w:val="24"/>
                <w:szCs w:val="24"/>
              </w:rPr>
              <w:t xml:space="preserve"> PATALPŲ NUO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2386A" w14:textId="77777777" w:rsidR="002072B1" w:rsidRPr="00C92951" w:rsidRDefault="002072B1" w:rsidP="002072B1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2386B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  <w:tr w:rsidR="00197244" w:rsidRPr="00C92951" w14:paraId="6C823871" w14:textId="77777777" w:rsidTr="00B6723A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6D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4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82386E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Rengini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82386F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 val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823870" w14:textId="77777777" w:rsidR="002072B1" w:rsidRPr="00C92951" w:rsidRDefault="002072B1" w:rsidP="002072B1">
            <w:pPr>
              <w:widowControl/>
              <w:suppressAutoHyphens w:val="0"/>
              <w:autoSpaceDN/>
              <w:spacing w:line="121" w:lineRule="atLeast"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50,00</w:t>
            </w:r>
          </w:p>
        </w:tc>
      </w:tr>
      <w:tr w:rsidR="00197244" w:rsidRPr="00C92951" w14:paraId="6C823876" w14:textId="77777777" w:rsidTr="00B6723A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3872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4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823873" w14:textId="77777777" w:rsidR="002072B1" w:rsidRPr="00C92951" w:rsidRDefault="002072B1" w:rsidP="002072B1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Festivalio spektakli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823874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 spek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C823875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Nemokamai</w:t>
            </w:r>
          </w:p>
        </w:tc>
      </w:tr>
      <w:tr w:rsidR="00197244" w:rsidRPr="00C92951" w14:paraId="6C823887" w14:textId="77777777" w:rsidTr="00B6723A">
        <w:trPr>
          <w:cantSplit/>
          <w:trHeight w:val="4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77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4.3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C823878" w14:textId="77777777" w:rsidR="002072B1" w:rsidRPr="00C92951" w:rsidRDefault="00522E45" w:rsidP="003106F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C92951">
              <w:rPr>
                <w:rFonts w:eastAsia="Times New Roman"/>
                <w:kern w:val="0"/>
                <w:sz w:val="24"/>
                <w:lang w:eastAsia="lt-LT"/>
              </w:rPr>
              <w:t xml:space="preserve">Teatro „Menas“ organizuojami </w:t>
            </w:r>
            <w:r w:rsidR="002072B1" w:rsidRPr="00C92951">
              <w:rPr>
                <w:rFonts w:eastAsia="Times New Roman"/>
                <w:kern w:val="0"/>
                <w:sz w:val="24"/>
                <w:lang w:eastAsia="lt-LT"/>
              </w:rPr>
              <w:t>mokami rengini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C823879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 renginy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C82387A" w14:textId="77777777" w:rsidR="002072B1" w:rsidRPr="00C92951" w:rsidRDefault="0015163F" w:rsidP="002072B1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C92951">
              <w:rPr>
                <w:rFonts w:eastAsia="Times New Roman"/>
                <w:kern w:val="0"/>
                <w:sz w:val="24"/>
                <w:lang w:eastAsia="lt-LT"/>
              </w:rPr>
              <w:t xml:space="preserve">Nuomos kaina priklauso </w:t>
            </w:r>
            <w:r w:rsidR="002072B1" w:rsidRPr="00C92951">
              <w:rPr>
                <w:rFonts w:eastAsia="Times New Roman"/>
                <w:kern w:val="0"/>
                <w:sz w:val="24"/>
                <w:lang w:eastAsia="lt-LT"/>
              </w:rPr>
              <w:t>nuo</w:t>
            </w:r>
            <w:r w:rsidRPr="00C92951">
              <w:rPr>
                <w:rFonts w:eastAsia="Times New Roman"/>
                <w:kern w:val="0"/>
                <w:sz w:val="24"/>
                <w:lang w:eastAsia="lt-LT"/>
              </w:rPr>
              <w:t xml:space="preserve"> sumos,</w:t>
            </w:r>
            <w:r w:rsidR="002072B1" w:rsidRPr="00C92951">
              <w:rPr>
                <w:rFonts w:eastAsia="Times New Roman"/>
                <w:kern w:val="0"/>
                <w:sz w:val="24"/>
                <w:lang w:eastAsia="lt-LT"/>
              </w:rPr>
              <w:t xml:space="preserve"> </w:t>
            </w:r>
            <w:r w:rsidRPr="00C92951">
              <w:rPr>
                <w:rFonts w:eastAsia="Times New Roman"/>
                <w:kern w:val="0"/>
                <w:sz w:val="24"/>
                <w:lang w:eastAsia="lt-LT"/>
              </w:rPr>
              <w:t>surinktos už renginį:</w:t>
            </w:r>
          </w:p>
          <w:p w14:paraId="6C82387B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C92951">
              <w:rPr>
                <w:rFonts w:eastAsia="Times New Roman"/>
                <w:kern w:val="0"/>
                <w:sz w:val="24"/>
                <w:lang w:eastAsia="lt-LT"/>
              </w:rPr>
              <w:t>50</w:t>
            </w:r>
            <w:r w:rsidR="0015163F" w:rsidRPr="00C92951">
              <w:rPr>
                <w:rFonts w:eastAsia="Times New Roman"/>
                <w:kern w:val="0"/>
                <w:sz w:val="24"/>
                <w:lang w:eastAsia="lt-LT"/>
              </w:rPr>
              <w:t xml:space="preserve"> </w:t>
            </w:r>
            <w:r w:rsidRPr="00C92951">
              <w:rPr>
                <w:rFonts w:eastAsia="Times New Roman"/>
                <w:kern w:val="0"/>
                <w:sz w:val="24"/>
                <w:lang w:eastAsia="lt-LT"/>
              </w:rPr>
              <w:t>%</w:t>
            </w:r>
          </w:p>
          <w:p w14:paraId="6C82387C" w14:textId="77777777" w:rsidR="002072B1" w:rsidRPr="00C92951" w:rsidRDefault="0015163F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C92951">
              <w:rPr>
                <w:rFonts w:eastAsia="Times New Roman"/>
                <w:kern w:val="0"/>
                <w:sz w:val="24"/>
                <w:lang w:eastAsia="lt-LT"/>
              </w:rPr>
              <w:t>i</w:t>
            </w:r>
            <w:r w:rsidR="002072B1" w:rsidRPr="00C92951">
              <w:rPr>
                <w:rFonts w:eastAsia="Times New Roman"/>
                <w:kern w:val="0"/>
                <w:sz w:val="24"/>
                <w:lang w:eastAsia="lt-LT"/>
              </w:rPr>
              <w:t>ki 100,00</w:t>
            </w:r>
          </w:p>
          <w:p w14:paraId="6C82387D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</w:p>
          <w:p w14:paraId="6C82387E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C92951">
              <w:rPr>
                <w:rFonts w:eastAsia="Times New Roman"/>
                <w:kern w:val="0"/>
                <w:sz w:val="24"/>
                <w:lang w:eastAsia="lt-LT"/>
              </w:rPr>
              <w:t>40%</w:t>
            </w:r>
          </w:p>
          <w:p w14:paraId="6C82387F" w14:textId="77777777" w:rsidR="002072B1" w:rsidRPr="00C92951" w:rsidRDefault="0015163F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C92951">
              <w:rPr>
                <w:rFonts w:eastAsia="Times New Roman"/>
                <w:kern w:val="0"/>
                <w:sz w:val="24"/>
                <w:lang w:eastAsia="lt-LT"/>
              </w:rPr>
              <w:t>100,00–</w:t>
            </w:r>
            <w:r w:rsidR="002072B1" w:rsidRPr="00C92951">
              <w:rPr>
                <w:rFonts w:eastAsia="Times New Roman"/>
                <w:kern w:val="0"/>
                <w:sz w:val="24"/>
                <w:lang w:eastAsia="lt-LT"/>
              </w:rPr>
              <w:t>200,00</w:t>
            </w:r>
          </w:p>
          <w:p w14:paraId="6C823880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</w:p>
          <w:p w14:paraId="6C823881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C92951">
              <w:rPr>
                <w:rFonts w:eastAsia="Times New Roman"/>
                <w:kern w:val="0"/>
                <w:sz w:val="24"/>
                <w:lang w:eastAsia="lt-LT"/>
              </w:rPr>
              <w:t>30</w:t>
            </w:r>
            <w:r w:rsidR="0015163F" w:rsidRPr="00C92951">
              <w:rPr>
                <w:rFonts w:eastAsia="Times New Roman"/>
                <w:kern w:val="0"/>
                <w:sz w:val="24"/>
                <w:lang w:eastAsia="lt-LT"/>
              </w:rPr>
              <w:t xml:space="preserve"> </w:t>
            </w:r>
            <w:r w:rsidRPr="00C92951">
              <w:rPr>
                <w:rFonts w:eastAsia="Times New Roman"/>
                <w:kern w:val="0"/>
                <w:sz w:val="24"/>
                <w:lang w:eastAsia="lt-LT"/>
              </w:rPr>
              <w:t>%</w:t>
            </w:r>
          </w:p>
          <w:p w14:paraId="6C823882" w14:textId="77777777" w:rsidR="002072B1" w:rsidRPr="00C92951" w:rsidRDefault="0015163F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C92951">
              <w:rPr>
                <w:rFonts w:eastAsia="Times New Roman"/>
                <w:kern w:val="0"/>
                <w:sz w:val="24"/>
                <w:lang w:eastAsia="lt-LT"/>
              </w:rPr>
              <w:t>200,00–</w:t>
            </w:r>
            <w:r w:rsidR="002072B1" w:rsidRPr="00C92951">
              <w:rPr>
                <w:rFonts w:eastAsia="Times New Roman"/>
                <w:kern w:val="0"/>
                <w:sz w:val="24"/>
                <w:lang w:eastAsia="lt-LT"/>
              </w:rPr>
              <w:t>300,00</w:t>
            </w:r>
          </w:p>
          <w:p w14:paraId="6C823883" w14:textId="77777777" w:rsidR="002072B1" w:rsidRPr="00C92951" w:rsidRDefault="002072B1" w:rsidP="002072B1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</w:p>
          <w:p w14:paraId="6C823884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C92951">
              <w:rPr>
                <w:rFonts w:eastAsia="Times New Roman"/>
                <w:kern w:val="0"/>
                <w:sz w:val="24"/>
                <w:lang w:eastAsia="lt-LT"/>
              </w:rPr>
              <w:t>20</w:t>
            </w:r>
            <w:r w:rsidR="0015163F" w:rsidRPr="00C92951">
              <w:rPr>
                <w:rFonts w:eastAsia="Times New Roman"/>
                <w:kern w:val="0"/>
                <w:sz w:val="24"/>
                <w:lang w:eastAsia="lt-LT"/>
              </w:rPr>
              <w:t xml:space="preserve"> </w:t>
            </w:r>
            <w:r w:rsidRPr="00C92951">
              <w:rPr>
                <w:rFonts w:eastAsia="Times New Roman"/>
                <w:kern w:val="0"/>
                <w:sz w:val="24"/>
                <w:lang w:eastAsia="lt-LT"/>
              </w:rPr>
              <w:t>%</w:t>
            </w:r>
          </w:p>
          <w:p w14:paraId="6C823885" w14:textId="77777777" w:rsidR="002072B1" w:rsidRPr="00C92951" w:rsidRDefault="0015163F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C92951">
              <w:rPr>
                <w:rFonts w:eastAsia="Times New Roman"/>
                <w:kern w:val="0"/>
                <w:sz w:val="24"/>
                <w:lang w:eastAsia="lt-LT"/>
              </w:rPr>
              <w:t>300,00</w:t>
            </w:r>
          </w:p>
          <w:p w14:paraId="6C823886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lang w:eastAsia="lt-LT"/>
              </w:rPr>
              <w:t>ir daugiau</w:t>
            </w:r>
          </w:p>
        </w:tc>
      </w:tr>
      <w:tr w:rsidR="00197244" w:rsidRPr="00C92951" w14:paraId="6C82388C" w14:textId="77777777" w:rsidTr="00B6723A">
        <w:trPr>
          <w:cantSplit/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888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4.4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823889" w14:textId="77777777" w:rsidR="002072B1" w:rsidRPr="00C92951" w:rsidRDefault="002072B1" w:rsidP="00522E45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C92951">
              <w:rPr>
                <w:rFonts w:eastAsia="Times New Roman"/>
                <w:kern w:val="0"/>
                <w:sz w:val="24"/>
                <w:lang w:eastAsia="lt-LT"/>
              </w:rPr>
              <w:t>Teatro „Menas“ organizuojami nemokami rengini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82388A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C92951">
              <w:rPr>
                <w:rFonts w:eastAsia="Times New Roman"/>
                <w:kern w:val="0"/>
                <w:sz w:val="24"/>
                <w:szCs w:val="24"/>
              </w:rPr>
              <w:t>1 renginy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82388B" w14:textId="77777777" w:rsidR="002072B1" w:rsidRPr="00C92951" w:rsidRDefault="002072B1" w:rsidP="002072B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lang w:eastAsia="lt-LT"/>
              </w:rPr>
            </w:pPr>
            <w:r w:rsidRPr="00C92951">
              <w:rPr>
                <w:rFonts w:eastAsia="Times New Roman"/>
                <w:kern w:val="0"/>
                <w:sz w:val="24"/>
                <w:lang w:eastAsia="lt-LT"/>
              </w:rPr>
              <w:t>Nemokamai</w:t>
            </w:r>
          </w:p>
        </w:tc>
      </w:tr>
    </w:tbl>
    <w:p w14:paraId="6C82388D" w14:textId="77777777" w:rsidR="00860070" w:rsidRPr="00C92951" w:rsidRDefault="00522E45" w:rsidP="00522E45">
      <w:pPr>
        <w:pStyle w:val="Standard"/>
        <w:jc w:val="both"/>
        <w:rPr>
          <w:lang w:eastAsia="en-US"/>
        </w:rPr>
      </w:pPr>
      <w:r w:rsidRPr="00C92951">
        <w:rPr>
          <w:rFonts w:eastAsia="Calibri"/>
          <w:bCs/>
          <w:kern w:val="0"/>
          <w:szCs w:val="24"/>
        </w:rPr>
        <w:t>*2.3, 2.4, 2.5, 2.6</w:t>
      </w:r>
      <w:r w:rsidR="0015163F" w:rsidRPr="00C92951">
        <w:rPr>
          <w:rFonts w:eastAsia="Calibri"/>
          <w:bCs/>
          <w:kern w:val="0"/>
          <w:szCs w:val="24"/>
        </w:rPr>
        <w:t xml:space="preserve"> </w:t>
      </w:r>
      <w:r w:rsidR="002072B1" w:rsidRPr="00C92951">
        <w:rPr>
          <w:rFonts w:eastAsia="Calibri"/>
          <w:bCs/>
          <w:i/>
          <w:kern w:val="0"/>
          <w:szCs w:val="24"/>
        </w:rPr>
        <w:t>punktuose numatytos nuolaidos netaikomos pr</w:t>
      </w:r>
      <w:r w:rsidRPr="00C92951">
        <w:rPr>
          <w:rFonts w:eastAsia="Calibri"/>
          <w:bCs/>
          <w:i/>
          <w:kern w:val="0"/>
          <w:szCs w:val="24"/>
        </w:rPr>
        <w:t>emjeriniams spektakliams</w:t>
      </w:r>
      <w:r w:rsidR="002072B1" w:rsidRPr="00C92951">
        <w:rPr>
          <w:rFonts w:eastAsia="Calibri"/>
          <w:bCs/>
          <w:i/>
          <w:kern w:val="0"/>
          <w:szCs w:val="24"/>
        </w:rPr>
        <w:t>.</w:t>
      </w:r>
      <w:r w:rsidR="002072B1" w:rsidRPr="00C92951">
        <w:rPr>
          <w:rFonts w:eastAsia="Calibri"/>
          <w:bCs/>
          <w:kern w:val="0"/>
          <w:szCs w:val="24"/>
        </w:rPr>
        <w:t xml:space="preserve"> </w:t>
      </w:r>
      <w:r w:rsidR="002072B1" w:rsidRPr="00C92951">
        <w:rPr>
          <w:i/>
          <w:kern w:val="0"/>
        </w:rPr>
        <w:t>Nuolaidos taikomos tik pateikus atitinkamus dokumentus. Nuolaidos nesumuojamos.</w:t>
      </w:r>
    </w:p>
    <w:p w14:paraId="6C82388E" w14:textId="77777777" w:rsidR="00860070" w:rsidRPr="00C92951" w:rsidRDefault="00860070" w:rsidP="00860070">
      <w:pPr>
        <w:pStyle w:val="Paantrat"/>
        <w:spacing w:before="0" w:after="0" w:line="360" w:lineRule="auto"/>
        <w:rPr>
          <w:rFonts w:ascii="Times New Roman" w:hAnsi="Times New Roman" w:cs="Times New Roman"/>
          <w:i w:val="0"/>
          <w:sz w:val="24"/>
        </w:rPr>
      </w:pPr>
      <w:r w:rsidRPr="00C92951">
        <w:rPr>
          <w:rFonts w:ascii="Times New Roman" w:hAnsi="Times New Roman" w:cs="Times New Roman"/>
          <w:i w:val="0"/>
          <w:sz w:val="24"/>
        </w:rPr>
        <w:t>________________________________</w:t>
      </w:r>
    </w:p>
    <w:p w14:paraId="6C82388F" w14:textId="77777777" w:rsidR="0015163F" w:rsidRPr="00C92951" w:rsidRDefault="0015163F" w:rsidP="0015163F">
      <w:pPr>
        <w:pStyle w:val="Standard"/>
        <w:pageBreakBefore/>
        <w:ind w:left="5103"/>
        <w:jc w:val="both"/>
        <w:rPr>
          <w:lang w:eastAsia="en-US"/>
        </w:rPr>
      </w:pPr>
      <w:r w:rsidRPr="00C92951">
        <w:rPr>
          <w:lang w:eastAsia="en-US"/>
        </w:rPr>
        <w:lastRenderedPageBreak/>
        <w:t>PATVIRTINTA</w:t>
      </w:r>
    </w:p>
    <w:p w14:paraId="6C823890" w14:textId="77777777" w:rsidR="0015163F" w:rsidRPr="00C92951" w:rsidRDefault="0015163F" w:rsidP="0015163F">
      <w:pPr>
        <w:pStyle w:val="Standard"/>
        <w:ind w:left="5103"/>
        <w:jc w:val="both"/>
        <w:rPr>
          <w:lang w:eastAsia="en-US"/>
        </w:rPr>
      </w:pPr>
      <w:r w:rsidRPr="00C92951">
        <w:rPr>
          <w:lang w:eastAsia="en-US"/>
        </w:rPr>
        <w:t>Panevėžio miesto savivaldybės tarybos</w:t>
      </w:r>
    </w:p>
    <w:p w14:paraId="6C823891" w14:textId="77777777" w:rsidR="0015163F" w:rsidRPr="00C92951" w:rsidRDefault="0015163F" w:rsidP="0015163F">
      <w:pPr>
        <w:pStyle w:val="Standard"/>
        <w:ind w:left="5103"/>
        <w:jc w:val="both"/>
        <w:rPr>
          <w:lang w:eastAsia="en-US"/>
        </w:rPr>
      </w:pPr>
      <w:r w:rsidRPr="00C92951">
        <w:rPr>
          <w:lang w:eastAsia="en-US"/>
        </w:rPr>
        <w:t>2018 m. gegužės 31 d. sprendimu Nr. 1-183</w:t>
      </w:r>
    </w:p>
    <w:p w14:paraId="6C823892" w14:textId="77777777" w:rsidR="0015163F" w:rsidRPr="00C92951" w:rsidRDefault="0015163F" w:rsidP="0015163F">
      <w:pPr>
        <w:pStyle w:val="Standard"/>
        <w:ind w:left="5103"/>
        <w:jc w:val="both"/>
        <w:rPr>
          <w:lang w:eastAsia="en-US"/>
        </w:rPr>
      </w:pPr>
      <w:r w:rsidRPr="00C92951">
        <w:rPr>
          <w:lang w:eastAsia="en-US"/>
        </w:rPr>
        <w:t>(Panevėžio miesto savivaldybės tarybos</w:t>
      </w:r>
    </w:p>
    <w:p w14:paraId="6C823893" w14:textId="77777777" w:rsidR="0015163F" w:rsidRPr="00C92951" w:rsidRDefault="0015163F" w:rsidP="0015163F">
      <w:pPr>
        <w:pStyle w:val="Standard"/>
        <w:ind w:left="5103"/>
        <w:jc w:val="both"/>
        <w:rPr>
          <w:lang w:eastAsia="en-US"/>
        </w:rPr>
      </w:pPr>
      <w:r w:rsidRPr="00C92951">
        <w:rPr>
          <w:lang w:eastAsia="en-US"/>
        </w:rPr>
        <w:t>2019 m. rug</w:t>
      </w:r>
      <w:r w:rsidR="00293CA8" w:rsidRPr="00C92951">
        <w:rPr>
          <w:lang w:eastAsia="en-US"/>
        </w:rPr>
        <w:t>sėj</w:t>
      </w:r>
      <w:r w:rsidRPr="00C92951">
        <w:rPr>
          <w:lang w:eastAsia="en-US"/>
        </w:rPr>
        <w:t xml:space="preserve">o     d. sprendimo Nr. </w:t>
      </w:r>
    </w:p>
    <w:p w14:paraId="6C823894" w14:textId="77777777" w:rsidR="0015163F" w:rsidRPr="00C92951" w:rsidRDefault="0015163F" w:rsidP="0015163F">
      <w:pPr>
        <w:pStyle w:val="Standard"/>
        <w:ind w:left="5103"/>
        <w:jc w:val="both"/>
        <w:rPr>
          <w:lang w:eastAsia="en-US"/>
        </w:rPr>
      </w:pPr>
      <w:r w:rsidRPr="00C92951">
        <w:rPr>
          <w:lang w:eastAsia="en-US"/>
        </w:rPr>
        <w:t>redakcija)</w:t>
      </w:r>
    </w:p>
    <w:p w14:paraId="6C823895" w14:textId="77777777" w:rsidR="00E970C8" w:rsidRPr="00C92951" w:rsidRDefault="00E970C8" w:rsidP="00E970C8">
      <w:pPr>
        <w:pStyle w:val="Standard"/>
        <w:ind w:left="5103"/>
        <w:jc w:val="both"/>
        <w:rPr>
          <w:lang w:eastAsia="en-US"/>
        </w:rPr>
      </w:pPr>
    </w:p>
    <w:p w14:paraId="6C823896" w14:textId="77777777" w:rsidR="00860070" w:rsidRPr="00C92951" w:rsidRDefault="00860070" w:rsidP="00C5011B">
      <w:pPr>
        <w:pStyle w:val="Standard"/>
        <w:rPr>
          <w:lang w:eastAsia="en-US"/>
        </w:rPr>
      </w:pPr>
    </w:p>
    <w:p w14:paraId="6C823897" w14:textId="77777777" w:rsidR="000B05CC" w:rsidRPr="00C92951" w:rsidRDefault="0003415F">
      <w:pPr>
        <w:pStyle w:val="Standard"/>
        <w:jc w:val="center"/>
      </w:pPr>
      <w:r w:rsidRPr="00C92951">
        <w:rPr>
          <w:rFonts w:eastAsia="Calibri"/>
          <w:b/>
          <w:szCs w:val="24"/>
          <w:lang w:eastAsia="en-US"/>
        </w:rPr>
        <w:t>PANEVĖŽIO LĖLIŲ VEŽIMO TEATRO (</w:t>
      </w:r>
      <w:r w:rsidRPr="00C92951">
        <w:rPr>
          <w:b/>
          <w:lang w:eastAsia="en-US"/>
        </w:rPr>
        <w:t>KODAS</w:t>
      </w:r>
      <w:r w:rsidRPr="00C92951">
        <w:rPr>
          <w:rFonts w:eastAsia="Calibri"/>
          <w:b/>
          <w:szCs w:val="24"/>
          <w:lang w:eastAsia="en-US"/>
        </w:rPr>
        <w:t xml:space="preserve"> </w:t>
      </w:r>
      <w:r w:rsidR="00B87327" w:rsidRPr="00C92951">
        <w:rPr>
          <w:rFonts w:eastAsia="Calibri"/>
          <w:b/>
          <w:szCs w:val="24"/>
          <w:lang w:eastAsia="en-US"/>
        </w:rPr>
        <w:t>191782373</w:t>
      </w:r>
      <w:r w:rsidRPr="00C92951">
        <w:rPr>
          <w:rFonts w:eastAsia="Calibri"/>
          <w:b/>
          <w:szCs w:val="24"/>
          <w:lang w:eastAsia="en-US"/>
        </w:rPr>
        <w:t>) TEIKIAMŲ MOKAMŲ PASLAUGŲ KAINORAŠTIS</w:t>
      </w:r>
    </w:p>
    <w:p w14:paraId="6C823898" w14:textId="77777777" w:rsidR="00B6723A" w:rsidRPr="00C92951" w:rsidRDefault="00B6723A" w:rsidP="00B6723A">
      <w:pPr>
        <w:widowControl/>
        <w:suppressAutoHyphens w:val="0"/>
        <w:autoSpaceDN/>
        <w:spacing w:after="160"/>
        <w:jc w:val="center"/>
        <w:textAlignment w:val="auto"/>
        <w:rPr>
          <w:rFonts w:eastAsia="Calibri"/>
          <w:kern w:val="0"/>
          <w:sz w:val="18"/>
          <w:szCs w:val="18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1588"/>
      </w:tblGrid>
      <w:tr w:rsidR="009B324A" w:rsidRPr="00C92951" w14:paraId="6C82389E" w14:textId="77777777" w:rsidTr="0094130E">
        <w:trPr>
          <w:trHeight w:val="219"/>
        </w:trPr>
        <w:tc>
          <w:tcPr>
            <w:tcW w:w="709" w:type="dxa"/>
            <w:shd w:val="clear" w:color="auto" w:fill="auto"/>
          </w:tcPr>
          <w:p w14:paraId="6C823899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Eil. Nr.</w:t>
            </w:r>
          </w:p>
        </w:tc>
        <w:tc>
          <w:tcPr>
            <w:tcW w:w="5245" w:type="dxa"/>
            <w:shd w:val="clear" w:color="auto" w:fill="auto"/>
          </w:tcPr>
          <w:p w14:paraId="6C82389A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Paslaugų pavadinimas</w:t>
            </w:r>
          </w:p>
        </w:tc>
        <w:tc>
          <w:tcPr>
            <w:tcW w:w="1843" w:type="dxa"/>
            <w:shd w:val="clear" w:color="auto" w:fill="auto"/>
          </w:tcPr>
          <w:p w14:paraId="6C82389B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Mato vnt.</w:t>
            </w:r>
          </w:p>
        </w:tc>
        <w:tc>
          <w:tcPr>
            <w:tcW w:w="1588" w:type="dxa"/>
            <w:shd w:val="clear" w:color="auto" w:fill="auto"/>
          </w:tcPr>
          <w:p w14:paraId="6C82389C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 xml:space="preserve">Tarifas </w:t>
            </w:r>
          </w:p>
          <w:p w14:paraId="6C82389D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(Eur)</w:t>
            </w:r>
          </w:p>
        </w:tc>
      </w:tr>
      <w:tr w:rsidR="009B324A" w:rsidRPr="00C92951" w14:paraId="6C8238A0" w14:textId="77777777" w:rsidTr="0094130E">
        <w:tc>
          <w:tcPr>
            <w:tcW w:w="9385" w:type="dxa"/>
            <w:gridSpan w:val="4"/>
            <w:shd w:val="clear" w:color="auto" w:fill="E7E6E6"/>
          </w:tcPr>
          <w:p w14:paraId="6C82389F" w14:textId="77777777" w:rsidR="00B6723A" w:rsidRPr="00C92951" w:rsidRDefault="00B6723A" w:rsidP="0094130E">
            <w:pPr>
              <w:widowControl/>
              <w:numPr>
                <w:ilvl w:val="0"/>
                <w:numId w:val="67"/>
              </w:numPr>
              <w:suppressAutoHyphens w:val="0"/>
              <w:autoSpaceDN/>
              <w:contextualSpacing/>
              <w:textAlignment w:val="auto"/>
              <w:rPr>
                <w:rFonts w:eastAsia="Calibri"/>
                <w:b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/>
                <w:kern w:val="0"/>
                <w:sz w:val="24"/>
                <w:szCs w:val="24"/>
              </w:rPr>
              <w:t xml:space="preserve">BILIETŲ KAINOS                                                                                                                 </w:t>
            </w:r>
          </w:p>
        </w:tc>
      </w:tr>
      <w:tr w:rsidR="009B324A" w:rsidRPr="00C92951" w14:paraId="6C8238A3" w14:textId="77777777" w:rsidTr="0094130E">
        <w:tc>
          <w:tcPr>
            <w:tcW w:w="709" w:type="dxa"/>
            <w:vMerge w:val="restart"/>
            <w:shd w:val="clear" w:color="auto" w:fill="auto"/>
          </w:tcPr>
          <w:p w14:paraId="6C8238A1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.1.</w:t>
            </w:r>
          </w:p>
        </w:tc>
        <w:tc>
          <w:tcPr>
            <w:tcW w:w="8676" w:type="dxa"/>
            <w:gridSpan w:val="3"/>
            <w:shd w:val="clear" w:color="auto" w:fill="auto"/>
          </w:tcPr>
          <w:p w14:paraId="6C8238A2" w14:textId="77777777" w:rsidR="00B6723A" w:rsidRPr="00C92951" w:rsidRDefault="00B6723A" w:rsidP="0094130E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Renginiai teatre:</w:t>
            </w:r>
          </w:p>
        </w:tc>
      </w:tr>
      <w:tr w:rsidR="009B324A" w:rsidRPr="00C92951" w14:paraId="6C8238A8" w14:textId="77777777" w:rsidTr="0094130E">
        <w:tc>
          <w:tcPr>
            <w:tcW w:w="709" w:type="dxa"/>
            <w:vMerge/>
            <w:shd w:val="clear" w:color="auto" w:fill="auto"/>
          </w:tcPr>
          <w:p w14:paraId="6C8238A4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8238A5" w14:textId="77777777" w:rsidR="00B6723A" w:rsidRPr="00C92951" w:rsidRDefault="00B6723A" w:rsidP="0094130E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spektakliai vaikams</w:t>
            </w:r>
          </w:p>
        </w:tc>
        <w:tc>
          <w:tcPr>
            <w:tcW w:w="1843" w:type="dxa"/>
            <w:shd w:val="clear" w:color="auto" w:fill="auto"/>
          </w:tcPr>
          <w:p w14:paraId="6C8238A6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14:paraId="6C8238A7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4,00</w:t>
            </w:r>
          </w:p>
        </w:tc>
      </w:tr>
      <w:tr w:rsidR="009B324A" w:rsidRPr="00C92951" w14:paraId="6C8238AD" w14:textId="77777777" w:rsidTr="0094130E">
        <w:tc>
          <w:tcPr>
            <w:tcW w:w="709" w:type="dxa"/>
            <w:vMerge/>
            <w:shd w:val="clear" w:color="auto" w:fill="auto"/>
          </w:tcPr>
          <w:p w14:paraId="6C8238A9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8238AA" w14:textId="77777777" w:rsidR="00B6723A" w:rsidRPr="00C92951" w:rsidRDefault="00B6723A" w:rsidP="0094130E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spektakliai suaugusie</w:t>
            </w:r>
            <w:r w:rsidR="00B438C4" w:rsidRPr="00C92951">
              <w:rPr>
                <w:rFonts w:eastAsia="Calibri"/>
                <w:kern w:val="0"/>
                <w:sz w:val="24"/>
                <w:szCs w:val="24"/>
              </w:rPr>
              <w:t>sie</w:t>
            </w:r>
            <w:r w:rsidRPr="00C92951">
              <w:rPr>
                <w:rFonts w:eastAsia="Calibri"/>
                <w:kern w:val="0"/>
                <w:sz w:val="24"/>
                <w:szCs w:val="24"/>
              </w:rPr>
              <w:t>ms</w:t>
            </w:r>
          </w:p>
        </w:tc>
        <w:tc>
          <w:tcPr>
            <w:tcW w:w="1843" w:type="dxa"/>
            <w:shd w:val="clear" w:color="auto" w:fill="auto"/>
          </w:tcPr>
          <w:p w14:paraId="6C8238AB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14:paraId="6C8238AC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6,00</w:t>
            </w:r>
          </w:p>
        </w:tc>
      </w:tr>
      <w:tr w:rsidR="008F6B92" w:rsidRPr="00C92951" w14:paraId="6C8238B2" w14:textId="77777777" w:rsidTr="0094130E">
        <w:tc>
          <w:tcPr>
            <w:tcW w:w="709" w:type="dxa"/>
            <w:vMerge/>
            <w:shd w:val="clear" w:color="auto" w:fill="auto"/>
          </w:tcPr>
          <w:p w14:paraId="6C8238AE" w14:textId="77777777" w:rsidR="008F6B92" w:rsidRPr="00C92951" w:rsidRDefault="008F6B92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8238AF" w14:textId="77777777" w:rsidR="008F6B92" w:rsidRPr="00C92951" w:rsidRDefault="008F6B92" w:rsidP="0094130E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Spektakliai kūdikiams</w:t>
            </w:r>
          </w:p>
        </w:tc>
        <w:tc>
          <w:tcPr>
            <w:tcW w:w="1843" w:type="dxa"/>
            <w:shd w:val="clear" w:color="auto" w:fill="auto"/>
          </w:tcPr>
          <w:p w14:paraId="6C8238B0" w14:textId="77777777" w:rsidR="008F6B92" w:rsidRPr="00C92951" w:rsidRDefault="008F6B92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14:paraId="6C8238B1" w14:textId="77777777" w:rsidR="008F6B92" w:rsidRPr="00C92951" w:rsidRDefault="008F6B92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4,00</w:t>
            </w:r>
          </w:p>
        </w:tc>
      </w:tr>
      <w:tr w:rsidR="009B324A" w:rsidRPr="00C92951" w14:paraId="6C8238B7" w14:textId="77777777" w:rsidTr="0094130E">
        <w:tc>
          <w:tcPr>
            <w:tcW w:w="709" w:type="dxa"/>
            <w:vMerge/>
            <w:shd w:val="clear" w:color="auto" w:fill="auto"/>
          </w:tcPr>
          <w:p w14:paraId="6C8238B3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8238B4" w14:textId="77777777" w:rsidR="00B6723A" w:rsidRPr="00C92951" w:rsidRDefault="00B6723A" w:rsidP="0094130E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edukacinės programos</w:t>
            </w:r>
          </w:p>
        </w:tc>
        <w:tc>
          <w:tcPr>
            <w:tcW w:w="1843" w:type="dxa"/>
            <w:shd w:val="clear" w:color="auto" w:fill="auto"/>
          </w:tcPr>
          <w:p w14:paraId="6C8238B5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14:paraId="6C8238B6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3,00</w:t>
            </w:r>
          </w:p>
        </w:tc>
      </w:tr>
      <w:tr w:rsidR="009B324A" w:rsidRPr="00C92951" w14:paraId="6C8238BC" w14:textId="77777777" w:rsidTr="0094130E">
        <w:tc>
          <w:tcPr>
            <w:tcW w:w="709" w:type="dxa"/>
            <w:vMerge/>
            <w:shd w:val="clear" w:color="auto" w:fill="auto"/>
          </w:tcPr>
          <w:p w14:paraId="6C8238B8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8238B9" w14:textId="77777777" w:rsidR="00B6723A" w:rsidRPr="00C92951" w:rsidRDefault="00B6723A" w:rsidP="0094130E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kalėdiniai renginiai</w:t>
            </w:r>
          </w:p>
        </w:tc>
        <w:tc>
          <w:tcPr>
            <w:tcW w:w="1843" w:type="dxa"/>
            <w:shd w:val="clear" w:color="auto" w:fill="auto"/>
          </w:tcPr>
          <w:p w14:paraId="6C8238BA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14:paraId="6C8238BB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5,00</w:t>
            </w:r>
          </w:p>
        </w:tc>
      </w:tr>
      <w:tr w:rsidR="009B324A" w:rsidRPr="00C92951" w14:paraId="6C8238BF" w14:textId="77777777" w:rsidTr="0094130E">
        <w:tc>
          <w:tcPr>
            <w:tcW w:w="709" w:type="dxa"/>
            <w:vMerge w:val="restart"/>
            <w:shd w:val="clear" w:color="auto" w:fill="auto"/>
          </w:tcPr>
          <w:p w14:paraId="6C8238BD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.2.</w:t>
            </w:r>
          </w:p>
        </w:tc>
        <w:tc>
          <w:tcPr>
            <w:tcW w:w="8676" w:type="dxa"/>
            <w:gridSpan w:val="3"/>
            <w:shd w:val="clear" w:color="auto" w:fill="auto"/>
          </w:tcPr>
          <w:p w14:paraId="6C8238BE" w14:textId="77777777" w:rsidR="00B6723A" w:rsidRPr="00C92951" w:rsidRDefault="00B6723A" w:rsidP="0094130E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Gastroliniai renginiai:</w:t>
            </w:r>
          </w:p>
        </w:tc>
      </w:tr>
      <w:tr w:rsidR="009B324A" w:rsidRPr="00C92951" w14:paraId="6C8238C4" w14:textId="77777777" w:rsidTr="0094130E">
        <w:tc>
          <w:tcPr>
            <w:tcW w:w="709" w:type="dxa"/>
            <w:vMerge/>
            <w:shd w:val="clear" w:color="auto" w:fill="auto"/>
          </w:tcPr>
          <w:p w14:paraId="6C8238C0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8238C1" w14:textId="77777777" w:rsidR="00B6723A" w:rsidRPr="00C92951" w:rsidRDefault="00B6723A" w:rsidP="0094130E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 xml:space="preserve">spektakliai </w:t>
            </w:r>
          </w:p>
        </w:tc>
        <w:tc>
          <w:tcPr>
            <w:tcW w:w="1843" w:type="dxa"/>
            <w:shd w:val="clear" w:color="auto" w:fill="auto"/>
          </w:tcPr>
          <w:p w14:paraId="6C8238C2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14:paraId="6C8238C3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4,00</w:t>
            </w:r>
          </w:p>
        </w:tc>
      </w:tr>
      <w:tr w:rsidR="009B324A" w:rsidRPr="00C92951" w14:paraId="6C8238C9" w14:textId="77777777" w:rsidTr="0094130E">
        <w:trPr>
          <w:trHeight w:val="243"/>
        </w:trPr>
        <w:tc>
          <w:tcPr>
            <w:tcW w:w="709" w:type="dxa"/>
            <w:vMerge/>
            <w:shd w:val="clear" w:color="auto" w:fill="auto"/>
          </w:tcPr>
          <w:p w14:paraId="6C8238C5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8238C6" w14:textId="77777777" w:rsidR="00B6723A" w:rsidRPr="00C92951" w:rsidRDefault="00B6723A" w:rsidP="0094130E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spektakliai vasaros gastrolių metu iš vežimo</w:t>
            </w:r>
          </w:p>
        </w:tc>
        <w:tc>
          <w:tcPr>
            <w:tcW w:w="1843" w:type="dxa"/>
            <w:shd w:val="clear" w:color="auto" w:fill="auto"/>
          </w:tcPr>
          <w:p w14:paraId="6C8238C7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14:paraId="6C8238C8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,00</w:t>
            </w:r>
          </w:p>
        </w:tc>
      </w:tr>
      <w:tr w:rsidR="009B324A" w:rsidRPr="00C92951" w14:paraId="6C8238CB" w14:textId="77777777" w:rsidTr="0094130E">
        <w:tc>
          <w:tcPr>
            <w:tcW w:w="9385" w:type="dxa"/>
            <w:gridSpan w:val="4"/>
            <w:shd w:val="clear" w:color="auto" w:fill="E7E6E6"/>
          </w:tcPr>
          <w:p w14:paraId="6C8238CA" w14:textId="77777777" w:rsidR="00B6723A" w:rsidRPr="00C92951" w:rsidRDefault="00B6723A" w:rsidP="0094130E">
            <w:pPr>
              <w:widowControl/>
              <w:numPr>
                <w:ilvl w:val="0"/>
                <w:numId w:val="67"/>
              </w:numPr>
              <w:suppressAutoHyphens w:val="0"/>
              <w:autoSpaceDN/>
              <w:contextualSpacing/>
              <w:textAlignment w:val="auto"/>
              <w:rPr>
                <w:rFonts w:eastAsia="Calibri"/>
                <w:b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/>
                <w:kern w:val="0"/>
                <w:sz w:val="24"/>
                <w:szCs w:val="24"/>
              </w:rPr>
              <w:t>NUOLAIDOS</w:t>
            </w:r>
          </w:p>
        </w:tc>
      </w:tr>
      <w:tr w:rsidR="009B324A" w:rsidRPr="00C92951" w14:paraId="6C8238D0" w14:textId="77777777" w:rsidTr="0094130E">
        <w:trPr>
          <w:trHeight w:val="435"/>
        </w:trPr>
        <w:tc>
          <w:tcPr>
            <w:tcW w:w="709" w:type="dxa"/>
            <w:shd w:val="clear" w:color="auto" w:fill="auto"/>
          </w:tcPr>
          <w:p w14:paraId="6C8238CC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2.1.</w:t>
            </w:r>
          </w:p>
        </w:tc>
        <w:tc>
          <w:tcPr>
            <w:tcW w:w="5245" w:type="dxa"/>
            <w:shd w:val="clear" w:color="auto" w:fill="auto"/>
          </w:tcPr>
          <w:p w14:paraId="6C8238CD" w14:textId="77777777" w:rsidR="00B6723A" w:rsidRPr="00C92951" w:rsidRDefault="00B6723A" w:rsidP="0094130E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Grupės vadovui, lydinčiam į spektaklį 10 ir daugiau asmenų</w:t>
            </w:r>
          </w:p>
        </w:tc>
        <w:tc>
          <w:tcPr>
            <w:tcW w:w="1843" w:type="dxa"/>
            <w:shd w:val="clear" w:color="auto" w:fill="auto"/>
          </w:tcPr>
          <w:p w14:paraId="6C8238CE" w14:textId="77777777" w:rsidR="00B6723A" w:rsidRPr="00C92951" w:rsidRDefault="00276FF2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14:paraId="6C8238CF" w14:textId="77777777" w:rsidR="00B6723A" w:rsidRPr="00C92951" w:rsidRDefault="00B6723A" w:rsidP="0094130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Nemokamai</w:t>
            </w:r>
          </w:p>
        </w:tc>
      </w:tr>
      <w:tr w:rsidR="00AC34E6" w:rsidRPr="00C92951" w14:paraId="6C8238D5" w14:textId="77777777" w:rsidTr="0094130E">
        <w:trPr>
          <w:trHeight w:val="435"/>
        </w:trPr>
        <w:tc>
          <w:tcPr>
            <w:tcW w:w="709" w:type="dxa"/>
            <w:shd w:val="clear" w:color="auto" w:fill="auto"/>
          </w:tcPr>
          <w:p w14:paraId="6C8238D1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2.2.</w:t>
            </w:r>
          </w:p>
        </w:tc>
        <w:tc>
          <w:tcPr>
            <w:tcW w:w="5245" w:type="dxa"/>
            <w:shd w:val="clear" w:color="auto" w:fill="auto"/>
          </w:tcPr>
          <w:p w14:paraId="6C8238D2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 xml:space="preserve">Vaikams </w:t>
            </w:r>
            <w:r w:rsidR="00311047" w:rsidRPr="00C92951">
              <w:rPr>
                <w:rFonts w:eastAsia="Calibri"/>
                <w:kern w:val="0"/>
                <w:sz w:val="24"/>
                <w:szCs w:val="24"/>
              </w:rPr>
              <w:t>iki</w:t>
            </w:r>
            <w:r w:rsidRPr="00C92951">
              <w:rPr>
                <w:rFonts w:eastAsia="Calibri"/>
                <w:kern w:val="0"/>
                <w:sz w:val="24"/>
                <w:szCs w:val="24"/>
              </w:rPr>
              <w:t xml:space="preserve"> 2 metų (nuolaida netaikoma į spektaklius kūdikiams)</w:t>
            </w:r>
          </w:p>
        </w:tc>
        <w:tc>
          <w:tcPr>
            <w:tcW w:w="1843" w:type="dxa"/>
            <w:shd w:val="clear" w:color="auto" w:fill="auto"/>
          </w:tcPr>
          <w:p w14:paraId="6C8238D3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14:paraId="6C8238D4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Nemokamai</w:t>
            </w:r>
          </w:p>
        </w:tc>
      </w:tr>
      <w:tr w:rsidR="00276FF2" w:rsidRPr="00C92951" w14:paraId="6C8238DA" w14:textId="77777777" w:rsidTr="0094130E">
        <w:trPr>
          <w:trHeight w:val="385"/>
        </w:trPr>
        <w:tc>
          <w:tcPr>
            <w:tcW w:w="709" w:type="dxa"/>
            <w:shd w:val="clear" w:color="auto" w:fill="auto"/>
          </w:tcPr>
          <w:p w14:paraId="6C8238D6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2.3.</w:t>
            </w:r>
          </w:p>
        </w:tc>
        <w:tc>
          <w:tcPr>
            <w:tcW w:w="5245" w:type="dxa"/>
            <w:shd w:val="clear" w:color="auto" w:fill="auto"/>
          </w:tcPr>
          <w:p w14:paraId="6C8238D7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Spektakliai pensininkams, neįgaliesiems ir asmenims su globėjo kortele</w:t>
            </w:r>
          </w:p>
        </w:tc>
        <w:tc>
          <w:tcPr>
            <w:tcW w:w="1843" w:type="dxa"/>
            <w:shd w:val="clear" w:color="auto" w:fill="auto"/>
          </w:tcPr>
          <w:p w14:paraId="6C8238D8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14:paraId="6C8238D9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2,00</w:t>
            </w:r>
          </w:p>
        </w:tc>
      </w:tr>
      <w:tr w:rsidR="00276FF2" w:rsidRPr="00C92951" w14:paraId="6C8238DC" w14:textId="77777777" w:rsidTr="0094130E">
        <w:tc>
          <w:tcPr>
            <w:tcW w:w="9385" w:type="dxa"/>
            <w:gridSpan w:val="4"/>
            <w:shd w:val="clear" w:color="auto" w:fill="E7E6E6"/>
          </w:tcPr>
          <w:p w14:paraId="6C8238DB" w14:textId="77777777" w:rsidR="00276FF2" w:rsidRPr="00C92951" w:rsidRDefault="00276FF2" w:rsidP="00276FF2">
            <w:pPr>
              <w:widowControl/>
              <w:numPr>
                <w:ilvl w:val="0"/>
                <w:numId w:val="67"/>
              </w:numPr>
              <w:suppressAutoHyphens w:val="0"/>
              <w:autoSpaceDN/>
              <w:contextualSpacing/>
              <w:textAlignment w:val="auto"/>
              <w:rPr>
                <w:rFonts w:eastAsia="Calibri"/>
                <w:b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/>
                <w:kern w:val="0"/>
                <w:sz w:val="24"/>
                <w:szCs w:val="24"/>
              </w:rPr>
              <w:t>KITOS PASLAUGOS</w:t>
            </w:r>
          </w:p>
        </w:tc>
      </w:tr>
      <w:tr w:rsidR="00276FF2" w:rsidRPr="00C92951" w14:paraId="6C8238DF" w14:textId="77777777" w:rsidTr="0094130E">
        <w:tc>
          <w:tcPr>
            <w:tcW w:w="709" w:type="dxa"/>
            <w:shd w:val="clear" w:color="auto" w:fill="auto"/>
          </w:tcPr>
          <w:p w14:paraId="6C8238DD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3.1.</w:t>
            </w:r>
          </w:p>
        </w:tc>
        <w:tc>
          <w:tcPr>
            <w:tcW w:w="8676" w:type="dxa"/>
            <w:gridSpan w:val="3"/>
            <w:shd w:val="clear" w:color="auto" w:fill="auto"/>
          </w:tcPr>
          <w:p w14:paraId="6C8238DE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Užsakomieji renginiai:</w:t>
            </w:r>
          </w:p>
        </w:tc>
      </w:tr>
      <w:tr w:rsidR="00276FF2" w:rsidRPr="00C92951" w14:paraId="6C8238E2" w14:textId="77777777" w:rsidTr="0094130E">
        <w:tc>
          <w:tcPr>
            <w:tcW w:w="709" w:type="dxa"/>
            <w:vMerge w:val="restart"/>
            <w:shd w:val="clear" w:color="auto" w:fill="auto"/>
          </w:tcPr>
          <w:p w14:paraId="6C8238E0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8676" w:type="dxa"/>
            <w:gridSpan w:val="3"/>
            <w:shd w:val="clear" w:color="auto" w:fill="FFFFFF"/>
          </w:tcPr>
          <w:p w14:paraId="6C8238E1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/>
                <w:bCs/>
                <w:kern w:val="0"/>
                <w:sz w:val="24"/>
                <w:szCs w:val="24"/>
              </w:rPr>
              <w:t>Išvažiuojamieji spektakliai:</w:t>
            </w:r>
          </w:p>
        </w:tc>
      </w:tr>
      <w:tr w:rsidR="00276FF2" w:rsidRPr="00C92951" w14:paraId="6C8238E7" w14:textId="77777777" w:rsidTr="0094130E">
        <w:tc>
          <w:tcPr>
            <w:tcW w:w="709" w:type="dxa"/>
            <w:vMerge/>
            <w:shd w:val="clear" w:color="auto" w:fill="auto"/>
          </w:tcPr>
          <w:p w14:paraId="6C8238E3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8238E4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Panevėžio mieste</w:t>
            </w:r>
          </w:p>
        </w:tc>
        <w:tc>
          <w:tcPr>
            <w:tcW w:w="1843" w:type="dxa"/>
            <w:shd w:val="clear" w:color="auto" w:fill="auto"/>
          </w:tcPr>
          <w:p w14:paraId="6C8238E5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14:paraId="6C8238E6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400,00</w:t>
            </w:r>
          </w:p>
        </w:tc>
      </w:tr>
      <w:tr w:rsidR="00276FF2" w:rsidRPr="00C92951" w14:paraId="6C8238EC" w14:textId="77777777" w:rsidTr="0094130E">
        <w:tc>
          <w:tcPr>
            <w:tcW w:w="709" w:type="dxa"/>
            <w:vMerge/>
            <w:shd w:val="clear" w:color="auto" w:fill="auto"/>
          </w:tcPr>
          <w:p w14:paraId="6C8238E8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8238E9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Panevėžio rajone</w:t>
            </w:r>
          </w:p>
        </w:tc>
        <w:tc>
          <w:tcPr>
            <w:tcW w:w="1843" w:type="dxa"/>
            <w:shd w:val="clear" w:color="auto" w:fill="auto"/>
          </w:tcPr>
          <w:p w14:paraId="6C8238EA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14:paraId="6C8238EB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500,00</w:t>
            </w:r>
          </w:p>
        </w:tc>
      </w:tr>
      <w:tr w:rsidR="00276FF2" w:rsidRPr="00C92951" w14:paraId="6C8238F1" w14:textId="77777777" w:rsidTr="0094130E">
        <w:tc>
          <w:tcPr>
            <w:tcW w:w="709" w:type="dxa"/>
            <w:vMerge/>
            <w:shd w:val="clear" w:color="auto" w:fill="auto"/>
          </w:tcPr>
          <w:p w14:paraId="6C8238ED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8238EE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kituose Lietuvos regionuose</w:t>
            </w:r>
          </w:p>
        </w:tc>
        <w:tc>
          <w:tcPr>
            <w:tcW w:w="1843" w:type="dxa"/>
            <w:shd w:val="clear" w:color="auto" w:fill="auto"/>
          </w:tcPr>
          <w:p w14:paraId="6C8238EF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14:paraId="6C8238F0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700,00</w:t>
            </w:r>
          </w:p>
        </w:tc>
      </w:tr>
      <w:tr w:rsidR="00276FF2" w:rsidRPr="00C92951" w14:paraId="6C8238F6" w14:textId="77777777" w:rsidTr="0094130E">
        <w:tc>
          <w:tcPr>
            <w:tcW w:w="709" w:type="dxa"/>
            <w:vMerge/>
            <w:shd w:val="clear" w:color="auto" w:fill="auto"/>
          </w:tcPr>
          <w:p w14:paraId="6C8238F2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8238F3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į užsienio šalis</w:t>
            </w:r>
          </w:p>
        </w:tc>
        <w:tc>
          <w:tcPr>
            <w:tcW w:w="1843" w:type="dxa"/>
            <w:shd w:val="clear" w:color="auto" w:fill="auto"/>
          </w:tcPr>
          <w:p w14:paraId="6C8238F4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14:paraId="6C8238F5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2000,00</w:t>
            </w:r>
          </w:p>
        </w:tc>
      </w:tr>
      <w:tr w:rsidR="00276FF2" w:rsidRPr="00C92951" w14:paraId="6C8238F9" w14:textId="77777777" w:rsidTr="0094130E">
        <w:tc>
          <w:tcPr>
            <w:tcW w:w="709" w:type="dxa"/>
            <w:vMerge/>
            <w:shd w:val="clear" w:color="auto" w:fill="auto"/>
          </w:tcPr>
          <w:p w14:paraId="6C8238F7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8676" w:type="dxa"/>
            <w:gridSpan w:val="3"/>
            <w:shd w:val="clear" w:color="auto" w:fill="auto"/>
          </w:tcPr>
          <w:p w14:paraId="6C8238F8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/>
                <w:bCs/>
                <w:kern w:val="0"/>
                <w:sz w:val="24"/>
                <w:szCs w:val="24"/>
              </w:rPr>
              <w:t>Išvažiuojamieji spektakliai, vaidinami iš vežimo:</w:t>
            </w:r>
          </w:p>
        </w:tc>
      </w:tr>
      <w:tr w:rsidR="00276FF2" w:rsidRPr="00C92951" w14:paraId="6C8238FE" w14:textId="77777777" w:rsidTr="0094130E">
        <w:tc>
          <w:tcPr>
            <w:tcW w:w="709" w:type="dxa"/>
            <w:vMerge/>
            <w:shd w:val="clear" w:color="auto" w:fill="auto"/>
          </w:tcPr>
          <w:p w14:paraId="6C8238FA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8238FB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Panevėžio mieste</w:t>
            </w:r>
          </w:p>
        </w:tc>
        <w:tc>
          <w:tcPr>
            <w:tcW w:w="1843" w:type="dxa"/>
            <w:shd w:val="clear" w:color="auto" w:fill="auto"/>
          </w:tcPr>
          <w:p w14:paraId="6C8238FC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14:paraId="6C8238FD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500,00</w:t>
            </w:r>
          </w:p>
        </w:tc>
      </w:tr>
      <w:tr w:rsidR="00276FF2" w:rsidRPr="00C92951" w14:paraId="6C823903" w14:textId="77777777" w:rsidTr="0094130E">
        <w:tc>
          <w:tcPr>
            <w:tcW w:w="709" w:type="dxa"/>
            <w:vMerge/>
            <w:shd w:val="clear" w:color="auto" w:fill="auto"/>
          </w:tcPr>
          <w:p w14:paraId="6C8238FF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823900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Panevėžio rajone</w:t>
            </w:r>
          </w:p>
        </w:tc>
        <w:tc>
          <w:tcPr>
            <w:tcW w:w="1843" w:type="dxa"/>
            <w:shd w:val="clear" w:color="auto" w:fill="auto"/>
          </w:tcPr>
          <w:p w14:paraId="6C823901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14:paraId="6C823902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600,00</w:t>
            </w:r>
          </w:p>
        </w:tc>
      </w:tr>
      <w:tr w:rsidR="00276FF2" w:rsidRPr="00C92951" w14:paraId="6C823908" w14:textId="77777777" w:rsidTr="0094130E">
        <w:tc>
          <w:tcPr>
            <w:tcW w:w="709" w:type="dxa"/>
            <w:vMerge/>
            <w:shd w:val="clear" w:color="auto" w:fill="auto"/>
          </w:tcPr>
          <w:p w14:paraId="6C823904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823905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kituose Lietuvos regionuose</w:t>
            </w:r>
          </w:p>
        </w:tc>
        <w:tc>
          <w:tcPr>
            <w:tcW w:w="1843" w:type="dxa"/>
            <w:shd w:val="clear" w:color="auto" w:fill="auto"/>
          </w:tcPr>
          <w:p w14:paraId="6C823906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14:paraId="6C823907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900,00</w:t>
            </w:r>
          </w:p>
        </w:tc>
      </w:tr>
      <w:tr w:rsidR="00276FF2" w:rsidRPr="00C92951" w14:paraId="6C82390B" w14:textId="77777777" w:rsidTr="0094130E">
        <w:tc>
          <w:tcPr>
            <w:tcW w:w="709" w:type="dxa"/>
            <w:vMerge/>
            <w:shd w:val="clear" w:color="auto" w:fill="auto"/>
          </w:tcPr>
          <w:p w14:paraId="6C823909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8676" w:type="dxa"/>
            <w:gridSpan w:val="3"/>
            <w:shd w:val="clear" w:color="auto" w:fill="auto"/>
          </w:tcPr>
          <w:p w14:paraId="6C82390A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/>
                <w:bCs/>
                <w:kern w:val="0"/>
                <w:sz w:val="24"/>
                <w:szCs w:val="24"/>
              </w:rPr>
              <w:t>Išvažiuojamosios edukacinės programos:</w:t>
            </w:r>
          </w:p>
        </w:tc>
      </w:tr>
      <w:tr w:rsidR="00276FF2" w:rsidRPr="00C92951" w14:paraId="6C823910" w14:textId="77777777" w:rsidTr="0094130E">
        <w:tc>
          <w:tcPr>
            <w:tcW w:w="709" w:type="dxa"/>
            <w:vMerge/>
            <w:shd w:val="clear" w:color="auto" w:fill="auto"/>
          </w:tcPr>
          <w:p w14:paraId="6C82390C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82390D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Panevėžio mieste</w:t>
            </w:r>
          </w:p>
        </w:tc>
        <w:tc>
          <w:tcPr>
            <w:tcW w:w="1843" w:type="dxa"/>
            <w:shd w:val="clear" w:color="auto" w:fill="auto"/>
          </w:tcPr>
          <w:p w14:paraId="6C82390E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14:paraId="6C82390F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400,00</w:t>
            </w:r>
          </w:p>
        </w:tc>
      </w:tr>
      <w:tr w:rsidR="00276FF2" w:rsidRPr="00C92951" w14:paraId="6C823915" w14:textId="77777777" w:rsidTr="0094130E">
        <w:tc>
          <w:tcPr>
            <w:tcW w:w="709" w:type="dxa"/>
            <w:vMerge/>
            <w:shd w:val="clear" w:color="auto" w:fill="auto"/>
          </w:tcPr>
          <w:p w14:paraId="6C823911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823912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Panevėžio rajone</w:t>
            </w:r>
          </w:p>
        </w:tc>
        <w:tc>
          <w:tcPr>
            <w:tcW w:w="1843" w:type="dxa"/>
            <w:shd w:val="clear" w:color="auto" w:fill="auto"/>
          </w:tcPr>
          <w:p w14:paraId="6C823913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14:paraId="6C823914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500,00</w:t>
            </w:r>
          </w:p>
        </w:tc>
      </w:tr>
      <w:tr w:rsidR="00276FF2" w:rsidRPr="00C92951" w14:paraId="6C82391A" w14:textId="77777777" w:rsidTr="0094130E">
        <w:tc>
          <w:tcPr>
            <w:tcW w:w="709" w:type="dxa"/>
            <w:vMerge/>
            <w:shd w:val="clear" w:color="auto" w:fill="auto"/>
          </w:tcPr>
          <w:p w14:paraId="6C823916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823917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kituose Lietuvos regionuose</w:t>
            </w:r>
          </w:p>
        </w:tc>
        <w:tc>
          <w:tcPr>
            <w:tcW w:w="1843" w:type="dxa"/>
            <w:shd w:val="clear" w:color="auto" w:fill="auto"/>
          </w:tcPr>
          <w:p w14:paraId="6C823918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14:paraId="6C823919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700,00</w:t>
            </w:r>
          </w:p>
        </w:tc>
      </w:tr>
      <w:tr w:rsidR="00276FF2" w:rsidRPr="00C92951" w14:paraId="6C82391F" w14:textId="77777777" w:rsidTr="0094130E">
        <w:trPr>
          <w:trHeight w:val="377"/>
        </w:trPr>
        <w:tc>
          <w:tcPr>
            <w:tcW w:w="709" w:type="dxa"/>
            <w:vMerge/>
            <w:shd w:val="clear" w:color="auto" w:fill="auto"/>
          </w:tcPr>
          <w:p w14:paraId="6C82391B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82391C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Pramoginis traukinukas</w:t>
            </w:r>
          </w:p>
        </w:tc>
        <w:tc>
          <w:tcPr>
            <w:tcW w:w="1843" w:type="dxa"/>
            <w:shd w:val="clear" w:color="auto" w:fill="auto"/>
          </w:tcPr>
          <w:p w14:paraId="6C82391D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14:paraId="6C82391E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,00</w:t>
            </w:r>
          </w:p>
        </w:tc>
      </w:tr>
      <w:tr w:rsidR="00276FF2" w:rsidRPr="00C92951" w14:paraId="6C823921" w14:textId="77777777" w:rsidTr="0094130E">
        <w:trPr>
          <w:trHeight w:val="209"/>
        </w:trPr>
        <w:tc>
          <w:tcPr>
            <w:tcW w:w="9385" w:type="dxa"/>
            <w:gridSpan w:val="4"/>
            <w:shd w:val="clear" w:color="auto" w:fill="E7E6E6"/>
          </w:tcPr>
          <w:p w14:paraId="6C823920" w14:textId="77777777" w:rsidR="00276FF2" w:rsidRPr="00C92951" w:rsidRDefault="00276FF2" w:rsidP="00276FF2">
            <w:pPr>
              <w:widowControl/>
              <w:numPr>
                <w:ilvl w:val="0"/>
                <w:numId w:val="67"/>
              </w:numPr>
              <w:suppressAutoHyphens w:val="0"/>
              <w:autoSpaceDN/>
              <w:contextualSpacing/>
              <w:textAlignment w:val="auto"/>
              <w:rPr>
                <w:rFonts w:eastAsia="Calibri"/>
                <w:b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b/>
                <w:kern w:val="0"/>
                <w:sz w:val="24"/>
                <w:szCs w:val="24"/>
              </w:rPr>
              <w:t>PATALPŲ NUOMA</w:t>
            </w:r>
          </w:p>
        </w:tc>
      </w:tr>
      <w:tr w:rsidR="00276FF2" w:rsidRPr="00C92951" w14:paraId="6C823926" w14:textId="77777777" w:rsidTr="0094130E">
        <w:tc>
          <w:tcPr>
            <w:tcW w:w="709" w:type="dxa"/>
            <w:shd w:val="clear" w:color="auto" w:fill="auto"/>
          </w:tcPr>
          <w:p w14:paraId="6C823922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4.1.</w:t>
            </w:r>
          </w:p>
        </w:tc>
        <w:tc>
          <w:tcPr>
            <w:tcW w:w="5245" w:type="dxa"/>
            <w:shd w:val="clear" w:color="auto" w:fill="auto"/>
          </w:tcPr>
          <w:p w14:paraId="6C823923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Salės</w:t>
            </w:r>
          </w:p>
        </w:tc>
        <w:tc>
          <w:tcPr>
            <w:tcW w:w="1843" w:type="dxa"/>
            <w:shd w:val="clear" w:color="auto" w:fill="auto"/>
          </w:tcPr>
          <w:p w14:paraId="6C823924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 val.</w:t>
            </w:r>
          </w:p>
        </w:tc>
        <w:tc>
          <w:tcPr>
            <w:tcW w:w="1588" w:type="dxa"/>
            <w:shd w:val="clear" w:color="auto" w:fill="auto"/>
          </w:tcPr>
          <w:p w14:paraId="6C823925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60,00</w:t>
            </w:r>
          </w:p>
        </w:tc>
      </w:tr>
      <w:tr w:rsidR="00276FF2" w:rsidRPr="00C92951" w14:paraId="6C82392B" w14:textId="77777777" w:rsidTr="0094130E">
        <w:tc>
          <w:tcPr>
            <w:tcW w:w="709" w:type="dxa"/>
            <w:shd w:val="clear" w:color="auto" w:fill="auto"/>
          </w:tcPr>
          <w:p w14:paraId="6C823927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245" w:type="dxa"/>
            <w:shd w:val="clear" w:color="auto" w:fill="auto"/>
          </w:tcPr>
          <w:p w14:paraId="6C823928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Atvykstančių meno kolektyvų renginiams</w:t>
            </w:r>
          </w:p>
        </w:tc>
        <w:tc>
          <w:tcPr>
            <w:tcW w:w="1843" w:type="dxa"/>
            <w:shd w:val="clear" w:color="auto" w:fill="auto"/>
          </w:tcPr>
          <w:p w14:paraId="6C823929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1 val.</w:t>
            </w:r>
          </w:p>
        </w:tc>
        <w:tc>
          <w:tcPr>
            <w:tcW w:w="1588" w:type="dxa"/>
            <w:shd w:val="clear" w:color="auto" w:fill="auto"/>
          </w:tcPr>
          <w:p w14:paraId="6C82392A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20 proc. nuo parduotų bilietų</w:t>
            </w:r>
          </w:p>
        </w:tc>
      </w:tr>
      <w:tr w:rsidR="00276FF2" w:rsidRPr="00C92951" w14:paraId="6C82392F" w14:textId="77777777" w:rsidTr="0094130E">
        <w:trPr>
          <w:trHeight w:val="407"/>
        </w:trPr>
        <w:tc>
          <w:tcPr>
            <w:tcW w:w="709" w:type="dxa"/>
            <w:shd w:val="clear" w:color="auto" w:fill="auto"/>
          </w:tcPr>
          <w:p w14:paraId="6C82392C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4.3.</w:t>
            </w:r>
          </w:p>
        </w:tc>
        <w:tc>
          <w:tcPr>
            <w:tcW w:w="5245" w:type="dxa"/>
            <w:shd w:val="clear" w:color="auto" w:fill="auto"/>
          </w:tcPr>
          <w:p w14:paraId="6C82392D" w14:textId="77777777" w:rsidR="00276FF2" w:rsidRPr="00C92951" w:rsidRDefault="00276FF2" w:rsidP="00276FF2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Panevėžio miesto savivaldybės organizuojamiems renginiams patalpos, inventorius ir paslaugos</w:t>
            </w:r>
          </w:p>
        </w:tc>
        <w:tc>
          <w:tcPr>
            <w:tcW w:w="3431" w:type="dxa"/>
            <w:gridSpan w:val="2"/>
            <w:shd w:val="clear" w:color="auto" w:fill="auto"/>
          </w:tcPr>
          <w:p w14:paraId="6C82392E" w14:textId="77777777" w:rsidR="00276FF2" w:rsidRPr="00C92951" w:rsidRDefault="00276FF2" w:rsidP="00276F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C92951">
              <w:rPr>
                <w:rFonts w:eastAsia="Calibri"/>
                <w:kern w:val="0"/>
                <w:sz w:val="24"/>
                <w:szCs w:val="24"/>
              </w:rPr>
              <w:t>Nemokamai</w:t>
            </w:r>
          </w:p>
        </w:tc>
      </w:tr>
    </w:tbl>
    <w:p w14:paraId="6C823930" w14:textId="77777777" w:rsidR="0015163F" w:rsidRPr="00C92951" w:rsidRDefault="0015163F" w:rsidP="0015163F">
      <w:pPr>
        <w:pStyle w:val="Standard"/>
        <w:pageBreakBefore/>
        <w:ind w:left="5103"/>
        <w:jc w:val="both"/>
        <w:rPr>
          <w:lang w:eastAsia="en-US"/>
        </w:rPr>
      </w:pPr>
      <w:r w:rsidRPr="00C92951">
        <w:rPr>
          <w:lang w:eastAsia="en-US"/>
        </w:rPr>
        <w:lastRenderedPageBreak/>
        <w:t>PATVIRTINTA</w:t>
      </w:r>
    </w:p>
    <w:p w14:paraId="6C823931" w14:textId="77777777" w:rsidR="0015163F" w:rsidRPr="00C92951" w:rsidRDefault="0015163F" w:rsidP="0015163F">
      <w:pPr>
        <w:pStyle w:val="Standard"/>
        <w:ind w:left="5103"/>
        <w:jc w:val="both"/>
        <w:rPr>
          <w:lang w:eastAsia="en-US"/>
        </w:rPr>
      </w:pPr>
      <w:r w:rsidRPr="00C92951">
        <w:rPr>
          <w:lang w:eastAsia="en-US"/>
        </w:rPr>
        <w:t>Panevėžio miesto savivaldybės tarybos</w:t>
      </w:r>
    </w:p>
    <w:p w14:paraId="6C823932" w14:textId="77777777" w:rsidR="0015163F" w:rsidRPr="00C92951" w:rsidRDefault="0015163F" w:rsidP="0015163F">
      <w:pPr>
        <w:pStyle w:val="Standard"/>
        <w:ind w:left="5103"/>
        <w:jc w:val="both"/>
        <w:rPr>
          <w:lang w:eastAsia="en-US"/>
        </w:rPr>
      </w:pPr>
      <w:r w:rsidRPr="00C92951">
        <w:rPr>
          <w:lang w:eastAsia="en-US"/>
        </w:rPr>
        <w:t>2018 m. gegužės 31 d. sprendimu Nr. 1-183</w:t>
      </w:r>
    </w:p>
    <w:p w14:paraId="6C823933" w14:textId="77777777" w:rsidR="0015163F" w:rsidRPr="00C92951" w:rsidRDefault="0015163F" w:rsidP="0015163F">
      <w:pPr>
        <w:pStyle w:val="Standard"/>
        <w:ind w:left="5103"/>
        <w:jc w:val="both"/>
        <w:rPr>
          <w:lang w:eastAsia="en-US"/>
        </w:rPr>
      </w:pPr>
      <w:r w:rsidRPr="00C92951">
        <w:rPr>
          <w:lang w:eastAsia="en-US"/>
        </w:rPr>
        <w:t>(Panevėžio miesto savivaldybės tarybos</w:t>
      </w:r>
    </w:p>
    <w:p w14:paraId="6C823934" w14:textId="77777777" w:rsidR="0015163F" w:rsidRPr="00C92951" w:rsidRDefault="0015163F" w:rsidP="0015163F">
      <w:pPr>
        <w:pStyle w:val="Standard"/>
        <w:ind w:left="5103"/>
        <w:jc w:val="both"/>
        <w:rPr>
          <w:lang w:eastAsia="en-US"/>
        </w:rPr>
      </w:pPr>
      <w:r w:rsidRPr="00C92951">
        <w:rPr>
          <w:lang w:eastAsia="en-US"/>
        </w:rPr>
        <w:t>2019 m. rug</w:t>
      </w:r>
      <w:r w:rsidR="00293CA8" w:rsidRPr="00C92951">
        <w:rPr>
          <w:lang w:eastAsia="en-US"/>
        </w:rPr>
        <w:t>sėj</w:t>
      </w:r>
      <w:r w:rsidRPr="00C92951">
        <w:rPr>
          <w:lang w:eastAsia="en-US"/>
        </w:rPr>
        <w:t xml:space="preserve">o     d. sprendimo Nr. </w:t>
      </w:r>
    </w:p>
    <w:p w14:paraId="6C823935" w14:textId="77777777" w:rsidR="0015163F" w:rsidRPr="00C92951" w:rsidRDefault="0015163F" w:rsidP="0015163F">
      <w:pPr>
        <w:pStyle w:val="Standard"/>
        <w:ind w:left="5103"/>
        <w:jc w:val="both"/>
        <w:rPr>
          <w:lang w:eastAsia="en-US"/>
        </w:rPr>
      </w:pPr>
      <w:r w:rsidRPr="00C92951">
        <w:rPr>
          <w:lang w:eastAsia="en-US"/>
        </w:rPr>
        <w:t>redakcija)</w:t>
      </w:r>
    </w:p>
    <w:p w14:paraId="6C823936" w14:textId="77777777" w:rsidR="000B05CC" w:rsidRPr="00C92951" w:rsidRDefault="000B05CC">
      <w:pPr>
        <w:pStyle w:val="Standard"/>
        <w:ind w:firstLine="4933"/>
        <w:jc w:val="center"/>
        <w:rPr>
          <w:lang w:eastAsia="en-US"/>
        </w:rPr>
      </w:pPr>
    </w:p>
    <w:p w14:paraId="6C823937" w14:textId="77777777" w:rsidR="00860070" w:rsidRPr="00C92951" w:rsidRDefault="00860070">
      <w:pPr>
        <w:pStyle w:val="Standard"/>
        <w:ind w:firstLine="4933"/>
        <w:jc w:val="center"/>
        <w:rPr>
          <w:lang w:eastAsia="en-US"/>
        </w:rPr>
      </w:pPr>
    </w:p>
    <w:p w14:paraId="6C823938" w14:textId="77777777" w:rsidR="000B05CC" w:rsidRPr="00C92951" w:rsidRDefault="0003415F">
      <w:pPr>
        <w:pStyle w:val="Standard"/>
        <w:jc w:val="center"/>
        <w:rPr>
          <w:rFonts w:eastAsia="Calibri"/>
          <w:b/>
          <w:szCs w:val="24"/>
          <w:lang w:eastAsia="en-US"/>
        </w:rPr>
      </w:pPr>
      <w:r w:rsidRPr="00C92951">
        <w:rPr>
          <w:rFonts w:eastAsia="Calibri"/>
          <w:b/>
          <w:szCs w:val="24"/>
          <w:lang w:eastAsia="en-US"/>
        </w:rPr>
        <w:t>PANEVĖŽIO MUZIKINIO TEATRO (KODAS 148428990) TEIKIAMŲ MOKAMŲ PASLAUGŲ KAINORAŠTIS</w:t>
      </w:r>
    </w:p>
    <w:p w14:paraId="6C823939" w14:textId="77777777" w:rsidR="000B05CC" w:rsidRPr="00C92951" w:rsidRDefault="000B05CC">
      <w:pPr>
        <w:pStyle w:val="Standard"/>
        <w:rPr>
          <w:rFonts w:eastAsia="Calibri"/>
          <w:b/>
          <w:bCs/>
          <w:szCs w:val="24"/>
          <w:lang w:eastAsia="en-US"/>
        </w:rPr>
      </w:pPr>
    </w:p>
    <w:tbl>
      <w:tblPr>
        <w:tblW w:w="9528" w:type="dxa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142"/>
        <w:gridCol w:w="5103"/>
        <w:gridCol w:w="1842"/>
        <w:gridCol w:w="1699"/>
      </w:tblGrid>
      <w:tr w:rsidR="000B05CC" w:rsidRPr="00C92951" w14:paraId="6C823940" w14:textId="77777777" w:rsidTr="00160D45">
        <w:trPr>
          <w:trHeight w:val="1"/>
        </w:trPr>
        <w:tc>
          <w:tcPr>
            <w:tcW w:w="7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93A" w14:textId="77777777" w:rsidR="000B05CC" w:rsidRPr="00C92951" w:rsidRDefault="0003415F" w:rsidP="00860070">
            <w:pPr>
              <w:pStyle w:val="Standard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C92951">
              <w:rPr>
                <w:rFonts w:eastAsia="Calibri"/>
                <w:bCs/>
                <w:szCs w:val="24"/>
                <w:lang w:eastAsia="en-US"/>
              </w:rPr>
              <w:t>Eil.</w:t>
            </w:r>
          </w:p>
          <w:p w14:paraId="6C82393B" w14:textId="77777777" w:rsidR="000B05CC" w:rsidRPr="00C92951" w:rsidRDefault="0003415F" w:rsidP="00860070">
            <w:pPr>
              <w:pStyle w:val="Standard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C92951">
              <w:rPr>
                <w:rFonts w:eastAsia="Calibri"/>
                <w:bCs/>
                <w:szCs w:val="24"/>
                <w:lang w:eastAsia="en-US"/>
              </w:rPr>
              <w:t>Nr.</w:t>
            </w:r>
          </w:p>
        </w:tc>
        <w:tc>
          <w:tcPr>
            <w:tcW w:w="52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93C" w14:textId="77777777" w:rsidR="000B05CC" w:rsidRPr="00C92951" w:rsidRDefault="0003415F" w:rsidP="00860070">
            <w:pPr>
              <w:pStyle w:val="Standard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C92951">
              <w:rPr>
                <w:rFonts w:eastAsia="Calibri"/>
                <w:bCs/>
                <w:szCs w:val="24"/>
                <w:lang w:eastAsia="en-US"/>
              </w:rPr>
              <w:t>Paslaugų pavadinimas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93D" w14:textId="77777777" w:rsidR="000B05CC" w:rsidRPr="00C92951" w:rsidRDefault="0003415F" w:rsidP="00860070">
            <w:pPr>
              <w:pStyle w:val="Standard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C92951">
              <w:rPr>
                <w:rFonts w:eastAsia="Calibri"/>
                <w:bCs/>
                <w:szCs w:val="24"/>
                <w:lang w:eastAsia="en-US"/>
              </w:rPr>
              <w:t>Mato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93E" w14:textId="77777777" w:rsidR="000B05CC" w:rsidRPr="00C92951" w:rsidRDefault="0003415F" w:rsidP="00860070">
            <w:pPr>
              <w:pStyle w:val="Standard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C92951">
              <w:rPr>
                <w:rFonts w:eastAsia="Calibri"/>
                <w:bCs/>
                <w:szCs w:val="24"/>
                <w:lang w:eastAsia="en-US"/>
              </w:rPr>
              <w:t>Tarifas</w:t>
            </w:r>
          </w:p>
          <w:p w14:paraId="6C82393F" w14:textId="77777777" w:rsidR="000B05CC" w:rsidRPr="00C92951" w:rsidRDefault="0003415F" w:rsidP="00860070">
            <w:pPr>
              <w:pStyle w:val="Standard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C92951">
              <w:rPr>
                <w:rFonts w:eastAsia="Calibri"/>
                <w:bCs/>
                <w:szCs w:val="24"/>
                <w:lang w:eastAsia="en-US"/>
              </w:rPr>
              <w:t>(Eur)</w:t>
            </w:r>
          </w:p>
        </w:tc>
      </w:tr>
      <w:tr w:rsidR="000B05CC" w:rsidRPr="00C92951" w14:paraId="6C823945" w14:textId="77777777" w:rsidTr="00160D45">
        <w:trPr>
          <w:trHeight w:val="1"/>
        </w:trPr>
        <w:tc>
          <w:tcPr>
            <w:tcW w:w="7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41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bCs/>
                <w:sz w:val="22"/>
                <w:szCs w:val="24"/>
                <w:lang w:eastAsia="en-US"/>
              </w:rPr>
            </w:pPr>
            <w:r w:rsidRPr="00C92951">
              <w:rPr>
                <w:rFonts w:eastAsia="Calibri"/>
                <w:bCs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42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bCs/>
                <w:sz w:val="22"/>
                <w:szCs w:val="24"/>
                <w:lang w:eastAsia="en-US"/>
              </w:rPr>
            </w:pPr>
            <w:r w:rsidRPr="00C92951">
              <w:rPr>
                <w:rFonts w:eastAsia="Calibri"/>
                <w:bCs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43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bCs/>
                <w:sz w:val="22"/>
                <w:szCs w:val="24"/>
                <w:lang w:eastAsia="en-US"/>
              </w:rPr>
            </w:pPr>
            <w:r w:rsidRPr="00C92951">
              <w:rPr>
                <w:rFonts w:eastAsia="Calibri"/>
                <w:bCs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44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bCs/>
                <w:sz w:val="22"/>
                <w:szCs w:val="24"/>
                <w:lang w:eastAsia="en-US"/>
              </w:rPr>
            </w:pPr>
            <w:r w:rsidRPr="00C92951">
              <w:rPr>
                <w:rFonts w:eastAsia="Calibri"/>
                <w:bCs/>
                <w:sz w:val="22"/>
                <w:szCs w:val="24"/>
                <w:lang w:eastAsia="en-US"/>
              </w:rPr>
              <w:t>4</w:t>
            </w:r>
          </w:p>
        </w:tc>
      </w:tr>
      <w:tr w:rsidR="000B05CC" w:rsidRPr="00C92951" w14:paraId="6C823947" w14:textId="77777777" w:rsidTr="00160D45">
        <w:trPr>
          <w:trHeight w:val="93"/>
        </w:trPr>
        <w:tc>
          <w:tcPr>
            <w:tcW w:w="952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46" w14:textId="77777777" w:rsidR="000B05CC" w:rsidRPr="00C92951" w:rsidRDefault="0003415F" w:rsidP="00160D45">
            <w:pPr>
              <w:pStyle w:val="Standard"/>
              <w:spacing w:line="259" w:lineRule="atLeast"/>
              <w:ind w:firstLine="57"/>
              <w:rPr>
                <w:rFonts w:eastAsia="Calibri"/>
                <w:b/>
                <w:bCs/>
                <w:szCs w:val="24"/>
                <w:lang w:eastAsia="en-US"/>
              </w:rPr>
            </w:pPr>
            <w:r w:rsidRPr="00C92951">
              <w:rPr>
                <w:rFonts w:eastAsia="Calibri"/>
                <w:b/>
                <w:bCs/>
                <w:szCs w:val="24"/>
                <w:lang w:eastAsia="en-US"/>
              </w:rPr>
              <w:t>1. BILIETŲ KAINOS</w:t>
            </w:r>
          </w:p>
        </w:tc>
      </w:tr>
      <w:tr w:rsidR="000B05CC" w:rsidRPr="00C92951" w14:paraId="6C82394A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48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.1.</w:t>
            </w:r>
          </w:p>
        </w:tc>
        <w:tc>
          <w:tcPr>
            <w:tcW w:w="87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49" w14:textId="77777777" w:rsidR="000B05CC" w:rsidRPr="00C92951" w:rsidRDefault="0003415F">
            <w:pPr>
              <w:pStyle w:val="Standard"/>
            </w:pPr>
            <w:r w:rsidRPr="00C92951">
              <w:rPr>
                <w:rFonts w:eastAsia="Calibri"/>
                <w:b/>
                <w:bCs/>
                <w:szCs w:val="24"/>
                <w:lang w:eastAsia="en-US"/>
              </w:rPr>
              <w:t>Spektakliai: operos, vienaveiksmės operos, operetės, miuziklai ir kt</w:t>
            </w:r>
            <w:r w:rsidRPr="00C92951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0B05CC" w:rsidRPr="00C92951" w14:paraId="6C82394F" w14:textId="77777777" w:rsidTr="00160D45">
        <w:trPr>
          <w:trHeight w:val="1"/>
        </w:trPr>
        <w:tc>
          <w:tcPr>
            <w:tcW w:w="7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4B" w14:textId="77777777" w:rsidR="000B05CC" w:rsidRPr="00C92951" w:rsidRDefault="000B05CC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4C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    tarifas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4D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4E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8,00</w:t>
            </w:r>
          </w:p>
        </w:tc>
      </w:tr>
      <w:tr w:rsidR="000B05CC" w:rsidRPr="00C92951" w14:paraId="6C823954" w14:textId="77777777" w:rsidTr="00160D45">
        <w:trPr>
          <w:trHeight w:val="1"/>
        </w:trPr>
        <w:tc>
          <w:tcPr>
            <w:tcW w:w="7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50" w14:textId="77777777" w:rsidR="006B06D6" w:rsidRPr="00C92951" w:rsidRDefault="006B06D6"/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51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I   tarifas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52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53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0,00</w:t>
            </w:r>
          </w:p>
        </w:tc>
      </w:tr>
      <w:tr w:rsidR="000B05CC" w:rsidRPr="00C92951" w14:paraId="6C823959" w14:textId="77777777" w:rsidTr="00160D45">
        <w:trPr>
          <w:trHeight w:val="1"/>
        </w:trPr>
        <w:tc>
          <w:tcPr>
            <w:tcW w:w="7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55" w14:textId="77777777" w:rsidR="006B06D6" w:rsidRPr="00C92951" w:rsidRDefault="006B06D6"/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56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II  tarifas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57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58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3,00</w:t>
            </w:r>
          </w:p>
        </w:tc>
      </w:tr>
      <w:tr w:rsidR="000B05CC" w:rsidRPr="00C92951" w14:paraId="6C82395E" w14:textId="77777777" w:rsidTr="00160D45">
        <w:trPr>
          <w:trHeight w:val="1"/>
        </w:trPr>
        <w:tc>
          <w:tcPr>
            <w:tcW w:w="7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5A" w14:textId="77777777" w:rsidR="006B06D6" w:rsidRPr="00C92951" w:rsidRDefault="006B06D6"/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5B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V  tarifas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5C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5D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5,00</w:t>
            </w:r>
          </w:p>
        </w:tc>
      </w:tr>
      <w:tr w:rsidR="000B05CC" w:rsidRPr="00C92951" w14:paraId="6C823961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5F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.2.</w:t>
            </w:r>
          </w:p>
        </w:tc>
        <w:tc>
          <w:tcPr>
            <w:tcW w:w="87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60" w14:textId="77777777" w:rsidR="000B05CC" w:rsidRPr="00C92951" w:rsidRDefault="0003415F">
            <w:pPr>
              <w:pStyle w:val="Standard"/>
              <w:rPr>
                <w:rFonts w:eastAsia="Calibri"/>
                <w:b/>
                <w:bCs/>
                <w:szCs w:val="24"/>
                <w:lang w:eastAsia="en-US"/>
              </w:rPr>
            </w:pPr>
            <w:r w:rsidRPr="00C92951">
              <w:rPr>
                <w:rFonts w:eastAsia="Calibri"/>
                <w:b/>
                <w:bCs/>
                <w:szCs w:val="24"/>
                <w:lang w:eastAsia="en-US"/>
              </w:rPr>
              <w:t>Panevėžio styginių kvarteto koncertai</w:t>
            </w:r>
          </w:p>
        </w:tc>
      </w:tr>
      <w:tr w:rsidR="000B05CC" w:rsidRPr="00C92951" w14:paraId="6C823966" w14:textId="77777777" w:rsidTr="00160D45">
        <w:trPr>
          <w:trHeight w:val="1"/>
        </w:trPr>
        <w:tc>
          <w:tcPr>
            <w:tcW w:w="7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62" w14:textId="77777777" w:rsidR="000B05CC" w:rsidRPr="00C92951" w:rsidRDefault="000B05CC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63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 xml:space="preserve">I     tarifas 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koncertas iki 30 min</w:t>
            </w:r>
            <w:r w:rsidR="009B324A" w:rsidRPr="00C92951">
              <w:rPr>
                <w:rFonts w:eastAsia="Calibri"/>
                <w:szCs w:val="24"/>
                <w:lang w:eastAsia="en-US"/>
              </w:rPr>
              <w:t>.</w:t>
            </w:r>
            <w:r w:rsidRPr="00C92951">
              <w:rPr>
                <w:rFonts w:eastAsia="Calibri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64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65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3,00</w:t>
            </w:r>
          </w:p>
        </w:tc>
      </w:tr>
      <w:tr w:rsidR="000B05CC" w:rsidRPr="00C92951" w14:paraId="6C82396B" w14:textId="77777777" w:rsidTr="00160D45">
        <w:trPr>
          <w:trHeight w:val="1"/>
        </w:trPr>
        <w:tc>
          <w:tcPr>
            <w:tcW w:w="7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67" w14:textId="77777777" w:rsidR="006B06D6" w:rsidRPr="00C92951" w:rsidRDefault="006B06D6"/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68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 xml:space="preserve">II    tarifas 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koncertas iki 1 val.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69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6A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6,00</w:t>
            </w:r>
          </w:p>
        </w:tc>
      </w:tr>
      <w:tr w:rsidR="000B05CC" w:rsidRPr="00C92951" w14:paraId="6C823970" w14:textId="77777777" w:rsidTr="00160D45">
        <w:trPr>
          <w:trHeight w:val="1"/>
        </w:trPr>
        <w:tc>
          <w:tcPr>
            <w:tcW w:w="7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6C" w14:textId="77777777" w:rsidR="006B06D6" w:rsidRPr="00C92951" w:rsidRDefault="006B06D6"/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6D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II  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koncertas iki 1 val. 15 min</w:t>
            </w:r>
            <w:r w:rsidR="009B324A" w:rsidRPr="00C92951">
              <w:rPr>
                <w:rFonts w:eastAsia="Calibri"/>
                <w:szCs w:val="24"/>
                <w:lang w:eastAsia="en-US"/>
              </w:rPr>
              <w:t>.</w:t>
            </w:r>
            <w:r w:rsidR="005451D9" w:rsidRPr="00C92951">
              <w:rPr>
                <w:rFonts w:eastAsia="Calibri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6E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6F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7,00</w:t>
            </w:r>
          </w:p>
        </w:tc>
      </w:tr>
      <w:tr w:rsidR="000B05CC" w:rsidRPr="00C92951" w14:paraId="6C823975" w14:textId="77777777" w:rsidTr="00160D45">
        <w:trPr>
          <w:trHeight w:val="1"/>
        </w:trPr>
        <w:tc>
          <w:tcPr>
            <w:tcW w:w="7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71" w14:textId="77777777" w:rsidR="006B06D6" w:rsidRPr="00C92951" w:rsidRDefault="006B06D6"/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72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 xml:space="preserve">IV   tarifas 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dviejų dalių koncertas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73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74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0,00</w:t>
            </w:r>
          </w:p>
        </w:tc>
      </w:tr>
      <w:tr w:rsidR="000B05CC" w:rsidRPr="00C92951" w14:paraId="6C823978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76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.3.</w:t>
            </w:r>
          </w:p>
        </w:tc>
        <w:tc>
          <w:tcPr>
            <w:tcW w:w="87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77" w14:textId="77777777" w:rsidR="000B05CC" w:rsidRPr="00C92951" w:rsidRDefault="0003415F">
            <w:pPr>
              <w:pStyle w:val="Standard"/>
              <w:rPr>
                <w:rFonts w:eastAsia="Calibri"/>
                <w:b/>
                <w:bCs/>
                <w:szCs w:val="24"/>
                <w:lang w:eastAsia="en-US"/>
              </w:rPr>
            </w:pPr>
            <w:r w:rsidRPr="00C92951">
              <w:rPr>
                <w:rFonts w:eastAsia="Calibri"/>
                <w:b/>
                <w:bCs/>
                <w:szCs w:val="24"/>
                <w:lang w:eastAsia="en-US"/>
              </w:rPr>
              <w:t>Panevėžio muzikinio teatro choro koncertai</w:t>
            </w:r>
          </w:p>
        </w:tc>
      </w:tr>
      <w:tr w:rsidR="000B05CC" w:rsidRPr="00C92951" w14:paraId="6C82397D" w14:textId="77777777" w:rsidTr="00160D45">
        <w:trPr>
          <w:trHeight w:val="1"/>
        </w:trPr>
        <w:tc>
          <w:tcPr>
            <w:tcW w:w="7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79" w14:textId="77777777" w:rsidR="000B05CC" w:rsidRPr="00C92951" w:rsidRDefault="000B05CC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7A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 xml:space="preserve">I     tarifas 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koncertas iki 30 min</w:t>
            </w:r>
            <w:r w:rsidR="009B324A" w:rsidRPr="00C92951">
              <w:rPr>
                <w:rFonts w:eastAsia="Calibri"/>
                <w:szCs w:val="24"/>
                <w:lang w:eastAsia="en-US"/>
              </w:rPr>
              <w:t>.</w:t>
            </w:r>
            <w:r w:rsidRPr="00C92951">
              <w:rPr>
                <w:rFonts w:eastAsia="Calibri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7B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7C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3,00</w:t>
            </w:r>
          </w:p>
        </w:tc>
      </w:tr>
      <w:tr w:rsidR="000B05CC" w:rsidRPr="00C92951" w14:paraId="6C823982" w14:textId="77777777" w:rsidTr="00160D45">
        <w:trPr>
          <w:trHeight w:val="1"/>
        </w:trPr>
        <w:tc>
          <w:tcPr>
            <w:tcW w:w="7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7E" w14:textId="77777777" w:rsidR="006B06D6" w:rsidRPr="00C92951" w:rsidRDefault="006B06D6"/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7F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I   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koncertas iki 45 min</w:t>
            </w:r>
            <w:r w:rsidR="009B324A" w:rsidRPr="00C92951">
              <w:rPr>
                <w:rFonts w:eastAsia="Calibri"/>
                <w:szCs w:val="24"/>
                <w:lang w:eastAsia="en-US"/>
              </w:rPr>
              <w:t>.</w:t>
            </w:r>
            <w:r w:rsidRPr="00C92951">
              <w:rPr>
                <w:rFonts w:eastAsia="Calibri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80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81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6,00</w:t>
            </w:r>
          </w:p>
        </w:tc>
      </w:tr>
      <w:tr w:rsidR="000B05CC" w:rsidRPr="00C92951" w14:paraId="6C823987" w14:textId="77777777" w:rsidTr="00160D45">
        <w:trPr>
          <w:trHeight w:val="1"/>
        </w:trPr>
        <w:tc>
          <w:tcPr>
            <w:tcW w:w="7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83" w14:textId="77777777" w:rsidR="006B06D6" w:rsidRPr="00C92951" w:rsidRDefault="006B06D6"/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84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II  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koncertas iki 1 val.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85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86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8,00</w:t>
            </w:r>
          </w:p>
        </w:tc>
      </w:tr>
      <w:tr w:rsidR="000B05CC" w:rsidRPr="00C92951" w14:paraId="6C82398C" w14:textId="77777777" w:rsidTr="00160D45">
        <w:trPr>
          <w:trHeight w:val="1"/>
        </w:trPr>
        <w:tc>
          <w:tcPr>
            <w:tcW w:w="7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88" w14:textId="77777777" w:rsidR="006B06D6" w:rsidRPr="00C92951" w:rsidRDefault="006B06D6"/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89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V  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dviejų dalių koncertas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8A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8B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0,00</w:t>
            </w:r>
          </w:p>
        </w:tc>
      </w:tr>
      <w:tr w:rsidR="000B05CC" w:rsidRPr="00C92951" w14:paraId="6C82398F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8D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.4.</w:t>
            </w:r>
          </w:p>
        </w:tc>
        <w:tc>
          <w:tcPr>
            <w:tcW w:w="87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8E" w14:textId="77777777" w:rsidR="000B05CC" w:rsidRPr="00C92951" w:rsidRDefault="0003415F">
            <w:pPr>
              <w:pStyle w:val="Standard"/>
              <w:rPr>
                <w:rFonts w:eastAsia="Calibri"/>
                <w:b/>
                <w:bCs/>
                <w:szCs w:val="24"/>
                <w:lang w:eastAsia="en-US"/>
              </w:rPr>
            </w:pPr>
            <w:r w:rsidRPr="00C92951">
              <w:rPr>
                <w:rFonts w:eastAsia="Calibri"/>
                <w:b/>
                <w:bCs/>
                <w:szCs w:val="24"/>
                <w:lang w:eastAsia="en-US"/>
              </w:rPr>
              <w:t>Panevėžio muzikinio teatro orkestro koncertai</w:t>
            </w:r>
          </w:p>
        </w:tc>
      </w:tr>
      <w:tr w:rsidR="000B05CC" w:rsidRPr="00C92951" w14:paraId="6C823994" w14:textId="77777777" w:rsidTr="00160D45">
        <w:trPr>
          <w:trHeight w:val="1"/>
        </w:trPr>
        <w:tc>
          <w:tcPr>
            <w:tcW w:w="7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90" w14:textId="77777777" w:rsidR="000B05CC" w:rsidRPr="00C92951" w:rsidRDefault="000B05CC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91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 xml:space="preserve">I     tarifas 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koncertas iki 30 min</w:t>
            </w:r>
            <w:r w:rsidR="009B324A" w:rsidRPr="00C92951">
              <w:rPr>
                <w:rFonts w:eastAsia="Calibri"/>
                <w:szCs w:val="24"/>
                <w:lang w:eastAsia="en-US"/>
              </w:rPr>
              <w:t>.</w:t>
            </w:r>
            <w:r w:rsidRPr="00C92951">
              <w:rPr>
                <w:rFonts w:eastAsia="Calibri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92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93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6,00</w:t>
            </w:r>
          </w:p>
        </w:tc>
      </w:tr>
      <w:tr w:rsidR="000B05CC" w:rsidRPr="00C92951" w14:paraId="6C823999" w14:textId="77777777" w:rsidTr="00160D45">
        <w:trPr>
          <w:trHeight w:val="1"/>
        </w:trPr>
        <w:tc>
          <w:tcPr>
            <w:tcW w:w="74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95" w14:textId="77777777" w:rsidR="006B06D6" w:rsidRPr="00C92951" w:rsidRDefault="006B06D6"/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96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I   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koncertas iki 1 val.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97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98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8,00</w:t>
            </w:r>
          </w:p>
        </w:tc>
      </w:tr>
      <w:tr w:rsidR="000B05CC" w:rsidRPr="00C92951" w14:paraId="6C82399E" w14:textId="77777777" w:rsidTr="00160D45">
        <w:trPr>
          <w:trHeight w:val="1"/>
        </w:trPr>
        <w:tc>
          <w:tcPr>
            <w:tcW w:w="74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9A" w14:textId="77777777" w:rsidR="006B06D6" w:rsidRPr="00C92951" w:rsidRDefault="006B06D6"/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9B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II  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koncertas iki 1</w:t>
            </w:r>
            <w:r w:rsidR="005451D9" w:rsidRPr="00C92951">
              <w:rPr>
                <w:rFonts w:eastAsia="Calibri"/>
                <w:szCs w:val="24"/>
                <w:lang w:eastAsia="en-US"/>
              </w:rPr>
              <w:t xml:space="preserve"> </w:t>
            </w:r>
            <w:r w:rsidRPr="00C92951">
              <w:rPr>
                <w:rFonts w:eastAsia="Calibri"/>
                <w:szCs w:val="24"/>
                <w:lang w:eastAsia="en-US"/>
              </w:rPr>
              <w:t>val. 15 min</w:t>
            </w:r>
            <w:r w:rsidR="009B324A" w:rsidRPr="00C92951">
              <w:rPr>
                <w:rFonts w:eastAsia="Calibri"/>
                <w:szCs w:val="24"/>
                <w:lang w:eastAsia="en-US"/>
              </w:rPr>
              <w:t>.</w:t>
            </w:r>
            <w:r w:rsidRPr="00C92951">
              <w:rPr>
                <w:rFonts w:eastAsia="Calibri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9C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9D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0,00</w:t>
            </w:r>
          </w:p>
        </w:tc>
      </w:tr>
      <w:tr w:rsidR="000B05CC" w:rsidRPr="00C92951" w14:paraId="6C8239A3" w14:textId="77777777" w:rsidTr="00160D45">
        <w:trPr>
          <w:trHeight w:val="1"/>
        </w:trPr>
        <w:tc>
          <w:tcPr>
            <w:tcW w:w="74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9F" w14:textId="77777777" w:rsidR="006B06D6" w:rsidRPr="00C92951" w:rsidRDefault="006B06D6"/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A0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V  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koncertas iki 1 val. 30 min</w:t>
            </w:r>
            <w:r w:rsidR="009B324A" w:rsidRPr="00C92951">
              <w:rPr>
                <w:rFonts w:eastAsia="Calibri"/>
                <w:szCs w:val="24"/>
                <w:lang w:eastAsia="en-US"/>
              </w:rPr>
              <w:t>.</w:t>
            </w:r>
            <w:r w:rsidRPr="00C92951">
              <w:rPr>
                <w:rFonts w:eastAsia="Calibri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A1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A2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5,00</w:t>
            </w:r>
          </w:p>
        </w:tc>
      </w:tr>
      <w:tr w:rsidR="000B05CC" w:rsidRPr="00C92951" w14:paraId="6C8239A8" w14:textId="77777777" w:rsidTr="00160D45">
        <w:trPr>
          <w:trHeight w:val="1"/>
        </w:trPr>
        <w:tc>
          <w:tcPr>
            <w:tcW w:w="74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A4" w14:textId="77777777" w:rsidR="006B06D6" w:rsidRPr="00C92951" w:rsidRDefault="006B06D6"/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A5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V  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dviejų dalių koncertas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A6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A7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20,00</w:t>
            </w:r>
          </w:p>
        </w:tc>
      </w:tr>
      <w:tr w:rsidR="000B05CC" w:rsidRPr="00C92951" w14:paraId="6C8239AD" w14:textId="77777777" w:rsidTr="00160D45">
        <w:trPr>
          <w:trHeight w:val="555"/>
        </w:trPr>
        <w:tc>
          <w:tcPr>
            <w:tcW w:w="74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A9" w14:textId="77777777" w:rsidR="006B06D6" w:rsidRPr="00C92951" w:rsidRDefault="006B06D6"/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AA" w14:textId="77777777" w:rsidR="000B05CC" w:rsidRPr="00C92951" w:rsidRDefault="0003415F" w:rsidP="00160D45">
            <w:pPr>
              <w:pStyle w:val="Standard"/>
              <w:spacing w:line="276" w:lineRule="auto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 xml:space="preserve">VI tarifas </w:t>
            </w:r>
            <w:r w:rsidRPr="00C92951">
              <w:rPr>
                <w:rFonts w:eastAsia="Calibri"/>
                <w:szCs w:val="24"/>
              </w:rPr>
              <w:br/>
              <w:t>(dviejų dalių koncertas su kviestiniais solistais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AB" w14:textId="77777777" w:rsidR="000B05CC" w:rsidRPr="00C92951" w:rsidRDefault="0003415F">
            <w:pPr>
              <w:pStyle w:val="Standard"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AC" w14:textId="77777777" w:rsidR="000B05CC" w:rsidRPr="00C92951" w:rsidRDefault="0003415F">
            <w:pPr>
              <w:pStyle w:val="Standard"/>
              <w:spacing w:after="200" w:line="276" w:lineRule="auto"/>
              <w:jc w:val="right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30,00</w:t>
            </w:r>
          </w:p>
        </w:tc>
      </w:tr>
      <w:tr w:rsidR="000B05CC" w:rsidRPr="00C92951" w14:paraId="6C8239B0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AE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lastRenderedPageBreak/>
              <w:t>1.5.</w:t>
            </w:r>
          </w:p>
        </w:tc>
        <w:tc>
          <w:tcPr>
            <w:tcW w:w="87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AF" w14:textId="77777777" w:rsidR="000B05CC" w:rsidRPr="00C92951" w:rsidRDefault="0003415F">
            <w:pPr>
              <w:pStyle w:val="Standard"/>
              <w:rPr>
                <w:rFonts w:eastAsia="Calibri"/>
                <w:b/>
                <w:bCs/>
                <w:szCs w:val="24"/>
                <w:lang w:eastAsia="en-US"/>
              </w:rPr>
            </w:pPr>
            <w:r w:rsidRPr="00C92951">
              <w:rPr>
                <w:rFonts w:eastAsia="Calibri"/>
                <w:b/>
                <w:bCs/>
                <w:szCs w:val="24"/>
                <w:lang w:eastAsia="en-US"/>
              </w:rPr>
              <w:t>Panevėžio muzikinio teatro renginiai</w:t>
            </w:r>
          </w:p>
        </w:tc>
      </w:tr>
      <w:tr w:rsidR="000B05CC" w:rsidRPr="00C92951" w14:paraId="6C8239B5" w14:textId="77777777" w:rsidTr="00160D45">
        <w:trPr>
          <w:trHeight w:val="1"/>
        </w:trPr>
        <w:tc>
          <w:tcPr>
            <w:tcW w:w="7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B1" w14:textId="77777777" w:rsidR="000B05CC" w:rsidRPr="00C92951" w:rsidRDefault="000B05CC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B2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   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kameriniai renginiai, koncertai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B3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B4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6,00</w:t>
            </w:r>
          </w:p>
        </w:tc>
      </w:tr>
      <w:tr w:rsidR="000B05CC" w:rsidRPr="00C92951" w14:paraId="6C8239BA" w14:textId="77777777" w:rsidTr="00160D45">
        <w:trPr>
          <w:trHeight w:val="1"/>
        </w:trPr>
        <w:tc>
          <w:tcPr>
            <w:tcW w:w="7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B6" w14:textId="77777777" w:rsidR="006B06D6" w:rsidRPr="00C92951" w:rsidRDefault="006B06D6"/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B7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I  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kameriniai renginiai, koncertai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B8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B9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0,00</w:t>
            </w:r>
          </w:p>
        </w:tc>
      </w:tr>
      <w:tr w:rsidR="000B05CC" w:rsidRPr="00C92951" w14:paraId="6C8239BF" w14:textId="77777777" w:rsidTr="00160D45">
        <w:trPr>
          <w:trHeight w:val="1"/>
        </w:trPr>
        <w:tc>
          <w:tcPr>
            <w:tcW w:w="7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BB" w14:textId="77777777" w:rsidR="006B06D6" w:rsidRPr="00C92951" w:rsidRDefault="006B06D6"/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BC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II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pramoginiai renginiai, koncertai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BD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BE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3,00</w:t>
            </w:r>
          </w:p>
        </w:tc>
      </w:tr>
      <w:tr w:rsidR="000B05CC" w:rsidRPr="00C92951" w14:paraId="6C8239C4" w14:textId="77777777" w:rsidTr="00160D45">
        <w:trPr>
          <w:trHeight w:val="1"/>
        </w:trPr>
        <w:tc>
          <w:tcPr>
            <w:tcW w:w="7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C0" w14:textId="77777777" w:rsidR="006B06D6" w:rsidRPr="00C92951" w:rsidRDefault="006B06D6"/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C1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V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pramoginiai renginiai, koncertai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C2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C3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5,00</w:t>
            </w:r>
          </w:p>
        </w:tc>
      </w:tr>
      <w:tr w:rsidR="000B05CC" w:rsidRPr="00C92951" w14:paraId="6C8239C9" w14:textId="77777777" w:rsidTr="00160D45">
        <w:trPr>
          <w:trHeight w:val="1"/>
        </w:trPr>
        <w:tc>
          <w:tcPr>
            <w:tcW w:w="7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C5" w14:textId="77777777" w:rsidR="006B06D6" w:rsidRPr="00C92951" w:rsidRDefault="006B06D6"/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C6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V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pramoginiai renginiai, koncertai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C7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C8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20,00</w:t>
            </w:r>
          </w:p>
        </w:tc>
      </w:tr>
      <w:tr w:rsidR="000B05CC" w:rsidRPr="00C92951" w14:paraId="6C8239CE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CA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.6.</w:t>
            </w: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CB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Edukacinėms programoms: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CC" w14:textId="77777777" w:rsidR="000B05CC" w:rsidRPr="00C92951" w:rsidRDefault="000B05CC">
            <w:pPr>
              <w:pStyle w:val="Standard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CD" w14:textId="77777777" w:rsidR="000B05CC" w:rsidRPr="00C92951" w:rsidRDefault="000B05CC">
            <w:pPr>
              <w:pStyle w:val="Standard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B05CC" w:rsidRPr="00C92951" w14:paraId="6C8239D3" w14:textId="77777777" w:rsidTr="00160D45">
        <w:trPr>
          <w:trHeight w:val="1"/>
        </w:trPr>
        <w:tc>
          <w:tcPr>
            <w:tcW w:w="7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CF" w14:textId="77777777" w:rsidR="000B05CC" w:rsidRPr="00C92951" w:rsidRDefault="000B05CC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D0" w14:textId="77777777" w:rsidR="000B05CC" w:rsidRPr="00C92951" w:rsidRDefault="005451D9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v</w:t>
            </w:r>
            <w:r w:rsidR="0003415F" w:rsidRPr="00C92951">
              <w:rPr>
                <w:rFonts w:eastAsia="Calibri"/>
                <w:szCs w:val="24"/>
                <w:lang w:eastAsia="en-US"/>
              </w:rPr>
              <w:t>aikams iki 5 klasės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D1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D2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3,00</w:t>
            </w:r>
          </w:p>
        </w:tc>
      </w:tr>
      <w:tr w:rsidR="000B05CC" w:rsidRPr="00C92951" w14:paraId="6C8239D8" w14:textId="77777777" w:rsidTr="00160D45">
        <w:trPr>
          <w:trHeight w:val="1"/>
        </w:trPr>
        <w:tc>
          <w:tcPr>
            <w:tcW w:w="74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D4" w14:textId="77777777" w:rsidR="006B06D6" w:rsidRPr="00C92951" w:rsidRDefault="006B06D6"/>
        </w:tc>
        <w:tc>
          <w:tcPr>
            <w:tcW w:w="52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D5" w14:textId="77777777" w:rsidR="000B05CC" w:rsidRPr="00C92951" w:rsidRDefault="005451D9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v</w:t>
            </w:r>
            <w:r w:rsidR="0003415F" w:rsidRPr="00C92951">
              <w:rPr>
                <w:rFonts w:eastAsia="Calibri"/>
                <w:szCs w:val="24"/>
                <w:lang w:eastAsia="en-US"/>
              </w:rPr>
              <w:t>aikams nuo 6 klasės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D6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D7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6,00</w:t>
            </w:r>
          </w:p>
        </w:tc>
      </w:tr>
      <w:tr w:rsidR="000B05CC" w:rsidRPr="00C92951" w14:paraId="6C8239DD" w14:textId="77777777" w:rsidTr="00160D45">
        <w:trPr>
          <w:trHeight w:val="1"/>
        </w:trPr>
        <w:tc>
          <w:tcPr>
            <w:tcW w:w="7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D9" w14:textId="77777777" w:rsidR="006B06D6" w:rsidRPr="00C92951" w:rsidRDefault="006B06D6"/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9DA" w14:textId="77777777" w:rsidR="000B05CC" w:rsidRPr="00C92951" w:rsidRDefault="005451D9">
            <w:pPr>
              <w:pStyle w:val="Standard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p</w:t>
            </w:r>
            <w:r w:rsidR="0003415F" w:rsidRPr="00C92951">
              <w:rPr>
                <w:rFonts w:eastAsia="Calibri"/>
                <w:szCs w:val="24"/>
              </w:rPr>
              <w:t>učiamųjų orkestro iki 60 min</w:t>
            </w:r>
            <w:r w:rsidR="009B324A" w:rsidRPr="00C92951">
              <w:rPr>
                <w:rFonts w:eastAsia="Calibri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9DB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9DC" w14:textId="77777777" w:rsidR="000B05CC" w:rsidRPr="00C92951" w:rsidRDefault="0003415F">
            <w:pPr>
              <w:pStyle w:val="Standard"/>
              <w:ind w:firstLine="982"/>
              <w:jc w:val="right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3,00</w:t>
            </w:r>
          </w:p>
        </w:tc>
      </w:tr>
      <w:tr w:rsidR="000B05CC" w:rsidRPr="00C92951" w14:paraId="6C8239E2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DE" w14:textId="77777777" w:rsidR="000B05CC" w:rsidRPr="00C92951" w:rsidRDefault="0003415F">
            <w:pPr>
              <w:pStyle w:val="Standard"/>
              <w:spacing w:after="200" w:line="276" w:lineRule="auto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.7.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DF" w14:textId="77777777" w:rsidR="000B05CC" w:rsidRPr="00C92951" w:rsidRDefault="0003415F">
            <w:pPr>
              <w:pStyle w:val="Standard"/>
              <w:tabs>
                <w:tab w:val="right" w:pos="5171"/>
              </w:tabs>
              <w:rPr>
                <w:szCs w:val="24"/>
              </w:rPr>
            </w:pPr>
            <w:r w:rsidRPr="00C92951">
              <w:rPr>
                <w:szCs w:val="24"/>
              </w:rPr>
              <w:t xml:space="preserve">5 ugdymo dienų 2017–2018 m. m. Panevėžio mieste organizavimas. </w:t>
            </w:r>
            <w:r w:rsidR="005451D9" w:rsidRPr="00C92951">
              <w:rPr>
                <w:szCs w:val="24"/>
              </w:rPr>
              <w:t>(„</w:t>
            </w:r>
            <w:r w:rsidRPr="00C92951">
              <w:rPr>
                <w:szCs w:val="24"/>
              </w:rPr>
              <w:t>Kūrybiškumo diena“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E0" w14:textId="77777777" w:rsidR="000B05CC" w:rsidRPr="00C92951" w:rsidRDefault="0003415F">
            <w:pPr>
              <w:pStyle w:val="Standard"/>
              <w:jc w:val="center"/>
              <w:rPr>
                <w:szCs w:val="24"/>
              </w:rPr>
            </w:pPr>
            <w:r w:rsidRPr="00C92951">
              <w:rPr>
                <w:szCs w:val="24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E1" w14:textId="77777777" w:rsidR="000B05CC" w:rsidRPr="00C92951" w:rsidRDefault="0003415F">
            <w:pPr>
              <w:pStyle w:val="Standard"/>
              <w:jc w:val="right"/>
              <w:rPr>
                <w:szCs w:val="24"/>
              </w:rPr>
            </w:pPr>
            <w:r w:rsidRPr="00C92951">
              <w:rPr>
                <w:szCs w:val="24"/>
              </w:rPr>
              <w:t>2,00</w:t>
            </w:r>
          </w:p>
        </w:tc>
      </w:tr>
      <w:tr w:rsidR="00AC34E6" w:rsidRPr="00C92951" w14:paraId="6C8239E7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E3" w14:textId="77777777" w:rsidR="00AC34E6" w:rsidRPr="00C92951" w:rsidRDefault="00AC34E6">
            <w:pPr>
              <w:pStyle w:val="Standard"/>
              <w:spacing w:after="200" w:line="276" w:lineRule="auto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.8.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E4" w14:textId="77777777" w:rsidR="00AC34E6" w:rsidRPr="00C92951" w:rsidRDefault="00AC34E6">
            <w:pPr>
              <w:pStyle w:val="Standard"/>
              <w:tabs>
                <w:tab w:val="right" w:pos="5171"/>
              </w:tabs>
              <w:rPr>
                <w:szCs w:val="24"/>
              </w:rPr>
            </w:pPr>
            <w:r w:rsidRPr="00C92951">
              <w:rPr>
                <w:szCs w:val="24"/>
              </w:rPr>
              <w:t>Kultūros paso rinkiny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E5" w14:textId="77777777" w:rsidR="00AC34E6" w:rsidRPr="00C92951" w:rsidRDefault="00AC34E6">
            <w:pPr>
              <w:pStyle w:val="Standard"/>
              <w:jc w:val="center"/>
              <w:rPr>
                <w:szCs w:val="24"/>
              </w:rPr>
            </w:pPr>
            <w:r w:rsidRPr="00C92951">
              <w:rPr>
                <w:szCs w:val="24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E6" w14:textId="77777777" w:rsidR="00AC34E6" w:rsidRPr="00C92951" w:rsidRDefault="00AC34E6">
            <w:pPr>
              <w:pStyle w:val="Standard"/>
              <w:jc w:val="right"/>
              <w:rPr>
                <w:szCs w:val="24"/>
              </w:rPr>
            </w:pPr>
            <w:r w:rsidRPr="00C92951">
              <w:rPr>
                <w:szCs w:val="24"/>
              </w:rPr>
              <w:t>5,00</w:t>
            </w:r>
          </w:p>
        </w:tc>
      </w:tr>
      <w:tr w:rsidR="000B05CC" w:rsidRPr="00C92951" w14:paraId="6C8239E9" w14:textId="77777777" w:rsidTr="00160D45">
        <w:trPr>
          <w:trHeight w:val="413"/>
        </w:trPr>
        <w:tc>
          <w:tcPr>
            <w:tcW w:w="95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E8" w14:textId="77777777" w:rsidR="000B05CC" w:rsidRPr="00C92951" w:rsidRDefault="0003415F" w:rsidP="005451D9">
            <w:pPr>
              <w:pStyle w:val="Standard"/>
              <w:ind w:firstLine="59"/>
              <w:rPr>
                <w:rFonts w:eastAsia="Calibri"/>
                <w:b/>
                <w:bCs/>
                <w:szCs w:val="24"/>
                <w:lang w:eastAsia="en-US"/>
              </w:rPr>
            </w:pPr>
            <w:r w:rsidRPr="00C92951">
              <w:rPr>
                <w:rFonts w:eastAsia="Calibri"/>
                <w:b/>
                <w:bCs/>
                <w:szCs w:val="24"/>
                <w:lang w:eastAsia="en-US"/>
              </w:rPr>
              <w:t>2. NUOLAIDOS</w:t>
            </w:r>
          </w:p>
        </w:tc>
      </w:tr>
      <w:tr w:rsidR="000B05CC" w:rsidRPr="00C92951" w14:paraId="6C8239EC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EA" w14:textId="77777777" w:rsidR="000B05CC" w:rsidRPr="00C92951" w:rsidRDefault="000B05CC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EB" w14:textId="77777777" w:rsidR="000B05CC" w:rsidRPr="00C92951" w:rsidRDefault="0003415F">
            <w:pPr>
              <w:pStyle w:val="Standard"/>
            </w:pPr>
            <w:r w:rsidRPr="00C92951">
              <w:rPr>
                <w:rFonts w:eastAsia="Calibri"/>
                <w:b/>
                <w:bCs/>
                <w:szCs w:val="24"/>
              </w:rPr>
              <w:t>Grupėms, didesnėms nei 10 žmonių</w:t>
            </w:r>
            <w:r w:rsidR="005451D9" w:rsidRPr="00C92951">
              <w:rPr>
                <w:rFonts w:eastAsia="Calibri"/>
                <w:b/>
                <w:bCs/>
                <w:szCs w:val="24"/>
              </w:rPr>
              <w:t>,</w:t>
            </w:r>
            <w:r w:rsidRPr="00C92951">
              <w:rPr>
                <w:rFonts w:eastAsia="Calibri"/>
                <w:b/>
                <w:bCs/>
                <w:szCs w:val="24"/>
              </w:rPr>
              <w:t xml:space="preserve"> pensininkams</w:t>
            </w:r>
            <w:r w:rsidR="005451D9" w:rsidRPr="00C92951">
              <w:rPr>
                <w:rFonts w:eastAsia="Calibri"/>
                <w:b/>
                <w:bCs/>
                <w:szCs w:val="24"/>
              </w:rPr>
              <w:t>,</w:t>
            </w:r>
            <w:r w:rsidRPr="00C92951">
              <w:rPr>
                <w:rFonts w:eastAsia="Calibri"/>
                <w:b/>
                <w:bCs/>
                <w:szCs w:val="24"/>
              </w:rPr>
              <w:t xml:space="preserve"> moksleiviams</w:t>
            </w:r>
            <w:r w:rsidR="005451D9" w:rsidRPr="00C92951">
              <w:rPr>
                <w:rFonts w:eastAsia="Calibri"/>
                <w:b/>
                <w:bCs/>
                <w:szCs w:val="24"/>
              </w:rPr>
              <w:t>,</w:t>
            </w:r>
            <w:r w:rsidRPr="00C92951">
              <w:rPr>
                <w:rFonts w:eastAsia="Calibri"/>
                <w:b/>
                <w:bCs/>
                <w:szCs w:val="24"/>
              </w:rPr>
              <w:t xml:space="preserve"> studentams</w:t>
            </w:r>
            <w:r w:rsidR="005451D9" w:rsidRPr="00C92951">
              <w:rPr>
                <w:rFonts w:eastAsia="Calibri"/>
                <w:b/>
                <w:bCs/>
                <w:szCs w:val="24"/>
              </w:rPr>
              <w:t>,</w:t>
            </w:r>
            <w:r w:rsidRPr="00C92951">
              <w:rPr>
                <w:rFonts w:eastAsia="Calibri"/>
                <w:b/>
                <w:bCs/>
                <w:szCs w:val="24"/>
              </w:rPr>
              <w:t xml:space="preserve"> žiūrovams, turintiems negalią, ir juos lydinčiam asmeniui</w:t>
            </w:r>
            <w:r w:rsidRPr="00C92951">
              <w:rPr>
                <w:rFonts w:eastAsia="Calibri"/>
                <w:b/>
                <w:bCs/>
                <w:szCs w:val="24"/>
              </w:rPr>
              <w:br/>
            </w:r>
            <w:r w:rsidRPr="00C92951">
              <w:rPr>
                <w:rFonts w:eastAsia="Calibri"/>
                <w:szCs w:val="24"/>
              </w:rPr>
              <w:t>1 bilieto kaina 1 asmeniui (išskyrus premjerinius ir šventinius koncertus) Eur</w:t>
            </w:r>
          </w:p>
        </w:tc>
      </w:tr>
      <w:tr w:rsidR="000B05CC" w:rsidRPr="00C92951" w14:paraId="6C8239F1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ED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2.1.</w:t>
            </w: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EE" w14:textId="77777777" w:rsidR="000B05CC" w:rsidRPr="00C92951" w:rsidRDefault="0003415F">
            <w:pPr>
              <w:pStyle w:val="Standard"/>
            </w:pPr>
            <w:r w:rsidRPr="00C92951">
              <w:rPr>
                <w:rFonts w:eastAsia="Calibri"/>
                <w:b/>
                <w:bCs/>
                <w:szCs w:val="24"/>
                <w:lang w:eastAsia="en-US"/>
              </w:rPr>
              <w:t>Spektakliai: operos, vienaveiksmės operos, operetės, miuziklai ir kt</w:t>
            </w:r>
            <w:r w:rsidRPr="00C92951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EF" w14:textId="77777777" w:rsidR="000B05CC" w:rsidRPr="00C92951" w:rsidRDefault="000B05CC">
            <w:pPr>
              <w:pStyle w:val="Standard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F0" w14:textId="77777777" w:rsidR="000B05CC" w:rsidRPr="00C92951" w:rsidRDefault="000B05CC">
            <w:pPr>
              <w:pStyle w:val="Standard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B05CC" w:rsidRPr="00C92951" w14:paraId="6C8239F6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F2" w14:textId="77777777" w:rsidR="000B05CC" w:rsidRPr="00C92951" w:rsidRDefault="000B05CC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F3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    tarifas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F4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F5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6,00</w:t>
            </w:r>
          </w:p>
        </w:tc>
      </w:tr>
      <w:tr w:rsidR="000B05CC" w:rsidRPr="00C92951" w14:paraId="6C8239FB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F7" w14:textId="77777777" w:rsidR="000B05CC" w:rsidRPr="00C92951" w:rsidRDefault="000B05CC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F8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I   tarifas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F9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FA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8,00</w:t>
            </w:r>
          </w:p>
        </w:tc>
      </w:tr>
      <w:tr w:rsidR="000B05CC" w:rsidRPr="00C92951" w14:paraId="6C823A00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FC" w14:textId="77777777" w:rsidR="000B05CC" w:rsidRPr="00C92951" w:rsidRDefault="000B05CC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FD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II  tarifas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FE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9FF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1,00</w:t>
            </w:r>
          </w:p>
        </w:tc>
      </w:tr>
      <w:tr w:rsidR="000B05CC" w:rsidRPr="00C92951" w14:paraId="6C823A05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01" w14:textId="77777777" w:rsidR="000B05CC" w:rsidRPr="00C92951" w:rsidRDefault="000B05CC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02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V  tarifas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03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04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3,00</w:t>
            </w:r>
          </w:p>
        </w:tc>
      </w:tr>
      <w:tr w:rsidR="000B05CC" w:rsidRPr="00C92951" w14:paraId="6C823A08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06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2.2.</w:t>
            </w:r>
          </w:p>
        </w:tc>
        <w:tc>
          <w:tcPr>
            <w:tcW w:w="87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07" w14:textId="77777777" w:rsidR="000B05CC" w:rsidRPr="00C92951" w:rsidRDefault="0003415F">
            <w:pPr>
              <w:pStyle w:val="Standard"/>
              <w:rPr>
                <w:rFonts w:eastAsia="Calibri"/>
                <w:b/>
                <w:bCs/>
                <w:szCs w:val="24"/>
                <w:lang w:eastAsia="en-US"/>
              </w:rPr>
            </w:pPr>
            <w:r w:rsidRPr="00C92951">
              <w:rPr>
                <w:rFonts w:eastAsia="Calibri"/>
                <w:b/>
                <w:bCs/>
                <w:szCs w:val="24"/>
                <w:lang w:eastAsia="en-US"/>
              </w:rPr>
              <w:t>Panevėžio styginių kvarteto koncertai</w:t>
            </w:r>
          </w:p>
        </w:tc>
      </w:tr>
      <w:tr w:rsidR="000B05CC" w:rsidRPr="00C92951" w14:paraId="6C823A0D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09" w14:textId="77777777" w:rsidR="000B05CC" w:rsidRPr="00C92951" w:rsidRDefault="000B05CC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0A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 xml:space="preserve">I     tarifas 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koncertas iki 30 min</w:t>
            </w:r>
            <w:r w:rsidR="009B324A" w:rsidRPr="00C92951">
              <w:rPr>
                <w:rFonts w:eastAsia="Calibri"/>
                <w:szCs w:val="24"/>
                <w:lang w:eastAsia="en-US"/>
              </w:rPr>
              <w:t>.</w:t>
            </w:r>
            <w:r w:rsidRPr="00C92951">
              <w:rPr>
                <w:rFonts w:eastAsia="Calibri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0B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0C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3,00</w:t>
            </w:r>
          </w:p>
        </w:tc>
      </w:tr>
      <w:tr w:rsidR="000B05CC" w:rsidRPr="00C92951" w14:paraId="6C823A12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0E" w14:textId="77777777" w:rsidR="000B05CC" w:rsidRPr="00C92951" w:rsidRDefault="000B05CC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0F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 xml:space="preserve">II    tarifas 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koncertas iki 1 val.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10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11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3,00</w:t>
            </w:r>
          </w:p>
        </w:tc>
      </w:tr>
      <w:tr w:rsidR="000B05CC" w:rsidRPr="00C92951" w14:paraId="6C823A17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13" w14:textId="77777777" w:rsidR="000B05CC" w:rsidRPr="00C92951" w:rsidRDefault="000B05CC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14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II  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koncertas iki 1 val. 15 min</w:t>
            </w:r>
            <w:r w:rsidR="009B324A" w:rsidRPr="00C92951">
              <w:rPr>
                <w:rFonts w:eastAsia="Calibri"/>
                <w:szCs w:val="24"/>
                <w:lang w:eastAsia="en-US"/>
              </w:rPr>
              <w:t>.</w:t>
            </w:r>
            <w:r w:rsidRPr="00C92951">
              <w:rPr>
                <w:rFonts w:eastAsia="Calibri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15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16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6,00</w:t>
            </w:r>
          </w:p>
        </w:tc>
      </w:tr>
      <w:tr w:rsidR="000B05CC" w:rsidRPr="00C92951" w14:paraId="6C823A1C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18" w14:textId="77777777" w:rsidR="000B05CC" w:rsidRPr="00C92951" w:rsidRDefault="000B05CC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19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 xml:space="preserve">IV   tarifas 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dviejų dalių koncertas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1A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1B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7,00</w:t>
            </w:r>
          </w:p>
        </w:tc>
      </w:tr>
      <w:tr w:rsidR="000B05CC" w:rsidRPr="00C92951" w14:paraId="6C823A1F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1D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2.3.</w:t>
            </w:r>
          </w:p>
        </w:tc>
        <w:tc>
          <w:tcPr>
            <w:tcW w:w="87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1E" w14:textId="77777777" w:rsidR="000B05CC" w:rsidRPr="00C92951" w:rsidRDefault="0003415F">
            <w:pPr>
              <w:pStyle w:val="Standard"/>
              <w:rPr>
                <w:rFonts w:eastAsia="Calibri"/>
                <w:b/>
                <w:bCs/>
                <w:szCs w:val="24"/>
                <w:lang w:eastAsia="en-US"/>
              </w:rPr>
            </w:pPr>
            <w:r w:rsidRPr="00C92951">
              <w:rPr>
                <w:rFonts w:eastAsia="Calibri"/>
                <w:b/>
                <w:bCs/>
                <w:szCs w:val="24"/>
                <w:lang w:eastAsia="en-US"/>
              </w:rPr>
              <w:t>Panevėžio muzikinio teatro choro koncertai</w:t>
            </w:r>
          </w:p>
        </w:tc>
      </w:tr>
      <w:tr w:rsidR="000B05CC" w:rsidRPr="00C92951" w14:paraId="6C823A24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20" w14:textId="77777777" w:rsidR="000B05CC" w:rsidRPr="00C92951" w:rsidRDefault="000B05CC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21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 xml:space="preserve">I     tarifas 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koncertas iki 30 min</w:t>
            </w:r>
            <w:r w:rsidR="009B324A" w:rsidRPr="00C92951">
              <w:rPr>
                <w:rFonts w:eastAsia="Calibri"/>
                <w:szCs w:val="24"/>
                <w:lang w:eastAsia="en-US"/>
              </w:rPr>
              <w:t>.</w:t>
            </w:r>
            <w:r w:rsidRPr="00C92951">
              <w:rPr>
                <w:rFonts w:eastAsia="Calibri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22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23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3,00</w:t>
            </w:r>
          </w:p>
        </w:tc>
      </w:tr>
      <w:tr w:rsidR="000B05CC" w:rsidRPr="00C92951" w14:paraId="6C823A29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25" w14:textId="77777777" w:rsidR="000B05CC" w:rsidRPr="00C92951" w:rsidRDefault="000B05CC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26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I   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koncertas iki 45 min</w:t>
            </w:r>
            <w:r w:rsidR="009B324A" w:rsidRPr="00C92951">
              <w:rPr>
                <w:rFonts w:eastAsia="Calibri"/>
                <w:szCs w:val="24"/>
                <w:lang w:eastAsia="en-US"/>
              </w:rPr>
              <w:t>.</w:t>
            </w:r>
            <w:r w:rsidRPr="00C92951">
              <w:rPr>
                <w:rFonts w:eastAsia="Calibri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27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28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3,00</w:t>
            </w:r>
          </w:p>
        </w:tc>
      </w:tr>
      <w:tr w:rsidR="000B05CC" w:rsidRPr="00C92951" w14:paraId="6C823A2E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2A" w14:textId="77777777" w:rsidR="000B05CC" w:rsidRPr="00C92951" w:rsidRDefault="000B05CC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2B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II  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koncertas iki 1 val.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2C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2D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6,00</w:t>
            </w:r>
          </w:p>
        </w:tc>
      </w:tr>
      <w:tr w:rsidR="000B05CC" w:rsidRPr="00C92951" w14:paraId="6C823A33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2F" w14:textId="77777777" w:rsidR="000B05CC" w:rsidRPr="00C92951" w:rsidRDefault="000B05CC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30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V  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dviejų dalių koncertas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31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32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7,00</w:t>
            </w:r>
          </w:p>
        </w:tc>
      </w:tr>
      <w:tr w:rsidR="000B05CC" w:rsidRPr="00C92951" w14:paraId="6C823A36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34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2.4.</w:t>
            </w:r>
          </w:p>
        </w:tc>
        <w:tc>
          <w:tcPr>
            <w:tcW w:w="87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35" w14:textId="77777777" w:rsidR="000B05CC" w:rsidRPr="00C92951" w:rsidRDefault="0003415F">
            <w:pPr>
              <w:pStyle w:val="Standard"/>
              <w:rPr>
                <w:rFonts w:eastAsia="Calibri"/>
                <w:b/>
                <w:bCs/>
                <w:szCs w:val="24"/>
                <w:lang w:eastAsia="en-US"/>
              </w:rPr>
            </w:pPr>
            <w:r w:rsidRPr="00C92951">
              <w:rPr>
                <w:rFonts w:eastAsia="Calibri"/>
                <w:b/>
                <w:bCs/>
                <w:szCs w:val="24"/>
                <w:lang w:eastAsia="en-US"/>
              </w:rPr>
              <w:t>Panevėžio muzikinio teatro orkestro koncertai</w:t>
            </w:r>
          </w:p>
        </w:tc>
      </w:tr>
      <w:tr w:rsidR="000B05CC" w:rsidRPr="00C92951" w14:paraId="6C823A3B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37" w14:textId="77777777" w:rsidR="000B05CC" w:rsidRPr="00C92951" w:rsidRDefault="000B05CC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38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 xml:space="preserve">I     tarifas 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koncertas iki 30 min</w:t>
            </w:r>
            <w:r w:rsidR="009B324A" w:rsidRPr="00C92951">
              <w:rPr>
                <w:rFonts w:eastAsia="Calibri"/>
                <w:szCs w:val="24"/>
                <w:lang w:eastAsia="en-US"/>
              </w:rPr>
              <w:t>.</w:t>
            </w:r>
            <w:r w:rsidRPr="00C92951">
              <w:rPr>
                <w:rFonts w:eastAsia="Calibri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39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3A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3,00</w:t>
            </w:r>
          </w:p>
        </w:tc>
      </w:tr>
      <w:tr w:rsidR="000B05CC" w:rsidRPr="00C92951" w14:paraId="6C823A40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3C" w14:textId="77777777" w:rsidR="000B05CC" w:rsidRPr="00C92951" w:rsidRDefault="000B05CC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3D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I   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koncertas iki 1 val.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3E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3F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6,00</w:t>
            </w:r>
          </w:p>
        </w:tc>
      </w:tr>
      <w:tr w:rsidR="000B05CC" w:rsidRPr="00C92951" w14:paraId="6C823A45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41" w14:textId="77777777" w:rsidR="000B05CC" w:rsidRPr="00C92951" w:rsidRDefault="000B05CC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42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II  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koncertas iki 1val. 15 min</w:t>
            </w:r>
            <w:r w:rsidR="009B324A" w:rsidRPr="00C92951">
              <w:rPr>
                <w:rFonts w:eastAsia="Calibri"/>
                <w:szCs w:val="24"/>
                <w:lang w:eastAsia="en-US"/>
              </w:rPr>
              <w:t>.</w:t>
            </w:r>
            <w:r w:rsidRPr="00C92951">
              <w:rPr>
                <w:rFonts w:eastAsia="Calibri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43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44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7,00</w:t>
            </w:r>
          </w:p>
        </w:tc>
      </w:tr>
      <w:tr w:rsidR="000B05CC" w:rsidRPr="00C92951" w14:paraId="6C823A4A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46" w14:textId="77777777" w:rsidR="000B05CC" w:rsidRPr="00C92951" w:rsidRDefault="000B05CC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47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V  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koncertas iki 1 val. 30 min</w:t>
            </w:r>
            <w:r w:rsidR="009B324A" w:rsidRPr="00C92951">
              <w:rPr>
                <w:rFonts w:eastAsia="Calibri"/>
                <w:szCs w:val="24"/>
                <w:lang w:eastAsia="en-US"/>
              </w:rPr>
              <w:t>.</w:t>
            </w:r>
            <w:r w:rsidRPr="00C92951">
              <w:rPr>
                <w:rFonts w:eastAsia="Calibri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48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49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2,00</w:t>
            </w:r>
          </w:p>
        </w:tc>
      </w:tr>
      <w:tr w:rsidR="000B05CC" w:rsidRPr="00C92951" w14:paraId="6C823A4F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4B" w14:textId="77777777" w:rsidR="000B05CC" w:rsidRPr="00C92951" w:rsidRDefault="000B05CC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4C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V  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dviejų dalių koncertas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4D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4E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5,00</w:t>
            </w:r>
          </w:p>
        </w:tc>
      </w:tr>
      <w:tr w:rsidR="000B05CC" w:rsidRPr="00C92951" w14:paraId="6C823A54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50" w14:textId="77777777" w:rsidR="000B05CC" w:rsidRPr="00C92951" w:rsidRDefault="000B05CC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51" w14:textId="77777777" w:rsidR="000B05CC" w:rsidRPr="00C92951" w:rsidRDefault="0003415F">
            <w:pPr>
              <w:pStyle w:val="Standard"/>
              <w:spacing w:after="200" w:line="276" w:lineRule="auto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 xml:space="preserve">VI tarifas </w:t>
            </w:r>
            <w:r w:rsidRPr="00C92951">
              <w:rPr>
                <w:rFonts w:eastAsia="Calibri"/>
                <w:szCs w:val="24"/>
              </w:rPr>
              <w:br/>
              <w:t>(dviejų dalių koncertas su kviestiniais solistais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52" w14:textId="77777777" w:rsidR="000B05CC" w:rsidRPr="00C92951" w:rsidRDefault="0003415F">
            <w:pPr>
              <w:pStyle w:val="Standard"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53" w14:textId="77777777" w:rsidR="000B05CC" w:rsidRPr="00C92951" w:rsidRDefault="0003415F">
            <w:pPr>
              <w:pStyle w:val="Standard"/>
              <w:spacing w:after="200" w:line="276" w:lineRule="auto"/>
              <w:jc w:val="right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25,00</w:t>
            </w:r>
          </w:p>
        </w:tc>
      </w:tr>
      <w:tr w:rsidR="000B05CC" w:rsidRPr="00C92951" w14:paraId="6C823A57" w14:textId="77777777" w:rsidTr="00160D45">
        <w:trPr>
          <w:trHeight w:val="419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55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2.5.</w:t>
            </w:r>
          </w:p>
        </w:tc>
        <w:tc>
          <w:tcPr>
            <w:tcW w:w="87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56" w14:textId="77777777" w:rsidR="000B05CC" w:rsidRPr="00C92951" w:rsidRDefault="0003415F">
            <w:pPr>
              <w:pStyle w:val="Standard"/>
              <w:rPr>
                <w:rFonts w:eastAsia="Calibri"/>
                <w:b/>
                <w:bCs/>
                <w:szCs w:val="24"/>
                <w:lang w:eastAsia="en-US"/>
              </w:rPr>
            </w:pPr>
            <w:r w:rsidRPr="00C92951">
              <w:rPr>
                <w:rFonts w:eastAsia="Calibri"/>
                <w:b/>
                <w:bCs/>
                <w:szCs w:val="24"/>
                <w:lang w:eastAsia="en-US"/>
              </w:rPr>
              <w:t>Panevėžio muzikinio teatro renginiai</w:t>
            </w:r>
          </w:p>
        </w:tc>
      </w:tr>
      <w:tr w:rsidR="000B05CC" w:rsidRPr="00C92951" w14:paraId="6C823A5C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58" w14:textId="77777777" w:rsidR="000B05CC" w:rsidRPr="00C92951" w:rsidRDefault="000B05CC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59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   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kameriniai renginiai, koncertai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5A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5B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3,00</w:t>
            </w:r>
          </w:p>
        </w:tc>
      </w:tr>
      <w:tr w:rsidR="000B05CC" w:rsidRPr="00C92951" w14:paraId="6C823A61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5D" w14:textId="77777777" w:rsidR="000B05CC" w:rsidRPr="00C92951" w:rsidRDefault="000B05CC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5E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I  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kameriniai renginiai, koncertai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5F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60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8,00</w:t>
            </w:r>
          </w:p>
        </w:tc>
      </w:tr>
      <w:tr w:rsidR="000B05CC" w:rsidRPr="00C92951" w14:paraId="6C823A66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62" w14:textId="77777777" w:rsidR="000B05CC" w:rsidRPr="00C92951" w:rsidRDefault="000B05CC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63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II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pramoginiai renginiai, koncertai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64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65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0,00</w:t>
            </w:r>
          </w:p>
        </w:tc>
      </w:tr>
      <w:tr w:rsidR="000B05CC" w:rsidRPr="00C92951" w14:paraId="6C823A6B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67" w14:textId="77777777" w:rsidR="000B05CC" w:rsidRPr="00C92951" w:rsidRDefault="000B05CC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68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IV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pramoginiai renginiai, koncertai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69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6A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3,00</w:t>
            </w:r>
          </w:p>
        </w:tc>
      </w:tr>
      <w:tr w:rsidR="000B05CC" w:rsidRPr="00C92951" w14:paraId="6C823A70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6C" w14:textId="77777777" w:rsidR="000B05CC" w:rsidRPr="00C92951" w:rsidRDefault="000B05CC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6D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V tarifas</w:t>
            </w:r>
            <w:r w:rsidRPr="00C92951">
              <w:rPr>
                <w:rFonts w:eastAsia="Calibri"/>
                <w:szCs w:val="24"/>
                <w:lang w:eastAsia="en-US"/>
              </w:rPr>
              <w:br/>
              <w:t>(pramoginiai renginiai, koncertai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6E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6F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5,00</w:t>
            </w:r>
          </w:p>
        </w:tc>
      </w:tr>
      <w:tr w:rsidR="000B05CC" w:rsidRPr="00C92951" w14:paraId="6C823A77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71" w14:textId="77777777" w:rsidR="000B05CC" w:rsidRPr="00C92951" w:rsidRDefault="0003415F" w:rsidP="005451D9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2.6.</w:t>
            </w: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72" w14:textId="77777777" w:rsidR="000B05CC" w:rsidRPr="00C92951" w:rsidRDefault="0003415F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Akcijų met</w:t>
            </w:r>
            <w:r w:rsidR="005451D9" w:rsidRPr="00C92951">
              <w:rPr>
                <w:rFonts w:eastAsia="Calibri"/>
                <w:szCs w:val="24"/>
                <w:lang w:eastAsia="en-US"/>
              </w:rPr>
              <w:t>u</w:t>
            </w:r>
            <w:r w:rsidRPr="00C92951">
              <w:rPr>
                <w:rFonts w:eastAsia="Calibri"/>
                <w:szCs w:val="24"/>
                <w:lang w:eastAsia="en-US"/>
              </w:rPr>
              <w:t xml:space="preserve"> spektakliams ir koncertams taikomos nuolaidos**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73" w14:textId="77777777" w:rsidR="000B05CC" w:rsidRPr="00C92951" w:rsidRDefault="0003415F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asm.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74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3,00</w:t>
            </w:r>
          </w:p>
          <w:p w14:paraId="6C823A75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5,00</w:t>
            </w:r>
          </w:p>
          <w:p w14:paraId="6C823A76" w14:textId="77777777" w:rsidR="000B05CC" w:rsidRPr="00C92951" w:rsidRDefault="0003415F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6,00</w:t>
            </w:r>
          </w:p>
        </w:tc>
      </w:tr>
      <w:tr w:rsidR="00AC34E6" w:rsidRPr="00C92951" w14:paraId="6C823A7C" w14:textId="77777777" w:rsidTr="00160D45">
        <w:trPr>
          <w:trHeight w:val="1"/>
        </w:trPr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78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2.7.</w:t>
            </w: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79" w14:textId="77777777" w:rsidR="00AC34E6" w:rsidRPr="00C92951" w:rsidRDefault="00311047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Nemokami kvietimai t</w:t>
            </w:r>
            <w:r w:rsidR="00AC34E6" w:rsidRPr="00C92951">
              <w:rPr>
                <w:rFonts w:eastAsia="Calibri"/>
                <w:szCs w:val="24"/>
                <w:lang w:eastAsia="en-US"/>
              </w:rPr>
              <w:t>eatro svečiams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7A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Ne daugiau 10 proc. vienam renginiui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7B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Nemokamai</w:t>
            </w:r>
          </w:p>
        </w:tc>
      </w:tr>
      <w:tr w:rsidR="00AC34E6" w:rsidRPr="00C92951" w14:paraId="6C823A7E" w14:textId="77777777" w:rsidTr="00160D45">
        <w:trPr>
          <w:trHeight w:val="1"/>
        </w:trPr>
        <w:tc>
          <w:tcPr>
            <w:tcW w:w="952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7D" w14:textId="77777777" w:rsidR="00AC34E6" w:rsidRPr="00C92951" w:rsidRDefault="00AC34E6" w:rsidP="00AC34E6">
            <w:pPr>
              <w:pStyle w:val="Standard"/>
              <w:spacing w:after="160" w:line="259" w:lineRule="atLeast"/>
              <w:rPr>
                <w:rFonts w:eastAsia="Calibri"/>
                <w:b/>
                <w:bCs/>
                <w:szCs w:val="24"/>
                <w:lang w:eastAsia="en-US"/>
              </w:rPr>
            </w:pPr>
            <w:r w:rsidRPr="00C92951">
              <w:rPr>
                <w:rFonts w:eastAsia="Calibri"/>
                <w:b/>
                <w:bCs/>
                <w:szCs w:val="24"/>
                <w:lang w:eastAsia="en-US"/>
              </w:rPr>
              <w:t>3. KITOS PASLAUGOS</w:t>
            </w:r>
          </w:p>
        </w:tc>
      </w:tr>
      <w:tr w:rsidR="00AC34E6" w:rsidRPr="00C92951" w14:paraId="6C823A83" w14:textId="77777777" w:rsidTr="00160D45">
        <w:trPr>
          <w:trHeight w:val="1"/>
        </w:trPr>
        <w:tc>
          <w:tcPr>
            <w:tcW w:w="884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7F" w14:textId="77777777" w:rsidR="00AC34E6" w:rsidRPr="00C92951" w:rsidRDefault="00AC34E6" w:rsidP="00AC34E6">
            <w:pPr>
              <w:pStyle w:val="Standard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80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Užsakomieji renginiai: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81" w14:textId="77777777" w:rsidR="00AC34E6" w:rsidRPr="00C92951" w:rsidRDefault="00AC34E6" w:rsidP="00AC34E6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82" w14:textId="77777777" w:rsidR="00AC34E6" w:rsidRPr="00C92951" w:rsidRDefault="00AC34E6" w:rsidP="00AC34E6">
            <w:pPr>
              <w:pStyle w:val="Standard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C34E6" w:rsidRPr="00C92951" w14:paraId="6C823A88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84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85" w14:textId="77777777" w:rsidR="00AC34E6" w:rsidRPr="00C92951" w:rsidRDefault="00AC34E6" w:rsidP="00AC34E6">
            <w:pPr>
              <w:pStyle w:val="Standard"/>
              <w:rPr>
                <w:rFonts w:eastAsia="Calibri"/>
                <w:b/>
                <w:bCs/>
                <w:szCs w:val="24"/>
                <w:lang w:eastAsia="en-US"/>
              </w:rPr>
            </w:pPr>
            <w:r w:rsidRPr="00C92951">
              <w:rPr>
                <w:rFonts w:eastAsia="Calibri"/>
                <w:b/>
                <w:bCs/>
                <w:szCs w:val="24"/>
                <w:lang w:eastAsia="en-US"/>
              </w:rPr>
              <w:t>Spektakliai: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86" w14:textId="77777777" w:rsidR="00AC34E6" w:rsidRPr="00C92951" w:rsidRDefault="00AC34E6" w:rsidP="00AC34E6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87" w14:textId="77777777" w:rsidR="00AC34E6" w:rsidRPr="00C92951" w:rsidRDefault="00AC34E6" w:rsidP="00AC34E6">
            <w:pPr>
              <w:pStyle w:val="Standard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C34E6" w:rsidRPr="00C92951" w14:paraId="6C823A8D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89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8A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opera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8B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8C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50,00</w:t>
            </w:r>
          </w:p>
        </w:tc>
      </w:tr>
      <w:tr w:rsidR="00AC34E6" w:rsidRPr="00C92951" w14:paraId="6C823A92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8E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8F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operetė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90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91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50,00</w:t>
            </w:r>
          </w:p>
        </w:tc>
      </w:tr>
      <w:tr w:rsidR="00AC34E6" w:rsidRPr="00C92951" w14:paraId="6C823A97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93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94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miuziklas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95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96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50,00</w:t>
            </w:r>
          </w:p>
        </w:tc>
      </w:tr>
      <w:tr w:rsidR="00AC34E6" w:rsidRPr="00C92951" w14:paraId="6C823A9C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98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99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vienaveiksmė opera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9A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9B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70,00</w:t>
            </w:r>
          </w:p>
        </w:tc>
      </w:tr>
      <w:tr w:rsidR="00AC34E6" w:rsidRPr="00C92951" w14:paraId="6C823AA1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9D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9E" w14:textId="77777777" w:rsidR="00AC34E6" w:rsidRPr="00C92951" w:rsidRDefault="00AC34E6" w:rsidP="00AC34E6">
            <w:pPr>
              <w:pStyle w:val="Standard"/>
              <w:rPr>
                <w:rFonts w:eastAsia="Calibri"/>
                <w:b/>
                <w:bCs/>
                <w:szCs w:val="24"/>
                <w:lang w:eastAsia="en-US"/>
              </w:rPr>
            </w:pPr>
            <w:r w:rsidRPr="00C92951">
              <w:rPr>
                <w:rFonts w:eastAsia="Calibri"/>
                <w:b/>
                <w:bCs/>
                <w:szCs w:val="24"/>
                <w:lang w:eastAsia="en-US"/>
              </w:rPr>
              <w:t>Koncertai: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9F" w14:textId="77777777" w:rsidR="00AC34E6" w:rsidRPr="00C92951" w:rsidRDefault="00AC34E6" w:rsidP="00AC34E6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A0" w14:textId="77777777" w:rsidR="00AC34E6" w:rsidRPr="00C92951" w:rsidRDefault="00AC34E6" w:rsidP="00AC34E6">
            <w:pPr>
              <w:pStyle w:val="Standard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C34E6" w:rsidRPr="00C92951" w14:paraId="6C823AA6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A2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A3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choro programa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A4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A5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00,00</w:t>
            </w:r>
          </w:p>
        </w:tc>
      </w:tr>
      <w:tr w:rsidR="00AC34E6" w:rsidRPr="00C92951" w14:paraId="6C823AAB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A7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A8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orkestro programa iki 30 min.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A9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AA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300,00</w:t>
            </w:r>
          </w:p>
        </w:tc>
      </w:tr>
      <w:tr w:rsidR="00AC34E6" w:rsidRPr="00C92951" w14:paraId="6C823AB0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AC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AD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orkestro programa iki 45 min.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AE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AF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400,00</w:t>
            </w:r>
          </w:p>
        </w:tc>
      </w:tr>
      <w:tr w:rsidR="00AC34E6" w:rsidRPr="00C92951" w14:paraId="6C823AB5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B1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B2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orkestro programa iki 60 min.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B3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B4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600,00</w:t>
            </w:r>
          </w:p>
        </w:tc>
      </w:tr>
      <w:tr w:rsidR="00AC34E6" w:rsidRPr="00C92951" w14:paraId="6C823ABA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B6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B7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orkestro programa iki 75 min.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B8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B9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700,00</w:t>
            </w:r>
          </w:p>
        </w:tc>
      </w:tr>
      <w:tr w:rsidR="00AC34E6" w:rsidRPr="00C92951" w14:paraId="6C823ABF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BB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BC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orkestro programa iki 90 min.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BD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BE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850,00</w:t>
            </w:r>
          </w:p>
        </w:tc>
      </w:tr>
      <w:tr w:rsidR="00AC34E6" w:rsidRPr="00C92951" w14:paraId="6C823AC4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C0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C1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orkestro programa iki 120 min.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C2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C3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400,00</w:t>
            </w:r>
          </w:p>
        </w:tc>
      </w:tr>
      <w:tr w:rsidR="00AC34E6" w:rsidRPr="00C92951" w14:paraId="6C823AC9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C5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C6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styginių kvarteto programa iki 30 min.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C7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C8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60,00</w:t>
            </w:r>
          </w:p>
        </w:tc>
      </w:tr>
      <w:tr w:rsidR="00AC34E6" w:rsidRPr="00C92951" w14:paraId="6C823ACE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CA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CB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styginių kvarteto programa iki 45 min.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CC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CD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80,00</w:t>
            </w:r>
          </w:p>
        </w:tc>
      </w:tr>
      <w:tr w:rsidR="00AC34E6" w:rsidRPr="00C92951" w14:paraId="6C823AD3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CF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D0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styginių kvarteto programa iki 60 min.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D1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D2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20,00</w:t>
            </w:r>
          </w:p>
        </w:tc>
      </w:tr>
      <w:tr w:rsidR="00AC34E6" w:rsidRPr="00C92951" w14:paraId="6C823AD8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D4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D5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styginių kvarteto programa iki 90 min.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D6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D7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200,00</w:t>
            </w:r>
          </w:p>
        </w:tc>
      </w:tr>
      <w:tr w:rsidR="00AC34E6" w:rsidRPr="00C92951" w14:paraId="6C823ADD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D9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ADA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pučiamųjų orkestro programa iki 30 min.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ADB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ADC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300,00</w:t>
            </w:r>
          </w:p>
        </w:tc>
      </w:tr>
      <w:tr w:rsidR="00AC34E6" w:rsidRPr="00C92951" w14:paraId="6C823AE2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DE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ADF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pučiamųjų orkestro programa iki 45 min.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AE0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AE1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400,00</w:t>
            </w:r>
          </w:p>
        </w:tc>
      </w:tr>
      <w:tr w:rsidR="00AC34E6" w:rsidRPr="00C92951" w14:paraId="6C823AE7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E3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AE4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pučiamųjų orkestro programa iki 60 min.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AE5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AE6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500,00</w:t>
            </w:r>
          </w:p>
        </w:tc>
      </w:tr>
      <w:tr w:rsidR="00AC34E6" w:rsidRPr="00C92951" w14:paraId="6C823AEC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E8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AE9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atskirų instrumentinių grupių programos iki 30 min.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AEA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AEB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90,00</w:t>
            </w:r>
          </w:p>
        </w:tc>
      </w:tr>
      <w:tr w:rsidR="00AC34E6" w:rsidRPr="00C92951" w14:paraId="6C823AF1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ED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AEE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pučiamųjų orkestro papildomas kūrinys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AEF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AF0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20,00</w:t>
            </w:r>
          </w:p>
        </w:tc>
      </w:tr>
      <w:tr w:rsidR="00AC34E6" w:rsidRPr="00C92951" w14:paraId="6C823AF6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F2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AF3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pučiamųjų orkestro sakralinė programa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AF4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AF5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60,00</w:t>
            </w:r>
          </w:p>
        </w:tc>
      </w:tr>
      <w:tr w:rsidR="00AC34E6" w:rsidRPr="00C92951" w14:paraId="6C823AFB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F7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AF8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choreografinės grupės (3 šokėjos) programa prie orkestro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AF9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AFA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30,00</w:t>
            </w:r>
          </w:p>
        </w:tc>
      </w:tr>
      <w:tr w:rsidR="00AC34E6" w:rsidRPr="00C92951" w14:paraId="6C823B00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AFC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AFD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choreografinės grupės (4–6 šokėjos) programa prie orkestro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AFE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AFF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90,00</w:t>
            </w:r>
          </w:p>
        </w:tc>
      </w:tr>
      <w:tr w:rsidR="00AC34E6" w:rsidRPr="00C92951" w14:paraId="6C823B05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01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02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choreografinės grupės (7–10 šokėjų) programa prie orkestro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03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04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170,00</w:t>
            </w:r>
          </w:p>
        </w:tc>
      </w:tr>
      <w:tr w:rsidR="00AC34E6" w:rsidRPr="00C92951" w14:paraId="6C823B0A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06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07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choreografinės grupės (3 šokėjos) programa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08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09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100,00</w:t>
            </w:r>
          </w:p>
        </w:tc>
      </w:tr>
      <w:tr w:rsidR="00AC34E6" w:rsidRPr="00C92951" w14:paraId="6C823B0F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0B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0C" w14:textId="77777777" w:rsidR="00AC34E6" w:rsidRPr="00C92951" w:rsidRDefault="00AC34E6" w:rsidP="00AC34E6">
            <w:pPr>
              <w:pStyle w:val="Standard"/>
              <w:rPr>
                <w:rFonts w:eastAsia="Calibri"/>
                <w:b/>
                <w:bCs/>
                <w:szCs w:val="24"/>
                <w:lang w:eastAsia="en-US"/>
              </w:rPr>
            </w:pPr>
            <w:r w:rsidRPr="00C92951">
              <w:rPr>
                <w:rFonts w:eastAsia="Calibri"/>
                <w:b/>
                <w:bCs/>
                <w:szCs w:val="24"/>
                <w:lang w:eastAsia="en-US"/>
              </w:rPr>
              <w:t>Edukacinės programos: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0D" w14:textId="77777777" w:rsidR="00AC34E6" w:rsidRPr="00C92951" w:rsidRDefault="00AC34E6" w:rsidP="00AC34E6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0E" w14:textId="77777777" w:rsidR="00AC34E6" w:rsidRPr="00C92951" w:rsidRDefault="00AC34E6" w:rsidP="00AC34E6">
            <w:pPr>
              <w:pStyle w:val="Standard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C34E6" w:rsidRPr="00C92951" w14:paraId="6C823B14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10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11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programa iki 30 min.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12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13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20,00</w:t>
            </w:r>
          </w:p>
        </w:tc>
      </w:tr>
      <w:tr w:rsidR="00AC34E6" w:rsidRPr="00C92951" w14:paraId="6C823B19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15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16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programa iki 60 min.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17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18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250,00</w:t>
            </w:r>
          </w:p>
        </w:tc>
      </w:tr>
      <w:tr w:rsidR="00AC34E6" w:rsidRPr="00C92951" w14:paraId="6C823B1E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1A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1B" w14:textId="77777777" w:rsidR="00AC34E6" w:rsidRPr="00C92951" w:rsidRDefault="00AC34E6" w:rsidP="00AC34E6">
            <w:pPr>
              <w:pStyle w:val="Standard"/>
              <w:rPr>
                <w:rFonts w:eastAsia="Calibri"/>
                <w:bCs/>
                <w:szCs w:val="24"/>
              </w:rPr>
            </w:pPr>
            <w:r w:rsidRPr="00C92951">
              <w:rPr>
                <w:rFonts w:eastAsia="Calibri"/>
                <w:bCs/>
                <w:szCs w:val="24"/>
              </w:rPr>
              <w:t>pučiamųjų orkestro iki 30 min.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1C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1D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90,00</w:t>
            </w:r>
          </w:p>
        </w:tc>
      </w:tr>
      <w:tr w:rsidR="00AC34E6" w:rsidRPr="00C92951" w14:paraId="6C823B23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1F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20" w14:textId="77777777" w:rsidR="00AC34E6" w:rsidRPr="00C92951" w:rsidRDefault="00AC34E6" w:rsidP="00AC34E6">
            <w:pPr>
              <w:pStyle w:val="Standard"/>
              <w:rPr>
                <w:rFonts w:eastAsia="Calibri"/>
                <w:bCs/>
                <w:szCs w:val="24"/>
              </w:rPr>
            </w:pPr>
            <w:r w:rsidRPr="00C92951">
              <w:rPr>
                <w:rFonts w:eastAsia="Calibri"/>
                <w:bCs/>
                <w:szCs w:val="24"/>
              </w:rPr>
              <w:t>pučiamųjų orkestro iki 45 min.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21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22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150,00</w:t>
            </w:r>
          </w:p>
        </w:tc>
      </w:tr>
      <w:tr w:rsidR="00AC34E6" w:rsidRPr="00C92951" w14:paraId="6C823B28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24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25" w14:textId="77777777" w:rsidR="00AC34E6" w:rsidRPr="00C92951" w:rsidRDefault="00AC34E6" w:rsidP="00AC34E6">
            <w:pPr>
              <w:pStyle w:val="Standard"/>
              <w:rPr>
                <w:rFonts w:eastAsia="Calibri"/>
                <w:bCs/>
                <w:szCs w:val="24"/>
              </w:rPr>
            </w:pPr>
            <w:r w:rsidRPr="00C92951">
              <w:rPr>
                <w:rFonts w:eastAsia="Calibri"/>
                <w:bCs/>
                <w:szCs w:val="24"/>
              </w:rPr>
              <w:t>pučiamųjų orkestro iki 60 min.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26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27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180,00</w:t>
            </w:r>
          </w:p>
        </w:tc>
      </w:tr>
      <w:tr w:rsidR="00AC34E6" w:rsidRPr="00C92951" w14:paraId="6C823B2D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29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2A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programa iki 30 min.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2B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2C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120,00</w:t>
            </w:r>
          </w:p>
        </w:tc>
      </w:tr>
      <w:tr w:rsidR="00AC34E6" w:rsidRPr="00C92951" w14:paraId="6C823B32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2E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2F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programa iki 60 min.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30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31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</w:rPr>
            </w:pPr>
            <w:r w:rsidRPr="00C92951">
              <w:rPr>
                <w:rFonts w:eastAsia="Calibri"/>
                <w:szCs w:val="24"/>
              </w:rPr>
              <w:t>250,00</w:t>
            </w:r>
          </w:p>
        </w:tc>
      </w:tr>
      <w:tr w:rsidR="00AC34E6" w:rsidRPr="00C92951" w14:paraId="6C823B37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33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34" w14:textId="77777777" w:rsidR="00AC34E6" w:rsidRPr="00C92951" w:rsidRDefault="00AC34E6" w:rsidP="00AC34E6">
            <w:pPr>
              <w:pStyle w:val="Standard"/>
              <w:rPr>
                <w:rFonts w:eastAsia="Calibri"/>
                <w:b/>
                <w:bCs/>
                <w:szCs w:val="24"/>
                <w:lang w:eastAsia="en-US"/>
              </w:rPr>
            </w:pPr>
            <w:r w:rsidRPr="00C92951">
              <w:rPr>
                <w:rFonts w:eastAsia="Calibri"/>
                <w:b/>
                <w:bCs/>
                <w:szCs w:val="24"/>
                <w:lang w:eastAsia="en-US"/>
              </w:rPr>
              <w:t>Kiti renginiai: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35" w14:textId="77777777" w:rsidR="00AC34E6" w:rsidRPr="00C92951" w:rsidRDefault="00AC34E6" w:rsidP="00AC34E6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36" w14:textId="77777777" w:rsidR="00AC34E6" w:rsidRPr="00C92951" w:rsidRDefault="00AC34E6" w:rsidP="00AC34E6">
            <w:pPr>
              <w:pStyle w:val="Standard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C34E6" w:rsidRPr="00C92951" w14:paraId="6C823B3C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38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39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renginys iki 45 min.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3A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3B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250,00</w:t>
            </w:r>
          </w:p>
        </w:tc>
      </w:tr>
      <w:tr w:rsidR="00AC34E6" w:rsidRPr="00C92951" w14:paraId="6C823B41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3D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3E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renginys iki 60 min.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3F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40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400,00</w:t>
            </w:r>
          </w:p>
        </w:tc>
      </w:tr>
      <w:tr w:rsidR="00AC34E6" w:rsidRPr="00C92951" w14:paraId="6C823B46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42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43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renginys iki 75 min.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44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45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700,00</w:t>
            </w:r>
          </w:p>
        </w:tc>
      </w:tr>
      <w:tr w:rsidR="00AC34E6" w:rsidRPr="00C92951" w14:paraId="6C823B4B" w14:textId="77777777" w:rsidTr="00160D45">
        <w:trPr>
          <w:trHeight w:val="1"/>
        </w:trPr>
        <w:tc>
          <w:tcPr>
            <w:tcW w:w="884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47" w14:textId="77777777" w:rsidR="00AC34E6" w:rsidRPr="00C92951" w:rsidRDefault="00AC34E6" w:rsidP="00AC34E6"/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48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renginys daugiau kaip 80 min.*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49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vnt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4A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850,00</w:t>
            </w:r>
          </w:p>
        </w:tc>
      </w:tr>
      <w:tr w:rsidR="00AC34E6" w:rsidRPr="00C92951" w14:paraId="6C823B4D" w14:textId="77777777" w:rsidTr="00160D45">
        <w:trPr>
          <w:trHeight w:val="1"/>
        </w:trPr>
        <w:tc>
          <w:tcPr>
            <w:tcW w:w="952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4C" w14:textId="77777777" w:rsidR="00AC34E6" w:rsidRPr="00C92951" w:rsidRDefault="00AC34E6" w:rsidP="00AC34E6">
            <w:pPr>
              <w:pStyle w:val="Standard"/>
              <w:spacing w:after="160" w:line="259" w:lineRule="atLeast"/>
              <w:ind w:firstLine="201"/>
              <w:rPr>
                <w:rFonts w:eastAsia="Calibri"/>
                <w:b/>
                <w:bCs/>
                <w:szCs w:val="24"/>
                <w:lang w:eastAsia="en-US"/>
              </w:rPr>
            </w:pPr>
            <w:r w:rsidRPr="00C92951">
              <w:rPr>
                <w:rFonts w:eastAsia="Calibri"/>
                <w:b/>
                <w:bCs/>
                <w:szCs w:val="24"/>
                <w:lang w:eastAsia="en-US"/>
              </w:rPr>
              <w:t>4. PATALPŲ NUOMA</w:t>
            </w:r>
          </w:p>
        </w:tc>
      </w:tr>
      <w:tr w:rsidR="00AC34E6" w:rsidRPr="00C92951" w14:paraId="6C823B52" w14:textId="77777777" w:rsidTr="00160D45">
        <w:trPr>
          <w:trHeight w:val="203"/>
        </w:trPr>
        <w:tc>
          <w:tcPr>
            <w:tcW w:w="884" w:type="dxa"/>
            <w:gridSpan w:val="2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4E" w14:textId="77777777" w:rsidR="00AC34E6" w:rsidRPr="00C92951" w:rsidRDefault="00AC34E6" w:rsidP="00AC34E6">
            <w:pPr>
              <w:pStyle w:val="Standard"/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4.1.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4F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Salės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50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val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51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80,00</w:t>
            </w:r>
          </w:p>
        </w:tc>
      </w:tr>
      <w:tr w:rsidR="00AC34E6" w:rsidRPr="00C92951" w14:paraId="6C823B57" w14:textId="77777777" w:rsidTr="00160D45">
        <w:trPr>
          <w:trHeight w:val="1"/>
        </w:trPr>
        <w:tc>
          <w:tcPr>
            <w:tcW w:w="884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53" w14:textId="77777777" w:rsidR="00AC34E6" w:rsidRPr="00C92951" w:rsidRDefault="00AC34E6" w:rsidP="00AC34E6">
            <w:pPr>
              <w:pStyle w:val="Standard"/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4.2.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54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Fojė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55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val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56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20,00</w:t>
            </w:r>
          </w:p>
        </w:tc>
      </w:tr>
      <w:tr w:rsidR="00AC34E6" w:rsidRPr="00C92951" w14:paraId="6C823B5B" w14:textId="77777777" w:rsidTr="00160D45">
        <w:trPr>
          <w:trHeight w:val="1"/>
        </w:trPr>
        <w:tc>
          <w:tcPr>
            <w:tcW w:w="884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58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4.3.</w:t>
            </w:r>
          </w:p>
        </w:tc>
        <w:tc>
          <w:tcPr>
            <w:tcW w:w="864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59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Salės nuoma atvykstančių atlikėjų, kolektyvų renginiams</w:t>
            </w:r>
          </w:p>
          <w:p w14:paraId="6C823B5A" w14:textId="77777777" w:rsidR="00AC34E6" w:rsidRPr="00C92951" w:rsidRDefault="00AC34E6" w:rsidP="00AC34E6">
            <w:pPr>
              <w:pStyle w:val="Standard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C34E6" w:rsidRPr="00C92951" w14:paraId="6C823B60" w14:textId="77777777" w:rsidTr="00160D45">
        <w:trPr>
          <w:trHeight w:val="1"/>
        </w:trPr>
        <w:tc>
          <w:tcPr>
            <w:tcW w:w="884" w:type="dxa"/>
            <w:gridSpan w:val="2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5C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4.3.1.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5D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klasikinės muzikos koncertams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5E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konc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5F" w14:textId="77777777" w:rsidR="00AC34E6" w:rsidRPr="00C92951" w:rsidRDefault="00AC34E6" w:rsidP="00AC34E6">
            <w:pPr>
              <w:pStyle w:val="Standard"/>
              <w:jc w:val="right"/>
              <w:rPr>
                <w:szCs w:val="24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0 proc. nuo surinktos sumos už parduotus bilietus</w:t>
            </w:r>
          </w:p>
        </w:tc>
      </w:tr>
      <w:tr w:rsidR="00AC34E6" w:rsidRPr="00C92951" w14:paraId="6C823B65" w14:textId="77777777" w:rsidTr="00160D45">
        <w:trPr>
          <w:trHeight w:val="1"/>
        </w:trPr>
        <w:tc>
          <w:tcPr>
            <w:tcW w:w="884" w:type="dxa"/>
            <w:gridSpan w:val="2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61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4.3.2.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62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kitiems renginiams iki 150 žiūrovų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63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reng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64" w14:textId="77777777" w:rsidR="00AC34E6" w:rsidRPr="00C92951" w:rsidRDefault="00AC34E6" w:rsidP="00AC34E6">
            <w:pPr>
              <w:pStyle w:val="Standard"/>
              <w:jc w:val="right"/>
              <w:rPr>
                <w:szCs w:val="24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5 proc. nuo surinktos sumos už parduotus bilietus</w:t>
            </w:r>
          </w:p>
        </w:tc>
      </w:tr>
      <w:tr w:rsidR="00AC34E6" w:rsidRPr="00C92951" w14:paraId="6C823B6A" w14:textId="77777777" w:rsidTr="00160D45">
        <w:trPr>
          <w:trHeight w:val="1"/>
        </w:trPr>
        <w:tc>
          <w:tcPr>
            <w:tcW w:w="884" w:type="dxa"/>
            <w:gridSpan w:val="2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66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4.3.3.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67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kitiems renginiams per 150 žiūrovų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68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reng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69" w14:textId="77777777" w:rsidR="00AC34E6" w:rsidRPr="00C92951" w:rsidRDefault="00AC34E6" w:rsidP="00AC34E6">
            <w:pPr>
              <w:pStyle w:val="Standard"/>
              <w:jc w:val="right"/>
              <w:rPr>
                <w:szCs w:val="24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20 proc. nuo surinktos sumos už parduotus bilietus</w:t>
            </w:r>
          </w:p>
        </w:tc>
      </w:tr>
      <w:tr w:rsidR="00AC34E6" w:rsidRPr="00C92951" w14:paraId="6C823B6F" w14:textId="77777777" w:rsidTr="00160D45">
        <w:trPr>
          <w:trHeight w:val="1"/>
        </w:trPr>
        <w:tc>
          <w:tcPr>
            <w:tcW w:w="884" w:type="dxa"/>
            <w:gridSpan w:val="2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6B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4.4.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6C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pučiamųjų orkestrų patalpos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6D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val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6E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30,00</w:t>
            </w:r>
          </w:p>
        </w:tc>
      </w:tr>
      <w:tr w:rsidR="00AC34E6" w:rsidRPr="00C92951" w14:paraId="6C823B74" w14:textId="77777777" w:rsidTr="00160D45">
        <w:trPr>
          <w:trHeight w:val="1"/>
        </w:trPr>
        <w:tc>
          <w:tcPr>
            <w:tcW w:w="884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70" w14:textId="77777777" w:rsidR="00AC34E6" w:rsidRPr="00C92951" w:rsidRDefault="00AC34E6" w:rsidP="00311047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4.5.</w:t>
            </w:r>
          </w:p>
        </w:tc>
        <w:tc>
          <w:tcPr>
            <w:tcW w:w="5103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71" w14:textId="77777777" w:rsidR="00AC34E6" w:rsidRPr="00C92951" w:rsidRDefault="00AC34E6" w:rsidP="00AC34E6">
            <w:pPr>
              <w:pStyle w:val="Standard"/>
              <w:rPr>
                <w:szCs w:val="24"/>
              </w:rPr>
            </w:pPr>
            <w:r w:rsidRPr="00C92951">
              <w:rPr>
                <w:szCs w:val="24"/>
              </w:rPr>
              <w:t>Panevėžio miesto savivaldybės organizuojamiems renginiams patalpos, inventorius ir paslaugos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72" w14:textId="77777777" w:rsidR="00AC34E6" w:rsidRPr="00C92951" w:rsidRDefault="00AC34E6" w:rsidP="00AC34E6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73" w14:textId="77777777" w:rsidR="00AC34E6" w:rsidRPr="00C92951" w:rsidRDefault="00AC34E6" w:rsidP="00AC34E6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C92951">
              <w:rPr>
                <w:szCs w:val="24"/>
                <w:lang w:eastAsia="en-US"/>
              </w:rPr>
              <w:t>Nemokamai</w:t>
            </w:r>
          </w:p>
        </w:tc>
      </w:tr>
      <w:tr w:rsidR="00AC34E6" w:rsidRPr="00C92951" w14:paraId="6C823B76" w14:textId="77777777" w:rsidTr="00B6723A">
        <w:trPr>
          <w:trHeight w:val="1"/>
        </w:trPr>
        <w:tc>
          <w:tcPr>
            <w:tcW w:w="952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75" w14:textId="77777777" w:rsidR="00AC34E6" w:rsidRPr="00C92951" w:rsidRDefault="00AC34E6" w:rsidP="00AC34E6">
            <w:pPr>
              <w:pStyle w:val="Standard"/>
              <w:numPr>
                <w:ilvl w:val="0"/>
                <w:numId w:val="66"/>
              </w:numPr>
              <w:spacing w:after="160" w:line="259" w:lineRule="atLeast"/>
              <w:rPr>
                <w:rFonts w:eastAsia="Calibri"/>
                <w:b/>
                <w:bCs/>
                <w:szCs w:val="24"/>
                <w:lang w:eastAsia="en-US"/>
              </w:rPr>
            </w:pPr>
            <w:r w:rsidRPr="00C92951">
              <w:rPr>
                <w:rFonts w:eastAsia="Calibri"/>
                <w:b/>
                <w:bCs/>
                <w:szCs w:val="24"/>
                <w:lang w:eastAsia="en-US"/>
              </w:rPr>
              <w:t>KVIETIMAI</w:t>
            </w:r>
          </w:p>
        </w:tc>
      </w:tr>
      <w:tr w:rsidR="00AC34E6" w:rsidRPr="00C92951" w14:paraId="6C823B7B" w14:textId="77777777" w:rsidTr="00B6723A">
        <w:trPr>
          <w:trHeight w:val="203"/>
        </w:trPr>
        <w:tc>
          <w:tcPr>
            <w:tcW w:w="884" w:type="dxa"/>
            <w:gridSpan w:val="2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77" w14:textId="77777777" w:rsidR="00AC34E6" w:rsidRPr="00C92951" w:rsidRDefault="00AC34E6" w:rsidP="00AC34E6">
            <w:pPr>
              <w:pStyle w:val="Standard"/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5.1.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78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Nemokamų kvietimų į Panevėžio muzikinio teatro premjerinius koncertus, spektaklius, naujametinį koncertą (gruodžio 31 d.)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79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reng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7A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Ne daugiau nei 5 proc. esamų salėje vietų</w:t>
            </w:r>
          </w:p>
        </w:tc>
      </w:tr>
      <w:tr w:rsidR="00AC34E6" w:rsidRPr="00C92951" w14:paraId="6C823B80" w14:textId="77777777" w:rsidTr="00B6723A">
        <w:trPr>
          <w:trHeight w:val="1"/>
        </w:trPr>
        <w:tc>
          <w:tcPr>
            <w:tcW w:w="884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7C" w14:textId="77777777" w:rsidR="00AC34E6" w:rsidRPr="00C92951" w:rsidRDefault="00AC34E6" w:rsidP="00AC34E6">
            <w:pPr>
              <w:pStyle w:val="Standard"/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5.2.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7D" w14:textId="77777777" w:rsidR="00AC34E6" w:rsidRPr="00C92951" w:rsidRDefault="00AC34E6" w:rsidP="00AC34E6">
            <w:pPr>
              <w:pStyle w:val="Standard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Nemokamų kvietimų į Panevėžio muzikinio teatro organizuojamus koncertus, spektaklius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7E" w14:textId="77777777" w:rsidR="00AC34E6" w:rsidRPr="00C92951" w:rsidRDefault="00AC34E6" w:rsidP="00AC34E6">
            <w:pPr>
              <w:pStyle w:val="Standard"/>
              <w:jc w:val="center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1 reng.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7F" w14:textId="77777777" w:rsidR="00AC34E6" w:rsidRPr="00C92951" w:rsidRDefault="00AC34E6" w:rsidP="00AC34E6">
            <w:pPr>
              <w:pStyle w:val="Standard"/>
              <w:jc w:val="right"/>
              <w:rPr>
                <w:rFonts w:eastAsia="Calibri"/>
                <w:szCs w:val="24"/>
                <w:lang w:eastAsia="en-US"/>
              </w:rPr>
            </w:pPr>
            <w:r w:rsidRPr="00C92951">
              <w:rPr>
                <w:rFonts w:eastAsia="Calibri"/>
                <w:szCs w:val="24"/>
                <w:lang w:eastAsia="en-US"/>
              </w:rPr>
              <w:t>Ne daugiau nei 10 proc. esamų salėje vietų</w:t>
            </w:r>
          </w:p>
        </w:tc>
      </w:tr>
    </w:tbl>
    <w:p w14:paraId="6C823B81" w14:textId="77777777" w:rsidR="00061288" w:rsidRPr="00C92951" w:rsidRDefault="00061288" w:rsidP="00860070">
      <w:pPr>
        <w:pStyle w:val="Standard"/>
        <w:jc w:val="both"/>
        <w:rPr>
          <w:rFonts w:eastAsia="Calibri"/>
          <w:szCs w:val="24"/>
          <w:lang w:eastAsia="en-US"/>
        </w:rPr>
      </w:pPr>
    </w:p>
    <w:p w14:paraId="6C823B82" w14:textId="77777777" w:rsidR="00860070" w:rsidRPr="00C92951" w:rsidRDefault="0003415F" w:rsidP="00860070">
      <w:pPr>
        <w:pStyle w:val="Standard"/>
        <w:jc w:val="both"/>
        <w:rPr>
          <w:rFonts w:eastAsia="Calibri"/>
          <w:szCs w:val="24"/>
          <w:lang w:eastAsia="en-US"/>
        </w:rPr>
      </w:pPr>
      <w:r w:rsidRPr="00C92951">
        <w:rPr>
          <w:rFonts w:eastAsia="Calibri"/>
          <w:szCs w:val="24"/>
          <w:lang w:eastAsia="en-US"/>
        </w:rPr>
        <w:t>PASTAB</w:t>
      </w:r>
      <w:r w:rsidR="00061288" w:rsidRPr="00C92951">
        <w:rPr>
          <w:rFonts w:eastAsia="Calibri"/>
          <w:szCs w:val="24"/>
          <w:lang w:eastAsia="en-US"/>
        </w:rPr>
        <w:t>OS:</w:t>
      </w:r>
    </w:p>
    <w:p w14:paraId="6C823B83" w14:textId="77777777" w:rsidR="000B05CC" w:rsidRPr="00C92951" w:rsidRDefault="0003415F" w:rsidP="00860070">
      <w:pPr>
        <w:pStyle w:val="Standard"/>
        <w:spacing w:after="120"/>
        <w:jc w:val="both"/>
      </w:pPr>
      <w:r w:rsidRPr="00C92951">
        <w:rPr>
          <w:rFonts w:eastAsia="Calibri"/>
          <w:szCs w:val="24"/>
          <w:lang w:eastAsia="en-US"/>
        </w:rPr>
        <w:t>* Kainos nurodytos be transporto, solistų / artistų, dainininkų / muzikantų, grimuotojų / kirpėjų, dirigentų, įgarsinimo, apšvietimo, kūrinių aranžavimo įkainių.</w:t>
      </w:r>
    </w:p>
    <w:p w14:paraId="6C823B84" w14:textId="77777777" w:rsidR="000B05CC" w:rsidRPr="00C92951" w:rsidRDefault="0003415F" w:rsidP="00860070">
      <w:pPr>
        <w:pStyle w:val="Standard"/>
        <w:spacing w:after="120"/>
        <w:jc w:val="both"/>
        <w:rPr>
          <w:rFonts w:eastAsia="Calibri"/>
          <w:szCs w:val="24"/>
          <w:lang w:eastAsia="en-US"/>
        </w:rPr>
      </w:pPr>
      <w:r w:rsidRPr="00C92951">
        <w:rPr>
          <w:rFonts w:eastAsia="Calibri"/>
          <w:szCs w:val="24"/>
          <w:lang w:eastAsia="en-US"/>
        </w:rPr>
        <w:t>** Likus trims dienoms iki renginio ir nepardavus bilietų.</w:t>
      </w:r>
    </w:p>
    <w:p w14:paraId="6C823B85" w14:textId="77777777" w:rsidR="00860070" w:rsidRPr="00C92951" w:rsidRDefault="00860070" w:rsidP="00860070">
      <w:pPr>
        <w:pStyle w:val="Standard"/>
        <w:jc w:val="both"/>
        <w:rPr>
          <w:rFonts w:eastAsia="Calibri"/>
          <w:szCs w:val="24"/>
          <w:lang w:eastAsia="en-US"/>
        </w:rPr>
      </w:pPr>
    </w:p>
    <w:p w14:paraId="6C823B86" w14:textId="77777777" w:rsidR="000B05CC" w:rsidRPr="00C92951" w:rsidRDefault="0003415F" w:rsidP="00860070">
      <w:pPr>
        <w:pStyle w:val="Standard"/>
        <w:jc w:val="both"/>
        <w:rPr>
          <w:rFonts w:eastAsia="Calibri"/>
          <w:szCs w:val="24"/>
          <w:lang w:eastAsia="en-US"/>
        </w:rPr>
      </w:pPr>
      <w:r w:rsidRPr="00C92951">
        <w:rPr>
          <w:rFonts w:eastAsia="Calibri"/>
          <w:szCs w:val="24"/>
          <w:lang w:eastAsia="en-US"/>
        </w:rPr>
        <w:t>TARIFAI:</w:t>
      </w:r>
    </w:p>
    <w:p w14:paraId="6C823B87" w14:textId="77777777" w:rsidR="000B05CC" w:rsidRPr="00C92951" w:rsidRDefault="0003415F" w:rsidP="00860070">
      <w:pPr>
        <w:pStyle w:val="Standard"/>
        <w:numPr>
          <w:ilvl w:val="0"/>
          <w:numId w:val="62"/>
        </w:numPr>
        <w:spacing w:after="120"/>
        <w:ind w:left="568" w:hanging="284"/>
        <w:jc w:val="both"/>
        <w:rPr>
          <w:rFonts w:eastAsia="Calibri"/>
          <w:szCs w:val="24"/>
          <w:lang w:eastAsia="en-US"/>
        </w:rPr>
      </w:pPr>
      <w:r w:rsidRPr="00C92951">
        <w:rPr>
          <w:rFonts w:eastAsia="Calibri"/>
          <w:szCs w:val="24"/>
          <w:lang w:eastAsia="en-US"/>
        </w:rPr>
        <w:t>šventinis spektaklis priskiriamas IV tarifui;</w:t>
      </w:r>
    </w:p>
    <w:p w14:paraId="6C823B88" w14:textId="77777777" w:rsidR="000B05CC" w:rsidRPr="00C92951" w:rsidRDefault="0003415F" w:rsidP="00860070">
      <w:pPr>
        <w:pStyle w:val="Standard"/>
        <w:numPr>
          <w:ilvl w:val="0"/>
          <w:numId w:val="62"/>
        </w:numPr>
        <w:spacing w:after="120"/>
        <w:ind w:left="568" w:hanging="284"/>
        <w:jc w:val="both"/>
      </w:pPr>
      <w:r w:rsidRPr="00C92951">
        <w:rPr>
          <w:rFonts w:eastAsia="Calibri"/>
          <w:szCs w:val="24"/>
          <w:lang w:eastAsia="en-US"/>
        </w:rPr>
        <w:t xml:space="preserve">naujas pastatytas spektaklis: </w:t>
      </w:r>
      <w:r w:rsidRPr="00C92951">
        <w:rPr>
          <w:rFonts w:eastAsia="Calibri"/>
          <w:b/>
          <w:szCs w:val="24"/>
          <w:lang w:eastAsia="en-US"/>
        </w:rPr>
        <w:t>opera, operetė, miuziklas</w:t>
      </w:r>
      <w:r w:rsidR="00061288" w:rsidRPr="00C92951">
        <w:rPr>
          <w:rFonts w:eastAsia="Calibri"/>
          <w:b/>
          <w:szCs w:val="24"/>
          <w:lang w:eastAsia="en-US"/>
        </w:rPr>
        <w:t>,</w:t>
      </w:r>
      <w:r w:rsidRPr="00C92951">
        <w:rPr>
          <w:rFonts w:eastAsia="Calibri"/>
          <w:szCs w:val="24"/>
          <w:lang w:eastAsia="en-US"/>
        </w:rPr>
        <w:t xml:space="preserve"> priskiriamas </w:t>
      </w:r>
      <w:r w:rsidRPr="00C92951">
        <w:rPr>
          <w:rFonts w:eastAsia="Calibri"/>
          <w:b/>
          <w:szCs w:val="24"/>
          <w:lang w:eastAsia="en-US"/>
        </w:rPr>
        <w:t>III tarifui</w:t>
      </w:r>
      <w:r w:rsidRPr="00C92951">
        <w:rPr>
          <w:rFonts w:eastAsia="Calibri"/>
          <w:szCs w:val="24"/>
          <w:lang w:eastAsia="en-US"/>
        </w:rPr>
        <w:t>;</w:t>
      </w:r>
    </w:p>
    <w:p w14:paraId="6C823B89" w14:textId="77777777" w:rsidR="000B05CC" w:rsidRPr="00C92951" w:rsidRDefault="0003415F" w:rsidP="00860070">
      <w:pPr>
        <w:pStyle w:val="Standard"/>
        <w:numPr>
          <w:ilvl w:val="0"/>
          <w:numId w:val="62"/>
        </w:numPr>
        <w:spacing w:after="120"/>
        <w:ind w:left="568" w:hanging="284"/>
        <w:jc w:val="both"/>
      </w:pPr>
      <w:r w:rsidRPr="00C92951">
        <w:rPr>
          <w:rFonts w:eastAsia="Calibri"/>
          <w:szCs w:val="24"/>
          <w:lang w:eastAsia="en-US"/>
        </w:rPr>
        <w:t xml:space="preserve">naujas pastatytas spektaklis, </w:t>
      </w:r>
      <w:r w:rsidRPr="00C92951">
        <w:rPr>
          <w:rFonts w:eastAsia="Calibri"/>
          <w:b/>
          <w:szCs w:val="24"/>
          <w:lang w:eastAsia="en-US"/>
        </w:rPr>
        <w:t>vienaveiksmė opera</w:t>
      </w:r>
      <w:r w:rsidRPr="00C92951">
        <w:rPr>
          <w:rFonts w:eastAsia="Calibri"/>
          <w:szCs w:val="24"/>
          <w:lang w:eastAsia="en-US"/>
        </w:rPr>
        <w:t xml:space="preserve">, priskiriamas </w:t>
      </w:r>
      <w:r w:rsidRPr="00C92951">
        <w:rPr>
          <w:rFonts w:eastAsia="Calibri"/>
          <w:b/>
          <w:szCs w:val="24"/>
          <w:lang w:eastAsia="en-US"/>
        </w:rPr>
        <w:t>II tarifui</w:t>
      </w:r>
      <w:r w:rsidRPr="00C92951">
        <w:rPr>
          <w:rFonts w:eastAsia="Calibri"/>
          <w:szCs w:val="24"/>
          <w:lang w:eastAsia="en-US"/>
        </w:rPr>
        <w:t>;</w:t>
      </w:r>
    </w:p>
    <w:p w14:paraId="6C823B8A" w14:textId="77777777" w:rsidR="000B05CC" w:rsidRPr="00C92951" w:rsidRDefault="0003415F" w:rsidP="00860070">
      <w:pPr>
        <w:pStyle w:val="Standard"/>
        <w:numPr>
          <w:ilvl w:val="0"/>
          <w:numId w:val="62"/>
        </w:numPr>
        <w:spacing w:after="120"/>
        <w:ind w:left="568" w:hanging="284"/>
        <w:jc w:val="both"/>
      </w:pPr>
      <w:r w:rsidRPr="00C92951">
        <w:rPr>
          <w:rFonts w:eastAsia="Calibri"/>
          <w:szCs w:val="24"/>
          <w:lang w:eastAsia="en-US"/>
        </w:rPr>
        <w:t xml:space="preserve">po pirmo kūrybinės veiklos sezono, naujo pastatyto spektaklio eksploatavimo, įvertinus </w:t>
      </w:r>
      <w:r w:rsidRPr="00C92951">
        <w:rPr>
          <w:rFonts w:eastAsia="Calibri"/>
          <w:b/>
          <w:szCs w:val="24"/>
          <w:lang w:eastAsia="en-US"/>
        </w:rPr>
        <w:t>operos, operetės, miuziklo</w:t>
      </w:r>
      <w:r w:rsidRPr="00C92951">
        <w:rPr>
          <w:rFonts w:eastAsia="Calibri"/>
          <w:szCs w:val="24"/>
          <w:lang w:eastAsia="en-US"/>
        </w:rPr>
        <w:t xml:space="preserve"> lankomumą, spektaklis priskiriamas </w:t>
      </w:r>
      <w:r w:rsidRPr="00C92951">
        <w:rPr>
          <w:rFonts w:eastAsia="Calibri"/>
          <w:b/>
          <w:szCs w:val="24"/>
          <w:lang w:eastAsia="en-US"/>
        </w:rPr>
        <w:t>II tarifui</w:t>
      </w:r>
      <w:r w:rsidRPr="00C92951">
        <w:rPr>
          <w:rFonts w:eastAsia="Calibri"/>
          <w:szCs w:val="24"/>
          <w:lang w:eastAsia="en-US"/>
        </w:rPr>
        <w:t>;</w:t>
      </w:r>
    </w:p>
    <w:p w14:paraId="6C823B8B" w14:textId="77777777" w:rsidR="000B05CC" w:rsidRPr="00C92951" w:rsidRDefault="0003415F" w:rsidP="00860070">
      <w:pPr>
        <w:pStyle w:val="Standard"/>
        <w:numPr>
          <w:ilvl w:val="0"/>
          <w:numId w:val="62"/>
        </w:numPr>
        <w:spacing w:after="120"/>
        <w:ind w:left="568" w:hanging="284"/>
        <w:jc w:val="both"/>
      </w:pPr>
      <w:r w:rsidRPr="00C92951">
        <w:rPr>
          <w:rFonts w:eastAsia="Calibri"/>
          <w:szCs w:val="24"/>
          <w:lang w:eastAsia="en-US"/>
        </w:rPr>
        <w:t xml:space="preserve">po antro kūrybinės veiklos sezono, spektaklio eksploatavimo, įvertinus </w:t>
      </w:r>
      <w:r w:rsidRPr="00C92951">
        <w:rPr>
          <w:rFonts w:eastAsia="Calibri"/>
          <w:b/>
          <w:szCs w:val="24"/>
          <w:lang w:eastAsia="en-US"/>
        </w:rPr>
        <w:t>operos, operetės, miuziklo</w:t>
      </w:r>
      <w:r w:rsidRPr="00C92951">
        <w:rPr>
          <w:rFonts w:eastAsia="Calibri"/>
          <w:szCs w:val="24"/>
          <w:lang w:eastAsia="en-US"/>
        </w:rPr>
        <w:t xml:space="preserve"> lankomumą, spektaklis priskiriamas </w:t>
      </w:r>
      <w:r w:rsidRPr="00C92951">
        <w:rPr>
          <w:rFonts w:eastAsia="Calibri"/>
          <w:b/>
          <w:szCs w:val="24"/>
          <w:lang w:eastAsia="en-US"/>
        </w:rPr>
        <w:t>I tarifui</w:t>
      </w:r>
      <w:r w:rsidRPr="00C92951">
        <w:rPr>
          <w:rFonts w:eastAsia="Calibri"/>
          <w:szCs w:val="24"/>
          <w:lang w:eastAsia="en-US"/>
        </w:rPr>
        <w:t>;</w:t>
      </w:r>
    </w:p>
    <w:p w14:paraId="6C823B8C" w14:textId="77777777" w:rsidR="000B05CC" w:rsidRPr="00C92951" w:rsidRDefault="0003415F" w:rsidP="00860070">
      <w:pPr>
        <w:pStyle w:val="Standard"/>
        <w:numPr>
          <w:ilvl w:val="0"/>
          <w:numId w:val="62"/>
        </w:numPr>
        <w:spacing w:after="120"/>
        <w:ind w:left="568" w:hanging="284"/>
        <w:jc w:val="both"/>
      </w:pPr>
      <w:r w:rsidRPr="00C92951">
        <w:rPr>
          <w:rFonts w:eastAsia="Calibri"/>
          <w:szCs w:val="24"/>
          <w:lang w:eastAsia="en-US"/>
        </w:rPr>
        <w:t xml:space="preserve">po pirmo kūrybinės veiklos sezono, naujo pastatyto spektaklio eksploatavimo, įvertinus </w:t>
      </w:r>
      <w:r w:rsidRPr="00C92951">
        <w:rPr>
          <w:rFonts w:eastAsia="Calibri"/>
          <w:b/>
          <w:szCs w:val="24"/>
          <w:lang w:eastAsia="en-US"/>
        </w:rPr>
        <w:t>vienaveiksmės operos</w:t>
      </w:r>
      <w:r w:rsidRPr="00C92951">
        <w:rPr>
          <w:rFonts w:eastAsia="Calibri"/>
          <w:szCs w:val="24"/>
          <w:lang w:eastAsia="en-US"/>
        </w:rPr>
        <w:t xml:space="preserve"> lankomumą, spektaklis priskiriamas </w:t>
      </w:r>
      <w:r w:rsidRPr="00C92951">
        <w:rPr>
          <w:rFonts w:eastAsia="Calibri"/>
          <w:b/>
          <w:szCs w:val="24"/>
          <w:lang w:eastAsia="en-US"/>
        </w:rPr>
        <w:t>I tarifui</w:t>
      </w:r>
      <w:r w:rsidRPr="00C92951">
        <w:rPr>
          <w:rFonts w:eastAsia="Calibri"/>
          <w:szCs w:val="24"/>
          <w:lang w:eastAsia="en-US"/>
        </w:rPr>
        <w:t>.</w:t>
      </w:r>
    </w:p>
    <w:p w14:paraId="6C823B8D" w14:textId="77777777" w:rsidR="00061288" w:rsidRPr="00C92951" w:rsidRDefault="00860070" w:rsidP="00860070">
      <w:pPr>
        <w:pStyle w:val="Standard"/>
        <w:jc w:val="center"/>
        <w:rPr>
          <w:rFonts w:eastAsia="Calibri"/>
          <w:szCs w:val="24"/>
          <w:lang w:eastAsia="en-US"/>
        </w:rPr>
      </w:pPr>
      <w:r w:rsidRPr="00C92951">
        <w:rPr>
          <w:rFonts w:eastAsia="Calibri"/>
          <w:szCs w:val="24"/>
          <w:lang w:eastAsia="en-US"/>
        </w:rPr>
        <w:t>__________________________________</w:t>
      </w:r>
    </w:p>
    <w:p w14:paraId="6C823B8E" w14:textId="77777777" w:rsidR="00E72326" w:rsidRPr="00C92951" w:rsidRDefault="00E72326" w:rsidP="00E72326">
      <w:pPr>
        <w:pStyle w:val="Standard"/>
        <w:pageBreakBefore/>
        <w:ind w:left="5103"/>
        <w:jc w:val="both"/>
        <w:rPr>
          <w:lang w:eastAsia="en-US"/>
        </w:rPr>
      </w:pPr>
      <w:r w:rsidRPr="00C92951">
        <w:rPr>
          <w:lang w:eastAsia="en-US"/>
        </w:rPr>
        <w:t>PATVIRTINTA</w:t>
      </w:r>
    </w:p>
    <w:p w14:paraId="6C823B8F" w14:textId="77777777" w:rsidR="00E72326" w:rsidRPr="00C92951" w:rsidRDefault="00E72326" w:rsidP="00E72326">
      <w:pPr>
        <w:pStyle w:val="Standard"/>
        <w:ind w:left="5103"/>
        <w:jc w:val="both"/>
        <w:rPr>
          <w:lang w:eastAsia="en-US"/>
        </w:rPr>
      </w:pPr>
      <w:r w:rsidRPr="00C92951">
        <w:rPr>
          <w:lang w:eastAsia="en-US"/>
        </w:rPr>
        <w:t>Panevėžio miesto savivaldybės tarybos</w:t>
      </w:r>
    </w:p>
    <w:p w14:paraId="6C823B90" w14:textId="77777777" w:rsidR="00E72326" w:rsidRPr="00C92951" w:rsidRDefault="00E72326" w:rsidP="00E72326">
      <w:pPr>
        <w:pStyle w:val="Standard"/>
        <w:ind w:left="5103"/>
        <w:jc w:val="both"/>
        <w:rPr>
          <w:lang w:eastAsia="en-US"/>
        </w:rPr>
      </w:pPr>
      <w:r w:rsidRPr="00C92951">
        <w:rPr>
          <w:lang w:eastAsia="en-US"/>
        </w:rPr>
        <w:t>2018 m. gegužės 31 d. sprendimu Nr. 1-183</w:t>
      </w:r>
    </w:p>
    <w:p w14:paraId="6C823B91" w14:textId="77777777" w:rsidR="00E72326" w:rsidRPr="00C92951" w:rsidRDefault="00E72326" w:rsidP="00E72326">
      <w:pPr>
        <w:pStyle w:val="Standard"/>
        <w:ind w:left="5103"/>
        <w:jc w:val="both"/>
        <w:rPr>
          <w:lang w:eastAsia="en-US"/>
        </w:rPr>
      </w:pPr>
      <w:r w:rsidRPr="00C92951">
        <w:rPr>
          <w:lang w:eastAsia="en-US"/>
        </w:rPr>
        <w:t>(Panevėžio miesto savivaldybės tarybos</w:t>
      </w:r>
    </w:p>
    <w:p w14:paraId="6C823B92" w14:textId="77777777" w:rsidR="00E72326" w:rsidRPr="00C92951" w:rsidRDefault="00E72326" w:rsidP="00E72326">
      <w:pPr>
        <w:pStyle w:val="Standard"/>
        <w:ind w:left="5103"/>
        <w:jc w:val="both"/>
        <w:rPr>
          <w:lang w:eastAsia="en-US"/>
        </w:rPr>
      </w:pPr>
      <w:r w:rsidRPr="00C92951">
        <w:rPr>
          <w:lang w:eastAsia="en-US"/>
        </w:rPr>
        <w:t>2019 m. rug</w:t>
      </w:r>
      <w:r w:rsidR="00293CA8" w:rsidRPr="00C92951">
        <w:rPr>
          <w:lang w:eastAsia="en-US"/>
        </w:rPr>
        <w:t>sėj</w:t>
      </w:r>
      <w:r w:rsidRPr="00C92951">
        <w:rPr>
          <w:lang w:eastAsia="en-US"/>
        </w:rPr>
        <w:t xml:space="preserve">o     d. sprendimo Nr. </w:t>
      </w:r>
    </w:p>
    <w:p w14:paraId="6C823B93" w14:textId="77777777" w:rsidR="00E72326" w:rsidRPr="00C92951" w:rsidRDefault="00E72326" w:rsidP="00E72326">
      <w:pPr>
        <w:pStyle w:val="Standard"/>
        <w:ind w:left="5103"/>
        <w:jc w:val="both"/>
        <w:rPr>
          <w:lang w:eastAsia="en-US"/>
        </w:rPr>
      </w:pPr>
      <w:r w:rsidRPr="00C92951">
        <w:rPr>
          <w:lang w:eastAsia="en-US"/>
        </w:rPr>
        <w:t>redakcija)</w:t>
      </w:r>
    </w:p>
    <w:p w14:paraId="6C823B94" w14:textId="77777777" w:rsidR="00B26ADB" w:rsidRPr="00C92951" w:rsidRDefault="00B26ADB" w:rsidP="00B26ADB">
      <w:pPr>
        <w:widowControl/>
        <w:jc w:val="both"/>
        <w:rPr>
          <w:rFonts w:eastAsia="Times New Roman"/>
          <w:sz w:val="24"/>
          <w:szCs w:val="24"/>
          <w:lang w:eastAsia="lt-LT"/>
        </w:rPr>
      </w:pPr>
    </w:p>
    <w:p w14:paraId="6C823B95" w14:textId="77777777" w:rsidR="00B26ADB" w:rsidRPr="00C92951" w:rsidRDefault="00B26ADB" w:rsidP="00B26ADB">
      <w:pPr>
        <w:widowControl/>
        <w:rPr>
          <w:rFonts w:eastAsia="Times New Roman"/>
          <w:b/>
          <w:sz w:val="24"/>
        </w:rPr>
      </w:pPr>
    </w:p>
    <w:p w14:paraId="6C823B96" w14:textId="77777777" w:rsidR="00B26ADB" w:rsidRPr="00C92951" w:rsidRDefault="00B26ADB" w:rsidP="00B26ADB">
      <w:pPr>
        <w:widowControl/>
        <w:jc w:val="center"/>
        <w:rPr>
          <w:rFonts w:eastAsia="Times New Roman"/>
          <w:b/>
          <w:sz w:val="24"/>
        </w:rPr>
      </w:pPr>
      <w:r w:rsidRPr="00C92951">
        <w:rPr>
          <w:rFonts w:eastAsia="Times New Roman"/>
          <w:b/>
          <w:sz w:val="24"/>
        </w:rPr>
        <w:t>KINO CENTRO „GARSAS“ (KODAS 148504349)</w:t>
      </w:r>
    </w:p>
    <w:p w14:paraId="6C823B97" w14:textId="77777777" w:rsidR="00B26ADB" w:rsidRPr="00C92951" w:rsidRDefault="00B26ADB" w:rsidP="00B26ADB">
      <w:pPr>
        <w:widowControl/>
        <w:jc w:val="center"/>
        <w:rPr>
          <w:rFonts w:eastAsia="Times New Roman"/>
          <w:b/>
          <w:bCs/>
          <w:sz w:val="24"/>
          <w:szCs w:val="24"/>
        </w:rPr>
      </w:pPr>
      <w:r w:rsidRPr="00C92951">
        <w:rPr>
          <w:rFonts w:eastAsia="Times New Roman"/>
          <w:b/>
          <w:sz w:val="24"/>
        </w:rPr>
        <w:t xml:space="preserve">TEIKIAMŲ MOKAMŲ PASLAUGŲ </w:t>
      </w:r>
      <w:r w:rsidRPr="00C92951">
        <w:rPr>
          <w:rFonts w:eastAsia="Times New Roman"/>
          <w:b/>
          <w:bCs/>
          <w:sz w:val="24"/>
          <w:szCs w:val="24"/>
        </w:rPr>
        <w:t>IR PREKIŲ ANTKAINIO KAINORAŠTIS</w:t>
      </w:r>
    </w:p>
    <w:p w14:paraId="6C823B98" w14:textId="77777777" w:rsidR="00B26ADB" w:rsidRPr="00C92951" w:rsidRDefault="00B26ADB" w:rsidP="00B26ADB">
      <w:pPr>
        <w:widowControl/>
        <w:jc w:val="center"/>
        <w:rPr>
          <w:rFonts w:eastAsia="Times New Roman"/>
          <w:b/>
          <w:sz w:val="24"/>
        </w:rPr>
      </w:pPr>
    </w:p>
    <w:tbl>
      <w:tblPr>
        <w:tblW w:w="9640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5102"/>
        <w:gridCol w:w="1984"/>
        <w:gridCol w:w="1704"/>
      </w:tblGrid>
      <w:tr w:rsidR="00B26ADB" w:rsidRPr="00C92951" w14:paraId="6C823B9F" w14:textId="77777777" w:rsidTr="00B26ADB">
        <w:trPr>
          <w:cantSplit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99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Eil.</w:t>
            </w:r>
          </w:p>
          <w:p w14:paraId="6C823B9A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Nr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9B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Paslaugų pavadinima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9C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Mato vnt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9D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Tarifas</w:t>
            </w:r>
          </w:p>
          <w:p w14:paraId="6C823B9E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Eur</w:t>
            </w:r>
          </w:p>
        </w:tc>
      </w:tr>
      <w:tr w:rsidR="00B26ADB" w:rsidRPr="00C92951" w14:paraId="6C823BA4" w14:textId="77777777" w:rsidTr="00B26ADB">
        <w:trPr>
          <w:cantSplit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A0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/>
                <w:sz w:val="16"/>
              </w:rPr>
            </w:pPr>
            <w:r w:rsidRPr="00C92951">
              <w:rPr>
                <w:rFonts w:eastAsia="Times New Roman"/>
                <w:b/>
                <w:sz w:val="16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A1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/>
                <w:sz w:val="16"/>
              </w:rPr>
            </w:pPr>
            <w:r w:rsidRPr="00C92951">
              <w:rPr>
                <w:rFonts w:eastAsia="Times New Roman"/>
                <w:b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A2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/>
                <w:sz w:val="16"/>
              </w:rPr>
            </w:pPr>
            <w:r w:rsidRPr="00C92951">
              <w:rPr>
                <w:rFonts w:eastAsia="Times New Roman"/>
                <w:b/>
                <w:sz w:val="16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A3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/>
                <w:sz w:val="16"/>
              </w:rPr>
            </w:pPr>
            <w:r w:rsidRPr="00C92951">
              <w:rPr>
                <w:rFonts w:eastAsia="Times New Roman"/>
                <w:b/>
                <w:sz w:val="16"/>
              </w:rPr>
              <w:t>4</w:t>
            </w:r>
          </w:p>
        </w:tc>
      </w:tr>
      <w:tr w:rsidR="00B26ADB" w:rsidRPr="00C92951" w14:paraId="6C823BA6" w14:textId="77777777" w:rsidTr="00B26ADB">
        <w:trPr>
          <w:cantSplit/>
          <w:trHeight w:val="311"/>
        </w:trPr>
        <w:tc>
          <w:tcPr>
            <w:tcW w:w="96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A5" w14:textId="77777777" w:rsidR="00B26ADB" w:rsidRPr="00C92951" w:rsidRDefault="00B26ADB" w:rsidP="00B26ADB">
            <w:pPr>
              <w:widowControl/>
              <w:numPr>
                <w:ilvl w:val="0"/>
                <w:numId w:val="57"/>
              </w:numPr>
              <w:rPr>
                <w:rFonts w:eastAsia="Times New Roman"/>
                <w:b/>
                <w:sz w:val="24"/>
              </w:rPr>
            </w:pPr>
            <w:r w:rsidRPr="00C92951">
              <w:rPr>
                <w:rFonts w:eastAsia="Times New Roman"/>
                <w:b/>
                <w:sz w:val="24"/>
              </w:rPr>
              <w:t xml:space="preserve"> BILIETŲ KAINOS</w:t>
            </w:r>
          </w:p>
        </w:tc>
      </w:tr>
      <w:tr w:rsidR="00B26ADB" w:rsidRPr="00C92951" w14:paraId="6C823BAE" w14:textId="77777777" w:rsidTr="00B26ADB">
        <w:trPr>
          <w:cantSplit/>
          <w:trHeight w:val="20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A7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1.1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A8" w14:textId="77777777" w:rsidR="00B26ADB" w:rsidRPr="00C92951" w:rsidRDefault="00B26ADB" w:rsidP="00B26ADB">
            <w:pPr>
              <w:widowControl/>
              <w:numPr>
                <w:ilvl w:val="0"/>
                <w:numId w:val="58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bazinė kaina</w:t>
            </w:r>
          </w:p>
          <w:p w14:paraId="6C823BA9" w14:textId="77777777" w:rsidR="00B26ADB" w:rsidRPr="00C92951" w:rsidRDefault="00B26ADB" w:rsidP="00B26ADB">
            <w:pPr>
              <w:widowControl/>
              <w:numPr>
                <w:ilvl w:val="0"/>
                <w:numId w:val="42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bilietas-dovanų kupona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AA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  <w:p w14:paraId="6C823BAB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AC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,00</w:t>
            </w:r>
          </w:p>
          <w:p w14:paraId="6C823BAD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,00</w:t>
            </w:r>
          </w:p>
        </w:tc>
      </w:tr>
      <w:tr w:rsidR="00AC34E6" w:rsidRPr="00C92951" w14:paraId="6C823BBE" w14:textId="77777777" w:rsidTr="00311047">
        <w:trPr>
          <w:cantSplit/>
          <w:trHeight w:val="202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AF" w14:textId="77777777" w:rsidR="00AC34E6" w:rsidRPr="00C92951" w:rsidRDefault="00AC34E6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1.2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B0" w14:textId="77777777" w:rsidR="00AC34E6" w:rsidRPr="00C92951" w:rsidRDefault="00AC34E6" w:rsidP="00B26ADB">
            <w:pPr>
              <w:widowControl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bonementai į kino filmų programas:</w:t>
            </w:r>
          </w:p>
          <w:p w14:paraId="6C823BB1" w14:textId="77777777" w:rsidR="00AC34E6" w:rsidRPr="00C92951" w:rsidRDefault="00AC34E6" w:rsidP="00B26ADB">
            <w:pPr>
              <w:widowControl/>
              <w:numPr>
                <w:ilvl w:val="0"/>
                <w:numId w:val="13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7 ir daugiau programos</w:t>
            </w:r>
          </w:p>
          <w:p w14:paraId="6C823BB2" w14:textId="77777777" w:rsidR="00AC34E6" w:rsidRPr="00C92951" w:rsidRDefault="00AC34E6" w:rsidP="00B26ADB">
            <w:pPr>
              <w:widowControl/>
              <w:numPr>
                <w:ilvl w:val="0"/>
                <w:numId w:val="13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–6 programos</w:t>
            </w:r>
          </w:p>
          <w:p w14:paraId="6C823BB3" w14:textId="77777777" w:rsidR="00AC34E6" w:rsidRPr="00C92951" w:rsidRDefault="00AC34E6" w:rsidP="002D4FCA">
            <w:pPr>
              <w:widowControl/>
              <w:numPr>
                <w:ilvl w:val="0"/>
                <w:numId w:val="13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3 (dokumentinių, trumpametražių, animacinių, retrospektyvos) programo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B4" w14:textId="77777777" w:rsidR="00AC34E6" w:rsidRPr="00C92951" w:rsidRDefault="00AC34E6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  <w:p w14:paraId="6C823BB5" w14:textId="77777777" w:rsidR="00AC34E6" w:rsidRPr="00C92951" w:rsidRDefault="00AC34E6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  <w:p w14:paraId="6C823BB6" w14:textId="77777777" w:rsidR="00AC34E6" w:rsidRPr="00C92951" w:rsidRDefault="00AC34E6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  <w:p w14:paraId="6C823BB7" w14:textId="77777777" w:rsidR="00AC34E6" w:rsidRPr="00C92951" w:rsidRDefault="00AC34E6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  <w:p w14:paraId="6C823BB8" w14:textId="77777777" w:rsidR="00AC34E6" w:rsidRPr="00C92951" w:rsidRDefault="00AC34E6" w:rsidP="002D4FCA">
            <w:pPr>
              <w:widowControl/>
              <w:rPr>
                <w:rFonts w:eastAsia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B9" w14:textId="77777777" w:rsidR="00AC34E6" w:rsidRPr="00C92951" w:rsidRDefault="00AC34E6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  <w:p w14:paraId="6C823BBA" w14:textId="77777777" w:rsidR="00AC34E6" w:rsidRPr="00C92951" w:rsidRDefault="00AC34E6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15,00</w:t>
            </w:r>
          </w:p>
          <w:p w14:paraId="6C823BBB" w14:textId="77777777" w:rsidR="00AC34E6" w:rsidRPr="00C92951" w:rsidRDefault="00AC34E6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10,00</w:t>
            </w:r>
          </w:p>
          <w:p w14:paraId="6C823BBC" w14:textId="77777777" w:rsidR="00AC34E6" w:rsidRPr="00C92951" w:rsidRDefault="00AC34E6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5,00</w:t>
            </w:r>
          </w:p>
          <w:p w14:paraId="6C823BBD" w14:textId="77777777" w:rsidR="00AC34E6" w:rsidRPr="00C92951" w:rsidRDefault="00AC34E6" w:rsidP="002D4FCA">
            <w:pPr>
              <w:widowControl/>
              <w:rPr>
                <w:rFonts w:eastAsia="Times New Roman"/>
                <w:sz w:val="24"/>
              </w:rPr>
            </w:pPr>
          </w:p>
        </w:tc>
      </w:tr>
      <w:tr w:rsidR="00AC34E6" w:rsidRPr="00C92951" w14:paraId="6C823BC3" w14:textId="77777777" w:rsidTr="00311047">
        <w:trPr>
          <w:cantSplit/>
          <w:trHeight w:val="202"/>
        </w:trPr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BF" w14:textId="77777777" w:rsidR="00AC34E6" w:rsidRPr="00C92951" w:rsidRDefault="00AC34E6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C0" w14:textId="77777777" w:rsidR="00AC34E6" w:rsidRPr="00C92951" w:rsidRDefault="00AC34E6" w:rsidP="00B26ADB">
            <w:pPr>
              <w:widowControl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Bilietai į programos „Kino naktis“ kino seansus perkant 2 bilietus į 2 kino seansu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C1" w14:textId="77777777" w:rsidR="00AC34E6" w:rsidRPr="00C92951" w:rsidRDefault="00AC34E6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C2" w14:textId="77777777" w:rsidR="00AC34E6" w:rsidRPr="00C92951" w:rsidRDefault="00AE31DC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2 x 3,00</w:t>
            </w:r>
          </w:p>
        </w:tc>
      </w:tr>
      <w:tr w:rsidR="00B26ADB" w:rsidRPr="00C92951" w14:paraId="6C823BC8" w14:textId="77777777" w:rsidTr="00B26ADB">
        <w:trPr>
          <w:cantSplit/>
          <w:trHeight w:val="42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C4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1.3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C5" w14:textId="77777777" w:rsidR="00B26ADB" w:rsidRPr="00C92951" w:rsidRDefault="00B26ADB" w:rsidP="00B26ADB">
            <w:pPr>
              <w:widowControl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Bazinės renginių kainos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C6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C7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</w:tr>
      <w:tr w:rsidR="00B26ADB" w:rsidRPr="00C92951" w14:paraId="6C823BCD" w14:textId="77777777" w:rsidTr="00B26ADB">
        <w:trPr>
          <w:cantSplit/>
          <w:trHeight w:val="555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C9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CA" w14:textId="77777777" w:rsidR="00B26ADB" w:rsidRPr="00C92951" w:rsidRDefault="00B26ADB" w:rsidP="00B26ADB">
            <w:pPr>
              <w:widowControl/>
              <w:numPr>
                <w:ilvl w:val="0"/>
                <w:numId w:val="13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renginys su profesionaliais atlikėjais iki 90 min</w:t>
            </w:r>
            <w:r w:rsidR="009B324A" w:rsidRPr="00C92951">
              <w:rPr>
                <w:rFonts w:eastAsia="Times New Roman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CB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CC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8,00</w:t>
            </w:r>
          </w:p>
        </w:tc>
      </w:tr>
      <w:tr w:rsidR="00B26ADB" w:rsidRPr="00C92951" w14:paraId="6C823BD2" w14:textId="77777777" w:rsidTr="00B26ADB">
        <w:trPr>
          <w:cantSplit/>
          <w:trHeight w:val="280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CE" w14:textId="77777777" w:rsidR="00B26ADB" w:rsidRPr="00C92951" w:rsidRDefault="00B26ADB" w:rsidP="00B26ADB"/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CF" w14:textId="77777777" w:rsidR="00B26ADB" w:rsidRPr="00C92951" w:rsidRDefault="00B26ADB" w:rsidP="00B26ADB">
            <w:pPr>
              <w:widowControl/>
              <w:numPr>
                <w:ilvl w:val="0"/>
                <w:numId w:val="13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renginys iki 90 min</w:t>
            </w:r>
            <w:r w:rsidR="009B324A" w:rsidRPr="00C92951">
              <w:rPr>
                <w:rFonts w:eastAsia="Times New Roman"/>
                <w:sz w:val="24"/>
              </w:rPr>
              <w:t>.</w:t>
            </w:r>
            <w:r w:rsidRPr="00C92951">
              <w:rPr>
                <w:rFonts w:eastAsia="Times New Roman"/>
                <w:sz w:val="24"/>
              </w:rPr>
              <w:t xml:space="preserve"> trukmė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D0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D1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6,00</w:t>
            </w:r>
          </w:p>
        </w:tc>
      </w:tr>
      <w:tr w:rsidR="00B26ADB" w:rsidRPr="00C92951" w14:paraId="6C823BD7" w14:textId="77777777" w:rsidTr="00B26ADB">
        <w:trPr>
          <w:cantSplit/>
          <w:trHeight w:val="250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D3" w14:textId="77777777" w:rsidR="00B26ADB" w:rsidRPr="00C92951" w:rsidRDefault="00B26ADB" w:rsidP="00B26ADB"/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D4" w14:textId="77777777" w:rsidR="00B26ADB" w:rsidRPr="00C92951" w:rsidRDefault="00B26ADB" w:rsidP="00B26ADB">
            <w:pPr>
              <w:widowControl/>
              <w:numPr>
                <w:ilvl w:val="0"/>
                <w:numId w:val="13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renginys iki 60 min</w:t>
            </w:r>
            <w:r w:rsidR="009B324A" w:rsidRPr="00C92951">
              <w:rPr>
                <w:rFonts w:eastAsia="Times New Roman"/>
                <w:sz w:val="24"/>
              </w:rPr>
              <w:t>.</w:t>
            </w:r>
            <w:r w:rsidRPr="00C92951">
              <w:rPr>
                <w:rFonts w:eastAsia="Times New Roman"/>
                <w:sz w:val="24"/>
              </w:rPr>
              <w:t xml:space="preserve"> trukmė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D5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D6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,00</w:t>
            </w:r>
          </w:p>
        </w:tc>
      </w:tr>
      <w:tr w:rsidR="00B26ADB" w:rsidRPr="00C92951" w14:paraId="6C823BDC" w14:textId="77777777" w:rsidTr="00B26ADB">
        <w:trPr>
          <w:cantSplit/>
          <w:trHeight w:val="260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D8" w14:textId="77777777" w:rsidR="00B26ADB" w:rsidRPr="00C92951" w:rsidRDefault="00B26ADB" w:rsidP="00B26ADB"/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D9" w14:textId="77777777" w:rsidR="00B26ADB" w:rsidRPr="00C92951" w:rsidRDefault="00B26ADB" w:rsidP="00B26ADB">
            <w:pPr>
              <w:widowControl/>
              <w:numPr>
                <w:ilvl w:val="0"/>
                <w:numId w:val="13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renginys iki 40 min</w:t>
            </w:r>
            <w:r w:rsidR="009B324A" w:rsidRPr="00C92951">
              <w:rPr>
                <w:rFonts w:eastAsia="Times New Roman"/>
                <w:sz w:val="24"/>
              </w:rPr>
              <w:t>.</w:t>
            </w:r>
            <w:r w:rsidRPr="00C92951">
              <w:rPr>
                <w:rFonts w:eastAsia="Times New Roman"/>
                <w:sz w:val="24"/>
              </w:rPr>
              <w:t xml:space="preserve"> trukmė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DA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DB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2,00</w:t>
            </w:r>
          </w:p>
        </w:tc>
      </w:tr>
      <w:tr w:rsidR="00B26ADB" w:rsidRPr="00C92951" w14:paraId="6C823BE1" w14:textId="77777777" w:rsidTr="00B26ADB">
        <w:trPr>
          <w:cantSplit/>
          <w:trHeight w:val="247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DD" w14:textId="77777777" w:rsidR="00B26ADB" w:rsidRPr="00C92951" w:rsidRDefault="00B26ADB" w:rsidP="00B26ADB"/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DE" w14:textId="77777777" w:rsidR="00B26ADB" w:rsidRPr="00C92951" w:rsidRDefault="00B26ADB" w:rsidP="00B26ADB">
            <w:pPr>
              <w:widowControl/>
              <w:numPr>
                <w:ilvl w:val="0"/>
                <w:numId w:val="13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speciali programa iki 30 min</w:t>
            </w:r>
            <w:r w:rsidR="009B324A" w:rsidRPr="00C92951">
              <w:rPr>
                <w:rFonts w:eastAsia="Times New Roman"/>
                <w:sz w:val="24"/>
              </w:rPr>
              <w:t>.</w:t>
            </w:r>
            <w:r w:rsidRPr="00C92951">
              <w:rPr>
                <w:rFonts w:eastAsia="Times New Roman"/>
                <w:sz w:val="24"/>
              </w:rPr>
              <w:t xml:space="preserve"> trukmė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DF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E0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1,00</w:t>
            </w:r>
          </w:p>
        </w:tc>
      </w:tr>
      <w:tr w:rsidR="00B26ADB" w:rsidRPr="00C92951" w14:paraId="6C823BE6" w14:textId="77777777" w:rsidTr="00B26ADB">
        <w:trPr>
          <w:cantSplit/>
          <w:trHeight w:val="247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E2" w14:textId="77777777" w:rsidR="00B26ADB" w:rsidRPr="00C92951" w:rsidRDefault="00B26ADB" w:rsidP="00B26ADB">
            <w:pPr>
              <w:jc w:val="center"/>
              <w:rPr>
                <w:sz w:val="24"/>
                <w:szCs w:val="24"/>
              </w:rPr>
            </w:pPr>
            <w:r w:rsidRPr="00C92951">
              <w:rPr>
                <w:sz w:val="24"/>
                <w:szCs w:val="24"/>
              </w:rPr>
              <w:t>1.4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E3" w14:textId="77777777" w:rsidR="00B26ADB" w:rsidRPr="00C92951" w:rsidRDefault="00B26ADB" w:rsidP="00B26ADB">
            <w:pPr>
              <w:widowControl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 xml:space="preserve">Metinis abonementas į kino filmus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E4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E5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</w:tr>
      <w:tr w:rsidR="00B26ADB" w:rsidRPr="00C92951" w14:paraId="6C823BEB" w14:textId="77777777" w:rsidTr="00B26ADB">
        <w:trPr>
          <w:cantSplit/>
          <w:trHeight w:val="247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E7" w14:textId="77777777" w:rsidR="00B26ADB" w:rsidRPr="00C92951" w:rsidRDefault="00B26ADB" w:rsidP="00B26ADB"/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E8" w14:textId="77777777" w:rsidR="00B26ADB" w:rsidRPr="00C92951" w:rsidRDefault="00B26ADB" w:rsidP="00B26ADB">
            <w:pPr>
              <w:widowControl/>
              <w:numPr>
                <w:ilvl w:val="0"/>
                <w:numId w:val="13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12 apsilankymų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E9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EA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36,00</w:t>
            </w:r>
          </w:p>
        </w:tc>
      </w:tr>
      <w:tr w:rsidR="00B26ADB" w:rsidRPr="00C92951" w14:paraId="6C823BF0" w14:textId="77777777" w:rsidTr="00B26ADB">
        <w:trPr>
          <w:cantSplit/>
          <w:trHeight w:val="247"/>
        </w:trPr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EC" w14:textId="77777777" w:rsidR="00B26ADB" w:rsidRPr="00C92951" w:rsidRDefault="00B26ADB" w:rsidP="00B26ADB"/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ED" w14:textId="77777777" w:rsidR="00B26ADB" w:rsidRPr="00C92951" w:rsidRDefault="00B26ADB" w:rsidP="00B26ADB">
            <w:pPr>
              <w:widowControl/>
              <w:numPr>
                <w:ilvl w:val="0"/>
                <w:numId w:val="13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24 apsilankyma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EE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EF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72,00</w:t>
            </w:r>
          </w:p>
        </w:tc>
      </w:tr>
      <w:tr w:rsidR="00B26ADB" w:rsidRPr="00C92951" w14:paraId="6C823BF2" w14:textId="77777777" w:rsidTr="00B26ADB">
        <w:trPr>
          <w:cantSplit/>
          <w:trHeight w:val="291"/>
        </w:trPr>
        <w:tc>
          <w:tcPr>
            <w:tcW w:w="96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F1" w14:textId="77777777" w:rsidR="00B26ADB" w:rsidRPr="00C92951" w:rsidRDefault="00B26ADB" w:rsidP="00B26ADB">
            <w:pPr>
              <w:widowControl/>
              <w:numPr>
                <w:ilvl w:val="0"/>
                <w:numId w:val="43"/>
              </w:numPr>
              <w:rPr>
                <w:rFonts w:eastAsia="Times New Roman"/>
                <w:b/>
                <w:sz w:val="24"/>
              </w:rPr>
            </w:pPr>
            <w:r w:rsidRPr="00C92951">
              <w:rPr>
                <w:rFonts w:eastAsia="Times New Roman"/>
                <w:b/>
                <w:sz w:val="24"/>
              </w:rPr>
              <w:t xml:space="preserve"> NUOLAIDOS KINO BILIETAMS NUO BAZINĖS BILIETŲ KAINOS</w:t>
            </w:r>
          </w:p>
        </w:tc>
      </w:tr>
      <w:tr w:rsidR="00B26ADB" w:rsidRPr="00C92951" w14:paraId="6C823BF7" w14:textId="77777777" w:rsidTr="00B26ADB">
        <w:trPr>
          <w:cantSplit/>
          <w:trHeight w:val="395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F3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F4" w14:textId="77777777" w:rsidR="00B26ADB" w:rsidRPr="00C92951" w:rsidRDefault="00B26ADB" w:rsidP="00B26ADB">
            <w:pPr>
              <w:widowControl/>
              <w:numPr>
                <w:ilvl w:val="0"/>
                <w:numId w:val="42"/>
              </w:numPr>
              <w:ind w:left="743" w:hanging="383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Nuolaidų kortelės „Ištikimieji“ savininkam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F5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F6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3,50</w:t>
            </w:r>
          </w:p>
        </w:tc>
      </w:tr>
      <w:tr w:rsidR="00B26ADB" w:rsidRPr="00C92951" w14:paraId="6C823C01" w14:textId="77777777" w:rsidTr="00B26ADB">
        <w:trPr>
          <w:cantSplit/>
          <w:trHeight w:val="1534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F8" w14:textId="77777777" w:rsidR="00B26ADB" w:rsidRPr="00C92951" w:rsidRDefault="00B26ADB" w:rsidP="00B26ADB"/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BF9" w14:textId="77777777" w:rsidR="00B26ADB" w:rsidRPr="00C92951" w:rsidRDefault="00B26ADB" w:rsidP="00B26ADB">
            <w:pPr>
              <w:widowControl/>
              <w:numPr>
                <w:ilvl w:val="0"/>
                <w:numId w:val="42"/>
              </w:numPr>
              <w:ind w:left="743" w:hanging="426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Moksleiviams, studentams, pensininkams, neįgaliesiems, šeimos seansui, socialiniams partneriams</w:t>
            </w:r>
          </w:p>
          <w:p w14:paraId="6C823BFA" w14:textId="77777777" w:rsidR="00B26ADB" w:rsidRPr="00C92951" w:rsidRDefault="00B26ADB" w:rsidP="00B26ADB">
            <w:pPr>
              <w:widowControl/>
              <w:numPr>
                <w:ilvl w:val="0"/>
                <w:numId w:val="42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Vaikams  nuo 2 iki 7 metų</w:t>
            </w:r>
          </w:p>
          <w:p w14:paraId="6C823BFB" w14:textId="77777777" w:rsidR="00B26ADB" w:rsidRPr="00C92951" w:rsidRDefault="00B26ADB" w:rsidP="00B26ADB">
            <w:pPr>
              <w:widowControl/>
              <w:numPr>
                <w:ilvl w:val="0"/>
                <w:numId w:val="42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Kiekvieno mėnesio pirmą pirmadienį</w:t>
            </w:r>
          </w:p>
          <w:p w14:paraId="6C823BFC" w14:textId="77777777" w:rsidR="00B26ADB" w:rsidRPr="00C92951" w:rsidRDefault="00B26ADB" w:rsidP="00B26ADB">
            <w:pPr>
              <w:widowControl/>
              <w:numPr>
                <w:ilvl w:val="0"/>
                <w:numId w:val="42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kcijos „Perki prekę – gauni 1 euro nuolaidą į kiną“ metu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FD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  <w:p w14:paraId="6C823BFE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BFF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3,00</w:t>
            </w:r>
          </w:p>
          <w:p w14:paraId="6C823C00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</w:tr>
      <w:tr w:rsidR="00B26ADB" w:rsidRPr="00C92951" w14:paraId="6C823C06" w14:textId="77777777" w:rsidTr="00B26ADB">
        <w:trPr>
          <w:cantSplit/>
          <w:trHeight w:val="579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02" w14:textId="77777777" w:rsidR="00B26ADB" w:rsidRPr="00C92951" w:rsidRDefault="00B26ADB" w:rsidP="00B26ADB"/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03" w14:textId="77777777" w:rsidR="00B26ADB" w:rsidRPr="00C92951" w:rsidRDefault="00B26ADB" w:rsidP="00B26ADB">
            <w:pPr>
              <w:widowControl/>
              <w:numPr>
                <w:ilvl w:val="0"/>
                <w:numId w:val="42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Grupėms nuo 10 žmonių į kino pamok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04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05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2,00</w:t>
            </w:r>
          </w:p>
        </w:tc>
      </w:tr>
      <w:tr w:rsidR="00B26ADB" w:rsidRPr="00C92951" w14:paraId="6C823C0B" w14:textId="77777777" w:rsidTr="00B26ADB">
        <w:trPr>
          <w:cantSplit/>
          <w:trHeight w:val="559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07" w14:textId="77777777" w:rsidR="00B26ADB" w:rsidRPr="00C92951" w:rsidRDefault="00B26ADB" w:rsidP="00B26ADB"/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08" w14:textId="77777777" w:rsidR="00B26ADB" w:rsidRPr="00C92951" w:rsidRDefault="00B26ADB" w:rsidP="00B26ADB">
            <w:pPr>
              <w:widowControl/>
              <w:numPr>
                <w:ilvl w:val="0"/>
                <w:numId w:val="42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Pilnai finansuojamas projektinis kino seansa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09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0A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Nemokamai</w:t>
            </w:r>
          </w:p>
        </w:tc>
      </w:tr>
      <w:tr w:rsidR="00B26ADB" w:rsidRPr="00C92951" w14:paraId="6C823C15" w14:textId="77777777" w:rsidTr="00B26ADB">
        <w:trPr>
          <w:cantSplit/>
          <w:trHeight w:val="868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0C" w14:textId="77777777" w:rsidR="00B26ADB" w:rsidRPr="00C92951" w:rsidRDefault="00B26ADB" w:rsidP="00B26ADB"/>
        </w:tc>
        <w:tc>
          <w:tcPr>
            <w:tcW w:w="51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0D" w14:textId="77777777" w:rsidR="00B26ADB" w:rsidRPr="00C92951" w:rsidRDefault="00B26ADB" w:rsidP="00B26ADB">
            <w:pPr>
              <w:widowControl/>
              <w:numPr>
                <w:ilvl w:val="0"/>
                <w:numId w:val="42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Grupių vadovams, lydintiems į kino filmus 10 ir daugiau asmenų</w:t>
            </w:r>
          </w:p>
          <w:p w14:paraId="6C823C0E" w14:textId="77777777" w:rsidR="00B26ADB" w:rsidRPr="00C92951" w:rsidRDefault="00B26ADB" w:rsidP="00B26ADB">
            <w:pPr>
              <w:widowControl/>
              <w:numPr>
                <w:ilvl w:val="0"/>
                <w:numId w:val="13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Vaikams iki 2 metų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0F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  <w:p w14:paraId="6C823C10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  <w:p w14:paraId="6C823C11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12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Nemokamai</w:t>
            </w:r>
          </w:p>
          <w:p w14:paraId="6C823C13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ab/>
            </w:r>
          </w:p>
          <w:p w14:paraId="6C823C14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Nemokamai</w:t>
            </w:r>
          </w:p>
        </w:tc>
      </w:tr>
      <w:tr w:rsidR="00B26ADB" w:rsidRPr="00C92951" w14:paraId="6C823C29" w14:textId="77777777" w:rsidTr="00B26ADB">
        <w:trPr>
          <w:cantSplit/>
          <w:trHeight w:val="559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16" w14:textId="77777777" w:rsidR="00B26ADB" w:rsidRPr="00C92951" w:rsidRDefault="00B26ADB" w:rsidP="00B26ADB"/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17" w14:textId="77777777" w:rsidR="00B26ADB" w:rsidRPr="00C92951" w:rsidRDefault="00B26ADB" w:rsidP="00B26ADB">
            <w:pPr>
              <w:widowControl/>
              <w:numPr>
                <w:ilvl w:val="0"/>
                <w:numId w:val="42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Kartotiniai kino seansai</w:t>
            </w:r>
          </w:p>
          <w:p w14:paraId="6C823C18" w14:textId="77777777" w:rsidR="00B26ADB" w:rsidRPr="00C92951" w:rsidRDefault="00B26ADB" w:rsidP="00B26ADB">
            <w:pPr>
              <w:widowControl/>
              <w:numPr>
                <w:ilvl w:val="0"/>
                <w:numId w:val="42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Kartotiniai dokumentinių filmų kino seansai</w:t>
            </w:r>
          </w:p>
          <w:p w14:paraId="6C823C19" w14:textId="77777777" w:rsidR="00B26ADB" w:rsidRPr="00C92951" w:rsidRDefault="00B26ADB" w:rsidP="00B26ADB">
            <w:pPr>
              <w:widowControl/>
              <w:numPr>
                <w:ilvl w:val="0"/>
                <w:numId w:val="42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Programų „Kinas po atviru dangumi“, „Nepatogus kinas“, mėgėjiškų filmų, festivalių kino seansai</w:t>
            </w:r>
          </w:p>
          <w:p w14:paraId="6C823C1A" w14:textId="77777777" w:rsidR="00B26ADB" w:rsidRPr="00C92951" w:rsidRDefault="00B26ADB" w:rsidP="00B26ADB">
            <w:pPr>
              <w:widowControl/>
              <w:numPr>
                <w:ilvl w:val="0"/>
                <w:numId w:val="42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Kino seansai-peržiūro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1B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  <w:p w14:paraId="6C823C1C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  <w:p w14:paraId="6C823C1D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  <w:p w14:paraId="6C823C1E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  <w:p w14:paraId="6C823C1F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  <w:p w14:paraId="6C823C20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  <w:p w14:paraId="6C823C21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22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2,00</w:t>
            </w:r>
          </w:p>
          <w:p w14:paraId="6C823C23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1,00</w:t>
            </w:r>
          </w:p>
          <w:p w14:paraId="6C823C24" w14:textId="77777777" w:rsidR="00B26ADB" w:rsidRPr="00C92951" w:rsidRDefault="00B26ADB" w:rsidP="00B26ADB">
            <w:pPr>
              <w:widowControl/>
              <w:rPr>
                <w:rFonts w:eastAsia="Times New Roman"/>
                <w:sz w:val="24"/>
              </w:rPr>
            </w:pPr>
          </w:p>
          <w:p w14:paraId="6C823C25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Nemokamai</w:t>
            </w:r>
          </w:p>
          <w:p w14:paraId="6C823C26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  <w:p w14:paraId="6C823C27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  <w:p w14:paraId="6C823C28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Nemokamai</w:t>
            </w:r>
          </w:p>
        </w:tc>
      </w:tr>
      <w:tr w:rsidR="00AE31DC" w:rsidRPr="00C92951" w14:paraId="6C823C2E" w14:textId="77777777" w:rsidTr="00B26ADB">
        <w:trPr>
          <w:cantSplit/>
          <w:trHeight w:val="559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2A" w14:textId="77777777" w:rsidR="00AE31DC" w:rsidRPr="00C92951" w:rsidRDefault="00AE31DC" w:rsidP="00B26ADB"/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2B" w14:textId="77777777" w:rsidR="00AE31DC" w:rsidRPr="00C92951" w:rsidRDefault="00AE31DC" w:rsidP="00B26ADB">
            <w:pPr>
              <w:widowControl/>
              <w:numPr>
                <w:ilvl w:val="0"/>
                <w:numId w:val="42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Išankstiniai bilietai į kino renginių programas (iki renginio dienos) perkant 3 bilietus į 3 kino seansu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2C" w14:textId="77777777" w:rsidR="00AE31DC" w:rsidRPr="00C92951" w:rsidRDefault="00AE31DC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vnt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2D" w14:textId="77777777" w:rsidR="00AE31DC" w:rsidRPr="00C92951" w:rsidRDefault="00AE31DC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3 x 3,00</w:t>
            </w:r>
          </w:p>
        </w:tc>
      </w:tr>
      <w:tr w:rsidR="00B26ADB" w:rsidRPr="00C92951" w14:paraId="6C823C34" w14:textId="77777777" w:rsidTr="00B26ADB">
        <w:trPr>
          <w:cantSplit/>
          <w:trHeight w:val="559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2F" w14:textId="77777777" w:rsidR="00B26ADB" w:rsidRPr="00C92951" w:rsidRDefault="00B26ADB" w:rsidP="00B26ADB"/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30" w14:textId="77777777" w:rsidR="00B26ADB" w:rsidRPr="00C92951" w:rsidRDefault="00B26ADB" w:rsidP="00B26ADB">
            <w:pPr>
              <w:widowControl/>
              <w:numPr>
                <w:ilvl w:val="0"/>
                <w:numId w:val="42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Perkant daugiau kaip 10 kino bilietų, kurių kaina nuo 4 eurų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31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  <w:p w14:paraId="6C823C32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33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1 euro nuolaida</w:t>
            </w:r>
          </w:p>
        </w:tc>
      </w:tr>
      <w:tr w:rsidR="00B26ADB" w:rsidRPr="00C92951" w14:paraId="6C823C39" w14:textId="77777777" w:rsidTr="00B26ADB">
        <w:trPr>
          <w:cantSplit/>
          <w:trHeight w:val="559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35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36" w14:textId="77777777" w:rsidR="00B26ADB" w:rsidRPr="00C92951" w:rsidRDefault="00B26ADB" w:rsidP="00B26ADB">
            <w:pPr>
              <w:keepNext/>
              <w:widowControl/>
              <w:numPr>
                <w:ilvl w:val="0"/>
                <w:numId w:val="13"/>
              </w:numPr>
              <w:outlineLvl w:val="1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Kino seansas, kai finansuojama kino licencij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37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vnt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38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1,00</w:t>
            </w:r>
          </w:p>
        </w:tc>
      </w:tr>
      <w:tr w:rsidR="00B26ADB" w:rsidRPr="00C92951" w14:paraId="6C823C3E" w14:textId="77777777" w:rsidTr="00B26ADB">
        <w:trPr>
          <w:cantSplit/>
          <w:trHeight w:val="559"/>
        </w:trPr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3A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3B" w14:textId="77777777" w:rsidR="00B26ADB" w:rsidRPr="00C92951" w:rsidRDefault="00B26ADB" w:rsidP="00B26ADB">
            <w:pPr>
              <w:widowControl/>
              <w:numPr>
                <w:ilvl w:val="0"/>
                <w:numId w:val="42"/>
              </w:numPr>
              <w:ind w:left="743" w:hanging="383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Nuolaidų kortelės savininkams 11 bilieta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3C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3D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Nemokamai</w:t>
            </w:r>
          </w:p>
        </w:tc>
      </w:tr>
      <w:tr w:rsidR="00B26ADB" w:rsidRPr="00C92951" w14:paraId="6C823C43" w14:textId="77777777" w:rsidTr="00B26ADB">
        <w:trPr>
          <w:cantSplit/>
          <w:trHeight w:val="559"/>
        </w:trPr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3F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40" w14:textId="77777777" w:rsidR="00B26ADB" w:rsidRPr="00C92951" w:rsidRDefault="00B26ADB" w:rsidP="00B26ADB">
            <w:pPr>
              <w:widowControl/>
              <w:numPr>
                <w:ilvl w:val="0"/>
                <w:numId w:val="42"/>
              </w:numPr>
              <w:ind w:left="601" w:hanging="241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 xml:space="preserve"> Akcijų metu: 2-as bilieta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41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42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1,00</w:t>
            </w:r>
          </w:p>
        </w:tc>
      </w:tr>
      <w:tr w:rsidR="00A10AFC" w:rsidRPr="00C92951" w14:paraId="6C823C48" w14:textId="77777777" w:rsidTr="00B26ADB">
        <w:trPr>
          <w:cantSplit/>
          <w:trHeight w:val="559"/>
        </w:trPr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44" w14:textId="77777777" w:rsidR="00A10AFC" w:rsidRPr="00C92951" w:rsidRDefault="00A10AFC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45" w14:textId="77777777" w:rsidR="00A10AFC" w:rsidRPr="00C92951" w:rsidRDefault="00A10AFC" w:rsidP="00B26ADB">
            <w:pPr>
              <w:widowControl/>
              <w:numPr>
                <w:ilvl w:val="0"/>
                <w:numId w:val="42"/>
              </w:numPr>
              <w:ind w:left="601" w:hanging="241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Valstybinių, atmintinų dienų minėjimui skirti specialūs kino seansa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46" w14:textId="77777777" w:rsidR="00A10AFC" w:rsidRPr="00C92951" w:rsidRDefault="00A10AFC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vnt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47" w14:textId="77777777" w:rsidR="00A10AFC" w:rsidRPr="00C92951" w:rsidRDefault="00AE31DC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Nemokamai</w:t>
            </w:r>
          </w:p>
        </w:tc>
      </w:tr>
      <w:tr w:rsidR="00B26ADB" w:rsidRPr="00C92951" w14:paraId="6C823C4A" w14:textId="77777777" w:rsidTr="00B26ADB">
        <w:trPr>
          <w:cantSplit/>
          <w:trHeight w:val="303"/>
        </w:trPr>
        <w:tc>
          <w:tcPr>
            <w:tcW w:w="96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49" w14:textId="77777777" w:rsidR="00B26ADB" w:rsidRPr="00C92951" w:rsidRDefault="00B26ADB" w:rsidP="00B26ADB">
            <w:pPr>
              <w:widowControl/>
              <w:ind w:left="680" w:hanging="680"/>
              <w:rPr>
                <w:rFonts w:eastAsia="Times New Roman"/>
                <w:b/>
                <w:sz w:val="24"/>
              </w:rPr>
            </w:pPr>
            <w:r w:rsidRPr="00C92951">
              <w:rPr>
                <w:rFonts w:eastAsia="Times New Roman"/>
                <w:b/>
                <w:sz w:val="24"/>
              </w:rPr>
              <w:t>3. NUOLAIDOS RENGINIŲ BILIETAMS NUO BAZINĖS BILIETŲ KAINOS</w:t>
            </w:r>
          </w:p>
        </w:tc>
      </w:tr>
      <w:tr w:rsidR="00B26ADB" w:rsidRPr="00C92951" w14:paraId="6C823C4F" w14:textId="77777777" w:rsidTr="00B26ADB">
        <w:trPr>
          <w:cantSplit/>
          <w:trHeight w:val="306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4B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4C" w14:textId="77777777" w:rsidR="00B26ADB" w:rsidRPr="00C92951" w:rsidRDefault="00B26ADB" w:rsidP="00B26ADB">
            <w:pPr>
              <w:widowControl/>
              <w:numPr>
                <w:ilvl w:val="0"/>
                <w:numId w:val="13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Šeimos bilietas (2 s. + 1 v.), tvirtinamas atskiru direktoriaus įsakymu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4D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vnt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4E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10,00</w:t>
            </w:r>
          </w:p>
        </w:tc>
      </w:tr>
      <w:tr w:rsidR="00B26ADB" w:rsidRPr="00C92951" w14:paraId="6C823C54" w14:textId="77777777" w:rsidTr="00B26ADB">
        <w:trPr>
          <w:cantSplit/>
          <w:trHeight w:val="564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50" w14:textId="77777777" w:rsidR="00B26ADB" w:rsidRPr="00C92951" w:rsidRDefault="00B26ADB" w:rsidP="00B26ADB"/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51" w14:textId="77777777" w:rsidR="00B26ADB" w:rsidRPr="00C92951" w:rsidRDefault="00B26ADB" w:rsidP="00B26ADB">
            <w:pPr>
              <w:widowControl/>
              <w:numPr>
                <w:ilvl w:val="0"/>
                <w:numId w:val="13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 xml:space="preserve">Šeimos bilietas (2 s. + 2 v.), tvirtinamas atskiru direktoriaus įsakymu     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52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vnt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53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8,00</w:t>
            </w:r>
          </w:p>
        </w:tc>
      </w:tr>
      <w:tr w:rsidR="00B26ADB" w:rsidRPr="00C92951" w14:paraId="6C823C59" w14:textId="77777777" w:rsidTr="00B26ADB">
        <w:trPr>
          <w:cantSplit/>
          <w:trHeight w:val="306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55" w14:textId="77777777" w:rsidR="00B26ADB" w:rsidRPr="00C92951" w:rsidRDefault="00B26ADB" w:rsidP="00B26ADB"/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56" w14:textId="77777777" w:rsidR="00B26ADB" w:rsidRPr="00C92951" w:rsidRDefault="00B26ADB" w:rsidP="00B26ADB">
            <w:pPr>
              <w:widowControl/>
              <w:numPr>
                <w:ilvl w:val="0"/>
                <w:numId w:val="13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Renginys su profesionaliais atlikėjais iki 90 min</w:t>
            </w:r>
            <w:r w:rsidR="009B324A" w:rsidRPr="00C92951">
              <w:rPr>
                <w:rFonts w:eastAsia="Times New Roman"/>
                <w:sz w:val="24"/>
              </w:rPr>
              <w:t>.</w:t>
            </w:r>
            <w:r w:rsidRPr="00C92951">
              <w:rPr>
                <w:rFonts w:eastAsia="Times New Roman"/>
                <w:sz w:val="24"/>
              </w:rPr>
              <w:t xml:space="preserve"> moksleiviams, studentams, pensininkams, neįgaliesiem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57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58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7,00</w:t>
            </w:r>
          </w:p>
        </w:tc>
      </w:tr>
      <w:tr w:rsidR="00B26ADB" w:rsidRPr="00C92951" w14:paraId="6C823C5E" w14:textId="77777777" w:rsidTr="00B26ADB">
        <w:trPr>
          <w:cantSplit/>
          <w:trHeight w:val="306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5A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5B" w14:textId="77777777" w:rsidR="00B26ADB" w:rsidRPr="00C92951" w:rsidRDefault="00B26ADB" w:rsidP="00B26ADB">
            <w:pPr>
              <w:widowControl/>
              <w:numPr>
                <w:ilvl w:val="0"/>
                <w:numId w:val="13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Renginys iki 90 min</w:t>
            </w:r>
            <w:r w:rsidR="009B324A" w:rsidRPr="00C92951">
              <w:rPr>
                <w:rFonts w:eastAsia="Times New Roman"/>
                <w:sz w:val="24"/>
              </w:rPr>
              <w:t>.</w:t>
            </w:r>
            <w:r w:rsidRPr="00C92951">
              <w:rPr>
                <w:rFonts w:eastAsia="Times New Roman"/>
                <w:sz w:val="24"/>
              </w:rPr>
              <w:t xml:space="preserve"> trukmės moksleiviams, studentams, pensininkams, neįgaliesiem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5C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5D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5,00</w:t>
            </w:r>
          </w:p>
        </w:tc>
      </w:tr>
      <w:tr w:rsidR="00B26ADB" w:rsidRPr="00C92951" w14:paraId="6C823C63" w14:textId="77777777" w:rsidTr="00B26ADB">
        <w:trPr>
          <w:cantSplit/>
          <w:trHeight w:val="306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5F" w14:textId="77777777" w:rsidR="00B26ADB" w:rsidRPr="00C92951" w:rsidRDefault="00B26ADB" w:rsidP="00B26ADB"/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60" w14:textId="77777777" w:rsidR="00B26ADB" w:rsidRPr="00C92951" w:rsidRDefault="00B26ADB" w:rsidP="00B26ADB">
            <w:pPr>
              <w:widowControl/>
              <w:numPr>
                <w:ilvl w:val="0"/>
                <w:numId w:val="13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Renginys iki 60 min</w:t>
            </w:r>
            <w:r w:rsidR="009B324A" w:rsidRPr="00C92951">
              <w:rPr>
                <w:rFonts w:eastAsia="Times New Roman"/>
                <w:sz w:val="24"/>
              </w:rPr>
              <w:t>.</w:t>
            </w:r>
            <w:r w:rsidRPr="00C92951">
              <w:rPr>
                <w:rFonts w:eastAsia="Times New Roman"/>
                <w:sz w:val="24"/>
              </w:rPr>
              <w:t xml:space="preserve"> trukmės moksleiviams, studentams, pensininkams, neįgaliesiem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61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62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3,00</w:t>
            </w:r>
          </w:p>
        </w:tc>
      </w:tr>
      <w:tr w:rsidR="00B26ADB" w:rsidRPr="00C92951" w14:paraId="6C823C68" w14:textId="77777777" w:rsidTr="00B26ADB">
        <w:trPr>
          <w:cantSplit/>
          <w:trHeight w:val="306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64" w14:textId="77777777" w:rsidR="00B26ADB" w:rsidRPr="00C92951" w:rsidRDefault="00B26ADB" w:rsidP="00B26ADB"/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65" w14:textId="77777777" w:rsidR="00B26ADB" w:rsidRPr="00C92951" w:rsidRDefault="00B26ADB" w:rsidP="00B26ADB">
            <w:pPr>
              <w:widowControl/>
              <w:numPr>
                <w:ilvl w:val="0"/>
                <w:numId w:val="13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Visiškai finansuojamas fondų lėšomis projektinis renginy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66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67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Nemokamai</w:t>
            </w:r>
          </w:p>
        </w:tc>
      </w:tr>
      <w:tr w:rsidR="00B26ADB" w:rsidRPr="00C92951" w14:paraId="6C823C71" w14:textId="77777777" w:rsidTr="00B26ADB">
        <w:trPr>
          <w:cantSplit/>
          <w:trHeight w:val="306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69" w14:textId="77777777" w:rsidR="00B26ADB" w:rsidRPr="00C92951" w:rsidRDefault="00B26ADB" w:rsidP="00B26ADB"/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6A" w14:textId="77777777" w:rsidR="00B26ADB" w:rsidRPr="00C92951" w:rsidRDefault="00B26ADB" w:rsidP="00B26ADB">
            <w:pPr>
              <w:widowControl/>
              <w:numPr>
                <w:ilvl w:val="0"/>
                <w:numId w:val="13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Perkant daugiau kaip 10 bilietų į renginį, kurių kaina nuo 4 eurų</w:t>
            </w:r>
          </w:p>
          <w:p w14:paraId="6C823C6B" w14:textId="77777777" w:rsidR="00B26ADB" w:rsidRPr="00C92951" w:rsidRDefault="00B26ADB" w:rsidP="00B26ADB">
            <w:pPr>
              <w:widowControl/>
              <w:numPr>
                <w:ilvl w:val="0"/>
                <w:numId w:val="13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Vaikams iki 2 metų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6C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  <w:p w14:paraId="6C823C6D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  <w:p w14:paraId="6C823C6E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6F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1 euro nuolaida</w:t>
            </w:r>
          </w:p>
          <w:p w14:paraId="6C823C70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Nemokamai</w:t>
            </w:r>
          </w:p>
        </w:tc>
      </w:tr>
      <w:tr w:rsidR="00B26ADB" w:rsidRPr="00C92951" w14:paraId="6C823C76" w14:textId="77777777" w:rsidTr="00B26ADB">
        <w:trPr>
          <w:cantSplit/>
          <w:trHeight w:val="30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72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73" w14:textId="77777777" w:rsidR="00B26ADB" w:rsidRPr="00C92951" w:rsidRDefault="00B26ADB" w:rsidP="00B26ADB">
            <w:pPr>
              <w:keepNext/>
              <w:widowControl/>
              <w:numPr>
                <w:ilvl w:val="0"/>
                <w:numId w:val="48"/>
              </w:numPr>
              <w:outlineLvl w:val="1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Iš dalies finansuojamas renginy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74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vnt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75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3,00</w:t>
            </w:r>
          </w:p>
        </w:tc>
      </w:tr>
      <w:tr w:rsidR="00B26ADB" w:rsidRPr="00C92951" w14:paraId="6C823C78" w14:textId="77777777" w:rsidTr="00B26ADB">
        <w:trPr>
          <w:cantSplit/>
          <w:trHeight w:val="285"/>
        </w:trPr>
        <w:tc>
          <w:tcPr>
            <w:tcW w:w="96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77" w14:textId="77777777" w:rsidR="00B26ADB" w:rsidRPr="00C92951" w:rsidRDefault="00B26ADB" w:rsidP="00B26ADB">
            <w:pPr>
              <w:widowControl/>
              <w:ind w:firstLine="169"/>
              <w:rPr>
                <w:rFonts w:eastAsia="Times New Roman"/>
                <w:b/>
                <w:sz w:val="24"/>
              </w:rPr>
            </w:pPr>
            <w:r w:rsidRPr="00C92951">
              <w:rPr>
                <w:rFonts w:eastAsia="Times New Roman"/>
                <w:b/>
                <w:sz w:val="24"/>
              </w:rPr>
              <w:t>4. KITOS PASLAUGOS</w:t>
            </w:r>
          </w:p>
        </w:tc>
      </w:tr>
      <w:tr w:rsidR="00B26ADB" w:rsidRPr="00C92951" w14:paraId="6C823C7F" w14:textId="77777777" w:rsidTr="00B26ADB">
        <w:trPr>
          <w:cantSplit/>
          <w:trHeight w:val="49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79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.1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7A" w14:textId="77777777" w:rsidR="00B26ADB" w:rsidRPr="00C92951" w:rsidRDefault="00B26ADB" w:rsidP="00B26ADB">
            <w:pPr>
              <w:widowControl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Klubų, būrelių, kolektyvų kaino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7B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mėn.</w:t>
            </w:r>
          </w:p>
          <w:p w14:paraId="6C823C7C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1 asm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7D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15,00</w:t>
            </w:r>
          </w:p>
          <w:p w14:paraId="6C823C7E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2,00</w:t>
            </w:r>
          </w:p>
        </w:tc>
      </w:tr>
      <w:tr w:rsidR="00B26ADB" w:rsidRPr="00C92951" w14:paraId="6C823C84" w14:textId="77777777" w:rsidTr="00B26ADB">
        <w:trPr>
          <w:cantSplit/>
          <w:trHeight w:val="49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80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.2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81" w14:textId="77777777" w:rsidR="00B26ADB" w:rsidRPr="00C92951" w:rsidRDefault="00B26ADB" w:rsidP="00B26ADB">
            <w:pPr>
              <w:widowControl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Renginio, programos kaina apskaičiuojama pagal formulę*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82" w14:textId="77777777" w:rsidR="00B26ADB" w:rsidRPr="00C92951" w:rsidRDefault="00B26ADB" w:rsidP="00B26ADB">
            <w:pPr>
              <w:widowControl/>
              <w:ind w:left="720"/>
              <w:rPr>
                <w:rFonts w:eastAsia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83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</w:tr>
      <w:tr w:rsidR="00B26ADB" w:rsidRPr="00C92951" w14:paraId="6C823C89" w14:textId="77777777" w:rsidTr="00B26ADB">
        <w:trPr>
          <w:cantSplit/>
          <w:trHeight w:val="49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85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.3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86" w14:textId="77777777" w:rsidR="00B26ADB" w:rsidRPr="00C92951" w:rsidRDefault="00B26ADB" w:rsidP="00B26ADB">
            <w:pPr>
              <w:widowControl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Edukacinių programų kaina apskaičiuojama pagal lektoriaus honorarą, sunaudotų medžiagų kainą ir programos trukmę**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87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88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</w:tr>
      <w:tr w:rsidR="00B26ADB" w:rsidRPr="00C92951" w14:paraId="6C823C8E" w14:textId="77777777" w:rsidTr="00B26ADB">
        <w:trPr>
          <w:cantSplit/>
          <w:trHeight w:val="463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8A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.4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8B" w14:textId="77777777" w:rsidR="00B26ADB" w:rsidRPr="00C92951" w:rsidRDefault="00B26ADB" w:rsidP="00B26ADB">
            <w:pPr>
              <w:widowControl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Renginio organizavima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8C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proc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8D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10 proc. sąmatos vertės</w:t>
            </w:r>
          </w:p>
        </w:tc>
      </w:tr>
      <w:tr w:rsidR="00B26ADB" w:rsidRPr="00C92951" w14:paraId="6C823C96" w14:textId="77777777" w:rsidTr="00B26ADB">
        <w:trPr>
          <w:cantSplit/>
          <w:trHeight w:val="831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8F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.5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90" w14:textId="77777777" w:rsidR="00B26ADB" w:rsidRPr="00C92951" w:rsidRDefault="00B26ADB" w:rsidP="00B26ADB">
            <w:pPr>
              <w:widowControl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Bilietų pardavimas:</w:t>
            </w:r>
          </w:p>
          <w:p w14:paraId="6C823C91" w14:textId="77777777" w:rsidR="00B26ADB" w:rsidRPr="00C92951" w:rsidRDefault="00B26ADB" w:rsidP="00B26ADB">
            <w:pPr>
              <w:widowControl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- klientų, kitų įstaigų bilietų, parduodamų kino centro „Garsas“ kasoje,  pardavima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92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</w:p>
          <w:p w14:paraId="6C823C93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proc.</w:t>
            </w:r>
          </w:p>
          <w:p w14:paraId="6C823C94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95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3 proc. nuo parduotų bilietų sumos</w:t>
            </w:r>
          </w:p>
        </w:tc>
      </w:tr>
      <w:tr w:rsidR="00B26ADB" w:rsidRPr="00C92951" w14:paraId="6C823C9B" w14:textId="77777777" w:rsidTr="00B26ADB">
        <w:trPr>
          <w:cantSplit/>
          <w:trHeight w:val="279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97" w14:textId="77777777" w:rsidR="00B26ADB" w:rsidRPr="00C92951" w:rsidRDefault="00B26ADB" w:rsidP="00B26ADB"/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98" w14:textId="77777777" w:rsidR="00B26ADB" w:rsidRPr="00C92951" w:rsidRDefault="00B26ADB" w:rsidP="00B26ADB">
            <w:pPr>
              <w:widowControl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- elektroninių bilietų pardavima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99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vnt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9A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  <w:lang w:eastAsia="lt-LT"/>
              </w:rPr>
            </w:pPr>
            <w:r w:rsidRPr="00C92951">
              <w:rPr>
                <w:rFonts w:eastAsia="Times New Roman"/>
                <w:bCs/>
                <w:sz w:val="24"/>
              </w:rPr>
              <w:t>0,29</w:t>
            </w:r>
          </w:p>
        </w:tc>
      </w:tr>
      <w:tr w:rsidR="00B26ADB" w:rsidRPr="00C92951" w14:paraId="6C823CA4" w14:textId="77777777" w:rsidTr="00B26ADB">
        <w:trPr>
          <w:cantSplit/>
          <w:trHeight w:val="505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9C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.6.</w:t>
            </w:r>
          </w:p>
          <w:p w14:paraId="6C823C9D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  <w:p w14:paraId="6C823C9E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  <w:p w14:paraId="6C823C9F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.7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A0" w14:textId="77777777" w:rsidR="00B26ADB" w:rsidRPr="00C92951" w:rsidRDefault="00B26ADB" w:rsidP="00B26ADB">
            <w:pPr>
              <w:widowControl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Kino centro „Garsas“ platinamų filmų nuoma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A1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proc.</w:t>
            </w:r>
          </w:p>
          <w:p w14:paraId="6C823CA2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A3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50 proc. nuo parduotų bilietų sumos</w:t>
            </w:r>
          </w:p>
        </w:tc>
      </w:tr>
      <w:tr w:rsidR="00B26ADB" w:rsidRPr="00C92951" w14:paraId="6C823CA9" w14:textId="77777777" w:rsidTr="00B26ADB">
        <w:trPr>
          <w:cantSplit/>
          <w:trHeight w:val="280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A5" w14:textId="77777777" w:rsidR="00B26ADB" w:rsidRPr="00C92951" w:rsidRDefault="00B26ADB" w:rsidP="00B26ADB"/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A6" w14:textId="77777777" w:rsidR="00B26ADB" w:rsidRPr="00C92951" w:rsidRDefault="00B26ADB" w:rsidP="00B26ADB">
            <w:pPr>
              <w:widowControl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- filmo nuoma vienam seansu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A7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vnt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A8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30,00</w:t>
            </w:r>
          </w:p>
        </w:tc>
      </w:tr>
      <w:tr w:rsidR="00B26ADB" w:rsidRPr="00C92951" w14:paraId="6C823CAE" w14:textId="77777777" w:rsidTr="00B26ADB">
        <w:trPr>
          <w:cantSplit/>
          <w:trHeight w:val="1263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AA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.8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AB" w14:textId="77777777" w:rsidR="00B26ADB" w:rsidRPr="00C92951" w:rsidRDefault="00B26ADB" w:rsidP="00B26ADB">
            <w:pPr>
              <w:widowControl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Kino filmo rodymo paslauga (užsakomasis kino seansas) kino centro „Garsas“ patalpose apskaičiuojamas pagal formulę***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AC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vnt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AD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</w:tr>
      <w:tr w:rsidR="00B26ADB" w:rsidRPr="00C92951" w14:paraId="6C823CB6" w14:textId="77777777" w:rsidTr="00B26ADB">
        <w:trPr>
          <w:cantSplit/>
          <w:trHeight w:val="85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AF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.9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B0" w14:textId="77777777" w:rsidR="00B26ADB" w:rsidRPr="00C92951" w:rsidRDefault="00B26ADB" w:rsidP="00B26ADB">
            <w:pPr>
              <w:widowControl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Kino filmo rodymo paslauga (užsakomasis kino seansas) ne kino centro „Garsas“ patalpose:</w:t>
            </w:r>
          </w:p>
          <w:p w14:paraId="6C823CB1" w14:textId="77777777" w:rsidR="00B26ADB" w:rsidRPr="00C92951" w:rsidRDefault="00B26ADB" w:rsidP="00B26ADB">
            <w:pPr>
              <w:widowControl/>
              <w:numPr>
                <w:ilvl w:val="0"/>
                <w:numId w:val="11"/>
              </w:numPr>
              <w:rPr>
                <w:rFonts w:eastAsia="Times New Roman"/>
                <w:sz w:val="24"/>
                <w:lang w:eastAsia="lt-LT"/>
              </w:rPr>
            </w:pPr>
            <w:r w:rsidRPr="00C92951">
              <w:rPr>
                <w:rFonts w:eastAsia="Times New Roman"/>
                <w:bCs/>
                <w:sz w:val="24"/>
              </w:rPr>
              <w:t>iki 50 km atstumu nuo Panevėžio m. ****</w:t>
            </w:r>
          </w:p>
          <w:p w14:paraId="6C823CB2" w14:textId="77777777" w:rsidR="00B26ADB" w:rsidRPr="00C92951" w:rsidRDefault="00B26ADB" w:rsidP="00B26ADB">
            <w:pPr>
              <w:widowControl/>
              <w:numPr>
                <w:ilvl w:val="0"/>
                <w:numId w:val="11"/>
              </w:numPr>
              <w:rPr>
                <w:rFonts w:eastAsia="Times New Roman"/>
                <w:sz w:val="24"/>
                <w:lang w:eastAsia="lt-LT"/>
              </w:rPr>
            </w:pPr>
            <w:r w:rsidRPr="00C92951">
              <w:rPr>
                <w:rFonts w:eastAsia="Times New Roman"/>
                <w:bCs/>
                <w:sz w:val="24"/>
              </w:rPr>
              <w:t>daugiau nei 50 km atstumu nuo Panevėžio m. *****</w:t>
            </w:r>
          </w:p>
          <w:p w14:paraId="6C823CB3" w14:textId="77777777" w:rsidR="00AE31DC" w:rsidRPr="00C92951" w:rsidRDefault="00AE31DC" w:rsidP="00B26ADB">
            <w:pPr>
              <w:widowControl/>
              <w:numPr>
                <w:ilvl w:val="0"/>
                <w:numId w:val="11"/>
              </w:numPr>
              <w:rPr>
                <w:rFonts w:eastAsia="Times New Roman"/>
                <w:sz w:val="24"/>
                <w:lang w:eastAsia="lt-LT"/>
              </w:rPr>
            </w:pPr>
            <w:r w:rsidRPr="00C92951">
              <w:rPr>
                <w:rFonts w:eastAsia="Times New Roman"/>
                <w:bCs/>
                <w:sz w:val="24"/>
              </w:rPr>
              <w:t>užsakovui pageidaujant kino rodymo paslaug</w:t>
            </w:r>
            <w:r w:rsidR="009235BB" w:rsidRPr="00C92951">
              <w:rPr>
                <w:rFonts w:eastAsia="Times New Roman"/>
                <w:bCs/>
                <w:sz w:val="24"/>
              </w:rPr>
              <w:t>a</w:t>
            </w:r>
            <w:r w:rsidRPr="00C92951">
              <w:rPr>
                <w:rFonts w:eastAsia="Times New Roman"/>
                <w:bCs/>
                <w:sz w:val="24"/>
              </w:rPr>
              <w:t xml:space="preserve"> su bilietais</w:t>
            </w:r>
            <w:r w:rsidR="009235BB" w:rsidRPr="00C92951">
              <w:rPr>
                <w:rFonts w:eastAsia="Times New Roman"/>
                <w:bCs/>
                <w:sz w:val="24"/>
              </w:rPr>
              <w:t xml:space="preserve"> (</w:t>
            </w:r>
            <w:r w:rsidRPr="00C92951">
              <w:rPr>
                <w:rFonts w:eastAsia="Times New Roman"/>
                <w:bCs/>
                <w:sz w:val="24"/>
              </w:rPr>
              <w:t>apskaičiuojama pagal formulę***</w:t>
            </w:r>
            <w:r w:rsidR="009235BB" w:rsidRPr="00C92951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B4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vnt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B5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</w:tr>
      <w:tr w:rsidR="00AE31DC" w:rsidRPr="00C92951" w14:paraId="6C823CBB" w14:textId="77777777" w:rsidTr="00311047">
        <w:trPr>
          <w:cantSplit/>
          <w:trHeight w:val="623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B7" w14:textId="77777777" w:rsidR="00AE31DC" w:rsidRPr="00C92951" w:rsidRDefault="00AE31DC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.10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B8" w14:textId="77777777" w:rsidR="00AE31DC" w:rsidRPr="00C92951" w:rsidRDefault="00AE31DC" w:rsidP="00311047">
            <w:pPr>
              <w:widowControl/>
              <w:jc w:val="both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 xml:space="preserve">Kino filmo rodymo paslauga Panevėžio mieste </w:t>
            </w:r>
            <w:r w:rsidR="009235BB" w:rsidRPr="00C92951">
              <w:rPr>
                <w:rFonts w:eastAsia="Times New Roman"/>
                <w:bCs/>
                <w:sz w:val="24"/>
              </w:rPr>
              <w:t>(</w:t>
            </w:r>
            <w:r w:rsidRPr="00C92951">
              <w:rPr>
                <w:rFonts w:eastAsia="Times New Roman"/>
                <w:bCs/>
                <w:sz w:val="24"/>
              </w:rPr>
              <w:t>apskaičiuojama pagal formulę******</w:t>
            </w:r>
            <w:r w:rsidR="009235BB" w:rsidRPr="00C92951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B9" w14:textId="77777777" w:rsidR="00AE31DC" w:rsidRPr="00C92951" w:rsidRDefault="00AE31DC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vnt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BA" w14:textId="77777777" w:rsidR="00AE31DC" w:rsidRPr="00C92951" w:rsidRDefault="00AE31DC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</w:tr>
      <w:tr w:rsidR="00B26ADB" w:rsidRPr="00C92951" w14:paraId="6C823CC0" w14:textId="77777777" w:rsidTr="00B26ADB">
        <w:trPr>
          <w:cantSplit/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BC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</w:t>
            </w:r>
            <w:r w:rsidR="00AE31DC" w:rsidRPr="00C92951">
              <w:rPr>
                <w:rFonts w:eastAsia="Times New Roman"/>
                <w:sz w:val="24"/>
              </w:rPr>
              <w:t>.11</w:t>
            </w:r>
            <w:r w:rsidRPr="00C92951">
              <w:rPr>
                <w:rFonts w:eastAsia="Times New Roman"/>
                <w:sz w:val="24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BD" w14:textId="77777777" w:rsidR="00B26ADB" w:rsidRPr="00C92951" w:rsidRDefault="00B26ADB" w:rsidP="00B26ADB">
            <w:pPr>
              <w:widowControl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Filmo įrašas skaitmeninėje laikmenoje (DVD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BE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vnt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BF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30,00</w:t>
            </w:r>
          </w:p>
        </w:tc>
      </w:tr>
      <w:tr w:rsidR="00B26ADB" w:rsidRPr="00C92951" w14:paraId="6C823CC8" w14:textId="77777777" w:rsidTr="00B26ADB">
        <w:trPr>
          <w:cantSplit/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C1" w14:textId="77777777" w:rsidR="00B26ADB" w:rsidRPr="00C92951" w:rsidRDefault="00AE31DC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.12</w:t>
            </w:r>
            <w:r w:rsidR="00B26ADB" w:rsidRPr="00C92951">
              <w:rPr>
                <w:rFonts w:eastAsia="Times New Roman"/>
                <w:sz w:val="24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C2" w14:textId="77777777" w:rsidR="00B26ADB" w:rsidRPr="00C92951" w:rsidRDefault="00B26ADB" w:rsidP="00B26ADB">
            <w:pPr>
              <w:widowControl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Nuolaidų kortelė „Ištikimieji“</w:t>
            </w:r>
          </w:p>
          <w:p w14:paraId="6C823CC3" w14:textId="77777777" w:rsidR="00B26ADB" w:rsidRPr="00C92951" w:rsidRDefault="00B26ADB" w:rsidP="00B26ADB">
            <w:pPr>
              <w:widowControl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Nuolaidų kortelės „Ištikimieji“ pratęsimas 1 metam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C4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vnt.</w:t>
            </w:r>
          </w:p>
          <w:p w14:paraId="6C823CC5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vnt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C6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3,00</w:t>
            </w:r>
          </w:p>
          <w:p w14:paraId="6C823CC7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1,50</w:t>
            </w:r>
          </w:p>
        </w:tc>
      </w:tr>
      <w:tr w:rsidR="00B26ADB" w:rsidRPr="00C92951" w14:paraId="6C823CCD" w14:textId="77777777" w:rsidTr="00B26ADB">
        <w:trPr>
          <w:cantSplit/>
          <w:trHeight w:val="40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C9" w14:textId="77777777" w:rsidR="00B26ADB" w:rsidRPr="00C92951" w:rsidRDefault="00AE31DC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.13</w:t>
            </w:r>
            <w:r w:rsidR="00B26ADB" w:rsidRPr="00C92951">
              <w:rPr>
                <w:rFonts w:eastAsia="Times New Roman"/>
                <w:sz w:val="24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CA" w14:textId="77777777" w:rsidR="00B26ADB" w:rsidRPr="00C92951" w:rsidRDefault="00B26ADB" w:rsidP="00B26ADB">
            <w:pPr>
              <w:widowControl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Filmo aptarimas su moderatoriumi grupei iki 25 dalyvių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CB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vnt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CC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15,00</w:t>
            </w:r>
          </w:p>
        </w:tc>
      </w:tr>
      <w:tr w:rsidR="00B26ADB" w:rsidRPr="00C92951" w14:paraId="6C823CE1" w14:textId="77777777" w:rsidTr="00B26ADB">
        <w:trPr>
          <w:cantSplit/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CE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CF" w14:textId="77777777" w:rsidR="00B26ADB" w:rsidRPr="00C92951" w:rsidRDefault="00B26ADB" w:rsidP="00B26ADB">
            <w:pPr>
              <w:widowControl/>
              <w:rPr>
                <w:rFonts w:eastAsia="Times New Roman"/>
                <w:sz w:val="24"/>
                <w:lang w:eastAsia="lt-LT"/>
              </w:rPr>
            </w:pPr>
            <w:r w:rsidRPr="00C92951">
              <w:rPr>
                <w:rFonts w:eastAsia="Times New Roman"/>
                <w:sz w:val="24"/>
              </w:rPr>
              <w:t>Reklaminių klipų demonstravimas</w:t>
            </w:r>
            <w:r w:rsidRPr="00C92951">
              <w:rPr>
                <w:rFonts w:eastAsia="Times New Roman"/>
                <w:bCs/>
                <w:sz w:val="24"/>
              </w:rPr>
              <w:t>:</w:t>
            </w:r>
          </w:p>
          <w:p w14:paraId="6C823CD0" w14:textId="77777777" w:rsidR="00B26ADB" w:rsidRPr="00C92951" w:rsidRDefault="00B26ADB" w:rsidP="00B26ADB">
            <w:pPr>
              <w:widowControl/>
              <w:numPr>
                <w:ilvl w:val="0"/>
                <w:numId w:val="11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iki 30 s</w:t>
            </w:r>
            <w:r w:rsidR="009B324A" w:rsidRPr="00C92951">
              <w:rPr>
                <w:rFonts w:eastAsia="Times New Roman"/>
                <w:sz w:val="24"/>
              </w:rPr>
              <w:t>ek.</w:t>
            </w:r>
          </w:p>
          <w:p w14:paraId="6C823CD1" w14:textId="77777777" w:rsidR="00B26ADB" w:rsidRPr="00C92951" w:rsidRDefault="00B26ADB" w:rsidP="00B26ADB">
            <w:pPr>
              <w:widowControl/>
              <w:numPr>
                <w:ilvl w:val="0"/>
                <w:numId w:val="11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iki 59 s</w:t>
            </w:r>
            <w:r w:rsidR="009B324A" w:rsidRPr="00C92951">
              <w:rPr>
                <w:rFonts w:eastAsia="Times New Roman"/>
                <w:sz w:val="24"/>
              </w:rPr>
              <w:t>ek.</w:t>
            </w:r>
          </w:p>
          <w:p w14:paraId="6C823CD2" w14:textId="77777777" w:rsidR="00B26ADB" w:rsidRPr="00C92951" w:rsidRDefault="00B26ADB" w:rsidP="00B26ADB">
            <w:pPr>
              <w:widowControl/>
              <w:numPr>
                <w:ilvl w:val="0"/>
                <w:numId w:val="11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per 60 s</w:t>
            </w:r>
            <w:r w:rsidR="009B324A" w:rsidRPr="00C92951">
              <w:rPr>
                <w:rFonts w:eastAsia="Times New Roman"/>
                <w:sz w:val="24"/>
              </w:rPr>
              <w:t>ek.</w:t>
            </w:r>
          </w:p>
          <w:p w14:paraId="6C823CD3" w14:textId="77777777" w:rsidR="00B26ADB" w:rsidRPr="00C92951" w:rsidRDefault="00B26ADB" w:rsidP="00B26ADB">
            <w:pPr>
              <w:widowControl/>
              <w:numPr>
                <w:ilvl w:val="0"/>
                <w:numId w:val="11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iki 30 s</w:t>
            </w:r>
            <w:r w:rsidR="009B324A" w:rsidRPr="00C92951">
              <w:rPr>
                <w:rFonts w:eastAsia="Times New Roman"/>
                <w:sz w:val="24"/>
              </w:rPr>
              <w:t>ek.</w:t>
            </w:r>
          </w:p>
          <w:p w14:paraId="6C823CD4" w14:textId="77777777" w:rsidR="00B26ADB" w:rsidRPr="00C92951" w:rsidRDefault="00B26ADB" w:rsidP="00B26ADB">
            <w:pPr>
              <w:widowControl/>
              <w:numPr>
                <w:ilvl w:val="0"/>
                <w:numId w:val="11"/>
              </w:numPr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iki 60 s</w:t>
            </w:r>
            <w:r w:rsidR="009B324A" w:rsidRPr="00C92951">
              <w:rPr>
                <w:rFonts w:eastAsia="Times New Roman"/>
                <w:sz w:val="24"/>
              </w:rPr>
              <w:t>ek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D5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  <w:p w14:paraId="6C823CD6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kontaktas</w:t>
            </w:r>
          </w:p>
          <w:p w14:paraId="6C823CD7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kontaktas</w:t>
            </w:r>
          </w:p>
          <w:p w14:paraId="6C823CD8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kontaktas</w:t>
            </w:r>
          </w:p>
          <w:p w14:paraId="6C823CD9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vnt.</w:t>
            </w:r>
          </w:p>
          <w:p w14:paraId="6C823CDA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vnt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DB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</w:p>
          <w:p w14:paraId="6C823CDC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0,05</w:t>
            </w:r>
          </w:p>
          <w:p w14:paraId="6C823CDD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0,08</w:t>
            </w:r>
          </w:p>
          <w:p w14:paraId="6C823CDE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0,12</w:t>
            </w:r>
          </w:p>
          <w:p w14:paraId="6C823CDF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1,15</w:t>
            </w:r>
          </w:p>
          <w:p w14:paraId="6C823CE0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2,30</w:t>
            </w:r>
          </w:p>
        </w:tc>
      </w:tr>
      <w:tr w:rsidR="00B26ADB" w:rsidRPr="00C92951" w14:paraId="6C823CE6" w14:textId="77777777" w:rsidTr="00B26ADB">
        <w:trPr>
          <w:cantSplit/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E2" w14:textId="77777777" w:rsidR="00B26ADB" w:rsidRPr="00C92951" w:rsidRDefault="00AE31DC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.14</w:t>
            </w:r>
            <w:r w:rsidR="00B26ADB" w:rsidRPr="00C92951">
              <w:rPr>
                <w:rFonts w:eastAsia="Times New Roman"/>
                <w:sz w:val="24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CE3" w14:textId="77777777" w:rsidR="00B26ADB" w:rsidRPr="00C92951" w:rsidRDefault="00B26ADB" w:rsidP="00B26ADB">
            <w:pPr>
              <w:widowControl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Tualetas ne kino centro „Garsas“ lankytojam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E4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E5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0,30</w:t>
            </w:r>
          </w:p>
        </w:tc>
      </w:tr>
      <w:tr w:rsidR="00B26ADB" w:rsidRPr="00C92951" w14:paraId="6C823CEB" w14:textId="77777777" w:rsidTr="00B26ADB">
        <w:trPr>
          <w:cantSplit/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E7" w14:textId="77777777" w:rsidR="00B26ADB" w:rsidRPr="00C92951" w:rsidRDefault="00AE31DC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.15</w:t>
            </w:r>
            <w:r w:rsidR="00B26ADB" w:rsidRPr="00C92951">
              <w:rPr>
                <w:rFonts w:eastAsia="Times New Roman"/>
                <w:sz w:val="24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E8" w14:textId="77777777" w:rsidR="00B26ADB" w:rsidRPr="00C92951" w:rsidRDefault="00B26ADB" w:rsidP="00B26ADB">
            <w:pPr>
              <w:keepNext/>
              <w:widowControl/>
              <w:outlineLvl w:val="1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Reklama bilieto nugarėlėje (kiekis – 30 000 vnt.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E9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vnt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EA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0,10</w:t>
            </w:r>
          </w:p>
        </w:tc>
      </w:tr>
      <w:tr w:rsidR="00B26ADB" w:rsidRPr="00C92951" w14:paraId="6C823CF0" w14:textId="77777777" w:rsidTr="00B26ADB">
        <w:trPr>
          <w:cantSplit/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EC" w14:textId="77777777" w:rsidR="00B26ADB" w:rsidRPr="00C92951" w:rsidRDefault="00AE31DC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.16</w:t>
            </w:r>
            <w:r w:rsidR="00B26ADB" w:rsidRPr="00C92951">
              <w:rPr>
                <w:rFonts w:eastAsia="Times New Roman"/>
                <w:sz w:val="24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ED" w14:textId="77777777" w:rsidR="00B26ADB" w:rsidRPr="00C92951" w:rsidRDefault="00B26ADB" w:rsidP="00B26ADB">
            <w:pPr>
              <w:keepNext/>
              <w:widowControl/>
              <w:tabs>
                <w:tab w:val="left" w:pos="3210"/>
              </w:tabs>
              <w:outlineLvl w:val="1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Reklama mėnesio kino programėlės galiniame viršelyje (kiekis – 1 000 vnt.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EE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vnt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EF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0,25</w:t>
            </w:r>
          </w:p>
        </w:tc>
      </w:tr>
      <w:tr w:rsidR="00B26ADB" w:rsidRPr="00C92951" w14:paraId="6C823CFB" w14:textId="77777777" w:rsidTr="00B26ADB">
        <w:trPr>
          <w:cantSplit/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F1" w14:textId="77777777" w:rsidR="00B26ADB" w:rsidRPr="00C92951" w:rsidRDefault="00AE31DC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.17</w:t>
            </w:r>
            <w:r w:rsidR="00B26ADB" w:rsidRPr="00C92951">
              <w:rPr>
                <w:rFonts w:eastAsia="Times New Roman"/>
                <w:sz w:val="24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F2" w14:textId="77777777" w:rsidR="00B26ADB" w:rsidRPr="00C92951" w:rsidRDefault="00B26ADB" w:rsidP="00B26ADB">
            <w:pPr>
              <w:keepNext/>
              <w:widowControl/>
              <w:outlineLvl w:val="1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Reklama kasų monitoriuje:</w:t>
            </w:r>
          </w:p>
          <w:p w14:paraId="6C823CF3" w14:textId="77777777" w:rsidR="00B26ADB" w:rsidRPr="00C92951" w:rsidRDefault="00B26ADB" w:rsidP="00B26ADB">
            <w:pPr>
              <w:keepNext/>
              <w:widowControl/>
              <w:numPr>
                <w:ilvl w:val="0"/>
                <w:numId w:val="47"/>
              </w:numPr>
              <w:outlineLvl w:val="1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iki 30 s</w:t>
            </w:r>
            <w:r w:rsidR="009B324A" w:rsidRPr="00C92951">
              <w:rPr>
                <w:rFonts w:eastAsia="Times New Roman"/>
                <w:sz w:val="24"/>
              </w:rPr>
              <w:t>ek.</w:t>
            </w:r>
            <w:r w:rsidRPr="00C92951">
              <w:rPr>
                <w:rFonts w:eastAsia="Times New Roman"/>
                <w:sz w:val="24"/>
              </w:rPr>
              <w:t xml:space="preserve"> trukmės</w:t>
            </w:r>
          </w:p>
          <w:p w14:paraId="6C823CF4" w14:textId="77777777" w:rsidR="00B26ADB" w:rsidRPr="00C92951" w:rsidRDefault="00B26ADB" w:rsidP="00B26ADB">
            <w:pPr>
              <w:keepNext/>
              <w:widowControl/>
              <w:numPr>
                <w:ilvl w:val="0"/>
                <w:numId w:val="47"/>
              </w:numPr>
              <w:outlineLvl w:val="1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iki 60 s</w:t>
            </w:r>
            <w:r w:rsidR="009B324A" w:rsidRPr="00C92951">
              <w:rPr>
                <w:rFonts w:eastAsia="Times New Roman"/>
                <w:sz w:val="24"/>
              </w:rPr>
              <w:t>ek.</w:t>
            </w:r>
            <w:r w:rsidRPr="00C92951">
              <w:rPr>
                <w:rFonts w:eastAsia="Times New Roman"/>
                <w:sz w:val="24"/>
              </w:rPr>
              <w:t xml:space="preserve"> trukmė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F5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</w:p>
          <w:p w14:paraId="6C823CF6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para</w:t>
            </w:r>
          </w:p>
          <w:p w14:paraId="6C823CF7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para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F8" w14:textId="77777777" w:rsidR="00B26ADB" w:rsidRPr="00C92951" w:rsidRDefault="00B26ADB" w:rsidP="00B26ADB">
            <w:pPr>
              <w:widowControl/>
              <w:tabs>
                <w:tab w:val="left" w:pos="2070"/>
                <w:tab w:val="right" w:pos="2903"/>
              </w:tabs>
              <w:jc w:val="center"/>
              <w:rPr>
                <w:rFonts w:eastAsia="Times New Roman"/>
                <w:sz w:val="24"/>
              </w:rPr>
            </w:pPr>
          </w:p>
          <w:p w14:paraId="6C823CF9" w14:textId="77777777" w:rsidR="00B26ADB" w:rsidRPr="00C92951" w:rsidRDefault="00B26ADB" w:rsidP="00B26ADB">
            <w:pPr>
              <w:widowControl/>
              <w:tabs>
                <w:tab w:val="left" w:pos="2070"/>
                <w:tab w:val="right" w:pos="2903"/>
              </w:tabs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1,50</w:t>
            </w:r>
          </w:p>
          <w:p w14:paraId="6C823CFA" w14:textId="77777777" w:rsidR="00B26ADB" w:rsidRPr="00C92951" w:rsidRDefault="00B26ADB" w:rsidP="00B26ADB">
            <w:pPr>
              <w:widowControl/>
              <w:tabs>
                <w:tab w:val="left" w:pos="2070"/>
                <w:tab w:val="right" w:pos="2903"/>
              </w:tabs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2,00</w:t>
            </w:r>
          </w:p>
        </w:tc>
      </w:tr>
      <w:tr w:rsidR="00B26ADB" w:rsidRPr="00C92951" w14:paraId="6C823D0C" w14:textId="77777777" w:rsidTr="00B26ADB">
        <w:trPr>
          <w:cantSplit/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FC" w14:textId="77777777" w:rsidR="00B26ADB" w:rsidRPr="00C92951" w:rsidRDefault="00AE31DC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.18</w:t>
            </w:r>
            <w:r w:rsidR="00B26ADB" w:rsidRPr="00C92951">
              <w:rPr>
                <w:rFonts w:eastAsia="Times New Roman"/>
                <w:sz w:val="24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CFD" w14:textId="77777777" w:rsidR="00B26ADB" w:rsidRPr="00C92951" w:rsidRDefault="00B26ADB" w:rsidP="00B26ADB">
            <w:pPr>
              <w:keepNext/>
              <w:widowControl/>
              <w:outlineLvl w:val="1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Dokumentų kopijavimo paslaugos:</w:t>
            </w:r>
          </w:p>
          <w:p w14:paraId="6C823CFE" w14:textId="77777777" w:rsidR="00B26ADB" w:rsidRPr="00C92951" w:rsidRDefault="00B26ADB" w:rsidP="00B26ADB">
            <w:pPr>
              <w:keepNext/>
              <w:widowControl/>
              <w:outlineLvl w:val="1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4 formatas</w:t>
            </w:r>
          </w:p>
          <w:p w14:paraId="6C823CFF" w14:textId="77777777" w:rsidR="00B26ADB" w:rsidRPr="00C92951" w:rsidRDefault="00B26ADB" w:rsidP="00B26ADB">
            <w:pPr>
              <w:keepNext/>
              <w:widowControl/>
              <w:outlineLvl w:val="1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4 formatas iš abiejų pusių</w:t>
            </w:r>
          </w:p>
          <w:p w14:paraId="6C823D00" w14:textId="77777777" w:rsidR="00B26ADB" w:rsidRPr="00C92951" w:rsidRDefault="00B26ADB" w:rsidP="00B26ADB">
            <w:pPr>
              <w:keepNext/>
              <w:widowControl/>
              <w:outlineLvl w:val="1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3 formatas</w:t>
            </w:r>
          </w:p>
          <w:p w14:paraId="6C823D01" w14:textId="77777777" w:rsidR="00B26ADB" w:rsidRPr="00C92951" w:rsidRDefault="00B26ADB" w:rsidP="00B26ADB">
            <w:pPr>
              <w:keepNext/>
              <w:widowControl/>
              <w:outlineLvl w:val="1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3 formatas iš abiejų pusių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02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</w:p>
          <w:p w14:paraId="6C823D03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vnt.</w:t>
            </w:r>
          </w:p>
          <w:p w14:paraId="6C823D04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vnt.</w:t>
            </w:r>
          </w:p>
          <w:p w14:paraId="6C823D05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vnt.</w:t>
            </w:r>
          </w:p>
          <w:p w14:paraId="6C823D06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vnt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07" w14:textId="77777777" w:rsidR="00B26ADB" w:rsidRPr="00C92951" w:rsidRDefault="00B26ADB" w:rsidP="00B26ADB">
            <w:pPr>
              <w:widowControl/>
              <w:tabs>
                <w:tab w:val="left" w:pos="2070"/>
                <w:tab w:val="right" w:pos="2903"/>
              </w:tabs>
              <w:jc w:val="center"/>
              <w:rPr>
                <w:rFonts w:eastAsia="Times New Roman"/>
                <w:sz w:val="24"/>
              </w:rPr>
            </w:pPr>
          </w:p>
          <w:p w14:paraId="6C823D08" w14:textId="77777777" w:rsidR="00B26ADB" w:rsidRPr="00C92951" w:rsidRDefault="00B26ADB" w:rsidP="00B26ADB">
            <w:pPr>
              <w:widowControl/>
              <w:tabs>
                <w:tab w:val="left" w:pos="2070"/>
                <w:tab w:val="right" w:pos="2903"/>
              </w:tabs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0,05</w:t>
            </w:r>
          </w:p>
          <w:p w14:paraId="6C823D09" w14:textId="77777777" w:rsidR="00B26ADB" w:rsidRPr="00C92951" w:rsidRDefault="00B26ADB" w:rsidP="00B26ADB">
            <w:pPr>
              <w:widowControl/>
              <w:tabs>
                <w:tab w:val="left" w:pos="2070"/>
                <w:tab w:val="right" w:pos="2903"/>
              </w:tabs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0,10</w:t>
            </w:r>
          </w:p>
          <w:p w14:paraId="6C823D0A" w14:textId="77777777" w:rsidR="00B26ADB" w:rsidRPr="00C92951" w:rsidRDefault="00B26ADB" w:rsidP="00B26ADB">
            <w:pPr>
              <w:widowControl/>
              <w:tabs>
                <w:tab w:val="left" w:pos="2070"/>
                <w:tab w:val="right" w:pos="2903"/>
              </w:tabs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0,10</w:t>
            </w:r>
          </w:p>
          <w:p w14:paraId="6C823D0B" w14:textId="77777777" w:rsidR="00B26ADB" w:rsidRPr="00C92951" w:rsidRDefault="00B26ADB" w:rsidP="00B26ADB">
            <w:pPr>
              <w:widowControl/>
              <w:tabs>
                <w:tab w:val="left" w:pos="2070"/>
                <w:tab w:val="right" w:pos="2903"/>
              </w:tabs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0,20</w:t>
            </w:r>
          </w:p>
        </w:tc>
      </w:tr>
      <w:tr w:rsidR="00B26ADB" w:rsidRPr="00C92951" w14:paraId="6C823D11" w14:textId="77777777" w:rsidTr="00B26ADB">
        <w:trPr>
          <w:cantSplit/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0D" w14:textId="77777777" w:rsidR="00B26ADB" w:rsidRPr="00C92951" w:rsidRDefault="00AE31DC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.19</w:t>
            </w:r>
            <w:r w:rsidR="00B26ADB" w:rsidRPr="00C92951">
              <w:rPr>
                <w:rFonts w:eastAsia="Times New Roman"/>
                <w:sz w:val="24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D0E" w14:textId="77777777" w:rsidR="00B26ADB" w:rsidRPr="00C92951" w:rsidRDefault="00B26ADB" w:rsidP="00B26ADB">
            <w:pPr>
              <w:widowControl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Palydimojo asortimento prekių pardavimo kasoje antkaini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0F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vnt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10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50 proc. nuo prekės savikainos</w:t>
            </w:r>
          </w:p>
        </w:tc>
      </w:tr>
      <w:tr w:rsidR="00B26ADB" w:rsidRPr="00C92951" w14:paraId="6C823D16" w14:textId="77777777" w:rsidTr="00B26ADB">
        <w:trPr>
          <w:cantSplit/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12" w14:textId="77777777" w:rsidR="00B26ADB" w:rsidRPr="00C92951" w:rsidRDefault="00AE31DC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.20</w:t>
            </w:r>
            <w:r w:rsidR="00B26ADB" w:rsidRPr="00C92951">
              <w:rPr>
                <w:rFonts w:eastAsia="Times New Roman"/>
                <w:sz w:val="24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D13" w14:textId="77777777" w:rsidR="00B26ADB" w:rsidRPr="00C92951" w:rsidRDefault="00B26ADB" w:rsidP="00B26ADB">
            <w:pPr>
              <w:widowControl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Edukacinė programa „Kino istorija“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14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vnt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15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1,00</w:t>
            </w:r>
          </w:p>
        </w:tc>
      </w:tr>
      <w:tr w:rsidR="00A10AFC" w:rsidRPr="00C92951" w14:paraId="6C823D1B" w14:textId="77777777" w:rsidTr="00B26ADB">
        <w:trPr>
          <w:cantSplit/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17" w14:textId="77777777" w:rsidR="00A10AFC" w:rsidRPr="00C92951" w:rsidRDefault="00AE31DC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.21</w:t>
            </w:r>
            <w:r w:rsidR="00A10AFC" w:rsidRPr="00C92951">
              <w:rPr>
                <w:rFonts w:eastAsia="Times New Roman"/>
                <w:sz w:val="24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D18" w14:textId="77777777" w:rsidR="00A10AFC" w:rsidRPr="00C92951" w:rsidRDefault="00A10AFC" w:rsidP="00B26ADB">
            <w:pPr>
              <w:widowControl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Edukacinė programa „Išmanioji kūryba“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19" w14:textId="77777777" w:rsidR="00A10AFC" w:rsidRPr="00C92951" w:rsidRDefault="00A10AFC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vnt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1A" w14:textId="77777777" w:rsidR="00A10AFC" w:rsidRPr="00C92951" w:rsidRDefault="00A10AFC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3,00</w:t>
            </w:r>
          </w:p>
        </w:tc>
      </w:tr>
      <w:tr w:rsidR="00B26ADB" w:rsidRPr="00C92951" w14:paraId="6C823D1D" w14:textId="77777777" w:rsidTr="00B26ADB">
        <w:trPr>
          <w:cantSplit/>
          <w:trHeight w:val="369"/>
        </w:trPr>
        <w:tc>
          <w:tcPr>
            <w:tcW w:w="9640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1C" w14:textId="77777777" w:rsidR="00B26ADB" w:rsidRPr="00C92951" w:rsidRDefault="00B26ADB" w:rsidP="00B26ADB">
            <w:pPr>
              <w:widowControl/>
              <w:ind w:firstLine="169"/>
              <w:rPr>
                <w:rFonts w:eastAsia="Times New Roman"/>
                <w:b/>
                <w:bCs/>
                <w:sz w:val="24"/>
              </w:rPr>
            </w:pPr>
            <w:r w:rsidRPr="00C92951">
              <w:rPr>
                <w:rFonts w:eastAsia="Times New Roman"/>
                <w:b/>
                <w:bCs/>
                <w:sz w:val="24"/>
              </w:rPr>
              <w:t>5. INVENTORIAUS NUOMA</w:t>
            </w:r>
          </w:p>
        </w:tc>
      </w:tr>
      <w:tr w:rsidR="00B26ADB" w:rsidRPr="00C92951" w14:paraId="6C823D20" w14:textId="77777777" w:rsidTr="00B26ADB">
        <w:trPr>
          <w:cantSplit/>
          <w:trHeight w:val="389"/>
        </w:trPr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D1E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5.1.</w:t>
            </w:r>
          </w:p>
        </w:tc>
        <w:tc>
          <w:tcPr>
            <w:tcW w:w="879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D1F" w14:textId="77777777" w:rsidR="00B26ADB" w:rsidRPr="00C92951" w:rsidRDefault="00B26ADB" w:rsidP="00B26ADB">
            <w:pPr>
              <w:widowControl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Apšvietimo ir garso aparatūra renginiams kino centre „Garsas“:</w:t>
            </w:r>
          </w:p>
        </w:tc>
      </w:tr>
      <w:tr w:rsidR="00B26ADB" w:rsidRPr="00C92951" w14:paraId="6C823D25" w14:textId="77777777" w:rsidTr="00B26ADB">
        <w:trPr>
          <w:cantSplit/>
          <w:trHeight w:val="321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D21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D22" w14:textId="77777777" w:rsidR="00B26ADB" w:rsidRPr="00C92951" w:rsidRDefault="00B26ADB" w:rsidP="00B26ADB">
            <w:pPr>
              <w:widowControl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Garso aparatūra (garso daugiafunkcis pultas, kolonėlės, garso akustinė sistema)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23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val.</w:t>
            </w:r>
          </w:p>
        </w:tc>
        <w:tc>
          <w:tcPr>
            <w:tcW w:w="170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24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15,00</w:t>
            </w:r>
          </w:p>
        </w:tc>
      </w:tr>
      <w:tr w:rsidR="00B26ADB" w:rsidRPr="00C92951" w14:paraId="6C823D2A" w14:textId="77777777" w:rsidTr="00B26ADB">
        <w:trPr>
          <w:cantSplit/>
          <w:trHeight w:val="321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D26" w14:textId="77777777" w:rsidR="00B26ADB" w:rsidRPr="00C92951" w:rsidRDefault="00B26ADB" w:rsidP="00B26ADB"/>
        </w:tc>
        <w:tc>
          <w:tcPr>
            <w:tcW w:w="5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D27" w14:textId="77777777" w:rsidR="00B26ADB" w:rsidRPr="00C92951" w:rsidRDefault="00B26ADB" w:rsidP="00B26ADB">
            <w:pPr>
              <w:widowControl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Projektorius (aukštos raiškos HD projektoriu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28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val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29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10,00</w:t>
            </w:r>
          </w:p>
        </w:tc>
      </w:tr>
      <w:tr w:rsidR="00B26ADB" w:rsidRPr="00C92951" w14:paraId="6C823D2F" w14:textId="77777777" w:rsidTr="00B26ADB">
        <w:trPr>
          <w:cantSplit/>
          <w:trHeight w:val="321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D2B" w14:textId="77777777" w:rsidR="00B26ADB" w:rsidRPr="00C92951" w:rsidRDefault="00B26ADB" w:rsidP="00B26ADB"/>
        </w:tc>
        <w:tc>
          <w:tcPr>
            <w:tcW w:w="51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D2C" w14:textId="77777777" w:rsidR="00B26ADB" w:rsidRPr="00C92951" w:rsidRDefault="00B26ADB" w:rsidP="00B26ADB"/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2D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para</w:t>
            </w:r>
          </w:p>
        </w:tc>
        <w:tc>
          <w:tcPr>
            <w:tcW w:w="1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2E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25,00</w:t>
            </w:r>
          </w:p>
        </w:tc>
      </w:tr>
      <w:tr w:rsidR="00B26ADB" w:rsidRPr="00C92951" w14:paraId="6C823D34" w14:textId="77777777" w:rsidTr="00B26ADB">
        <w:trPr>
          <w:cantSplit/>
          <w:trHeight w:val="321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D30" w14:textId="77777777" w:rsidR="00B26ADB" w:rsidRPr="00C92951" w:rsidRDefault="00B26ADB" w:rsidP="00B26ADB"/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D31" w14:textId="77777777" w:rsidR="00B26ADB" w:rsidRPr="00C92951" w:rsidRDefault="00B26ADB" w:rsidP="00B26ADB">
            <w:pPr>
              <w:widowControl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Apšvietimo įranga (8 efektai, veidrodinis pusrutuli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32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val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33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3,00</w:t>
            </w:r>
          </w:p>
        </w:tc>
      </w:tr>
      <w:tr w:rsidR="00B26ADB" w:rsidRPr="00C92951" w14:paraId="6C823D37" w14:textId="77777777" w:rsidTr="00B26ADB">
        <w:trPr>
          <w:cantSplit/>
          <w:trHeight w:val="321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D35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5.2.</w:t>
            </w:r>
          </w:p>
        </w:tc>
        <w:tc>
          <w:tcPr>
            <w:tcW w:w="8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D36" w14:textId="77777777" w:rsidR="00B26ADB" w:rsidRPr="00C92951" w:rsidRDefault="00B26ADB" w:rsidP="00B26ADB">
            <w:pPr>
              <w:widowControl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Kita:</w:t>
            </w:r>
          </w:p>
        </w:tc>
      </w:tr>
      <w:tr w:rsidR="00B26ADB" w:rsidRPr="00C92951" w14:paraId="6C823D3C" w14:textId="77777777" w:rsidTr="00B26ADB">
        <w:trPr>
          <w:cantSplit/>
          <w:trHeight w:val="321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D38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D39" w14:textId="77777777" w:rsidR="00B26ADB" w:rsidRPr="00C92951" w:rsidRDefault="00B26ADB" w:rsidP="00B26ADB">
            <w:pPr>
              <w:widowControl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Kilimas (15 m x 2 m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3A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val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3B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30,00</w:t>
            </w:r>
          </w:p>
        </w:tc>
      </w:tr>
      <w:tr w:rsidR="00B26ADB" w:rsidRPr="00C92951" w14:paraId="6C823D41" w14:textId="77777777" w:rsidTr="00B26ADB">
        <w:trPr>
          <w:cantSplit/>
          <w:trHeight w:val="321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D3D" w14:textId="77777777" w:rsidR="00B26ADB" w:rsidRPr="00C92951" w:rsidRDefault="00B26ADB" w:rsidP="00B26ADB"/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D3E" w14:textId="77777777" w:rsidR="00B26ADB" w:rsidRPr="00C92951" w:rsidRDefault="00B26ADB" w:rsidP="00B26ADB">
            <w:pPr>
              <w:widowControl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Pripučiamas ekranas (4,88 m x 2,74 m) su aptarnavimu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3F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4 val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40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100,00</w:t>
            </w:r>
          </w:p>
        </w:tc>
      </w:tr>
      <w:tr w:rsidR="00B26ADB" w:rsidRPr="00C92951" w14:paraId="6C823D46" w14:textId="77777777" w:rsidTr="00476C46">
        <w:trPr>
          <w:cantSplit/>
          <w:trHeight w:val="321"/>
        </w:trPr>
        <w:tc>
          <w:tcPr>
            <w:tcW w:w="85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D42" w14:textId="77777777" w:rsidR="00B26ADB" w:rsidRPr="00C92951" w:rsidRDefault="00B26ADB" w:rsidP="00B26ADB"/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D43" w14:textId="77777777" w:rsidR="00B26ADB" w:rsidRPr="00C92951" w:rsidRDefault="00B26ADB" w:rsidP="00B26ADB">
            <w:pPr>
              <w:widowControl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Filmų vertimo titra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44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sz w:val="24"/>
              </w:rPr>
            </w:pPr>
            <w:r w:rsidRPr="00C92951">
              <w:rPr>
                <w:rFonts w:eastAsia="Times New Roman"/>
                <w:sz w:val="24"/>
              </w:rPr>
              <w:t>vnt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45" w14:textId="77777777" w:rsidR="00B26ADB" w:rsidRPr="00C92951" w:rsidRDefault="00B26ADB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100,00</w:t>
            </w:r>
          </w:p>
        </w:tc>
      </w:tr>
      <w:tr w:rsidR="006D05BD" w:rsidRPr="00C92951" w14:paraId="6C823D48" w14:textId="77777777" w:rsidTr="00B11DA2">
        <w:trPr>
          <w:cantSplit/>
          <w:trHeight w:val="369"/>
        </w:trPr>
        <w:tc>
          <w:tcPr>
            <w:tcW w:w="9640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47" w14:textId="77777777" w:rsidR="006D05BD" w:rsidRPr="00C92951" w:rsidRDefault="006D05BD" w:rsidP="006D05BD">
            <w:pPr>
              <w:widowControl/>
              <w:ind w:firstLine="169"/>
              <w:rPr>
                <w:rFonts w:eastAsia="Times New Roman"/>
                <w:b/>
                <w:bCs/>
                <w:sz w:val="24"/>
              </w:rPr>
            </w:pPr>
            <w:r w:rsidRPr="00C92951">
              <w:rPr>
                <w:rFonts w:eastAsia="Times New Roman"/>
                <w:b/>
                <w:bCs/>
                <w:sz w:val="24"/>
              </w:rPr>
              <w:t>5. KVIETIMAI</w:t>
            </w:r>
          </w:p>
        </w:tc>
      </w:tr>
      <w:tr w:rsidR="006D05BD" w:rsidRPr="00C92951" w14:paraId="6C823D4D" w14:textId="77777777" w:rsidTr="00476C46">
        <w:trPr>
          <w:cantSplit/>
          <w:trHeight w:val="321"/>
        </w:trPr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D49" w14:textId="77777777" w:rsidR="006D05BD" w:rsidRPr="00C92951" w:rsidRDefault="006D05BD" w:rsidP="00B26ADB"/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3D4A" w14:textId="77777777" w:rsidR="006D05BD" w:rsidRPr="00C92951" w:rsidRDefault="006D05BD" w:rsidP="00B26ADB">
            <w:pPr>
              <w:widowControl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Vidutinis metinis nemokamų žiūrovų skaičius mokamuose kino seansuose, renginiuos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4B" w14:textId="77777777" w:rsidR="006D05BD" w:rsidRPr="00C92951" w:rsidRDefault="006D05BD" w:rsidP="00B26ADB">
            <w:pPr>
              <w:widowControl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3D4C" w14:textId="77777777" w:rsidR="006D05BD" w:rsidRPr="00C92951" w:rsidRDefault="006D05BD" w:rsidP="00B26ADB">
            <w:pPr>
              <w:widowControl/>
              <w:jc w:val="center"/>
              <w:rPr>
                <w:rFonts w:eastAsia="Times New Roman"/>
                <w:bCs/>
                <w:sz w:val="24"/>
              </w:rPr>
            </w:pPr>
            <w:r w:rsidRPr="00C92951">
              <w:rPr>
                <w:rFonts w:eastAsia="Times New Roman"/>
                <w:bCs/>
                <w:sz w:val="24"/>
              </w:rPr>
              <w:t>Ne daugiau kaip 6 proc. nuo visų metinio žiūrovų skaičiaus</w:t>
            </w:r>
          </w:p>
        </w:tc>
      </w:tr>
    </w:tbl>
    <w:p w14:paraId="6C823D4E" w14:textId="77777777" w:rsidR="00B26ADB" w:rsidRPr="00C92951" w:rsidRDefault="00B26ADB" w:rsidP="00B26ADB">
      <w:pPr>
        <w:widowControl/>
        <w:jc w:val="both"/>
        <w:rPr>
          <w:rFonts w:eastAsia="Times New Roman"/>
          <w:sz w:val="24"/>
          <w:szCs w:val="24"/>
          <w:lang w:eastAsia="ar-SA"/>
        </w:rPr>
      </w:pPr>
    </w:p>
    <w:p w14:paraId="6C823D4F" w14:textId="77777777" w:rsidR="00B6156D" w:rsidRPr="00C92951" w:rsidRDefault="00B6156D" w:rsidP="00B6156D">
      <w:pPr>
        <w:pStyle w:val="Standard"/>
        <w:jc w:val="both"/>
        <w:rPr>
          <w:szCs w:val="24"/>
          <w:lang w:eastAsia="ar-SA"/>
        </w:rPr>
      </w:pPr>
      <w:r w:rsidRPr="00C92951">
        <w:rPr>
          <w:szCs w:val="24"/>
          <w:lang w:eastAsia="ar-SA"/>
        </w:rPr>
        <w:t>FORMULĖS:</w:t>
      </w:r>
    </w:p>
    <w:p w14:paraId="6C823D50" w14:textId="77777777" w:rsidR="00B6156D" w:rsidRPr="00C92951" w:rsidRDefault="00B6156D" w:rsidP="00B6156D">
      <w:pPr>
        <w:pStyle w:val="Standard"/>
        <w:jc w:val="center"/>
        <w:rPr>
          <w:lang w:eastAsia="en-US"/>
        </w:rPr>
      </w:pPr>
    </w:p>
    <w:p w14:paraId="6C823D51" w14:textId="77777777" w:rsidR="00B6156D" w:rsidRPr="00C92951" w:rsidRDefault="00B6156D" w:rsidP="00B6156D">
      <w:pPr>
        <w:pStyle w:val="Standard"/>
      </w:pPr>
      <w:r w:rsidRPr="00C92951">
        <w:rPr>
          <w:sz w:val="20"/>
          <w:lang w:eastAsia="en-US"/>
        </w:rPr>
        <w:t xml:space="preserve">* </w:t>
      </w:r>
      <w:r w:rsidRPr="00C92951">
        <w:rPr>
          <w:szCs w:val="24"/>
          <w:lang w:eastAsia="en-US"/>
        </w:rPr>
        <w:t>Programos, renginio kaina apskaičiuojama pagal formulę:</w:t>
      </w:r>
    </w:p>
    <w:p w14:paraId="6C823D52" w14:textId="77777777" w:rsidR="00B6156D" w:rsidRPr="00C92951" w:rsidRDefault="00B6156D" w:rsidP="00B6156D">
      <w:pPr>
        <w:pStyle w:val="Standard"/>
        <w:rPr>
          <w:b/>
          <w:szCs w:val="24"/>
          <w:lang w:eastAsia="en-US"/>
        </w:rPr>
      </w:pPr>
      <w:r w:rsidRPr="00C92951">
        <w:rPr>
          <w:b/>
          <w:szCs w:val="24"/>
          <w:lang w:eastAsia="en-US"/>
        </w:rPr>
        <w:t>P = E + M + PI</w:t>
      </w:r>
    </w:p>
    <w:p w14:paraId="6C823D53" w14:textId="77777777" w:rsidR="00B6156D" w:rsidRPr="00C92951" w:rsidRDefault="00B6156D" w:rsidP="00B6156D">
      <w:pPr>
        <w:pStyle w:val="Standard"/>
        <w:rPr>
          <w:szCs w:val="24"/>
          <w:lang w:eastAsia="en-US"/>
        </w:rPr>
      </w:pPr>
    </w:p>
    <w:p w14:paraId="6C823D54" w14:textId="77777777" w:rsidR="00B6156D" w:rsidRPr="00C92951" w:rsidRDefault="00B6156D" w:rsidP="00B6156D">
      <w:pPr>
        <w:pStyle w:val="Standard"/>
        <w:rPr>
          <w:szCs w:val="24"/>
          <w:lang w:eastAsia="en-US"/>
        </w:rPr>
      </w:pPr>
      <w:r w:rsidRPr="00C92951">
        <w:rPr>
          <w:szCs w:val="24"/>
          <w:lang w:eastAsia="en-US"/>
        </w:rPr>
        <w:t>P – programos, renginio kaina, Eur;</w:t>
      </w:r>
    </w:p>
    <w:p w14:paraId="6C823D55" w14:textId="77777777" w:rsidR="00B6156D" w:rsidRPr="00C92951" w:rsidRDefault="00B6156D" w:rsidP="00B6156D">
      <w:pPr>
        <w:pStyle w:val="Standard"/>
        <w:rPr>
          <w:szCs w:val="24"/>
          <w:lang w:eastAsia="en-US"/>
        </w:rPr>
      </w:pPr>
      <w:r w:rsidRPr="00C92951">
        <w:rPr>
          <w:szCs w:val="24"/>
          <w:lang w:eastAsia="en-US"/>
        </w:rPr>
        <w:t>E – atlikėjo, lektoriaus ar vedančio renginį ar programą, paslaugų kaina, Eur;</w:t>
      </w:r>
    </w:p>
    <w:p w14:paraId="6C823D56" w14:textId="77777777" w:rsidR="00B6156D" w:rsidRPr="00C92951" w:rsidRDefault="00B6156D" w:rsidP="00B6156D">
      <w:pPr>
        <w:pStyle w:val="Standard"/>
        <w:rPr>
          <w:szCs w:val="24"/>
          <w:lang w:eastAsia="en-US"/>
        </w:rPr>
      </w:pPr>
      <w:r w:rsidRPr="00C92951">
        <w:rPr>
          <w:szCs w:val="24"/>
          <w:lang w:eastAsia="en-US"/>
        </w:rPr>
        <w:t>M – maisto produktų / medžiagų kaina, Eur;</w:t>
      </w:r>
    </w:p>
    <w:p w14:paraId="6C823D57" w14:textId="77777777" w:rsidR="00B6156D" w:rsidRPr="00C92951" w:rsidRDefault="00B6156D" w:rsidP="00B6156D">
      <w:pPr>
        <w:pStyle w:val="Standard"/>
        <w:rPr>
          <w:szCs w:val="24"/>
          <w:lang w:eastAsia="en-US"/>
        </w:rPr>
      </w:pPr>
      <w:r w:rsidRPr="00C92951">
        <w:rPr>
          <w:szCs w:val="24"/>
          <w:lang w:eastAsia="en-US"/>
        </w:rPr>
        <w:t>PI – papildomi, išskirtinai šiai programai ar renginiui reikalingi kaštai, Eur.</w:t>
      </w:r>
    </w:p>
    <w:p w14:paraId="6C823D58" w14:textId="77777777" w:rsidR="00B6156D" w:rsidRPr="00C92951" w:rsidRDefault="00B6156D" w:rsidP="00B6156D">
      <w:pPr>
        <w:pStyle w:val="Standard"/>
        <w:ind w:right="142"/>
        <w:jc w:val="both"/>
        <w:rPr>
          <w:szCs w:val="24"/>
          <w:lang w:eastAsia="en-US"/>
        </w:rPr>
      </w:pPr>
    </w:p>
    <w:p w14:paraId="6C823D59" w14:textId="77777777" w:rsidR="00B6156D" w:rsidRPr="00C92951" w:rsidRDefault="00B6156D" w:rsidP="00B6156D">
      <w:pPr>
        <w:pStyle w:val="Standard"/>
        <w:ind w:right="142"/>
        <w:jc w:val="both"/>
        <w:rPr>
          <w:szCs w:val="24"/>
          <w:lang w:eastAsia="en-US"/>
        </w:rPr>
      </w:pPr>
      <w:r w:rsidRPr="00C92951">
        <w:rPr>
          <w:szCs w:val="24"/>
          <w:lang w:eastAsia="en-US"/>
        </w:rPr>
        <w:t>** Edukacinių programų kaina apskaičiuojama pagal lektoriaus honorarą, sunaudotų medžiagų kainą ir programos trukmę:</w:t>
      </w:r>
    </w:p>
    <w:p w14:paraId="6C823D5A" w14:textId="77777777" w:rsidR="00B6156D" w:rsidRPr="00C92951" w:rsidRDefault="00B6156D" w:rsidP="00B6156D">
      <w:pPr>
        <w:pStyle w:val="Standard"/>
        <w:ind w:right="142"/>
        <w:jc w:val="both"/>
      </w:pPr>
      <w:r w:rsidRPr="00C92951">
        <w:rPr>
          <w:b/>
          <w:szCs w:val="24"/>
          <w:lang w:eastAsia="en-US"/>
        </w:rPr>
        <w:t xml:space="preserve">K =  </w:t>
      </w:r>
      <w:r w:rsidRPr="00C92951">
        <w:rPr>
          <w:b/>
          <w:szCs w:val="24"/>
          <w:u w:val="single"/>
          <w:lang w:eastAsia="en-US"/>
        </w:rPr>
        <w:t>(e x l) + m + p</w:t>
      </w:r>
    </w:p>
    <w:p w14:paraId="6C823D5B" w14:textId="77777777" w:rsidR="00B6156D" w:rsidRPr="00C92951" w:rsidRDefault="00B6156D" w:rsidP="00B6156D">
      <w:pPr>
        <w:pStyle w:val="Standard"/>
        <w:ind w:right="142"/>
        <w:jc w:val="both"/>
        <w:rPr>
          <w:b/>
          <w:szCs w:val="24"/>
          <w:lang w:eastAsia="en-US"/>
        </w:rPr>
      </w:pPr>
      <w:r w:rsidRPr="00C92951">
        <w:rPr>
          <w:b/>
          <w:szCs w:val="24"/>
          <w:lang w:eastAsia="en-US"/>
        </w:rPr>
        <w:t xml:space="preserve">                    D</w:t>
      </w:r>
    </w:p>
    <w:p w14:paraId="6C823D5C" w14:textId="77777777" w:rsidR="00B6156D" w:rsidRPr="00C92951" w:rsidRDefault="00B6156D" w:rsidP="00B6156D">
      <w:pPr>
        <w:pStyle w:val="Standard"/>
        <w:ind w:right="142"/>
        <w:jc w:val="both"/>
        <w:rPr>
          <w:szCs w:val="24"/>
          <w:lang w:eastAsia="en-US"/>
        </w:rPr>
      </w:pPr>
      <w:r w:rsidRPr="00C92951">
        <w:rPr>
          <w:szCs w:val="24"/>
          <w:lang w:eastAsia="en-US"/>
        </w:rPr>
        <w:t>K – edukacinės programos kaina vienam dalyviui, Eur;</w:t>
      </w:r>
    </w:p>
    <w:p w14:paraId="6C823D5D" w14:textId="77777777" w:rsidR="00B6156D" w:rsidRPr="00C92951" w:rsidRDefault="00B6156D" w:rsidP="00B6156D">
      <w:pPr>
        <w:pStyle w:val="Standard"/>
        <w:widowControl w:val="0"/>
        <w:jc w:val="both"/>
        <w:rPr>
          <w:szCs w:val="24"/>
          <w:lang w:eastAsia="en-US"/>
        </w:rPr>
      </w:pPr>
      <w:r w:rsidRPr="00C92951">
        <w:rPr>
          <w:szCs w:val="24"/>
          <w:lang w:eastAsia="en-US"/>
        </w:rPr>
        <w:t>e – kviestinio menininko / amatininko / edukatoriaus, dalyvaujančio ar vedančio edukacinę programą, paslaugų kaina, Eur;</w:t>
      </w:r>
    </w:p>
    <w:p w14:paraId="6C823D5E" w14:textId="77777777" w:rsidR="00B6156D" w:rsidRPr="00C92951" w:rsidRDefault="00B6156D" w:rsidP="00B6156D">
      <w:pPr>
        <w:pStyle w:val="Standard"/>
        <w:widowControl w:val="0"/>
        <w:jc w:val="both"/>
        <w:rPr>
          <w:szCs w:val="24"/>
          <w:lang w:eastAsia="en-US"/>
        </w:rPr>
      </w:pPr>
      <w:r w:rsidRPr="00C92951">
        <w:rPr>
          <w:szCs w:val="24"/>
          <w:lang w:eastAsia="en-US"/>
        </w:rPr>
        <w:t>l – edukacinės programos valandų skaičius;</w:t>
      </w:r>
    </w:p>
    <w:p w14:paraId="6C823D5F" w14:textId="77777777" w:rsidR="00B6156D" w:rsidRPr="00C92951" w:rsidRDefault="00B6156D" w:rsidP="00B6156D">
      <w:pPr>
        <w:pStyle w:val="Standard"/>
        <w:widowControl w:val="0"/>
        <w:jc w:val="both"/>
        <w:rPr>
          <w:szCs w:val="24"/>
          <w:lang w:eastAsia="en-US"/>
        </w:rPr>
      </w:pPr>
      <w:r w:rsidRPr="00C92951">
        <w:rPr>
          <w:szCs w:val="24"/>
          <w:lang w:eastAsia="en-US"/>
        </w:rPr>
        <w:t>m – maisto produktų / medžiagų kaina, Eur;</w:t>
      </w:r>
    </w:p>
    <w:p w14:paraId="6C823D60" w14:textId="77777777" w:rsidR="00B6156D" w:rsidRPr="00C92951" w:rsidRDefault="00B6156D" w:rsidP="00B6156D">
      <w:pPr>
        <w:pStyle w:val="Standard"/>
        <w:widowControl w:val="0"/>
        <w:jc w:val="both"/>
        <w:rPr>
          <w:szCs w:val="24"/>
          <w:lang w:eastAsia="en-US"/>
        </w:rPr>
      </w:pPr>
      <w:r w:rsidRPr="00C92951">
        <w:rPr>
          <w:szCs w:val="24"/>
          <w:lang w:eastAsia="en-US"/>
        </w:rPr>
        <w:t>p – papildomi, išskirtinai šiai edukacinei programai reikalingi kaštai, Eur;</w:t>
      </w:r>
    </w:p>
    <w:p w14:paraId="6C823D61" w14:textId="77777777" w:rsidR="00B6156D" w:rsidRPr="00C92951" w:rsidRDefault="00B6156D" w:rsidP="00B6156D">
      <w:pPr>
        <w:pStyle w:val="Standard"/>
        <w:widowControl w:val="0"/>
        <w:jc w:val="both"/>
        <w:rPr>
          <w:szCs w:val="24"/>
          <w:lang w:eastAsia="en-US"/>
        </w:rPr>
      </w:pPr>
      <w:r w:rsidRPr="00C92951">
        <w:rPr>
          <w:szCs w:val="24"/>
          <w:lang w:eastAsia="en-US"/>
        </w:rPr>
        <w:t>d – dalyvių skaičius.</w:t>
      </w:r>
    </w:p>
    <w:p w14:paraId="6C823D62" w14:textId="77777777" w:rsidR="00B6156D" w:rsidRPr="00C92951" w:rsidRDefault="00B6156D" w:rsidP="00B6156D">
      <w:pPr>
        <w:pStyle w:val="Standard"/>
        <w:keepNext/>
        <w:outlineLvl w:val="7"/>
        <w:rPr>
          <w:szCs w:val="24"/>
          <w:lang w:eastAsia="en-US"/>
        </w:rPr>
      </w:pPr>
      <w:r w:rsidRPr="00C92951">
        <w:rPr>
          <w:szCs w:val="24"/>
          <w:lang w:eastAsia="en-US"/>
        </w:rPr>
        <w:t xml:space="preserve"> </w:t>
      </w:r>
    </w:p>
    <w:p w14:paraId="6C823D63" w14:textId="77777777" w:rsidR="00B6156D" w:rsidRPr="00C92951" w:rsidRDefault="00B6156D" w:rsidP="00B6156D">
      <w:pPr>
        <w:pStyle w:val="Standard"/>
        <w:jc w:val="both"/>
      </w:pPr>
      <w:r w:rsidRPr="00C92951">
        <w:rPr>
          <w:sz w:val="20"/>
          <w:lang w:eastAsia="en-US"/>
        </w:rPr>
        <w:t xml:space="preserve">*** </w:t>
      </w:r>
      <w:r w:rsidRPr="00C92951">
        <w:rPr>
          <w:szCs w:val="24"/>
          <w:lang w:eastAsia="en-US"/>
        </w:rPr>
        <w:t>Kino filmo rodymo paslauga (užsakomasis kino seansas) kino centro „Garsas“ patalpose apskaičiuojamas pagal formulę:</w:t>
      </w:r>
    </w:p>
    <w:p w14:paraId="6C823D64" w14:textId="77777777" w:rsidR="00B6156D" w:rsidRPr="00C92951" w:rsidRDefault="00B6156D" w:rsidP="00B6156D">
      <w:pPr>
        <w:pStyle w:val="Standard"/>
        <w:rPr>
          <w:b/>
          <w:szCs w:val="24"/>
          <w:lang w:eastAsia="en-US"/>
        </w:rPr>
      </w:pPr>
      <w:r w:rsidRPr="00C92951">
        <w:rPr>
          <w:b/>
          <w:szCs w:val="24"/>
          <w:lang w:eastAsia="en-US"/>
        </w:rPr>
        <w:t>F = Ž x BK</w:t>
      </w:r>
    </w:p>
    <w:p w14:paraId="6C823D65" w14:textId="77777777" w:rsidR="00B6156D" w:rsidRPr="00C92951" w:rsidRDefault="00B6156D" w:rsidP="00B6156D">
      <w:pPr>
        <w:pStyle w:val="Standard"/>
        <w:rPr>
          <w:szCs w:val="24"/>
        </w:rPr>
      </w:pPr>
      <w:r w:rsidRPr="00C92951">
        <w:rPr>
          <w:szCs w:val="24"/>
        </w:rPr>
        <w:t>F – kino filmo rodymo paslauga, Eur;</w:t>
      </w:r>
    </w:p>
    <w:p w14:paraId="6C823D66" w14:textId="77777777" w:rsidR="00B6156D" w:rsidRPr="00C92951" w:rsidRDefault="00B6156D" w:rsidP="00B6156D">
      <w:pPr>
        <w:pStyle w:val="Standard"/>
        <w:rPr>
          <w:szCs w:val="24"/>
        </w:rPr>
      </w:pPr>
      <w:r w:rsidRPr="00C92951">
        <w:rPr>
          <w:szCs w:val="24"/>
        </w:rPr>
        <w:t>Ž – žiūrovų skaičius;</w:t>
      </w:r>
    </w:p>
    <w:p w14:paraId="6C823D67" w14:textId="77777777" w:rsidR="00B6156D" w:rsidRPr="00C92951" w:rsidRDefault="00B6156D" w:rsidP="00B6156D">
      <w:pPr>
        <w:pStyle w:val="Standard"/>
        <w:rPr>
          <w:szCs w:val="24"/>
        </w:rPr>
      </w:pPr>
      <w:r w:rsidRPr="00C92951">
        <w:rPr>
          <w:szCs w:val="24"/>
        </w:rPr>
        <w:t>BK – bilieto kaina, Eur.</w:t>
      </w:r>
    </w:p>
    <w:p w14:paraId="6C823D68" w14:textId="77777777" w:rsidR="00B6156D" w:rsidRPr="00C92951" w:rsidRDefault="00B6156D" w:rsidP="00B6156D">
      <w:pPr>
        <w:pStyle w:val="Standard"/>
        <w:jc w:val="both"/>
        <w:rPr>
          <w:szCs w:val="24"/>
          <w:lang w:eastAsia="en-US"/>
        </w:rPr>
      </w:pPr>
    </w:p>
    <w:p w14:paraId="6C823D69" w14:textId="77777777" w:rsidR="00B6156D" w:rsidRPr="00C92951" w:rsidRDefault="00B6156D" w:rsidP="00B6156D">
      <w:pPr>
        <w:pStyle w:val="Standard"/>
        <w:rPr>
          <w:bCs/>
          <w:lang w:eastAsia="en-US"/>
        </w:rPr>
      </w:pPr>
      <w:r w:rsidRPr="00C92951">
        <w:rPr>
          <w:bCs/>
          <w:lang w:eastAsia="en-US"/>
        </w:rPr>
        <w:t>Kino filmo rodymo paslauga (užsakomasis kino seansas) ne kino centro „Garsas“ patalpose apskaičiuojama pagal formules:</w:t>
      </w:r>
    </w:p>
    <w:p w14:paraId="6C823D6A" w14:textId="77777777" w:rsidR="00B6156D" w:rsidRPr="00C92951" w:rsidRDefault="00B6156D" w:rsidP="00B6156D">
      <w:pPr>
        <w:pStyle w:val="Standard"/>
        <w:jc w:val="both"/>
      </w:pPr>
      <w:r w:rsidRPr="00C92951">
        <w:rPr>
          <w:bCs/>
          <w:lang w:eastAsia="en-US"/>
        </w:rPr>
        <w:t>**** iki 50 km atstumu nuo Panevėžio m.</w:t>
      </w:r>
    </w:p>
    <w:p w14:paraId="6C823D6B" w14:textId="77777777" w:rsidR="00B6156D" w:rsidRPr="00C92951" w:rsidRDefault="00B6156D" w:rsidP="00B6156D">
      <w:pPr>
        <w:pStyle w:val="Standard"/>
        <w:jc w:val="both"/>
        <w:rPr>
          <w:szCs w:val="24"/>
          <w:lang w:eastAsia="en-US"/>
        </w:rPr>
      </w:pPr>
      <w:r w:rsidRPr="00C92951">
        <w:rPr>
          <w:szCs w:val="24"/>
          <w:lang w:eastAsia="en-US"/>
        </w:rPr>
        <w:t>KRP = 80 Eur + FNK</w:t>
      </w:r>
    </w:p>
    <w:p w14:paraId="6C823D6C" w14:textId="77777777" w:rsidR="00B6156D" w:rsidRPr="00C92951" w:rsidRDefault="00B6156D" w:rsidP="00B6156D">
      <w:pPr>
        <w:pStyle w:val="Standard"/>
        <w:jc w:val="both"/>
        <w:rPr>
          <w:szCs w:val="24"/>
          <w:lang w:eastAsia="en-US"/>
        </w:rPr>
      </w:pPr>
    </w:p>
    <w:p w14:paraId="6C823D6D" w14:textId="77777777" w:rsidR="00B6156D" w:rsidRPr="00C92951" w:rsidRDefault="00B6156D" w:rsidP="00B6156D">
      <w:pPr>
        <w:pStyle w:val="Standard"/>
        <w:jc w:val="both"/>
      </w:pPr>
      <w:r w:rsidRPr="00C92951">
        <w:rPr>
          <w:bCs/>
          <w:lang w:eastAsia="en-US"/>
        </w:rPr>
        <w:t>***** daugiau nei 50 km atstumu nuo Panevėžio m.</w:t>
      </w:r>
    </w:p>
    <w:p w14:paraId="6C823D6E" w14:textId="77777777" w:rsidR="00B6156D" w:rsidRPr="00C92951" w:rsidRDefault="00B6156D" w:rsidP="00B6156D">
      <w:pPr>
        <w:pStyle w:val="Standard"/>
        <w:jc w:val="both"/>
        <w:rPr>
          <w:szCs w:val="24"/>
          <w:lang w:eastAsia="en-US"/>
        </w:rPr>
      </w:pPr>
      <w:r w:rsidRPr="00C92951">
        <w:rPr>
          <w:szCs w:val="24"/>
          <w:lang w:eastAsia="en-US"/>
        </w:rPr>
        <w:t>KRP = 120 Eur + FNK</w:t>
      </w:r>
    </w:p>
    <w:p w14:paraId="6C823D6F" w14:textId="77777777" w:rsidR="00B6156D" w:rsidRPr="00C92951" w:rsidRDefault="00B6156D" w:rsidP="00B6156D">
      <w:pPr>
        <w:pStyle w:val="Standard"/>
        <w:jc w:val="both"/>
        <w:rPr>
          <w:szCs w:val="24"/>
          <w:lang w:eastAsia="en-US"/>
        </w:rPr>
      </w:pPr>
      <w:r w:rsidRPr="00C92951">
        <w:rPr>
          <w:szCs w:val="24"/>
          <w:lang w:eastAsia="en-US"/>
        </w:rPr>
        <w:t>KRP – kino rodymo paslauga, Eur</w:t>
      </w:r>
    </w:p>
    <w:p w14:paraId="6C823D70" w14:textId="77777777" w:rsidR="00B6156D" w:rsidRPr="00C92951" w:rsidRDefault="00B6156D" w:rsidP="00B6156D">
      <w:pPr>
        <w:pStyle w:val="Standard"/>
        <w:jc w:val="both"/>
        <w:rPr>
          <w:szCs w:val="24"/>
          <w:lang w:eastAsia="en-US"/>
        </w:rPr>
      </w:pPr>
      <w:r w:rsidRPr="00C92951">
        <w:rPr>
          <w:szCs w:val="24"/>
          <w:lang w:eastAsia="en-US"/>
        </w:rPr>
        <w:t>FNK – filmo nuomos kaina, Eur.</w:t>
      </w:r>
    </w:p>
    <w:p w14:paraId="6C823D71" w14:textId="77777777" w:rsidR="00B6156D" w:rsidRPr="00C92951" w:rsidRDefault="00B6156D" w:rsidP="00B6156D"/>
    <w:p w14:paraId="6C823D72" w14:textId="77777777" w:rsidR="00B6156D" w:rsidRPr="00C92951" w:rsidRDefault="00B6156D" w:rsidP="00B6156D"/>
    <w:p w14:paraId="6C823D73" w14:textId="77777777" w:rsidR="00B6156D" w:rsidRPr="00C92951" w:rsidRDefault="00B6156D" w:rsidP="00B6156D">
      <w:pPr>
        <w:pStyle w:val="Standard"/>
        <w:jc w:val="both"/>
      </w:pPr>
      <w:r w:rsidRPr="00C92951">
        <w:rPr>
          <w:bCs/>
          <w:lang w:eastAsia="en-US"/>
        </w:rPr>
        <w:t>****** Kino filmo rodymas Panevėžio m.</w:t>
      </w:r>
    </w:p>
    <w:p w14:paraId="6C823D74" w14:textId="77777777" w:rsidR="00B6156D" w:rsidRPr="00C92951" w:rsidRDefault="00B6156D" w:rsidP="00B6156D">
      <w:pPr>
        <w:pStyle w:val="Standard"/>
        <w:jc w:val="both"/>
        <w:rPr>
          <w:szCs w:val="24"/>
          <w:lang w:eastAsia="en-US"/>
        </w:rPr>
      </w:pPr>
      <w:r w:rsidRPr="00C92951">
        <w:rPr>
          <w:szCs w:val="24"/>
          <w:lang w:eastAsia="en-US"/>
        </w:rPr>
        <w:t>KRP = 50 Eur + FNK</w:t>
      </w:r>
    </w:p>
    <w:p w14:paraId="6C823D75" w14:textId="77777777" w:rsidR="00B6156D" w:rsidRPr="00C92951" w:rsidRDefault="00B6156D" w:rsidP="00B6156D">
      <w:pPr>
        <w:pStyle w:val="Standard"/>
        <w:jc w:val="both"/>
        <w:rPr>
          <w:szCs w:val="24"/>
          <w:lang w:eastAsia="en-US"/>
        </w:rPr>
      </w:pPr>
      <w:r w:rsidRPr="00C92951">
        <w:rPr>
          <w:szCs w:val="24"/>
          <w:lang w:eastAsia="en-US"/>
        </w:rPr>
        <w:t>KRP – kino rodymo paslauga, Eur</w:t>
      </w:r>
    </w:p>
    <w:p w14:paraId="6C823D76" w14:textId="77777777" w:rsidR="00B6156D" w:rsidRPr="00C92951" w:rsidRDefault="00B6156D" w:rsidP="00B6156D">
      <w:pPr>
        <w:pStyle w:val="Standard"/>
        <w:jc w:val="both"/>
        <w:rPr>
          <w:szCs w:val="24"/>
          <w:lang w:eastAsia="en-US"/>
        </w:rPr>
      </w:pPr>
      <w:r w:rsidRPr="00C92951">
        <w:rPr>
          <w:szCs w:val="24"/>
          <w:lang w:eastAsia="en-US"/>
        </w:rPr>
        <w:t>FNK – filmo nuomos kaina, Eur.</w:t>
      </w:r>
    </w:p>
    <w:p w14:paraId="6C823D77" w14:textId="77777777" w:rsidR="00B26ADB" w:rsidRPr="00C92951" w:rsidRDefault="00B26ADB" w:rsidP="00B26ADB">
      <w:pPr>
        <w:widowControl/>
        <w:jc w:val="both"/>
        <w:rPr>
          <w:rFonts w:eastAsia="Times New Roman"/>
          <w:sz w:val="24"/>
          <w:szCs w:val="24"/>
        </w:rPr>
      </w:pPr>
    </w:p>
    <w:p w14:paraId="6C823D78" w14:textId="77777777" w:rsidR="00B26ADB" w:rsidRPr="00C92951" w:rsidRDefault="00B26ADB" w:rsidP="00B26ADB">
      <w:pPr>
        <w:pStyle w:val="Paantrat"/>
        <w:spacing w:before="0" w:after="0" w:line="360" w:lineRule="auto"/>
        <w:rPr>
          <w:rFonts w:ascii="Times New Roman" w:hAnsi="Times New Roman" w:cs="Times New Roman"/>
          <w:i w:val="0"/>
          <w:sz w:val="24"/>
        </w:rPr>
      </w:pPr>
      <w:r w:rsidRPr="00C92951">
        <w:rPr>
          <w:rFonts w:ascii="Times New Roman" w:hAnsi="Times New Roman" w:cs="Times New Roman"/>
          <w:i w:val="0"/>
          <w:sz w:val="24"/>
        </w:rPr>
        <w:t>________________________________</w:t>
      </w:r>
    </w:p>
    <w:sectPr w:rsidR="00B26ADB" w:rsidRPr="00C92951" w:rsidSect="00160D45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23D7F" w14:textId="77777777" w:rsidR="0008252C" w:rsidRDefault="0008252C">
      <w:r>
        <w:separator/>
      </w:r>
    </w:p>
  </w:endnote>
  <w:endnote w:type="continuationSeparator" w:id="0">
    <w:p w14:paraId="6C823D80" w14:textId="77777777" w:rsidR="0008252C" w:rsidRDefault="0008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23D7D" w14:textId="77777777" w:rsidR="0008252C" w:rsidRDefault="0008252C">
      <w:r>
        <w:rPr>
          <w:color w:val="000000"/>
        </w:rPr>
        <w:separator/>
      </w:r>
    </w:p>
  </w:footnote>
  <w:footnote w:type="continuationSeparator" w:id="0">
    <w:p w14:paraId="6C823D7E" w14:textId="77777777" w:rsidR="0008252C" w:rsidRDefault="00082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23D81" w14:textId="77777777" w:rsidR="00311047" w:rsidRDefault="00311047" w:rsidP="0068345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31C7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7E4"/>
    <w:multiLevelType w:val="multilevel"/>
    <w:tmpl w:val="D39461EE"/>
    <w:styleLink w:val="WWNum2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 w15:restartNumberingAfterBreak="0">
    <w:nsid w:val="06046660"/>
    <w:multiLevelType w:val="multilevel"/>
    <w:tmpl w:val="8AA4175A"/>
    <w:styleLink w:val="WWNum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AAF11A4"/>
    <w:multiLevelType w:val="hybridMultilevel"/>
    <w:tmpl w:val="E216124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F50D6"/>
    <w:multiLevelType w:val="multilevel"/>
    <w:tmpl w:val="AB8A4596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0054BDA"/>
    <w:multiLevelType w:val="multilevel"/>
    <w:tmpl w:val="7974CB8C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1576AC9"/>
    <w:multiLevelType w:val="multilevel"/>
    <w:tmpl w:val="F34C54E4"/>
    <w:styleLink w:val="WWNum3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6" w15:restartNumberingAfterBreak="0">
    <w:nsid w:val="12E16A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131B80"/>
    <w:multiLevelType w:val="hybridMultilevel"/>
    <w:tmpl w:val="C5723702"/>
    <w:lvl w:ilvl="0" w:tplc="73AE59F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FE323D"/>
    <w:multiLevelType w:val="multilevel"/>
    <w:tmpl w:val="2D461DA0"/>
    <w:styleLink w:val="WWNum2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" w15:restartNumberingAfterBreak="0">
    <w:nsid w:val="19D255A1"/>
    <w:multiLevelType w:val="multilevel"/>
    <w:tmpl w:val="96282232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A270D8A"/>
    <w:multiLevelType w:val="multilevel"/>
    <w:tmpl w:val="3906EA90"/>
    <w:styleLink w:val="WWNum4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1" w15:restartNumberingAfterBreak="0">
    <w:nsid w:val="1CE531CA"/>
    <w:multiLevelType w:val="multilevel"/>
    <w:tmpl w:val="A950CEEA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CEF22B4"/>
    <w:multiLevelType w:val="multilevel"/>
    <w:tmpl w:val="06D6BF7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212324F"/>
    <w:multiLevelType w:val="multilevel"/>
    <w:tmpl w:val="983E13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307024A"/>
    <w:multiLevelType w:val="multilevel"/>
    <w:tmpl w:val="122EB0C4"/>
    <w:styleLink w:val="WWNum5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5" w15:restartNumberingAfterBreak="0">
    <w:nsid w:val="231B0CFA"/>
    <w:multiLevelType w:val="multilevel"/>
    <w:tmpl w:val="F7DA1AE0"/>
    <w:styleLink w:val="WWNum36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77C01D3"/>
    <w:multiLevelType w:val="multilevel"/>
    <w:tmpl w:val="44827E4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78977A5"/>
    <w:multiLevelType w:val="multilevel"/>
    <w:tmpl w:val="87C4FA28"/>
    <w:styleLink w:val="WWNum4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78B39DE"/>
    <w:multiLevelType w:val="multilevel"/>
    <w:tmpl w:val="5900E24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89925DF"/>
    <w:multiLevelType w:val="multilevel"/>
    <w:tmpl w:val="35C05AC6"/>
    <w:styleLink w:val="WWNum32"/>
    <w:lvl w:ilvl="0">
      <w:start w:val="3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20" w15:restartNumberingAfterBreak="0">
    <w:nsid w:val="2B7A1F16"/>
    <w:multiLevelType w:val="multilevel"/>
    <w:tmpl w:val="853A78AC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D1659B4"/>
    <w:multiLevelType w:val="multilevel"/>
    <w:tmpl w:val="4A4EEDE2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EF22890"/>
    <w:multiLevelType w:val="multilevel"/>
    <w:tmpl w:val="AAF06756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1263654"/>
    <w:multiLevelType w:val="multilevel"/>
    <w:tmpl w:val="E32E1C12"/>
    <w:styleLink w:val="WWNum4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2773D87"/>
    <w:multiLevelType w:val="multilevel"/>
    <w:tmpl w:val="3B92D8B2"/>
    <w:styleLink w:val="WWNum45"/>
    <w:lvl w:ilvl="0">
      <w:start w:val="5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6714C3C"/>
    <w:multiLevelType w:val="multilevel"/>
    <w:tmpl w:val="C1485B76"/>
    <w:styleLink w:val="WWNum12"/>
    <w:lvl w:ilvl="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0" w:hanging="360"/>
      </w:pPr>
      <w:rPr>
        <w:rFonts w:ascii="Wingdings" w:hAnsi="Wingdings"/>
      </w:rPr>
    </w:lvl>
  </w:abstractNum>
  <w:abstractNum w:abstractNumId="26" w15:restartNumberingAfterBreak="0">
    <w:nsid w:val="36C01357"/>
    <w:multiLevelType w:val="multilevel"/>
    <w:tmpl w:val="3A74DD2C"/>
    <w:styleLink w:val="WWNum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38D200D9"/>
    <w:multiLevelType w:val="multilevel"/>
    <w:tmpl w:val="8B549EAE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93267ED"/>
    <w:multiLevelType w:val="multilevel"/>
    <w:tmpl w:val="9A789DEE"/>
    <w:styleLink w:val="WWNum2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9" w15:restartNumberingAfterBreak="0">
    <w:nsid w:val="39827CB5"/>
    <w:multiLevelType w:val="multilevel"/>
    <w:tmpl w:val="F2B2470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B46201F"/>
    <w:multiLevelType w:val="multilevel"/>
    <w:tmpl w:val="DC460BE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54B0501"/>
    <w:multiLevelType w:val="multilevel"/>
    <w:tmpl w:val="5906941A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46DD3CD8"/>
    <w:multiLevelType w:val="multilevel"/>
    <w:tmpl w:val="F9EC886E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7496D61"/>
    <w:multiLevelType w:val="multilevel"/>
    <w:tmpl w:val="ED3CD8A8"/>
    <w:styleLink w:val="WWNum4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8825BCE"/>
    <w:multiLevelType w:val="multilevel"/>
    <w:tmpl w:val="574A04CA"/>
    <w:styleLink w:val="WWNum2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5" w15:restartNumberingAfterBreak="0">
    <w:nsid w:val="4AEB50E8"/>
    <w:multiLevelType w:val="hybridMultilevel"/>
    <w:tmpl w:val="68AE343C"/>
    <w:lvl w:ilvl="0" w:tplc="2A8A7B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E350118"/>
    <w:multiLevelType w:val="multilevel"/>
    <w:tmpl w:val="969C59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 w15:restartNumberingAfterBreak="0">
    <w:nsid w:val="4E4F04E7"/>
    <w:multiLevelType w:val="multilevel"/>
    <w:tmpl w:val="8B2E0702"/>
    <w:styleLink w:val="WWNum2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2240879"/>
    <w:multiLevelType w:val="multilevel"/>
    <w:tmpl w:val="6BB215C4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61F3703"/>
    <w:multiLevelType w:val="multilevel"/>
    <w:tmpl w:val="442A8C50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56792D1D"/>
    <w:multiLevelType w:val="multilevel"/>
    <w:tmpl w:val="C4F45D66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984740C"/>
    <w:multiLevelType w:val="multilevel"/>
    <w:tmpl w:val="642C6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9AD7ED3"/>
    <w:multiLevelType w:val="multilevel"/>
    <w:tmpl w:val="4B741AF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59EA34DD"/>
    <w:multiLevelType w:val="multilevel"/>
    <w:tmpl w:val="72C205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618D2116"/>
    <w:multiLevelType w:val="multilevel"/>
    <w:tmpl w:val="E7CE6DA4"/>
    <w:styleLink w:val="WWNum2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5" w15:restartNumberingAfterBreak="0">
    <w:nsid w:val="67586073"/>
    <w:multiLevelType w:val="multilevel"/>
    <w:tmpl w:val="DB6EB4B0"/>
    <w:styleLink w:val="WWNum33"/>
    <w:lvl w:ilvl="0">
      <w:start w:val="10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6CDD201C"/>
    <w:multiLevelType w:val="multilevel"/>
    <w:tmpl w:val="0AC45DDE"/>
    <w:styleLink w:val="WWNum3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6D2F012F"/>
    <w:multiLevelType w:val="multilevel"/>
    <w:tmpl w:val="1DCEE31C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DEC549D"/>
    <w:multiLevelType w:val="multilevel"/>
    <w:tmpl w:val="C8FAB31A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E5F0F43"/>
    <w:multiLevelType w:val="multilevel"/>
    <w:tmpl w:val="7A44E48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6F735281"/>
    <w:multiLevelType w:val="multilevel"/>
    <w:tmpl w:val="D9C84932"/>
    <w:styleLink w:val="WWNum31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51" w15:restartNumberingAfterBreak="0">
    <w:nsid w:val="6FF30940"/>
    <w:multiLevelType w:val="multilevel"/>
    <w:tmpl w:val="1CAE8584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732A53D1"/>
    <w:multiLevelType w:val="hybridMultilevel"/>
    <w:tmpl w:val="B5EA71DC"/>
    <w:lvl w:ilvl="0" w:tplc="F08A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00025"/>
    <w:multiLevelType w:val="multilevel"/>
    <w:tmpl w:val="7A86D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F4A0FC2"/>
    <w:multiLevelType w:val="multilevel"/>
    <w:tmpl w:val="82A09A2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7FA52ADD"/>
    <w:multiLevelType w:val="multilevel"/>
    <w:tmpl w:val="47FE3962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5"/>
  </w:num>
  <w:num w:numId="4">
    <w:abstractNumId w:val="10"/>
  </w:num>
  <w:num w:numId="5">
    <w:abstractNumId w:val="14"/>
  </w:num>
  <w:num w:numId="6">
    <w:abstractNumId w:val="49"/>
  </w:num>
  <w:num w:numId="7">
    <w:abstractNumId w:val="54"/>
  </w:num>
  <w:num w:numId="8">
    <w:abstractNumId w:val="47"/>
  </w:num>
  <w:num w:numId="9">
    <w:abstractNumId w:val="12"/>
  </w:num>
  <w:num w:numId="10">
    <w:abstractNumId w:val="42"/>
  </w:num>
  <w:num w:numId="11">
    <w:abstractNumId w:val="48"/>
  </w:num>
  <w:num w:numId="12">
    <w:abstractNumId w:val="25"/>
  </w:num>
  <w:num w:numId="13">
    <w:abstractNumId w:val="9"/>
  </w:num>
  <w:num w:numId="14">
    <w:abstractNumId w:val="18"/>
  </w:num>
  <w:num w:numId="15">
    <w:abstractNumId w:val="40"/>
  </w:num>
  <w:num w:numId="16">
    <w:abstractNumId w:val="27"/>
  </w:num>
  <w:num w:numId="17">
    <w:abstractNumId w:val="55"/>
  </w:num>
  <w:num w:numId="18">
    <w:abstractNumId w:val="43"/>
  </w:num>
  <w:num w:numId="19">
    <w:abstractNumId w:val="39"/>
  </w:num>
  <w:num w:numId="20">
    <w:abstractNumId w:val="29"/>
  </w:num>
  <w:num w:numId="21">
    <w:abstractNumId w:val="21"/>
  </w:num>
  <w:num w:numId="22">
    <w:abstractNumId w:val="30"/>
  </w:num>
  <w:num w:numId="23">
    <w:abstractNumId w:val="11"/>
  </w:num>
  <w:num w:numId="24">
    <w:abstractNumId w:val="37"/>
  </w:num>
  <w:num w:numId="25">
    <w:abstractNumId w:val="13"/>
  </w:num>
  <w:num w:numId="26">
    <w:abstractNumId w:val="8"/>
  </w:num>
  <w:num w:numId="27">
    <w:abstractNumId w:val="44"/>
  </w:num>
  <w:num w:numId="28">
    <w:abstractNumId w:val="34"/>
  </w:num>
  <w:num w:numId="29">
    <w:abstractNumId w:val="0"/>
  </w:num>
  <w:num w:numId="30">
    <w:abstractNumId w:val="16"/>
  </w:num>
  <w:num w:numId="31">
    <w:abstractNumId w:val="50"/>
  </w:num>
  <w:num w:numId="32">
    <w:abstractNumId w:val="19"/>
  </w:num>
  <w:num w:numId="33">
    <w:abstractNumId w:val="45"/>
  </w:num>
  <w:num w:numId="34">
    <w:abstractNumId w:val="22"/>
  </w:num>
  <w:num w:numId="35">
    <w:abstractNumId w:val="38"/>
  </w:num>
  <w:num w:numId="36">
    <w:abstractNumId w:val="15"/>
  </w:num>
  <w:num w:numId="37">
    <w:abstractNumId w:val="20"/>
  </w:num>
  <w:num w:numId="38">
    <w:abstractNumId w:val="46"/>
  </w:num>
  <w:num w:numId="39">
    <w:abstractNumId w:val="32"/>
  </w:num>
  <w:num w:numId="40">
    <w:abstractNumId w:val="17"/>
  </w:num>
  <w:num w:numId="41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color w:val="000000"/>
        </w:rPr>
      </w:lvl>
    </w:lvlOverride>
  </w:num>
  <w:num w:numId="42">
    <w:abstractNumId w:val="1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eastAsia="Times New Roman" w:hAnsi="Times New Roman" w:cs="Times New Roman"/>
        </w:rPr>
      </w:lvl>
    </w:lvlOverride>
  </w:num>
  <w:num w:numId="43">
    <w:abstractNumId w:val="3"/>
  </w:num>
  <w:num w:numId="44">
    <w:abstractNumId w:val="4"/>
  </w:num>
  <w:num w:numId="45">
    <w:abstractNumId w:val="24"/>
  </w:num>
  <w:num w:numId="46">
    <w:abstractNumId w:val="51"/>
  </w:num>
  <w:num w:numId="47">
    <w:abstractNumId w:val="33"/>
  </w:num>
  <w:num w:numId="48">
    <w:abstractNumId w:val="23"/>
  </w:num>
  <w:num w:numId="49">
    <w:abstractNumId w:val="41"/>
  </w:num>
  <w:num w:numId="50">
    <w:abstractNumId w:val="4"/>
    <w:lvlOverride w:ilvl="0">
      <w:startOverride w:val="1"/>
    </w:lvlOverride>
  </w:num>
  <w:num w:numId="51">
    <w:abstractNumId w:val="33"/>
  </w:num>
  <w:num w:numId="52">
    <w:abstractNumId w:val="31"/>
    <w:lvlOverride w:ilvl="0">
      <w:startOverride w:val="1"/>
    </w:lvlOverride>
  </w:num>
  <w:num w:numId="53">
    <w:abstractNumId w:val="51"/>
  </w:num>
  <w:num w:numId="54">
    <w:abstractNumId w:val="15"/>
  </w:num>
  <w:num w:numId="55">
    <w:abstractNumId w:val="50"/>
    <w:lvlOverride w:ilvl="0">
      <w:startOverride w:val="1"/>
    </w:lvlOverride>
  </w:num>
  <w:num w:numId="56">
    <w:abstractNumId w:val="19"/>
    <w:lvlOverride w:ilvl="0">
      <w:startOverride w:val="3"/>
    </w:lvlOverride>
  </w:num>
  <w:num w:numId="57">
    <w:abstractNumId w:val="3"/>
    <w:lvlOverride w:ilvl="0">
      <w:startOverride w:val="1"/>
    </w:lvlOverride>
  </w:num>
  <w:num w:numId="58">
    <w:abstractNumId w:val="1"/>
  </w:num>
  <w:num w:numId="59">
    <w:abstractNumId w:val="9"/>
  </w:num>
  <w:num w:numId="60">
    <w:abstractNumId w:val="23"/>
  </w:num>
  <w:num w:numId="61">
    <w:abstractNumId w:val="48"/>
  </w:num>
  <w:num w:numId="62">
    <w:abstractNumId w:val="2"/>
  </w:num>
  <w:num w:numId="63">
    <w:abstractNumId w:val="31"/>
  </w:num>
  <w:num w:numId="64">
    <w:abstractNumId w:val="35"/>
  </w:num>
  <w:num w:numId="65">
    <w:abstractNumId w:val="7"/>
  </w:num>
  <w:num w:numId="6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3"/>
  </w:num>
  <w:num w:numId="68">
    <w:abstractNumId w:val="6"/>
  </w:num>
  <w:num w:numId="69">
    <w:abstractNumId w:val="3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8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CC"/>
    <w:rsid w:val="0003415F"/>
    <w:rsid w:val="00037972"/>
    <w:rsid w:val="00041A07"/>
    <w:rsid w:val="00055978"/>
    <w:rsid w:val="00061288"/>
    <w:rsid w:val="0008252C"/>
    <w:rsid w:val="000871EB"/>
    <w:rsid w:val="000918B1"/>
    <w:rsid w:val="000B05CC"/>
    <w:rsid w:val="000C45AF"/>
    <w:rsid w:val="000F4B3C"/>
    <w:rsid w:val="00130236"/>
    <w:rsid w:val="0015163F"/>
    <w:rsid w:val="00160D45"/>
    <w:rsid w:val="001971CE"/>
    <w:rsid w:val="00197244"/>
    <w:rsid w:val="001B3E3F"/>
    <w:rsid w:val="002072B1"/>
    <w:rsid w:val="00231C7B"/>
    <w:rsid w:val="002354A4"/>
    <w:rsid w:val="0026275B"/>
    <w:rsid w:val="00275130"/>
    <w:rsid w:val="00276FF2"/>
    <w:rsid w:val="00293CA8"/>
    <w:rsid w:val="002B4BC5"/>
    <w:rsid w:val="002D4FCA"/>
    <w:rsid w:val="00307D74"/>
    <w:rsid w:val="003106F8"/>
    <w:rsid w:val="00311047"/>
    <w:rsid w:val="00321A2B"/>
    <w:rsid w:val="00365CBE"/>
    <w:rsid w:val="003D6216"/>
    <w:rsid w:val="003F3903"/>
    <w:rsid w:val="003F7909"/>
    <w:rsid w:val="00407378"/>
    <w:rsid w:val="00412600"/>
    <w:rsid w:val="0044259D"/>
    <w:rsid w:val="00460415"/>
    <w:rsid w:val="00476C46"/>
    <w:rsid w:val="00487479"/>
    <w:rsid w:val="004A2414"/>
    <w:rsid w:val="004C38F0"/>
    <w:rsid w:val="005211B8"/>
    <w:rsid w:val="00522E45"/>
    <w:rsid w:val="0053148B"/>
    <w:rsid w:val="00541043"/>
    <w:rsid w:val="005451D9"/>
    <w:rsid w:val="005719DD"/>
    <w:rsid w:val="0058134D"/>
    <w:rsid w:val="00592BEB"/>
    <w:rsid w:val="00595E76"/>
    <w:rsid w:val="005963B4"/>
    <w:rsid w:val="005D2FFC"/>
    <w:rsid w:val="006026DE"/>
    <w:rsid w:val="00604486"/>
    <w:rsid w:val="00605043"/>
    <w:rsid w:val="006068BE"/>
    <w:rsid w:val="00611052"/>
    <w:rsid w:val="00627265"/>
    <w:rsid w:val="00634FBF"/>
    <w:rsid w:val="00683455"/>
    <w:rsid w:val="00691493"/>
    <w:rsid w:val="006B06D6"/>
    <w:rsid w:val="006D039F"/>
    <w:rsid w:val="006D05BD"/>
    <w:rsid w:val="006F3A3E"/>
    <w:rsid w:val="006F5E26"/>
    <w:rsid w:val="00737DE7"/>
    <w:rsid w:val="00765226"/>
    <w:rsid w:val="007A4EB4"/>
    <w:rsid w:val="007B0E68"/>
    <w:rsid w:val="007B7331"/>
    <w:rsid w:val="00825C79"/>
    <w:rsid w:val="008311A1"/>
    <w:rsid w:val="00834038"/>
    <w:rsid w:val="008508F7"/>
    <w:rsid w:val="00860070"/>
    <w:rsid w:val="00897DB8"/>
    <w:rsid w:val="008C3A02"/>
    <w:rsid w:val="008D3DAF"/>
    <w:rsid w:val="008F6746"/>
    <w:rsid w:val="008F6B92"/>
    <w:rsid w:val="009235BB"/>
    <w:rsid w:val="00936B32"/>
    <w:rsid w:val="0094130E"/>
    <w:rsid w:val="00951E7D"/>
    <w:rsid w:val="009A0C6F"/>
    <w:rsid w:val="009B324A"/>
    <w:rsid w:val="009E64E1"/>
    <w:rsid w:val="00A07635"/>
    <w:rsid w:val="00A10AFC"/>
    <w:rsid w:val="00A23638"/>
    <w:rsid w:val="00A415F2"/>
    <w:rsid w:val="00A41D61"/>
    <w:rsid w:val="00A465FD"/>
    <w:rsid w:val="00A53502"/>
    <w:rsid w:val="00A8218C"/>
    <w:rsid w:val="00A83AE5"/>
    <w:rsid w:val="00A84A89"/>
    <w:rsid w:val="00A87C23"/>
    <w:rsid w:val="00A91121"/>
    <w:rsid w:val="00AC34E6"/>
    <w:rsid w:val="00AE31DC"/>
    <w:rsid w:val="00AF380B"/>
    <w:rsid w:val="00B11DA2"/>
    <w:rsid w:val="00B1233F"/>
    <w:rsid w:val="00B26ADB"/>
    <w:rsid w:val="00B278A6"/>
    <w:rsid w:val="00B438C4"/>
    <w:rsid w:val="00B550A8"/>
    <w:rsid w:val="00B6156D"/>
    <w:rsid w:val="00B6723A"/>
    <w:rsid w:val="00B87327"/>
    <w:rsid w:val="00B87A53"/>
    <w:rsid w:val="00BB1E84"/>
    <w:rsid w:val="00BB773C"/>
    <w:rsid w:val="00BD3EA7"/>
    <w:rsid w:val="00BF664C"/>
    <w:rsid w:val="00C20829"/>
    <w:rsid w:val="00C3343C"/>
    <w:rsid w:val="00C47FA0"/>
    <w:rsid w:val="00C5011B"/>
    <w:rsid w:val="00C92951"/>
    <w:rsid w:val="00CD16E1"/>
    <w:rsid w:val="00D33276"/>
    <w:rsid w:val="00D558C6"/>
    <w:rsid w:val="00D7233E"/>
    <w:rsid w:val="00DC6E6B"/>
    <w:rsid w:val="00E26443"/>
    <w:rsid w:val="00E570AE"/>
    <w:rsid w:val="00E64C38"/>
    <w:rsid w:val="00E72326"/>
    <w:rsid w:val="00E8168D"/>
    <w:rsid w:val="00E82A08"/>
    <w:rsid w:val="00E86570"/>
    <w:rsid w:val="00E970C8"/>
    <w:rsid w:val="00EA3733"/>
    <w:rsid w:val="00EB5FBA"/>
    <w:rsid w:val="00EC5DC9"/>
    <w:rsid w:val="00EE2217"/>
    <w:rsid w:val="00EF156A"/>
    <w:rsid w:val="00EF49FC"/>
    <w:rsid w:val="00F20C0B"/>
    <w:rsid w:val="00F24E00"/>
    <w:rsid w:val="00F36FF7"/>
    <w:rsid w:val="00F53A4D"/>
    <w:rsid w:val="00F67765"/>
    <w:rsid w:val="00F77870"/>
    <w:rsid w:val="00F83A32"/>
    <w:rsid w:val="00F859E2"/>
    <w:rsid w:val="00F90915"/>
    <w:rsid w:val="00F97AC7"/>
    <w:rsid w:val="00FB36E0"/>
    <w:rsid w:val="00FB4B6D"/>
    <w:rsid w:val="00FD0286"/>
    <w:rsid w:val="00FD1303"/>
    <w:rsid w:val="00FD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3717"/>
  <w15:docId w15:val="{D9EF579E-1920-439E-BACB-9A2921EB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D05BD"/>
    <w:pPr>
      <w:widowControl w:val="0"/>
      <w:suppressAutoHyphens/>
      <w:autoSpaceDN w:val="0"/>
      <w:textAlignment w:val="baseline"/>
    </w:pPr>
    <w:rPr>
      <w:kern w:val="3"/>
      <w:lang w:eastAsia="en-US"/>
    </w:rPr>
  </w:style>
  <w:style w:type="paragraph" w:styleId="Antrat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Antrat2">
    <w:name w:val="heading 2"/>
    <w:basedOn w:val="Standard"/>
    <w:next w:val="Textbody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Standard"/>
    <w:next w:val="Textbody"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Antrat6">
    <w:name w:val="heading 6"/>
    <w:basedOn w:val="Standard"/>
    <w:next w:val="Textbody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Standard"/>
    <w:next w:val="Textbody"/>
    <w:pPr>
      <w:spacing w:before="240" w:after="60"/>
      <w:outlineLvl w:val="6"/>
    </w:pPr>
    <w:rPr>
      <w:rFonts w:ascii="Calibri" w:hAnsi="Calibri"/>
      <w:szCs w:val="24"/>
    </w:rPr>
  </w:style>
  <w:style w:type="paragraph" w:styleId="Antrat8">
    <w:name w:val="heading 8"/>
    <w:basedOn w:val="Standard"/>
    <w:next w:val="Textbody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Antrat9">
    <w:name w:val="heading 9"/>
    <w:basedOn w:val="Standard"/>
    <w:next w:val="Textbody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/>
      <w:kern w:val="3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etarp">
    <w:name w:val="No Spacing"/>
    <w:basedOn w:val="Standard"/>
    <w:pPr>
      <w:spacing w:before="100" w:after="100"/>
    </w:pPr>
  </w:style>
  <w:style w:type="paragraph" w:styleId="Sraopastraipa">
    <w:name w:val="List Paragraph"/>
    <w:basedOn w:val="Standard"/>
    <w:pPr>
      <w:ind w:left="720"/>
    </w:pPr>
    <w:rPr>
      <w:lang w:val="en-US"/>
    </w:rPr>
  </w:style>
  <w:style w:type="paragraph" w:styleId="Pavadinimas">
    <w:name w:val="Title"/>
    <w:basedOn w:val="Standard"/>
    <w:next w:val="Paantrat"/>
    <w:pPr>
      <w:jc w:val="center"/>
    </w:pPr>
    <w:rPr>
      <w:b/>
      <w:bCs/>
      <w:sz w:val="36"/>
      <w:szCs w:val="24"/>
      <w:lang w:eastAsia="en-US"/>
    </w:rPr>
  </w:style>
  <w:style w:type="paragraph" w:styleId="Paantrat">
    <w:name w:val="Subtitle"/>
    <w:basedOn w:val="Heading"/>
    <w:next w:val="Textbody"/>
    <w:link w:val="PaantratDiagrama"/>
    <w:qFormat/>
    <w:pPr>
      <w:jc w:val="center"/>
    </w:pPr>
    <w:rPr>
      <w:i/>
      <w:i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Antrats">
    <w:name w:val="header"/>
    <w:basedOn w:val="Standard"/>
    <w:uiPriority w:val="99"/>
    <w:pPr>
      <w:suppressLineNumbers/>
      <w:tabs>
        <w:tab w:val="center" w:pos="4986"/>
        <w:tab w:val="right" w:pos="9972"/>
      </w:tabs>
    </w:pPr>
  </w:style>
  <w:style w:type="paragraph" w:styleId="Porat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ntrat1Diagrama">
    <w:name w:val="Antraštė 1 Diagrama"/>
    <w:rPr>
      <w:rFonts w:ascii="Arial" w:hAnsi="Arial" w:cs="Arial"/>
      <w:b/>
      <w:bCs/>
      <w:kern w:val="3"/>
      <w:sz w:val="32"/>
      <w:szCs w:val="32"/>
    </w:rPr>
  </w:style>
  <w:style w:type="character" w:customStyle="1" w:styleId="Antrat4Diagrama">
    <w:name w:val="Antraštė 4 Diagrama"/>
    <w:rPr>
      <w:b/>
      <w:bCs/>
      <w:sz w:val="24"/>
      <w:szCs w:val="24"/>
      <w:lang w:eastAsia="lt-LT"/>
    </w:rPr>
  </w:style>
  <w:style w:type="character" w:customStyle="1" w:styleId="StrongEmphasis">
    <w:name w:val="Strong Emphasis"/>
    <w:rPr>
      <w:b/>
      <w:bCs/>
    </w:rPr>
  </w:style>
  <w:style w:type="character" w:styleId="Emfaz">
    <w:name w:val="Emphasis"/>
    <w:rPr>
      <w:i/>
      <w:iCs/>
    </w:rPr>
  </w:style>
  <w:style w:type="character" w:customStyle="1" w:styleId="Antrat2Diagrama">
    <w:name w:val="Antraštė 2 Diagrama"/>
    <w:rPr>
      <w:rFonts w:eastAsia="Times New Roman"/>
      <w:b/>
      <w:caps/>
      <w:sz w:val="24"/>
      <w:lang w:eastAsia="lt-LT"/>
    </w:rPr>
  </w:style>
  <w:style w:type="character" w:customStyle="1" w:styleId="Antrat3Diagrama">
    <w:name w:val="Antraštė 3 Diagrama"/>
    <w:rPr>
      <w:rFonts w:eastAsia="Times New Roman"/>
      <w:sz w:val="24"/>
      <w:u w:val="single"/>
      <w:lang w:eastAsia="lt-LT"/>
    </w:rPr>
  </w:style>
  <w:style w:type="character" w:customStyle="1" w:styleId="PavadinimasDiagrama">
    <w:name w:val="Pavadinimas Diagrama"/>
    <w:rPr>
      <w:rFonts w:eastAsia="Times New Roman"/>
      <w:b/>
      <w:bCs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ntrat6Diagrama">
    <w:name w:val="Antraštė 6 Diagrama"/>
    <w:rPr>
      <w:rFonts w:ascii="Calibri" w:eastAsia="Times New Roman" w:hAnsi="Calibri"/>
      <w:b/>
      <w:bCs/>
      <w:sz w:val="22"/>
      <w:szCs w:val="22"/>
      <w:lang w:eastAsia="lt-LT"/>
    </w:rPr>
  </w:style>
  <w:style w:type="character" w:customStyle="1" w:styleId="Antrat7Diagrama">
    <w:name w:val="Antraštė 7 Diagrama"/>
    <w:rPr>
      <w:rFonts w:ascii="Calibri" w:eastAsia="Times New Roman" w:hAnsi="Calibri"/>
      <w:sz w:val="24"/>
      <w:szCs w:val="24"/>
      <w:lang w:eastAsia="lt-LT"/>
    </w:rPr>
  </w:style>
  <w:style w:type="character" w:customStyle="1" w:styleId="Antrat8Diagrama">
    <w:name w:val="Antraštė 8 Diagrama"/>
    <w:rPr>
      <w:rFonts w:ascii="Calibri" w:eastAsia="Times New Roman" w:hAnsi="Calibri"/>
      <w:i/>
      <w:iCs/>
      <w:sz w:val="24"/>
      <w:szCs w:val="24"/>
      <w:lang w:eastAsia="lt-LT"/>
    </w:rPr>
  </w:style>
  <w:style w:type="character" w:customStyle="1" w:styleId="Antrat9Diagrama">
    <w:name w:val="Antraštė 9 Diagrama"/>
    <w:rPr>
      <w:rFonts w:ascii="Calibri Light" w:eastAsia="Times New Roman" w:hAnsi="Calibri Light"/>
      <w:sz w:val="22"/>
      <w:szCs w:val="22"/>
      <w:lang w:eastAsia="lt-LT"/>
    </w:rPr>
  </w:style>
  <w:style w:type="character" w:customStyle="1" w:styleId="DebesliotekstasDiagrama">
    <w:name w:val="Debesėlio tekstas Diagrama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sDiagrama">
    <w:name w:val="Antraštės Diagrama"/>
    <w:uiPriority w:val="99"/>
    <w:rPr>
      <w:rFonts w:eastAsia="Times New Roman"/>
      <w:sz w:val="24"/>
      <w:lang w:eastAsia="lt-LT"/>
    </w:rPr>
  </w:style>
  <w:style w:type="character" w:customStyle="1" w:styleId="PoratDiagrama">
    <w:name w:val="Poraštė Diagrama"/>
    <w:rPr>
      <w:rFonts w:eastAsia="Times New Roman"/>
      <w:sz w:val="24"/>
      <w:lang w:eastAsia="lt-LT"/>
    </w:rPr>
  </w:style>
  <w:style w:type="character" w:customStyle="1" w:styleId="ListLabel1">
    <w:name w:val="ListLabel 1"/>
    <w:rPr>
      <w:b/>
      <w:color w:val="000000"/>
    </w:rPr>
  </w:style>
  <w:style w:type="character" w:customStyle="1" w:styleId="ListLabel2">
    <w:name w:val="ListLabel 2"/>
    <w:rPr>
      <w:b/>
      <w:sz w:val="24"/>
    </w:rPr>
  </w:style>
  <w:style w:type="character" w:customStyle="1" w:styleId="ListLabel3">
    <w:name w:val="ListLabel 3"/>
    <w:rPr>
      <w:rFonts w:eastAsia="Times New Roman"/>
      <w:b/>
      <w:color w:val="000000"/>
      <w:sz w:val="24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i w:val="0"/>
    </w:rPr>
  </w:style>
  <w:style w:type="character" w:customStyle="1" w:styleId="ListLabel8">
    <w:name w:val="ListLabel 8"/>
    <w:rPr>
      <w:b/>
      <w:i w:val="0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1"/>
      </w:numPr>
    </w:pPr>
  </w:style>
  <w:style w:type="numbering" w:customStyle="1" w:styleId="WWNum2">
    <w:name w:val="WWNum2"/>
    <w:basedOn w:val="Sraonra"/>
    <w:pPr>
      <w:numPr>
        <w:numId w:val="2"/>
      </w:numPr>
    </w:pPr>
  </w:style>
  <w:style w:type="numbering" w:customStyle="1" w:styleId="WWNum3">
    <w:name w:val="WWNum3"/>
    <w:basedOn w:val="Sraonra"/>
    <w:pPr>
      <w:numPr>
        <w:numId w:val="3"/>
      </w:numPr>
    </w:pPr>
  </w:style>
  <w:style w:type="numbering" w:customStyle="1" w:styleId="WWNum4">
    <w:name w:val="WWNum4"/>
    <w:basedOn w:val="Sraonra"/>
    <w:pPr>
      <w:numPr>
        <w:numId w:val="4"/>
      </w:numPr>
    </w:pPr>
  </w:style>
  <w:style w:type="numbering" w:customStyle="1" w:styleId="WWNum5">
    <w:name w:val="WWNum5"/>
    <w:basedOn w:val="Sraonra"/>
    <w:pPr>
      <w:numPr>
        <w:numId w:val="5"/>
      </w:numPr>
    </w:pPr>
  </w:style>
  <w:style w:type="numbering" w:customStyle="1" w:styleId="WWNum6">
    <w:name w:val="WWNum6"/>
    <w:basedOn w:val="Sraonra"/>
    <w:pPr>
      <w:numPr>
        <w:numId w:val="6"/>
      </w:numPr>
    </w:pPr>
  </w:style>
  <w:style w:type="numbering" w:customStyle="1" w:styleId="WWNum7">
    <w:name w:val="WWNum7"/>
    <w:basedOn w:val="Sraonra"/>
    <w:pPr>
      <w:numPr>
        <w:numId w:val="7"/>
      </w:numPr>
    </w:pPr>
  </w:style>
  <w:style w:type="numbering" w:customStyle="1" w:styleId="WWNum8">
    <w:name w:val="WWNum8"/>
    <w:basedOn w:val="Sraonra"/>
    <w:pPr>
      <w:numPr>
        <w:numId w:val="8"/>
      </w:numPr>
    </w:pPr>
  </w:style>
  <w:style w:type="numbering" w:customStyle="1" w:styleId="WWNum9">
    <w:name w:val="WWNum9"/>
    <w:basedOn w:val="Sraonra"/>
    <w:pPr>
      <w:numPr>
        <w:numId w:val="9"/>
      </w:numPr>
    </w:pPr>
  </w:style>
  <w:style w:type="numbering" w:customStyle="1" w:styleId="WWNum10">
    <w:name w:val="WWNum10"/>
    <w:basedOn w:val="Sraonra"/>
    <w:pPr>
      <w:numPr>
        <w:numId w:val="10"/>
      </w:numPr>
    </w:pPr>
  </w:style>
  <w:style w:type="numbering" w:customStyle="1" w:styleId="WWNum11">
    <w:name w:val="WWNum11"/>
    <w:basedOn w:val="Sraonra"/>
    <w:pPr>
      <w:numPr>
        <w:numId w:val="11"/>
      </w:numPr>
    </w:pPr>
  </w:style>
  <w:style w:type="numbering" w:customStyle="1" w:styleId="WWNum12">
    <w:name w:val="WWNum12"/>
    <w:basedOn w:val="Sraonra"/>
    <w:pPr>
      <w:numPr>
        <w:numId w:val="12"/>
      </w:numPr>
    </w:pPr>
  </w:style>
  <w:style w:type="numbering" w:customStyle="1" w:styleId="WWNum13">
    <w:name w:val="WWNum13"/>
    <w:basedOn w:val="Sraonra"/>
    <w:pPr>
      <w:numPr>
        <w:numId w:val="13"/>
      </w:numPr>
    </w:pPr>
  </w:style>
  <w:style w:type="numbering" w:customStyle="1" w:styleId="WWNum14">
    <w:name w:val="WWNum14"/>
    <w:basedOn w:val="Sraonra"/>
    <w:pPr>
      <w:numPr>
        <w:numId w:val="14"/>
      </w:numPr>
    </w:pPr>
  </w:style>
  <w:style w:type="numbering" w:customStyle="1" w:styleId="WWNum15">
    <w:name w:val="WWNum15"/>
    <w:basedOn w:val="Sraonra"/>
    <w:pPr>
      <w:numPr>
        <w:numId w:val="15"/>
      </w:numPr>
    </w:pPr>
  </w:style>
  <w:style w:type="numbering" w:customStyle="1" w:styleId="WWNum16">
    <w:name w:val="WWNum16"/>
    <w:basedOn w:val="Sraonra"/>
    <w:pPr>
      <w:numPr>
        <w:numId w:val="16"/>
      </w:numPr>
    </w:pPr>
  </w:style>
  <w:style w:type="numbering" w:customStyle="1" w:styleId="WWNum17">
    <w:name w:val="WWNum17"/>
    <w:basedOn w:val="Sraonra"/>
    <w:pPr>
      <w:numPr>
        <w:numId w:val="17"/>
      </w:numPr>
    </w:pPr>
  </w:style>
  <w:style w:type="numbering" w:customStyle="1" w:styleId="WWNum18">
    <w:name w:val="WWNum18"/>
    <w:basedOn w:val="Sraonra"/>
    <w:pPr>
      <w:numPr>
        <w:numId w:val="18"/>
      </w:numPr>
    </w:pPr>
  </w:style>
  <w:style w:type="numbering" w:customStyle="1" w:styleId="WWNum19">
    <w:name w:val="WWNum19"/>
    <w:basedOn w:val="Sraonra"/>
    <w:pPr>
      <w:numPr>
        <w:numId w:val="19"/>
      </w:numPr>
    </w:pPr>
  </w:style>
  <w:style w:type="numbering" w:customStyle="1" w:styleId="WWNum20">
    <w:name w:val="WWNum20"/>
    <w:basedOn w:val="Sraonra"/>
    <w:pPr>
      <w:numPr>
        <w:numId w:val="20"/>
      </w:numPr>
    </w:pPr>
  </w:style>
  <w:style w:type="numbering" w:customStyle="1" w:styleId="WWNum21">
    <w:name w:val="WWNum21"/>
    <w:basedOn w:val="Sraonra"/>
    <w:pPr>
      <w:numPr>
        <w:numId w:val="21"/>
      </w:numPr>
    </w:pPr>
  </w:style>
  <w:style w:type="numbering" w:customStyle="1" w:styleId="WWNum22">
    <w:name w:val="WWNum22"/>
    <w:basedOn w:val="Sraonra"/>
    <w:pPr>
      <w:numPr>
        <w:numId w:val="22"/>
      </w:numPr>
    </w:pPr>
  </w:style>
  <w:style w:type="numbering" w:customStyle="1" w:styleId="WWNum23">
    <w:name w:val="WWNum23"/>
    <w:basedOn w:val="Sraonra"/>
    <w:pPr>
      <w:numPr>
        <w:numId w:val="23"/>
      </w:numPr>
    </w:pPr>
  </w:style>
  <w:style w:type="numbering" w:customStyle="1" w:styleId="WWNum24">
    <w:name w:val="WWNum24"/>
    <w:basedOn w:val="Sraonra"/>
    <w:pPr>
      <w:numPr>
        <w:numId w:val="24"/>
      </w:numPr>
    </w:pPr>
  </w:style>
  <w:style w:type="numbering" w:customStyle="1" w:styleId="WWNum25">
    <w:name w:val="WWNum25"/>
    <w:basedOn w:val="Sraonra"/>
    <w:pPr>
      <w:numPr>
        <w:numId w:val="25"/>
      </w:numPr>
    </w:pPr>
  </w:style>
  <w:style w:type="numbering" w:customStyle="1" w:styleId="WWNum26">
    <w:name w:val="WWNum26"/>
    <w:basedOn w:val="Sraonra"/>
    <w:pPr>
      <w:numPr>
        <w:numId w:val="26"/>
      </w:numPr>
    </w:pPr>
  </w:style>
  <w:style w:type="numbering" w:customStyle="1" w:styleId="WWNum27">
    <w:name w:val="WWNum27"/>
    <w:basedOn w:val="Sraonra"/>
    <w:pPr>
      <w:numPr>
        <w:numId w:val="27"/>
      </w:numPr>
    </w:pPr>
  </w:style>
  <w:style w:type="numbering" w:customStyle="1" w:styleId="WWNum28">
    <w:name w:val="WWNum28"/>
    <w:basedOn w:val="Sraonra"/>
    <w:pPr>
      <w:numPr>
        <w:numId w:val="28"/>
      </w:numPr>
    </w:pPr>
  </w:style>
  <w:style w:type="numbering" w:customStyle="1" w:styleId="WWNum29">
    <w:name w:val="WWNum29"/>
    <w:basedOn w:val="Sraonra"/>
    <w:pPr>
      <w:numPr>
        <w:numId w:val="29"/>
      </w:numPr>
    </w:pPr>
  </w:style>
  <w:style w:type="numbering" w:customStyle="1" w:styleId="WWNum30">
    <w:name w:val="WWNum30"/>
    <w:basedOn w:val="Sraonra"/>
    <w:pPr>
      <w:numPr>
        <w:numId w:val="30"/>
      </w:numPr>
    </w:pPr>
  </w:style>
  <w:style w:type="numbering" w:customStyle="1" w:styleId="WWNum31">
    <w:name w:val="WWNum31"/>
    <w:basedOn w:val="Sraonra"/>
    <w:pPr>
      <w:numPr>
        <w:numId w:val="31"/>
      </w:numPr>
    </w:pPr>
  </w:style>
  <w:style w:type="numbering" w:customStyle="1" w:styleId="WWNum32">
    <w:name w:val="WWNum32"/>
    <w:basedOn w:val="Sraonra"/>
    <w:pPr>
      <w:numPr>
        <w:numId w:val="32"/>
      </w:numPr>
    </w:pPr>
  </w:style>
  <w:style w:type="numbering" w:customStyle="1" w:styleId="WWNum33">
    <w:name w:val="WWNum33"/>
    <w:basedOn w:val="Sraonra"/>
    <w:pPr>
      <w:numPr>
        <w:numId w:val="33"/>
      </w:numPr>
    </w:pPr>
  </w:style>
  <w:style w:type="numbering" w:customStyle="1" w:styleId="WWNum34">
    <w:name w:val="WWNum34"/>
    <w:basedOn w:val="Sraonra"/>
    <w:pPr>
      <w:numPr>
        <w:numId w:val="34"/>
      </w:numPr>
    </w:pPr>
  </w:style>
  <w:style w:type="numbering" w:customStyle="1" w:styleId="WWNum35">
    <w:name w:val="WWNum35"/>
    <w:basedOn w:val="Sraonra"/>
    <w:pPr>
      <w:numPr>
        <w:numId w:val="35"/>
      </w:numPr>
    </w:pPr>
  </w:style>
  <w:style w:type="numbering" w:customStyle="1" w:styleId="WWNum36">
    <w:name w:val="WWNum36"/>
    <w:basedOn w:val="Sraonra"/>
    <w:pPr>
      <w:numPr>
        <w:numId w:val="36"/>
      </w:numPr>
    </w:pPr>
  </w:style>
  <w:style w:type="numbering" w:customStyle="1" w:styleId="WWNum37">
    <w:name w:val="WWNum37"/>
    <w:basedOn w:val="Sraonra"/>
    <w:pPr>
      <w:numPr>
        <w:numId w:val="37"/>
      </w:numPr>
    </w:pPr>
  </w:style>
  <w:style w:type="numbering" w:customStyle="1" w:styleId="WWNum38">
    <w:name w:val="WWNum38"/>
    <w:basedOn w:val="Sraonra"/>
    <w:pPr>
      <w:numPr>
        <w:numId w:val="38"/>
      </w:numPr>
    </w:pPr>
  </w:style>
  <w:style w:type="numbering" w:customStyle="1" w:styleId="WWNum39">
    <w:name w:val="WWNum39"/>
    <w:basedOn w:val="Sraonra"/>
    <w:pPr>
      <w:numPr>
        <w:numId w:val="39"/>
      </w:numPr>
    </w:pPr>
  </w:style>
  <w:style w:type="numbering" w:customStyle="1" w:styleId="WWNum40">
    <w:name w:val="WWNum40"/>
    <w:basedOn w:val="Sraonra"/>
    <w:pPr>
      <w:numPr>
        <w:numId w:val="40"/>
      </w:numPr>
    </w:pPr>
  </w:style>
  <w:style w:type="numbering" w:customStyle="1" w:styleId="WWNum41">
    <w:name w:val="WWNum41"/>
    <w:basedOn w:val="Sraonra"/>
    <w:pPr>
      <w:numPr>
        <w:numId w:val="63"/>
      </w:numPr>
    </w:pPr>
  </w:style>
  <w:style w:type="numbering" w:customStyle="1" w:styleId="WWNum42">
    <w:name w:val="WWNum42"/>
    <w:basedOn w:val="Sraonra"/>
    <w:pPr>
      <w:numPr>
        <w:numId w:val="58"/>
      </w:numPr>
    </w:pPr>
  </w:style>
  <w:style w:type="numbering" w:customStyle="1" w:styleId="WWNum43">
    <w:name w:val="WWNum43"/>
    <w:basedOn w:val="Sraonra"/>
    <w:pPr>
      <w:numPr>
        <w:numId w:val="43"/>
      </w:numPr>
    </w:pPr>
  </w:style>
  <w:style w:type="numbering" w:customStyle="1" w:styleId="WWNum44">
    <w:name w:val="WWNum44"/>
    <w:basedOn w:val="Sraonra"/>
    <w:pPr>
      <w:numPr>
        <w:numId w:val="44"/>
      </w:numPr>
    </w:pPr>
  </w:style>
  <w:style w:type="numbering" w:customStyle="1" w:styleId="WWNum45">
    <w:name w:val="WWNum45"/>
    <w:basedOn w:val="Sraonra"/>
    <w:pPr>
      <w:numPr>
        <w:numId w:val="45"/>
      </w:numPr>
    </w:pPr>
  </w:style>
  <w:style w:type="numbering" w:customStyle="1" w:styleId="WWNum46">
    <w:name w:val="WWNum46"/>
    <w:basedOn w:val="Sraonra"/>
    <w:pPr>
      <w:numPr>
        <w:numId w:val="46"/>
      </w:numPr>
    </w:pPr>
  </w:style>
  <w:style w:type="numbering" w:customStyle="1" w:styleId="WWNum47">
    <w:name w:val="WWNum47"/>
    <w:basedOn w:val="Sraonra"/>
    <w:pPr>
      <w:numPr>
        <w:numId w:val="47"/>
      </w:numPr>
    </w:pPr>
  </w:style>
  <w:style w:type="numbering" w:customStyle="1" w:styleId="WWNum48">
    <w:name w:val="WWNum48"/>
    <w:basedOn w:val="Sraonra"/>
    <w:pPr>
      <w:numPr>
        <w:numId w:val="48"/>
      </w:numPr>
    </w:pPr>
  </w:style>
  <w:style w:type="character" w:customStyle="1" w:styleId="PaantratDiagrama">
    <w:name w:val="Paantraštė Diagrama"/>
    <w:link w:val="Paantrat"/>
    <w:rsid w:val="00860070"/>
    <w:rPr>
      <w:rFonts w:ascii="Arial" w:eastAsia="Microsoft YaHei" w:hAnsi="Arial" w:cs="Arial"/>
      <w:i/>
      <w:iCs/>
      <w:sz w:val="28"/>
      <w:szCs w:val="28"/>
      <w:lang w:eastAsia="lt-LT"/>
    </w:rPr>
  </w:style>
  <w:style w:type="numbering" w:customStyle="1" w:styleId="WWNum111">
    <w:name w:val="WWNum111"/>
    <w:basedOn w:val="Sraonra"/>
    <w:rsid w:val="00B26ADB"/>
  </w:style>
  <w:style w:type="numbering" w:customStyle="1" w:styleId="WWNum131">
    <w:name w:val="WWNum131"/>
    <w:basedOn w:val="Sraonra"/>
    <w:rsid w:val="00B26ADB"/>
  </w:style>
  <w:style w:type="numbering" w:customStyle="1" w:styleId="WWNum421">
    <w:name w:val="WWNum421"/>
    <w:basedOn w:val="Sraonra"/>
    <w:rsid w:val="00B26ADB"/>
  </w:style>
  <w:style w:type="numbering" w:customStyle="1" w:styleId="WWNum431">
    <w:name w:val="WWNum431"/>
    <w:basedOn w:val="Sraonra"/>
    <w:rsid w:val="00B26ADB"/>
  </w:style>
  <w:style w:type="numbering" w:customStyle="1" w:styleId="WWNum471">
    <w:name w:val="WWNum471"/>
    <w:basedOn w:val="Sraonra"/>
    <w:rsid w:val="00B26ADB"/>
  </w:style>
  <w:style w:type="numbering" w:customStyle="1" w:styleId="WWNum481">
    <w:name w:val="WWNum481"/>
    <w:basedOn w:val="Sraonra"/>
    <w:rsid w:val="00B26ADB"/>
  </w:style>
  <w:style w:type="table" w:customStyle="1" w:styleId="Lentelstinklelis2">
    <w:name w:val="Lentelės tinklelis2"/>
    <w:basedOn w:val="prastojilentel"/>
    <w:next w:val="Lentelstinklelis"/>
    <w:uiPriority w:val="39"/>
    <w:rsid w:val="00B672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B67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DA4C-685B-4C45-999C-98543801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61</Words>
  <Characters>8358</Characters>
  <Application>Microsoft Office Word</Application>
  <DocSecurity>4</DocSecurity>
  <Lines>69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SAVIVALDYBĖS BIUDŽETINIŲ KULTŪROS IR MENO ĮSTAIGŲ TEIKIAMŲ MOKAMŲ PASLAUGŲ IR PREKIŲ ANTKAINIO KAINORAŠČIŲ PATVIRTINIMO IR SAVIVALDYBĖS TARYBOS SPRENDIMŲ PRIPAŽINIMO NETEKUSIAIS GALIOS</vt:lpstr>
    </vt:vector>
  </TitlesOfParts>
  <Manager>2018-05-31</Manager>
  <Company/>
  <LinksUpToDate>false</LinksUpToDate>
  <CharactersWithSpaces>22974</CharactersWithSpaces>
  <SharedDoc>false</SharedDoc>
  <HLinks>
    <vt:vector size="6" baseType="variant"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://www.paneveziomuzieju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BIUDŽETINIŲ KULTŪROS IR MENO ĮSTAIGŲ TEIKIAMŲ MOKAMŲ PASLAUGŲ IR PREKIŲ ANTKAINIO KAINORAŠČIŲ PATVIRTINIMO IR SAVIVALDYBĖS TARYBOS SPRENDIMŲ PRIPAŽINIMO NETEKUSIAIS GALIOS</dc:title>
  <dc:subject>1-183</dc:subject>
  <dc:creator>PANEVĖŽIO MIESTO TARYBA</dc:creator>
  <cp:lastModifiedBy>Daiva Breivienė</cp:lastModifiedBy>
  <cp:revision>2</cp:revision>
  <cp:lastPrinted>2019-08-01T10:56:00Z</cp:lastPrinted>
  <dcterms:created xsi:type="dcterms:W3CDTF">2019-09-13T06:33:00Z</dcterms:created>
  <dcterms:modified xsi:type="dcterms:W3CDTF">2019-09-13T06:33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